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C1A0" w14:textId="77777777" w:rsidR="0069132A" w:rsidRPr="0069132A" w:rsidRDefault="0069132A" w:rsidP="0069132A">
      <w:pPr>
        <w:rPr>
          <w:rFonts w:ascii="Arial" w:hAnsi="Arial" w:cs="Arial"/>
        </w:rPr>
      </w:pPr>
    </w:p>
    <w:p w14:paraId="51A7F9BB" w14:textId="77777777" w:rsidR="0069132A" w:rsidRPr="0069132A" w:rsidRDefault="0069132A" w:rsidP="0069132A">
      <w:pPr>
        <w:rPr>
          <w:rFonts w:ascii="Arial" w:hAnsi="Arial" w:cs="Arial"/>
        </w:rPr>
      </w:pPr>
    </w:p>
    <w:p w14:paraId="34245646" w14:textId="77777777" w:rsidR="0069132A" w:rsidRPr="0069132A" w:rsidRDefault="0069132A" w:rsidP="0069132A">
      <w:pPr>
        <w:rPr>
          <w:rFonts w:ascii="Arial" w:hAnsi="Arial" w:cs="Arial"/>
        </w:rPr>
      </w:pPr>
    </w:p>
    <w:p w14:paraId="710E7F03" w14:textId="77777777" w:rsidR="0069132A" w:rsidRPr="0069132A" w:rsidRDefault="0069132A" w:rsidP="0069132A">
      <w:pPr>
        <w:rPr>
          <w:rFonts w:ascii="Arial" w:hAnsi="Arial" w:cs="Arial"/>
        </w:rPr>
      </w:pPr>
    </w:p>
    <w:p w14:paraId="542B9026" w14:textId="77777777" w:rsidR="0069132A" w:rsidRDefault="0069132A" w:rsidP="0069132A">
      <w:pPr>
        <w:rPr>
          <w:rFonts w:ascii="Arial" w:hAnsi="Arial" w:cs="Arial"/>
        </w:rPr>
      </w:pPr>
    </w:p>
    <w:p w14:paraId="2645D799" w14:textId="1A0AD10E" w:rsidR="00692059" w:rsidRDefault="00692059" w:rsidP="0069132A">
      <w:pPr>
        <w:rPr>
          <w:rFonts w:ascii="Arial" w:hAnsi="Arial" w:cs="Arial"/>
        </w:rPr>
      </w:pPr>
    </w:p>
    <w:p w14:paraId="2C02D86F" w14:textId="0435E5B5" w:rsidR="00D11E40" w:rsidRDefault="00D11E40" w:rsidP="0069132A">
      <w:pPr>
        <w:rPr>
          <w:rFonts w:ascii="Arial" w:hAnsi="Arial" w:cs="Arial"/>
        </w:rPr>
      </w:pPr>
    </w:p>
    <w:p w14:paraId="22B9F9E4" w14:textId="53B46EF4" w:rsidR="00D11E40" w:rsidRDefault="00D11E40" w:rsidP="0069132A">
      <w:pPr>
        <w:rPr>
          <w:rFonts w:ascii="Arial" w:hAnsi="Arial" w:cs="Arial"/>
        </w:rPr>
      </w:pPr>
    </w:p>
    <w:p w14:paraId="4C115949" w14:textId="509B2CC5" w:rsidR="00D11E40" w:rsidRDefault="00D11E40" w:rsidP="0069132A">
      <w:pPr>
        <w:rPr>
          <w:rFonts w:ascii="Arial" w:hAnsi="Arial" w:cs="Arial"/>
        </w:rPr>
      </w:pPr>
    </w:p>
    <w:p w14:paraId="5985809A" w14:textId="71A377D2" w:rsidR="00D11E40" w:rsidRDefault="00D11E40" w:rsidP="0069132A">
      <w:pPr>
        <w:rPr>
          <w:rFonts w:ascii="Arial" w:hAnsi="Arial" w:cs="Arial"/>
        </w:rPr>
      </w:pPr>
    </w:p>
    <w:p w14:paraId="2738B85D" w14:textId="4605920A" w:rsidR="00D11E40" w:rsidRDefault="00D11E40" w:rsidP="0069132A">
      <w:pPr>
        <w:rPr>
          <w:rFonts w:ascii="Arial" w:hAnsi="Arial" w:cs="Arial"/>
        </w:rPr>
      </w:pPr>
    </w:p>
    <w:p w14:paraId="5EC063B2" w14:textId="15BD8A3E" w:rsidR="00D11E40" w:rsidRDefault="00D11E40" w:rsidP="0069132A">
      <w:pPr>
        <w:rPr>
          <w:rFonts w:ascii="Arial" w:hAnsi="Arial" w:cs="Arial"/>
        </w:rPr>
      </w:pPr>
    </w:p>
    <w:p w14:paraId="236D398D" w14:textId="3045A593" w:rsidR="00D11E40" w:rsidRDefault="00D11E40" w:rsidP="0069132A">
      <w:pPr>
        <w:rPr>
          <w:rFonts w:ascii="Arial" w:hAnsi="Arial" w:cs="Arial"/>
        </w:rPr>
      </w:pPr>
    </w:p>
    <w:p w14:paraId="7AEDB996" w14:textId="0CF5B0BF" w:rsidR="00D11E40" w:rsidRDefault="00D11E40" w:rsidP="0069132A">
      <w:pPr>
        <w:rPr>
          <w:rFonts w:ascii="Arial" w:hAnsi="Arial" w:cs="Arial"/>
        </w:rPr>
      </w:pPr>
    </w:p>
    <w:p w14:paraId="488A4F9A" w14:textId="7D1C93F8" w:rsidR="00D11E40" w:rsidRDefault="00D11E40" w:rsidP="0069132A">
      <w:pPr>
        <w:rPr>
          <w:rFonts w:ascii="Arial" w:hAnsi="Arial" w:cs="Arial"/>
        </w:rPr>
      </w:pPr>
    </w:p>
    <w:p w14:paraId="4C6586CE" w14:textId="77777777" w:rsidR="00D11E40" w:rsidRDefault="00D11E40" w:rsidP="0069132A">
      <w:pPr>
        <w:rPr>
          <w:rFonts w:ascii="Arial" w:hAnsi="Arial" w:cs="Arial"/>
        </w:rPr>
      </w:pPr>
    </w:p>
    <w:p w14:paraId="606CE198" w14:textId="77777777" w:rsidR="00692059" w:rsidRDefault="00692059" w:rsidP="0069132A">
      <w:pPr>
        <w:rPr>
          <w:rFonts w:ascii="Arial" w:hAnsi="Arial" w:cs="Arial"/>
        </w:rPr>
      </w:pPr>
    </w:p>
    <w:p w14:paraId="4C177C54" w14:textId="77777777" w:rsidR="00692059" w:rsidRDefault="00692059" w:rsidP="0069132A">
      <w:pPr>
        <w:rPr>
          <w:rFonts w:ascii="Arial" w:hAnsi="Arial" w:cs="Arial"/>
        </w:rPr>
      </w:pPr>
    </w:p>
    <w:p w14:paraId="3C0982E0" w14:textId="77777777" w:rsidR="00692059" w:rsidRDefault="00692059" w:rsidP="0069132A">
      <w:pPr>
        <w:rPr>
          <w:rFonts w:ascii="Arial" w:hAnsi="Arial" w:cs="Arial"/>
        </w:rPr>
      </w:pPr>
    </w:p>
    <w:p w14:paraId="53EE957A" w14:textId="77777777" w:rsidR="00692059" w:rsidRDefault="00692059" w:rsidP="0069132A">
      <w:pPr>
        <w:rPr>
          <w:rFonts w:ascii="Arial" w:hAnsi="Arial" w:cs="Arial"/>
        </w:rPr>
      </w:pPr>
    </w:p>
    <w:p w14:paraId="02E95BD1" w14:textId="77777777" w:rsidR="00692059" w:rsidRDefault="00107438" w:rsidP="0069132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B348D" wp14:editId="0C2BD0FB">
                <wp:simplePos x="0" y="0"/>
                <wp:positionH relativeFrom="margin">
                  <wp:posOffset>266700</wp:posOffset>
                </wp:positionH>
                <wp:positionV relativeFrom="margin">
                  <wp:posOffset>3209925</wp:posOffset>
                </wp:positionV>
                <wp:extent cx="5172075" cy="1504950"/>
                <wp:effectExtent l="0" t="0" r="28575" b="19050"/>
                <wp:wrapSquare wrapText="bothSides"/>
                <wp:docPr id="1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91CCD" w14:textId="77777777" w:rsidR="00E90D48" w:rsidRPr="00107438" w:rsidRDefault="00E90D48" w:rsidP="0069205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fi-FI"/>
                              </w:rPr>
                            </w:pPr>
                            <w:r w:rsidRPr="00107438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fi-FI"/>
                              </w:rPr>
                              <w:t xml:space="preserve">JADUAL PEMATUHAN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fi-FI"/>
                              </w:rPr>
                              <w:t xml:space="preserve">SKOP </w:t>
                            </w:r>
                            <w:r w:rsidRPr="00107438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fi-FI"/>
                              </w:rPr>
                              <w:t>KERJA  DAN SPESIFIKASI TEKNI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34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pt;margin-top:252.75pt;width:407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" fillcolor="window" strokeweight=".5pt">
                <v:path arrowok="t"/>
                <v:textbox>
                  <w:txbxContent>
                    <w:p w14:paraId="41D91CCD" w14:textId="77777777" w:rsidR="00E90D48" w:rsidRPr="00107438" w:rsidRDefault="00E90D48" w:rsidP="0069205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fi-FI"/>
                        </w:rPr>
                      </w:pPr>
                      <w:r w:rsidRPr="00107438">
                        <w:rPr>
                          <w:rFonts w:ascii="Arial" w:hAnsi="Arial" w:cs="Arial"/>
                          <w:sz w:val="56"/>
                          <w:szCs w:val="56"/>
                          <w:lang w:val="fi-FI"/>
                        </w:rPr>
                        <w:t xml:space="preserve">JADUAL PEMATUHAN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  <w:lang w:val="fi-FI"/>
                        </w:rPr>
                        <w:t xml:space="preserve">SKOP </w:t>
                      </w:r>
                      <w:r w:rsidRPr="00107438">
                        <w:rPr>
                          <w:rFonts w:ascii="Arial" w:hAnsi="Arial" w:cs="Arial"/>
                          <w:sz w:val="56"/>
                          <w:szCs w:val="56"/>
                          <w:lang w:val="fi-FI"/>
                        </w:rPr>
                        <w:t>KERJA  DAN SPESIFIKASI TEKNIK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740305" w14:textId="77777777" w:rsidR="00692059" w:rsidRDefault="00692059" w:rsidP="0069132A">
      <w:pPr>
        <w:rPr>
          <w:rFonts w:ascii="Arial" w:hAnsi="Arial" w:cs="Arial"/>
        </w:rPr>
      </w:pPr>
    </w:p>
    <w:p w14:paraId="76A4A318" w14:textId="77777777" w:rsidR="00692059" w:rsidRDefault="00692059" w:rsidP="0069132A">
      <w:pPr>
        <w:rPr>
          <w:rFonts w:ascii="Arial" w:hAnsi="Arial" w:cs="Arial"/>
        </w:rPr>
      </w:pPr>
    </w:p>
    <w:p w14:paraId="2511BD1E" w14:textId="77777777" w:rsidR="00692059" w:rsidRPr="0069132A" w:rsidRDefault="00692059" w:rsidP="0069132A">
      <w:pPr>
        <w:rPr>
          <w:rFonts w:ascii="Arial" w:hAnsi="Arial" w:cs="Arial"/>
        </w:rPr>
      </w:pPr>
    </w:p>
    <w:p w14:paraId="3490E2DE" w14:textId="77777777" w:rsidR="0069132A" w:rsidRPr="0069132A" w:rsidRDefault="0069132A" w:rsidP="0069132A">
      <w:pPr>
        <w:rPr>
          <w:rFonts w:ascii="Arial" w:hAnsi="Arial" w:cs="Arial"/>
        </w:rPr>
      </w:pPr>
    </w:p>
    <w:p w14:paraId="355C369D" w14:textId="77777777" w:rsidR="0069132A" w:rsidRPr="0069132A" w:rsidRDefault="0069132A" w:rsidP="0069132A">
      <w:pPr>
        <w:rPr>
          <w:rFonts w:ascii="Arial" w:hAnsi="Arial" w:cs="Arial"/>
        </w:rPr>
      </w:pPr>
    </w:p>
    <w:p w14:paraId="2DA80851" w14:textId="77777777" w:rsidR="0069132A" w:rsidRPr="0069132A" w:rsidRDefault="0069132A" w:rsidP="0069132A">
      <w:pPr>
        <w:rPr>
          <w:rFonts w:ascii="Arial" w:hAnsi="Arial" w:cs="Arial"/>
        </w:rPr>
      </w:pPr>
    </w:p>
    <w:p w14:paraId="2253D8C1" w14:textId="77777777" w:rsidR="0069132A" w:rsidRPr="0069132A" w:rsidRDefault="0069132A" w:rsidP="0069132A">
      <w:pPr>
        <w:rPr>
          <w:rFonts w:ascii="Arial" w:hAnsi="Arial" w:cs="Arial"/>
        </w:rPr>
      </w:pPr>
    </w:p>
    <w:p w14:paraId="05AF28FA" w14:textId="77777777" w:rsidR="0069132A" w:rsidRPr="0069132A" w:rsidRDefault="0069132A" w:rsidP="0069132A">
      <w:pPr>
        <w:rPr>
          <w:rFonts w:ascii="Arial" w:hAnsi="Arial" w:cs="Arial"/>
        </w:rPr>
      </w:pPr>
    </w:p>
    <w:p w14:paraId="2BC3AF86" w14:textId="77777777" w:rsidR="0069132A" w:rsidRPr="0069132A" w:rsidRDefault="0069132A" w:rsidP="0069132A">
      <w:pPr>
        <w:rPr>
          <w:rFonts w:ascii="Arial" w:hAnsi="Arial" w:cs="Arial"/>
        </w:rPr>
      </w:pPr>
    </w:p>
    <w:p w14:paraId="0D318412" w14:textId="77777777" w:rsidR="0069132A" w:rsidRPr="0069132A" w:rsidRDefault="0069132A" w:rsidP="0069132A">
      <w:pPr>
        <w:rPr>
          <w:rFonts w:ascii="Arial" w:hAnsi="Arial" w:cs="Arial"/>
        </w:rPr>
      </w:pPr>
    </w:p>
    <w:p w14:paraId="3FA45897" w14:textId="77777777" w:rsidR="0069132A" w:rsidRPr="0069132A" w:rsidRDefault="0069132A" w:rsidP="0069132A">
      <w:pPr>
        <w:rPr>
          <w:rFonts w:ascii="Arial" w:hAnsi="Arial" w:cs="Arial"/>
        </w:rPr>
      </w:pPr>
    </w:p>
    <w:p w14:paraId="1EE77F96" w14:textId="77777777" w:rsidR="0069132A" w:rsidRPr="0069132A" w:rsidRDefault="0069132A" w:rsidP="0069132A">
      <w:pPr>
        <w:rPr>
          <w:rFonts w:ascii="Arial" w:hAnsi="Arial" w:cs="Arial"/>
        </w:rPr>
      </w:pPr>
    </w:p>
    <w:p w14:paraId="1D5829D4" w14:textId="77777777" w:rsidR="004973DE" w:rsidRPr="00A1388C" w:rsidRDefault="004973DE" w:rsidP="00A1388C">
      <w:pPr>
        <w:rPr>
          <w:rFonts w:ascii="Arial" w:hAnsi="Arial" w:cs="Arial"/>
        </w:rPr>
        <w:sectPr w:rsidR="004973DE" w:rsidRPr="00A1388C" w:rsidSect="00347143">
          <w:footerReference w:type="default" r:id="rId8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817C65" w:rsidRPr="00BF1F27" w14:paraId="4DBF437C" w14:textId="77777777" w:rsidTr="00A01CBA">
        <w:tc>
          <w:tcPr>
            <w:tcW w:w="13887" w:type="dxa"/>
          </w:tcPr>
          <w:p w14:paraId="5A496BF4" w14:textId="77777777" w:rsidR="00817C65" w:rsidRPr="009A2C66" w:rsidRDefault="00817C65" w:rsidP="002250AA">
            <w:pPr>
              <w:jc w:val="center"/>
              <w:rPr>
                <w:rFonts w:asciiTheme="minorBidi" w:hAnsiTheme="minorBidi"/>
                <w:b/>
                <w:lang w:val="ms-MY"/>
              </w:rPr>
            </w:pPr>
            <w:r w:rsidRPr="009A2C66">
              <w:rPr>
                <w:rFonts w:asciiTheme="minorBidi" w:hAnsiTheme="minorBidi"/>
                <w:b/>
                <w:lang w:val="ms-MY"/>
              </w:rPr>
              <w:lastRenderedPageBreak/>
              <w:t xml:space="preserve">LAMPIRAN E – JADUAL PEMATUHAN </w:t>
            </w:r>
            <w:r w:rsidR="00107438">
              <w:rPr>
                <w:rFonts w:asciiTheme="minorBidi" w:hAnsiTheme="minorBidi"/>
                <w:b/>
                <w:lang w:val="ms-MY"/>
              </w:rPr>
              <w:t xml:space="preserve">SKOP </w:t>
            </w:r>
            <w:r w:rsidR="001974CE">
              <w:rPr>
                <w:rFonts w:asciiTheme="minorBidi" w:hAnsiTheme="minorBidi"/>
                <w:b/>
                <w:lang w:val="ms-MY"/>
              </w:rPr>
              <w:t xml:space="preserve">KERJA &amp; </w:t>
            </w:r>
            <w:r w:rsidRPr="009A2C66">
              <w:rPr>
                <w:rFonts w:asciiTheme="minorBidi" w:hAnsiTheme="minorBidi"/>
                <w:b/>
                <w:lang w:val="ms-MY"/>
              </w:rPr>
              <w:t>SPESIFIKASI TEKNIKAL</w:t>
            </w:r>
          </w:p>
        </w:tc>
      </w:tr>
    </w:tbl>
    <w:p w14:paraId="3D8CCFB4" w14:textId="77777777" w:rsidR="000105F9" w:rsidRPr="000105F9" w:rsidRDefault="000105F9" w:rsidP="000105F9">
      <w:pPr>
        <w:spacing w:after="0"/>
        <w:rPr>
          <w:rFonts w:ascii="Arial" w:eastAsiaTheme="minorHAnsi" w:hAnsi="Arial" w:cs="Arial"/>
          <w:b/>
          <w:sz w:val="24"/>
          <w:szCs w:val="24"/>
          <w:lang w:val="ms-MY" w:eastAsia="en-US"/>
        </w:rPr>
      </w:pPr>
    </w:p>
    <w:p w14:paraId="5E08F632" w14:textId="17AEB4F4" w:rsidR="000105F9" w:rsidRPr="00FB7842" w:rsidRDefault="00AF10F0" w:rsidP="000105F9">
      <w:pPr>
        <w:pStyle w:val="BodyText"/>
        <w:spacing w:line="276" w:lineRule="auto"/>
        <w:jc w:val="center"/>
        <w:rPr>
          <w:b/>
          <w:color w:val="000000"/>
          <w:lang w:val="ms-MY"/>
        </w:rPr>
      </w:pPr>
      <w:r>
        <w:rPr>
          <w:b/>
          <w:lang w:val="ms-MY"/>
        </w:rPr>
        <w:t>CADANGAN PENINGKATAN INFRASTUKTUR RANGKAIAN DENGAN SEWAAN</w:t>
      </w:r>
      <w:r w:rsidR="000105F9" w:rsidRPr="00FB7842">
        <w:rPr>
          <w:b/>
          <w:lang w:val="ms-MY"/>
        </w:rPr>
        <w:t xml:space="preserve"> </w:t>
      </w:r>
      <w:r w:rsidR="008E7AA0" w:rsidRPr="00FB7842">
        <w:rPr>
          <w:b/>
          <w:i/>
        </w:rPr>
        <w:t>FIREWALL</w:t>
      </w:r>
      <w:r w:rsidR="003A4928" w:rsidRPr="00FB7842">
        <w:rPr>
          <w:b/>
          <w:i/>
          <w:lang w:val="ms-MY"/>
        </w:rPr>
        <w:t xml:space="preserve"> </w:t>
      </w:r>
      <w:r w:rsidR="00FB7842" w:rsidRPr="00FB7842">
        <w:rPr>
          <w:b/>
          <w:i/>
          <w:lang w:val="ms-MY"/>
        </w:rPr>
        <w:t>,</w:t>
      </w:r>
      <w:r w:rsidR="00AE2FAB" w:rsidRPr="00FB7842">
        <w:rPr>
          <w:b/>
          <w:i/>
          <w:lang w:val="ms-MY"/>
        </w:rPr>
        <w:t>SWITCH</w:t>
      </w:r>
      <w:r w:rsidR="00FB7842" w:rsidRPr="00FB7842">
        <w:rPr>
          <w:b/>
          <w:i/>
          <w:lang w:val="ms-MY"/>
        </w:rPr>
        <w:t>,ACCESS POINT DAN NETWORK MONITORING SYSTEM</w:t>
      </w:r>
      <w:r w:rsidR="00FB7842" w:rsidRPr="00FB7842">
        <w:rPr>
          <w:b/>
          <w:lang w:val="ms-MY"/>
        </w:rPr>
        <w:t xml:space="preserve"> </w:t>
      </w:r>
      <w:r w:rsidR="000105F9" w:rsidRPr="00FB7842">
        <w:rPr>
          <w:b/>
          <w:lang w:val="ms-MY"/>
        </w:rPr>
        <w:t xml:space="preserve">UNTUK KEGUNAAN </w:t>
      </w:r>
      <w:r w:rsidR="000105F9" w:rsidRPr="00FB7842">
        <w:rPr>
          <w:b/>
          <w:color w:val="000000"/>
          <w:lang w:val="ms-MY"/>
        </w:rPr>
        <w:t xml:space="preserve">MAJLIS </w:t>
      </w:r>
      <w:r w:rsidR="003A4928" w:rsidRPr="00FB7842">
        <w:rPr>
          <w:b/>
          <w:color w:val="000000"/>
          <w:lang w:val="ms-MY"/>
        </w:rPr>
        <w:t>PERBANDARAN</w:t>
      </w:r>
      <w:r w:rsidR="000105F9" w:rsidRPr="00FB7842">
        <w:rPr>
          <w:b/>
          <w:color w:val="000000"/>
          <w:lang w:val="ms-MY"/>
        </w:rPr>
        <w:t xml:space="preserve"> HULU SELANGOR </w:t>
      </w:r>
      <w:r w:rsidR="00AE2FAB" w:rsidRPr="00FB7842">
        <w:rPr>
          <w:b/>
          <w:color w:val="000000"/>
          <w:lang w:val="ms-MY"/>
        </w:rPr>
        <w:t>BAGI</w:t>
      </w:r>
      <w:r w:rsidR="000105F9" w:rsidRPr="00FB7842">
        <w:rPr>
          <w:b/>
          <w:color w:val="000000"/>
          <w:lang w:val="ms-MY"/>
        </w:rPr>
        <w:t xml:space="preserve"> TEMPOH 36 BULAN</w:t>
      </w:r>
    </w:p>
    <w:p w14:paraId="72AC7B98" w14:textId="77777777" w:rsidR="00CD7F98" w:rsidRPr="00CD7F98" w:rsidRDefault="00CD7F98" w:rsidP="00CD7F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s-MY" w:eastAsia="en-US"/>
        </w:rPr>
      </w:pPr>
    </w:p>
    <w:p w14:paraId="5E0E675C" w14:textId="77777777" w:rsidR="00A01CBA" w:rsidRPr="00A01CBA" w:rsidRDefault="00CD7F98" w:rsidP="00A01CBA">
      <w:pPr>
        <w:rPr>
          <w:rFonts w:ascii="Arial" w:hAnsi="Arial" w:cs="Arial"/>
          <w:lang w:val="ms-MY"/>
        </w:rPr>
      </w:pPr>
      <w:r w:rsidRPr="00CD7F98">
        <w:rPr>
          <w:rFonts w:ascii="Arial" w:eastAsia="Times New Roman" w:hAnsi="Arial" w:cs="Arial"/>
          <w:b/>
          <w:bCs/>
          <w:sz w:val="24"/>
          <w:szCs w:val="24"/>
          <w:lang w:val="ms-MY" w:eastAsia="en-US"/>
        </w:rPr>
        <w:t>Arahan :</w:t>
      </w:r>
      <w:r w:rsidRPr="00CD7F98">
        <w:rPr>
          <w:rFonts w:ascii="Arial" w:eastAsia="Times New Roman" w:hAnsi="Arial" w:cs="Arial"/>
          <w:sz w:val="24"/>
          <w:szCs w:val="24"/>
          <w:lang w:val="ms-MY" w:eastAsia="en-US"/>
        </w:rPr>
        <w:t xml:space="preserve"> Petender </w:t>
      </w:r>
      <w:bookmarkStart w:id="0" w:name="_Hlk329007782"/>
      <w:r w:rsidRPr="00CD7F98">
        <w:rPr>
          <w:rFonts w:ascii="Arial" w:eastAsia="Times New Roman" w:hAnsi="Arial" w:cs="Arial"/>
          <w:b/>
          <w:bCs/>
          <w:sz w:val="24"/>
          <w:szCs w:val="24"/>
          <w:lang w:val="ms-MY" w:eastAsia="en-US"/>
        </w:rPr>
        <w:t>WAJIB</w:t>
      </w:r>
      <w:bookmarkEnd w:id="0"/>
      <w:r w:rsidRPr="00CD7F98">
        <w:rPr>
          <w:rFonts w:ascii="Arial" w:eastAsia="Times New Roman" w:hAnsi="Arial" w:cs="Arial"/>
          <w:sz w:val="24"/>
          <w:szCs w:val="24"/>
          <w:lang w:val="ms-MY" w:eastAsia="en-US"/>
        </w:rPr>
        <w:t xml:space="preserve"> mengisi setiap ruangan </w:t>
      </w:r>
      <w:r w:rsidRPr="00CD7F98">
        <w:rPr>
          <w:rFonts w:ascii="Arial" w:eastAsia="Times New Roman" w:hAnsi="Arial" w:cs="Arial"/>
          <w:b/>
          <w:bCs/>
          <w:sz w:val="24"/>
          <w:szCs w:val="24"/>
          <w:lang w:val="ms-MY" w:eastAsia="en-US"/>
        </w:rPr>
        <w:t>Keakuran</w:t>
      </w:r>
      <w:r w:rsidRPr="00CD7F98">
        <w:rPr>
          <w:rFonts w:ascii="Arial" w:eastAsia="Times New Roman" w:hAnsi="Arial" w:cs="Arial"/>
          <w:sz w:val="24"/>
          <w:szCs w:val="24"/>
          <w:lang w:val="ms-MY" w:eastAsia="en-US"/>
        </w:rPr>
        <w:t xml:space="preserve"> dan </w:t>
      </w:r>
      <w:r w:rsidRPr="00CD7F98">
        <w:rPr>
          <w:rFonts w:ascii="Arial" w:eastAsia="Times New Roman" w:hAnsi="Arial" w:cs="Arial"/>
          <w:b/>
          <w:bCs/>
          <w:sz w:val="24"/>
          <w:szCs w:val="24"/>
          <w:lang w:val="ms-MY" w:eastAsia="en-US"/>
        </w:rPr>
        <w:t>Cadangan Petender</w:t>
      </w:r>
      <w:r w:rsidRPr="00CD7F98">
        <w:rPr>
          <w:rFonts w:ascii="Arial" w:eastAsia="Times New Roman" w:hAnsi="Arial" w:cs="Arial"/>
          <w:sz w:val="24"/>
          <w:szCs w:val="24"/>
          <w:lang w:val="ms-MY" w:eastAsia="en-US"/>
        </w:rPr>
        <w:t xml:space="preserve"> dengan menyatakan cadangan spesifikasi yang ditawarkan. Petender hanya dibenarkan menanda </w:t>
      </w:r>
      <w:r w:rsidRPr="00CD7F98">
        <w:rPr>
          <w:rFonts w:ascii="Arial" w:eastAsia="Times New Roman" w:hAnsi="Arial" w:cs="Arial"/>
          <w:b/>
          <w:bCs/>
          <w:sz w:val="24"/>
          <w:szCs w:val="24"/>
          <w:lang w:val="ms-MY" w:eastAsia="en-US"/>
        </w:rPr>
        <w:t>satu</w:t>
      </w:r>
      <w:r w:rsidRPr="00CD7F98">
        <w:rPr>
          <w:rFonts w:ascii="Arial" w:eastAsia="Times New Roman" w:hAnsi="Arial" w:cs="Arial"/>
          <w:sz w:val="24"/>
          <w:szCs w:val="24"/>
          <w:lang w:val="ms-MY" w:eastAsia="en-US"/>
        </w:rPr>
        <w:t xml:space="preserve"> pilihan sahaja di ruangan </w:t>
      </w:r>
      <w:r w:rsidRPr="00CD7F98">
        <w:rPr>
          <w:rFonts w:ascii="Arial" w:eastAsia="Times New Roman" w:hAnsi="Arial" w:cs="Arial"/>
          <w:b/>
          <w:bCs/>
          <w:sz w:val="24"/>
          <w:szCs w:val="24"/>
          <w:lang w:val="ms-MY" w:eastAsia="en-US"/>
        </w:rPr>
        <w:t>Keakuran</w:t>
      </w:r>
      <w:r w:rsidRPr="00CD7F98">
        <w:rPr>
          <w:rFonts w:ascii="Arial" w:eastAsia="Times New Roman" w:hAnsi="Arial" w:cs="Arial"/>
          <w:sz w:val="24"/>
          <w:szCs w:val="24"/>
          <w:lang w:val="ms-MY" w:eastAsia="en-US"/>
        </w:rPr>
        <w:t xml:space="preserve">. </w:t>
      </w:r>
      <w:r w:rsidR="00A01CBA" w:rsidRPr="00A01CBA">
        <w:rPr>
          <w:rFonts w:ascii="Arial" w:hAnsi="Arial" w:cs="Arial"/>
          <w:lang w:val="ms-MY"/>
        </w:rPr>
        <w:t>Lampirkan juga sekiranya pembekal mempunyai spesifikasi lain atau lebih baik daripada spesifikasi minimum yang diberikan.</w:t>
      </w:r>
    </w:p>
    <w:p w14:paraId="69A0190C" w14:textId="77777777" w:rsidR="00CD7F98" w:rsidRPr="00CD7F98" w:rsidRDefault="00CD7F98" w:rsidP="00CD7F98">
      <w:pPr>
        <w:spacing w:after="0" w:line="240" w:lineRule="auto"/>
        <w:rPr>
          <w:rFonts w:ascii="Arial" w:eastAsia="Times New Roman" w:hAnsi="Arial" w:cs="Arial"/>
          <w:sz w:val="24"/>
          <w:szCs w:val="24"/>
          <w:lang w:val="ms-MY" w:eastAsia="en-US"/>
        </w:rPr>
      </w:pPr>
    </w:p>
    <w:p w14:paraId="054C82DA" w14:textId="4D846C48" w:rsidR="00CD7F98" w:rsidRDefault="00CD7F98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p w14:paraId="6C3AE025" w14:textId="5E327700" w:rsidR="00AF750E" w:rsidRDefault="00AF750E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tbl>
      <w:tblPr>
        <w:tblStyle w:val="TableGrid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4444"/>
        <w:gridCol w:w="1418"/>
        <w:gridCol w:w="3685"/>
      </w:tblGrid>
      <w:tr w:rsidR="00B47051" w14:paraId="6EE1E4CA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1CE3" w14:textId="77777777" w:rsidR="00B47051" w:rsidRPr="00F951C4" w:rsidRDefault="00B47051" w:rsidP="00A20269">
            <w:pPr>
              <w:spacing w:before="129" w:after="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FBC4" w14:textId="77777777" w:rsidR="00B47051" w:rsidRPr="00F951C4" w:rsidRDefault="00B47051" w:rsidP="00A20269">
            <w:pPr>
              <w:spacing w:before="129" w:after="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BUTIRAN-BUTIRAN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/>
              </w:rPr>
              <w:t xml:space="preserve"> DAN 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KEPERLUAN SPESIFIKASI MINIMU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7D19" w14:textId="77777777" w:rsidR="00B47051" w:rsidRPr="00F951C4" w:rsidRDefault="00B47051" w:rsidP="00A20269">
            <w:pPr>
              <w:spacing w:before="19" w:after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KEAKURAN</w:t>
            </w:r>
          </w:p>
          <w:p w14:paraId="1B38FB54" w14:textId="77777777" w:rsidR="00B47051" w:rsidRPr="00F951C4" w:rsidRDefault="00B47051" w:rsidP="00A20269">
            <w:pPr>
              <w:spacing w:after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(YA/TIDAK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97C9" w14:textId="77777777" w:rsidR="00B47051" w:rsidRPr="00F951C4" w:rsidRDefault="00B47051" w:rsidP="00A20269">
            <w:pPr>
              <w:spacing w:before="19" w:after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CADANGAN PETENDER</w:t>
            </w:r>
          </w:p>
        </w:tc>
      </w:tr>
      <w:tr w:rsidR="00B47051" w14:paraId="1A0549FF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137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ABD8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RE SWIT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568F" w14:textId="77777777" w:rsidR="00B47051" w:rsidRDefault="00B47051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Un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84AA" w14:textId="77777777" w:rsidR="00B47051" w:rsidRDefault="00B47051" w:rsidP="00A20269">
            <w:pPr>
              <w:spacing w:before="33" w:after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051" w14:paraId="6499F6A7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61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F581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duct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tails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8 Port 1G RJ45 Core Swit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3015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3D6A" w14:textId="77777777" w:rsidR="00B47051" w:rsidRDefault="00B47051" w:rsidP="00A20269">
            <w:pPr>
              <w:spacing w:before="20" w:after="20"/>
            </w:pPr>
          </w:p>
        </w:tc>
      </w:tr>
      <w:tr w:rsidR="00B47051" w14:paraId="55BED000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5B2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E17F" w14:textId="77777777" w:rsidR="00B47051" w:rsidRDefault="00B47051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rand 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9D2E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D0F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6F09FF64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AE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6CF8" w14:textId="77777777" w:rsidR="00B47051" w:rsidRDefault="00B47051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odel 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2C28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A7A2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56E6F9C0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895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1C6E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igi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untry 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6F6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26FF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6D130FC8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10E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DCDE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chitecture &amp; Port Dens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EDD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207C" w14:textId="77777777" w:rsidR="00B47051" w:rsidRDefault="00B47051" w:rsidP="00A20269">
            <w:pPr>
              <w:spacing w:before="20" w:after="20"/>
            </w:pPr>
          </w:p>
        </w:tc>
      </w:tr>
      <w:tr w:rsidR="00B47051" w14:paraId="40F47CE0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6A9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AF1" w14:textId="77777777" w:rsidR="00B47051" w:rsidRDefault="00B47051" w:rsidP="00A20269">
            <w:pPr>
              <w:spacing w:before="15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 should oﬀer Wire-Speed Non-Blocking Switching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</w:p>
          <w:p w14:paraId="6BE06035" w14:textId="77777777" w:rsidR="00B47051" w:rsidRDefault="00B47051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formance at Layer 2 and Layer 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B73C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3485" w14:textId="77777777" w:rsidR="00B47051" w:rsidRDefault="00B47051" w:rsidP="00A20269">
            <w:pPr>
              <w:spacing w:before="20" w:after="20"/>
            </w:pPr>
          </w:p>
        </w:tc>
      </w:tr>
      <w:tr w:rsidR="00B47051" w14:paraId="46D35718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7DCE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3F45" w14:textId="77777777" w:rsidR="00B47051" w:rsidRDefault="00B47051" w:rsidP="00A20269">
            <w:pPr>
              <w:spacing w:before="1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ach Switch should be conﬁgured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our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ight (48 x 10/100/1000</w:t>
            </w:r>
          </w:p>
          <w:p w14:paraId="65522895" w14:textId="77777777" w:rsidR="00B47051" w:rsidRDefault="00B47051" w:rsidP="00A20269">
            <w:pPr>
              <w:spacing w:after="2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ps RJ45 ﬁxed port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D943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9FDA" w14:textId="77777777" w:rsidR="00B47051" w:rsidRDefault="00B47051" w:rsidP="00A20269">
            <w:pPr>
              <w:spacing w:before="20" w:after="20"/>
            </w:pPr>
          </w:p>
        </w:tc>
      </w:tr>
      <w:tr w:rsidR="00B47051" w14:paraId="1DBDBDC1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18F3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6EE6E4F6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2AEAA489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06B6D64B" w14:textId="77777777" w:rsidR="00B47051" w:rsidRDefault="00B47051" w:rsidP="00A20269">
            <w:pPr>
              <w:spacing w:before="177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A967" w14:textId="77777777" w:rsidR="00B47051" w:rsidRDefault="00B47051" w:rsidP="00A20269">
            <w:pPr>
              <w:spacing w:before="2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ach switch should come with one modular slot, support diﬀer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ules:</w:t>
            </w:r>
          </w:p>
          <w:p w14:paraId="6B3AAA0F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1-port 100GbE QSFP28 module, for uplink or stacking</w:t>
            </w:r>
          </w:p>
          <w:p w14:paraId="449AF2E4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2-port 2x40GbE QSFP+ module, for uplink or stacking</w:t>
            </w:r>
          </w:p>
          <w:p w14:paraId="0764EEF8" w14:textId="77777777" w:rsidR="00B47051" w:rsidRDefault="00B47051" w:rsidP="00A20269">
            <w:pPr>
              <w:spacing w:after="1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 4-port 1/10GbE SFP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6747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D7B3" w14:textId="77777777" w:rsidR="00B47051" w:rsidRDefault="00B47051" w:rsidP="00A20269">
            <w:pPr>
              <w:spacing w:before="20" w:after="20"/>
            </w:pPr>
          </w:p>
        </w:tc>
      </w:tr>
      <w:tr w:rsidR="00B47051" w14:paraId="412AF18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52C8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9E588F1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5C34791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7F9D3A1F" w14:textId="77777777" w:rsidR="00B47051" w:rsidRDefault="00B47051" w:rsidP="00A20269">
            <w:pPr>
              <w:spacing w:before="177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BD28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ach switch should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bin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ules and able to provide up to:</w:t>
            </w:r>
          </w:p>
          <w:p w14:paraId="1C249827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Maximum 4 x 1/10GbE SFP/SFP+ modular ports, or</w:t>
            </w:r>
          </w:p>
          <w:p w14:paraId="42EDC3DE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Maximum 4 x 40GbE QSFP28 modular ports, or</w:t>
            </w:r>
          </w:p>
          <w:p w14:paraId="3680023A" w14:textId="77777777" w:rsidR="00B47051" w:rsidRDefault="00B47051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 Maximum 2 x 100GbE QSFP28 modular por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3818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E66E" w14:textId="77777777" w:rsidR="00B47051" w:rsidRDefault="00B47051" w:rsidP="00A20269">
            <w:pPr>
              <w:spacing w:before="20" w:after="20"/>
            </w:pPr>
          </w:p>
        </w:tc>
      </w:tr>
      <w:tr w:rsidR="00B47051" w14:paraId="1283233D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09A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3390" w14:textId="77777777" w:rsidR="00B47051" w:rsidRDefault="00B47051" w:rsidP="00A20269">
            <w:pPr>
              <w:spacing w:before="1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 should support Stacking up to Twelve (12) units of switch into One </w:t>
            </w:r>
          </w:p>
          <w:p w14:paraId="340CFF7E" w14:textId="77777777" w:rsidR="00B47051" w:rsidRDefault="00B47051" w:rsidP="00A20269">
            <w:pPr>
              <w:spacing w:after="2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) logical networ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a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5911" w14:textId="77777777" w:rsidR="00B47051" w:rsidRDefault="00B47051" w:rsidP="00A2026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C846" w14:textId="77777777" w:rsidR="00B47051" w:rsidRDefault="00B47051" w:rsidP="00A20269"/>
        </w:tc>
      </w:tr>
      <w:tr w:rsidR="00B47051" w14:paraId="79BC66F9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8DA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7692" w14:textId="77777777" w:rsidR="00B47051" w:rsidRDefault="00B47051" w:rsidP="00A20269">
            <w:pPr>
              <w:spacing w:before="15" w:after="1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tch should support Stacking distance (distance between stacked switches) up to 10 k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8146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4A25" w14:textId="77777777" w:rsidR="00B47051" w:rsidRDefault="00B47051" w:rsidP="00A20269">
            <w:pPr>
              <w:spacing w:before="20" w:after="20"/>
            </w:pPr>
          </w:p>
        </w:tc>
      </w:tr>
      <w:tr w:rsidR="00B47051" w14:paraId="3437B04A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501F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A43B" w14:textId="77777777" w:rsidR="00B47051" w:rsidRDefault="00B47051" w:rsidP="00A20269">
            <w:pPr>
              <w:spacing w:before="1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tch should support a minimum switch aggregated stacking bandwidth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 960 Gbp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45A5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BF74" w14:textId="77777777" w:rsidR="00B47051" w:rsidRDefault="00B47051" w:rsidP="00A20269">
            <w:pPr>
              <w:spacing w:before="20" w:after="20"/>
            </w:pPr>
          </w:p>
        </w:tc>
      </w:tr>
      <w:tr w:rsidR="00B47051" w14:paraId="38BF657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D72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FB6E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b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clud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4 x 1/10G SFP+ module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A11F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0D57" w14:textId="77777777" w:rsidR="00B47051" w:rsidRDefault="00B47051" w:rsidP="00A20269">
            <w:pPr>
              <w:spacing w:before="20" w:after="20"/>
            </w:pPr>
          </w:p>
        </w:tc>
      </w:tr>
      <w:tr w:rsidR="00B47051" w14:paraId="4FEBAD4A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B20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F0A3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forman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64F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64EE" w14:textId="77777777" w:rsidR="00B47051" w:rsidRDefault="00B47051" w:rsidP="00A20269">
            <w:pPr>
              <w:spacing w:before="20" w:after="20"/>
            </w:pPr>
          </w:p>
        </w:tc>
      </w:tr>
      <w:tr w:rsidR="00B47051" w14:paraId="3E1BEA3E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DDE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E418" w14:textId="77777777" w:rsidR="00B47051" w:rsidRDefault="00B47051" w:rsidP="00A20269">
            <w:pPr>
              <w:spacing w:before="1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ing Bandwidth: Switch should provid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on-Blockin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witch fabric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y of 416 Gbps or more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4104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F732" w14:textId="77777777" w:rsidR="00B47051" w:rsidRDefault="00B47051" w:rsidP="00A20269">
            <w:pPr>
              <w:spacing w:before="20" w:after="20"/>
            </w:pPr>
          </w:p>
        </w:tc>
      </w:tr>
      <w:tr w:rsidR="00B47051" w14:paraId="4DAE1BD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2563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3124" w14:textId="77777777" w:rsidR="00B47051" w:rsidRDefault="00B47051" w:rsidP="00A20269">
            <w:pPr>
              <w:spacing w:before="14" w:after="2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warding Capacity: Switch should provide wire-speed packet forwarding of 309 Mpps or more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451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90C9" w14:textId="77777777" w:rsidR="00B47051" w:rsidRDefault="00B47051" w:rsidP="00A20269">
            <w:pPr>
              <w:spacing w:before="20" w:after="20"/>
            </w:pPr>
          </w:p>
        </w:tc>
      </w:tr>
      <w:tr w:rsidR="00B47051" w14:paraId="2EABE5E8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5F5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4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9552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yer 2 feat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3E09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B18A" w14:textId="77777777" w:rsidR="00B47051" w:rsidRDefault="00B47051" w:rsidP="00A20269">
            <w:pPr>
              <w:spacing w:before="20" w:after="20"/>
            </w:pPr>
          </w:p>
        </w:tc>
      </w:tr>
      <w:tr w:rsidR="00B47051" w14:paraId="2761CC1F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8E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14AA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4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LA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A4B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7E87" w14:textId="77777777" w:rsidR="00B47051" w:rsidRDefault="00B47051" w:rsidP="00A20269">
            <w:pPr>
              <w:spacing w:before="20" w:after="20"/>
            </w:pPr>
          </w:p>
        </w:tc>
      </w:tr>
      <w:tr w:rsidR="00B47051" w14:paraId="209C13AA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9B4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DB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16K MAC addresses or more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5A13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384" w14:textId="77777777" w:rsidR="00B47051" w:rsidRDefault="00B47051" w:rsidP="00A20269">
            <w:pPr>
              <w:spacing w:before="20" w:after="20"/>
            </w:pPr>
          </w:p>
        </w:tc>
      </w:tr>
      <w:tr w:rsidR="00B47051" w14:paraId="40371966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29E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CE18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all support I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nooping IGMP v1, v2, v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4662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0B5F" w14:textId="77777777" w:rsidR="00B47051" w:rsidRDefault="00B47051" w:rsidP="00A20269">
            <w:pPr>
              <w:spacing w:before="20" w:after="20"/>
            </w:pPr>
          </w:p>
        </w:tc>
      </w:tr>
      <w:tr w:rsidR="00B47051" w14:paraId="66C6EE45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286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18A2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Jumbo Frames (up to 12,288 byte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E14F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6119" w14:textId="77777777" w:rsidR="00B47051" w:rsidRDefault="00B47051" w:rsidP="00A20269">
            <w:pPr>
              <w:spacing w:before="20" w:after="20"/>
            </w:pPr>
          </w:p>
        </w:tc>
      </w:tr>
      <w:tr w:rsidR="00B47051" w14:paraId="215114DE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C65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2DA4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yer 3 feat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B42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1309" w14:textId="77777777" w:rsidR="00B47051" w:rsidRDefault="00B47051" w:rsidP="00A20269">
            <w:pPr>
              <w:spacing w:before="20" w:after="20"/>
            </w:pPr>
          </w:p>
        </w:tc>
      </w:tr>
      <w:tr w:rsidR="00B47051" w14:paraId="0AD4CA2C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3EE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C483" w14:textId="77777777" w:rsidR="00B47051" w:rsidRDefault="00B47051" w:rsidP="00A20269">
            <w:pPr>
              <w:spacing w:before="15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minimum 97280 (proﬁle 1), 8192 (proﬁle 2), 21504</w:t>
            </w:r>
          </w:p>
          <w:p w14:paraId="475EAFF4" w14:textId="77777777" w:rsidR="00B47051" w:rsidRDefault="00B47051" w:rsidP="00A20269">
            <w:pPr>
              <w:spacing w:after="1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ﬁle 3) IPv4 routes or m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FFBB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657A" w14:textId="77777777" w:rsidR="00B47051" w:rsidRDefault="00B47051" w:rsidP="00A20269">
            <w:pPr>
              <w:spacing w:before="20" w:after="20"/>
            </w:pPr>
          </w:p>
        </w:tc>
      </w:tr>
      <w:tr w:rsidR="00B47051" w14:paraId="54BFE4B7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AD16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E68FA30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CB12" w14:textId="77777777" w:rsidR="00B47051" w:rsidRDefault="00B47051" w:rsidP="00A20269">
            <w:pPr>
              <w:spacing w:before="16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Basic IPv4 and 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CMP, Host Routes, Virtual Interfaces, Routed Interfaces, Route Onl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tween directly connected subnet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3DE4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3131" w14:textId="77777777" w:rsidR="00B47051" w:rsidRDefault="00B47051" w:rsidP="00A20269">
            <w:pPr>
              <w:spacing w:before="20" w:after="20"/>
            </w:pPr>
          </w:p>
        </w:tc>
      </w:tr>
      <w:tr w:rsidR="00B47051" w14:paraId="7FF8BB55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17FF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44C37178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8E4EEA6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21A418EB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2F5CB535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2A070D2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3014F577" w14:textId="77777777" w:rsidR="00B47051" w:rsidRDefault="00B47051" w:rsidP="00A20269">
            <w:pPr>
              <w:spacing w:before="1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B384" w14:textId="77777777" w:rsidR="00B47051" w:rsidRDefault="00B47051" w:rsidP="00A20269">
            <w:pPr>
              <w:spacing w:before="2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the following Dynamic IPv4 &amp; 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tocols and </w:t>
            </w:r>
          </w:p>
          <w:p w14:paraId="0808AE44" w14:textId="77777777" w:rsidR="00B47051" w:rsidRDefault="00B47051" w:rsidP="00A20269">
            <w:pPr>
              <w:spacing w:after="2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tocols from day 1. </w:t>
            </w:r>
          </w:p>
          <w:p w14:paraId="50121BFA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Dynamic IPv4 and 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tocols like RIP v1&amp;v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P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C82547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PFv2, OSPFv3, BGP4, BGP4+, Mula-VRF, VRRPv2 &amp; VRRPv3. </w:t>
            </w:r>
          </w:p>
          <w:p w14:paraId="564AFE5E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PIM-SM, PIM-SSM, PIM-DM, PIM passive (IPv4/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160D335E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Policy-bas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BR).</w:t>
            </w:r>
          </w:p>
          <w:p w14:paraId="1378611D" w14:textId="77777777" w:rsidR="00B47051" w:rsidRDefault="00B47051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VRF (IPv4 and IPv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3F59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FA71" w14:textId="77777777" w:rsidR="00B47051" w:rsidRDefault="00B47051" w:rsidP="00A20269">
            <w:pPr>
              <w:spacing w:before="20" w:after="20"/>
            </w:pPr>
          </w:p>
        </w:tc>
      </w:tr>
      <w:tr w:rsidR="00B47051" w14:paraId="0B7E44DA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68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989F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E9B8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F80" w14:textId="77777777" w:rsidR="00B47051" w:rsidRDefault="00B47051" w:rsidP="00A20269">
            <w:pPr>
              <w:spacing w:before="20" w:after="20"/>
            </w:pPr>
          </w:p>
        </w:tc>
      </w:tr>
      <w:tr w:rsidR="00B47051" w14:paraId="1DC3572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22B6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3354467B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4320B686" w14:textId="77777777" w:rsidR="00B47051" w:rsidRDefault="00B47051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045A" w14:textId="77777777" w:rsidR="00B47051" w:rsidRDefault="00B47051" w:rsidP="00A20269">
            <w:pPr>
              <w:spacing w:before="24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 should support RADIUS, TACACS/TACACS+ and username/password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ounang</w:t>
            </w:r>
            <w:proofErr w:type="spellEnd"/>
          </w:p>
          <w:p w14:paraId="7D3ECA15" w14:textId="77777777" w:rsidR="00B47051" w:rsidRDefault="00B47051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AA) with Local User Accounts and Local User Password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7C3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3C1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D9C66D1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9B33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B38EA4B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EEE6" w14:textId="77777777" w:rsidR="00B47051" w:rsidRDefault="00B47051" w:rsidP="00A20269">
            <w:pPr>
              <w:spacing w:before="238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sec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he management interface and system through SSL, Secure Shell (SSHv2), Secure Copy and SNMPv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DB7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9CC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F39BE25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48A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EC24" w14:textId="77777777" w:rsidR="00B47051" w:rsidRDefault="00B47051" w:rsidP="00A20269">
            <w:pPr>
              <w:spacing w:before="236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IGMP snooping (v1/v2/v3), and MLD snooping (v1/v2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EC0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D4C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EEBDBFC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61D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4B20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layer 3/layer 4 ACL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D22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1A7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5EBA860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3873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5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6ED0" w14:textId="77777777" w:rsidR="00B47051" w:rsidRDefault="00B47051" w:rsidP="00A20269">
            <w:pPr>
              <w:spacing w:before="1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Flexi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</w:p>
          <w:p w14:paraId="139D1601" w14:textId="77777777" w:rsidR="00B47051" w:rsidRDefault="00B47051" w:rsidP="00A20269">
            <w:pPr>
              <w:spacing w:after="2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E25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92A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6A4CC46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473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CDE2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geabil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41F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E1D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1EC5340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965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3349" w14:textId="77777777" w:rsidR="00B47051" w:rsidRDefault="00B47051" w:rsidP="00A20269">
            <w:pPr>
              <w:spacing w:before="1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manageability using Network Management Soﬅware with</w:t>
            </w:r>
          </w:p>
          <w:p w14:paraId="196573C1" w14:textId="77777777" w:rsidR="00B47051" w:rsidRDefault="00B47051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 based Graphical User Interface (GUI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6CE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F5A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88666A2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859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7BF8" w14:textId="77777777" w:rsidR="00B47051" w:rsidRDefault="00B47051" w:rsidP="00A20269">
            <w:pPr>
              <w:spacing w:before="13" w:after="2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grated Standard based Command Line Interface (CLI), Telnet, TFTP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TTP access to switch management/monitor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C6F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E0F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B43CFC9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14D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A98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NetFlow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equival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2EA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36F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EAD604D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505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4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49C3" w14:textId="77777777" w:rsidR="00B47051" w:rsidRDefault="00B47051" w:rsidP="00A20269">
            <w:pPr>
              <w:spacing w:before="14" w:after="2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tch should support monitoring and management by a wireless controlle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992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3D4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F88D324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60F" w14:textId="77777777" w:rsidR="00B47051" w:rsidRDefault="00B47051" w:rsidP="00A20269">
            <w:pPr>
              <w:spacing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5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F923" w14:textId="77777777" w:rsidR="00B47051" w:rsidRDefault="00B47051" w:rsidP="00A20269">
            <w:pPr>
              <w:spacing w:before="17" w:after="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 should support Zero-touch provisioning, and able to discover the wireless controller using DHC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 or by issuing a command on the switch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6338" w14:textId="77777777" w:rsidR="00B47051" w:rsidRDefault="00B47051" w:rsidP="00A20269">
            <w:pPr>
              <w:spacing w:before="20" w:after="4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3B53" w14:textId="77777777" w:rsidR="00B47051" w:rsidRDefault="00B47051" w:rsidP="00A20269">
            <w:pPr>
              <w:spacing w:before="20" w:after="40"/>
              <w:jc w:val="center"/>
            </w:pPr>
          </w:p>
        </w:tc>
      </w:tr>
      <w:tr w:rsidR="00B47051" w14:paraId="54D6F680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ECC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AE26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ribut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Power Supply and Fa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9F5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23D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D209C2A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6EF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7A68" w14:textId="77777777" w:rsidR="00B47051" w:rsidRDefault="00B47051" w:rsidP="00A20269">
            <w:pPr>
              <w:spacing w:before="14" w:after="2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witch should be provided with 19" Universal four-post rack mount k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B39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3A9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11CCFD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A5CB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882" w14:textId="77777777" w:rsidR="00B47051" w:rsidRDefault="00B47051" w:rsidP="00A20269">
            <w:pPr>
              <w:spacing w:before="15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tch should be loaded with dual hot swappable, redundant load sharing power supplies to provide 1:1 power supply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19B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C3E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A7423BF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D539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FC9EA6A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9DFB" w14:textId="77777777" w:rsidR="00B47051" w:rsidRDefault="00B47051" w:rsidP="00A20269">
            <w:pPr>
              <w:spacing w:before="16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tch should support AC or DC power supply, and power-supply-side intake (port-side exhaust) airﬂow or power-supply-side exhaust (port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de intake) airﬂ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65D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04F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D2CB129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14F3" w14:textId="77777777" w:rsidR="00B47051" w:rsidRDefault="00B47051" w:rsidP="00A20269">
            <w:pPr>
              <w:spacing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4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A1D1" w14:textId="77777777" w:rsidR="00B47051" w:rsidRDefault="00B47051" w:rsidP="00A20269">
            <w:pPr>
              <w:spacing w:before="15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 should support Three (3) hot swappable fans, with fan-side intake </w:t>
            </w:r>
          </w:p>
          <w:p w14:paraId="28A8AC5D" w14:textId="77777777" w:rsidR="00B47051" w:rsidRDefault="00B47051" w:rsidP="00A20269">
            <w:pPr>
              <w:spacing w:after="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ort-side exhaust) airﬂow or fan-side exhaust (port-side intake) airﬂow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32AA" w14:textId="77777777" w:rsidR="00B47051" w:rsidRDefault="00B47051" w:rsidP="00A20269">
            <w:pPr>
              <w:spacing w:before="20" w:after="4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9D84" w14:textId="77777777" w:rsidR="00B47051" w:rsidRDefault="00B47051" w:rsidP="00A20269">
            <w:pPr>
              <w:spacing w:before="20" w:after="40"/>
              <w:jc w:val="center"/>
            </w:pPr>
          </w:p>
        </w:tc>
      </w:tr>
      <w:tr w:rsidR="00B47051" w14:paraId="48115DFC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546D" w14:textId="77777777" w:rsidR="00B47051" w:rsidRDefault="00B47051" w:rsidP="00A20269">
            <w:pPr>
              <w:spacing w:before="44" w:after="20"/>
              <w:jc w:val="center"/>
            </w:pPr>
            <w:r w:rsidRPr="00F951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ADF7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ndatory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liance 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CAC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EDC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5A723CF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33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3F86" w14:textId="77777777" w:rsidR="00B47051" w:rsidRDefault="00B47051" w:rsidP="00A20269">
            <w:pPr>
              <w:spacing w:before="1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 categories of Switches, Transceivers &amp; Switch OS should be from same </w:t>
            </w:r>
          </w:p>
          <w:p w14:paraId="33A8C2E9" w14:textId="77777777" w:rsidR="00B47051" w:rsidRDefault="00B47051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2634" w14:textId="77777777" w:rsidR="00B47051" w:rsidRDefault="00B47051" w:rsidP="00A2026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969E" w14:textId="77777777" w:rsidR="00B47051" w:rsidRDefault="00B47051" w:rsidP="00A20269"/>
        </w:tc>
      </w:tr>
      <w:tr w:rsidR="00B47051" w14:paraId="56E613AC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922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608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units of 10G Single Mode SFP+ transceiver must be includ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3A6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AF4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D06FED7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9D2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C730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units of 10G Mula Mode SFP+ transceiver must be includ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723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E33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0F65AB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3E9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4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1C4D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unit of 10G DAC cable 1M must be includ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74D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2A4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98669CE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3FE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0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A1CC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ranty and Suppo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E56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6A0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7A586F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E6D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B7BD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 should come with limit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fe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arranty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C95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0B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443AC5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1CC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D0FB" w14:textId="77777777" w:rsidR="00B47051" w:rsidRDefault="00B47051" w:rsidP="00A20269">
            <w:pPr>
              <w:spacing w:before="1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itch should come with 90 days free technical support from Principle </w:t>
            </w:r>
          </w:p>
          <w:p w14:paraId="2A9C2838" w14:textId="77777777" w:rsidR="00B47051" w:rsidRDefault="00B47051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C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A9B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7BE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A0F417B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578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53DB" w14:textId="77777777" w:rsidR="00B47051" w:rsidRDefault="00B47051" w:rsidP="00A20269">
            <w:pPr>
              <w:spacing w:before="14" w:after="2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3 Years remote technical support from product vendo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A21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582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8D33A5E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F4C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7CF9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duct Broch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12C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09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46A887E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2AF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71FE" w14:textId="77777777" w:rsidR="00B47051" w:rsidRDefault="00B47051" w:rsidP="00A20269">
            <w:pPr>
              <w:spacing w:before="1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ndor should provide printed technic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talo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brochures for the quoted model containing technic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eciﬁ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feature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E77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203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97338DB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3CC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E441" w14:textId="77777777" w:rsidR="00B47051" w:rsidRDefault="00B47051" w:rsidP="00A20269">
            <w:pPr>
              <w:spacing w:before="20" w:after="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676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D9C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DC75014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9E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4679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SS SWITCH (TYPE 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827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Un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3E3C" w14:textId="77777777" w:rsidR="00B47051" w:rsidRDefault="00B47051" w:rsidP="00A20269">
            <w:pPr>
              <w:spacing w:before="44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051" w14:paraId="32A08324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BF4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8AA4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PORT Fiber 1G Swit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B31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26F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1A6ECFF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BDA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13F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nd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FCCF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7F7F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78BB91E3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E5E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AA2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639A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BEB9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741F13DD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AF5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A2C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gin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7886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95A8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78B22AA2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EA3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0D3C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witch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ﬁcato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74B0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5F20" w14:textId="77777777" w:rsidR="00B47051" w:rsidRDefault="00B47051" w:rsidP="00A20269">
            <w:pPr>
              <w:spacing w:before="20" w:after="20"/>
            </w:pPr>
          </w:p>
        </w:tc>
      </w:tr>
      <w:tr w:rsidR="00B47051" w14:paraId="5EC6B3A9" w14:textId="77777777" w:rsidTr="00B47051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8B2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2C37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24 x 10/100/1000 Mbps ﬁxed SFP por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F3AD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0870" w14:textId="77777777" w:rsidR="00B47051" w:rsidRDefault="00B47051" w:rsidP="00A20269">
            <w:pPr>
              <w:spacing w:before="20" w:after="20"/>
            </w:pPr>
          </w:p>
        </w:tc>
      </w:tr>
    </w:tbl>
    <w:p w14:paraId="510C1C7B" w14:textId="33FFAEBD" w:rsidR="00AF750E" w:rsidRDefault="00AF750E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p w14:paraId="5A29D2D2" w14:textId="77777777" w:rsidR="00B47051" w:rsidRDefault="00B47051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534"/>
        <w:gridCol w:w="1276"/>
        <w:gridCol w:w="3685"/>
      </w:tblGrid>
      <w:tr w:rsidR="00B47051" w14:paraId="334E8AD5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E9AA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2686" w14:textId="77777777" w:rsidR="00B47051" w:rsidRDefault="00B47051" w:rsidP="00B47051">
            <w:pPr>
              <w:spacing w:before="18" w:after="1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4 x 1/10/25 Gbps SFP/SPF+/SFP2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E7F9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410F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53B579C7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D190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6664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248 Gbps Switching Capacity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E572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519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708EA5A0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9BE2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3013" w14:textId="41A56B18" w:rsidR="00B47051" w:rsidRDefault="00B47051" w:rsidP="00B47051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184 Mpps Forwarding Capacity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3639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0312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7A4E48FF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CE08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D9C1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4 GB D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9A95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F4F5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0221F15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515B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C722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8 GB NV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2A3B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1332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1CD7AEDD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5221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8C3D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Energy Eﬃcient Ethernet (802.3az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83D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C252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790EFB46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1D6B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5022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1 USB port for external ﬁle storag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661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4528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49243B89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B46D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8726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with the complete set of rack mount k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9692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29BE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1DB2C705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C4A0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D70A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yer 2 Switch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54DB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0E34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52D76EAC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D465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0EC5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4095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5A95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D6C0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262E1478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9E0B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D281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32K MAC addresses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75C7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481A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3E76D6C8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FF5B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3600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Jumbo Frames up to 9216 byt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8614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6C48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0FA54685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7B37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CE8A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GMP snooping v1, v2, v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4ACA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C3D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BAC5354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254C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AB4D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ivate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8E2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0CC2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C508DEB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A3C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AF36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rt Loo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AEA4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A583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42104239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FD2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CA71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3442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8E55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3C232C3C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5B8E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F7B4" w14:textId="77777777" w:rsidR="00B47051" w:rsidRDefault="00B47051" w:rsidP="00B47051">
            <w:pPr>
              <w:spacing w:before="18" w:after="1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 enhancement (MSTP+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992B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C39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0F140E04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D85C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FDBD" w14:textId="020A4653" w:rsidR="00B47051" w:rsidRDefault="00B47051" w:rsidP="00B47051">
            <w:pPr>
              <w:spacing w:before="18" w:after="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802.1W Rapid Spanning Tree Protocol</w:t>
            </w:r>
          </w:p>
          <w:p w14:paraId="5A2F1DF7" w14:textId="77777777" w:rsidR="00B47051" w:rsidRDefault="00B47051" w:rsidP="00B47051">
            <w:pPr>
              <w:spacing w:after="1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STP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728E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C05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1A4CC48C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6CE6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64F0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802.1D Spanning Tre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333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538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36D72AE1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E21D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2F4E" w14:textId="77777777" w:rsidR="00B47051" w:rsidRDefault="00B47051" w:rsidP="00B47051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panning Tree Protocol (STP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82B9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E6AC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23E73031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BDC5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2C13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BPDU Guar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91F7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B25C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310EB23A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8730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FE8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Fast Port Spa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8750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CC1A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4ADD5ADC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1811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F21B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ddress Filter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DCEA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AE16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046FB6DF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7933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53C0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Q-in-Q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-in-Q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A566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F9D1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9D2D3DB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4AB9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8083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VLAN Mapp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B3F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892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09797C7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68F3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1DCC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Topology Group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0E0D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D4C7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1E6C0BE4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A40E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831B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etro-Ring Protocol (MRP) (v1, v2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6A5D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D88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5AD23227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E95E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9630" w14:textId="5F388005" w:rsidR="00B47051" w:rsidRDefault="00B47051" w:rsidP="00B47051">
            <w:pPr>
              <w:spacing w:before="19" w:after="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Virtual Switch Redundancy Protocol</w:t>
            </w:r>
          </w:p>
          <w:p w14:paraId="15EF7D84" w14:textId="77777777" w:rsidR="00B47051" w:rsidRDefault="00B47051" w:rsidP="00B47051">
            <w:pPr>
              <w:spacing w:after="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SRP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EEC5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CFCA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373A13D2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DDBB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276E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7EE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4C4E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2450D6B1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1DB4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67FE" w14:textId="15941D8F" w:rsidR="00B47051" w:rsidRDefault="00B47051" w:rsidP="00B47051">
            <w:pPr>
              <w:spacing w:before="18" w:after="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3ad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rol</w:t>
            </w:r>
          </w:p>
          <w:p w14:paraId="433160CD" w14:textId="77777777" w:rsidR="00B47051" w:rsidRDefault="00B47051" w:rsidP="00B47051">
            <w:pPr>
              <w:spacing w:after="1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col (dynamic LAG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71B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3075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0DA27920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0424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A9A1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yer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ut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4314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3BF3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4429450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7BAC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50E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16K IPv4 routes or mo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268B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7119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5D745558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ECC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DADD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4K IPv6 routes or mo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3990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04BC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A0F528A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01E3" w14:textId="77777777" w:rsidR="00B47051" w:rsidRDefault="00B47051" w:rsidP="00B47051">
            <w:pPr>
              <w:jc w:val="center"/>
              <w:rPr>
                <w:sz w:val="18"/>
                <w:szCs w:val="18"/>
              </w:rPr>
            </w:pPr>
          </w:p>
          <w:p w14:paraId="0284310B" w14:textId="77777777" w:rsidR="00B47051" w:rsidRDefault="00B47051" w:rsidP="00B47051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22BA" w14:textId="6E3EA3FB" w:rsidR="00B47051" w:rsidRDefault="00B47051" w:rsidP="00B47051">
            <w:pPr>
              <w:spacing w:before="20" w:after="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Pv4 and 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CMP, Host</w:t>
            </w:r>
          </w:p>
          <w:p w14:paraId="30F30819" w14:textId="77777777" w:rsidR="00B47051" w:rsidRDefault="00B47051" w:rsidP="00B47051">
            <w:pPr>
              <w:spacing w:after="1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utes, Virtual Interfaces, Routed Interfaces, Route Onl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tween directly connected subne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7F58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521F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3332A85D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6BD2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4283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IPv1, RIPv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P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72A7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736B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7068062E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BF1E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B8BD" w14:textId="77777777" w:rsidR="00B47051" w:rsidRDefault="00B47051" w:rsidP="00B47051">
            <w:pPr>
              <w:spacing w:before="18" w:after="1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SPFv2 and OSPFv3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1882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F1A3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01631C51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F83D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1ACB" w14:textId="7425B463" w:rsidR="00B47051" w:rsidRDefault="00B47051" w:rsidP="00B47051">
            <w:pPr>
              <w:spacing w:before="19" w:after="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Virtual Route Redundancy Protocol</w:t>
            </w:r>
          </w:p>
          <w:p w14:paraId="33D9C765" w14:textId="77777777" w:rsidR="00B47051" w:rsidRDefault="00B47051" w:rsidP="00B47051">
            <w:pPr>
              <w:spacing w:after="1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VRRP), VRRP v3, and VRRP-E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BE0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B695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45258054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0D04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3822" w14:textId="658642DB" w:rsidR="00B47051" w:rsidRDefault="00B47051" w:rsidP="00B47051">
            <w:pPr>
              <w:spacing w:before="18" w:after="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IM-SM, PIM-SSM, PIM-DM, PIM passive</w:t>
            </w:r>
          </w:p>
          <w:p w14:paraId="7C4841F2" w14:textId="77777777" w:rsidR="00B47051" w:rsidRDefault="00B47051" w:rsidP="00B47051">
            <w:pPr>
              <w:spacing w:after="1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Pv4, IPv6)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D9B2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A60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209F4A63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ECFC" w14:textId="77777777" w:rsidR="00B47051" w:rsidRDefault="00B47051" w:rsidP="00B47051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4A8D" w14:textId="77777777" w:rsidR="00B47051" w:rsidRDefault="00B47051" w:rsidP="00B47051">
            <w:pPr>
              <w:spacing w:before="18" w:after="1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licy-bas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BR) via layer 3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D63E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EC42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06AAA797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8A77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AA2E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oxy AR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9455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50D4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66E34FF9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05C6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666F" w14:textId="77777777" w:rsidR="00B47051" w:rsidRDefault="00B47051" w:rsidP="00B47051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pable to act as DHCP serve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A35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91B4" w14:textId="77777777" w:rsidR="00B47051" w:rsidRDefault="00B47051" w:rsidP="00B47051">
            <w:pPr>
              <w:spacing w:before="20" w:after="20"/>
              <w:jc w:val="center"/>
            </w:pPr>
          </w:p>
        </w:tc>
      </w:tr>
      <w:tr w:rsidR="00B47051" w14:paraId="31FEAFE1" w14:textId="77777777" w:rsidTr="00B47051">
        <w:trPr>
          <w:jc w:val="center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FC64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689C" w14:textId="77777777" w:rsidR="00B47051" w:rsidRDefault="00B47051" w:rsidP="00B47051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122C" w14:textId="77777777" w:rsidR="00B47051" w:rsidRDefault="00B47051" w:rsidP="00B47051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F23C" w14:textId="77777777" w:rsidR="00B47051" w:rsidRDefault="00B47051" w:rsidP="00B47051">
            <w:pPr>
              <w:spacing w:before="20" w:after="20"/>
              <w:jc w:val="center"/>
            </w:pPr>
          </w:p>
        </w:tc>
      </w:tr>
    </w:tbl>
    <w:p w14:paraId="66495589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4508"/>
        <w:gridCol w:w="1309"/>
        <w:gridCol w:w="3685"/>
      </w:tblGrid>
      <w:tr w:rsidR="00B47051" w14:paraId="59D49FA3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4EC0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4AD0D765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48E407A5" w14:textId="77777777" w:rsidR="00B47051" w:rsidRDefault="00B47051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297E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, TACACS/TACACS+ and username/password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ounang</w:t>
            </w:r>
            <w:proofErr w:type="spellEnd"/>
          </w:p>
          <w:p w14:paraId="5A72BDD5" w14:textId="77777777" w:rsidR="00B47051" w:rsidRDefault="00B47051" w:rsidP="00A20269">
            <w:pPr>
              <w:spacing w:after="1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AA) with Local User Accounts and Local User Password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865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C25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B2E0D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03FC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218EB73C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46B8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ec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he management interface and system through Secure Shell (SSHv2), Secure </w:t>
            </w:r>
          </w:p>
          <w:p w14:paraId="6D5DFD72" w14:textId="77777777" w:rsidR="00B47051" w:rsidRDefault="00B47051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py and SNMPv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015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07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12AB95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560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8EB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SL security for the Web Management </w:t>
            </w:r>
          </w:p>
          <w:p w14:paraId="6DC6C90F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fac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2E8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927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58DC096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7EE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C81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mur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CM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5E7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B63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F25072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1B7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E64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Flexi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903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C8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50E4A16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7F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22F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12D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2D1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4F2C53E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F51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4C69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C </w:t>
            </w:r>
          </w:p>
          <w:p w14:paraId="36E71A3B" w14:textId="77777777" w:rsidR="00B47051" w:rsidRDefault="00B47051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same port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2B3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B86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7C9E66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D17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721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4/IPv6 ACL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78A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BE3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0886CF6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D8C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4E1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CL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8F8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43F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257034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EF3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B0C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s to ﬁlter ARP packet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B65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A8C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339E55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7F3C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E79B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6 ACL logging of denied packets for ingress traﬃc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F1B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9DA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2708F6B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2E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B9B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 source guard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5AD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29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C26B803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C02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9E0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port secu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964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5DC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D61560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317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9AB0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 Chang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A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153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09E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792AE9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417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E32B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integrate with Aruba ClearPass and Cisco </w:t>
            </w:r>
          </w:p>
          <w:p w14:paraId="56C4D544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7A3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EBD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2749F38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550F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EC80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conﬁgure URL for External Web </w:t>
            </w:r>
          </w:p>
          <w:p w14:paraId="507CD25A" w14:textId="77777777" w:rsidR="00B47051" w:rsidRDefault="00B47051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971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49B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946835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ECB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7D0D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ck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41A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722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A0BC2D6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380F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6BAB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12 units Switches in a single stack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5F4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1C2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FC32121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797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9487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stacking technology must support linear and r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pologi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ECE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A53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2659DC6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52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0903" w14:textId="77777777" w:rsidR="00B47051" w:rsidRDefault="00B47051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hitless stacking or similar technology. Please describe how the hitless stacking or similar technology work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997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7C1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102142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899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962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4 ports for Stacking u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8C1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4F7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76228F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A4B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A8B7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aggregated Stacking bandwidth up to 1.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b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631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ADA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1CB03D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B5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46DC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ﬃc Managemen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140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390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B7E1A4F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DBF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8267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assi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rk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8F2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581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28BCEA1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2C21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63DDC940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7F3B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cheduling and queuing which include </w:t>
            </w:r>
          </w:p>
          <w:p w14:paraId="65E3D23F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ict Priority (SP), Weighted Round Robin (WRR), Combined SP and </w:t>
            </w:r>
          </w:p>
          <w:p w14:paraId="7005B697" w14:textId="77777777" w:rsidR="00B47051" w:rsidRDefault="00B47051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R, 8 priority queu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BAC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9BA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A5476D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A71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FF5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QoS prio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B9F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160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A454283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D25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7BA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DSCP-based QoS (IPv4 and IPv6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91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3B3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3BC81D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93F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99D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nboun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B9C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093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86BAF7F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B61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CDB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CL-base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DFD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436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AA8E36B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17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76E5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utbound port and queue-based rate shap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0AE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265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110965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7DD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EE8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CPU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99F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97C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4B6776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7AE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781E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gement &amp; Monitor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E7B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63D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BBD312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EF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FB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CLI history featur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433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082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73F61FE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EB8C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4E33FEA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B6C4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tandard based Command Line Interface </w:t>
            </w:r>
          </w:p>
          <w:p w14:paraId="41CB7756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LI), Telnet, TFTP, HTTP access to switch management/monitor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FB1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0A2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957E9EC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43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D17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Ansibl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EA9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A8A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E3E133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D19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A80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Link Layer Discovery Protocol (LLDP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AA4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0CD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6A2F658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B3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A04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SNMP v1, v2 and v3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0BC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A369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7753C051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548"/>
        <w:gridCol w:w="1276"/>
        <w:gridCol w:w="3685"/>
      </w:tblGrid>
      <w:tr w:rsidR="00B47051" w14:paraId="0AC5E7E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E60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6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651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cry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SNMPv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3FA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E64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AD1079B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F53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7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FB39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-based mirroring, MAC ACL-based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rroring, VLAN-based mirror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950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B0F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EB2683E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C16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8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EB6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mote monitoring (RMON 2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7D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13E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BB64E72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F3A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9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7EA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play for Telnet or SSH sessio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62B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A14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BF85DFA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53B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10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675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NetFlow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equival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EC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50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CC70AB4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3F20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1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797A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In-Service Soﬅware Upgrade </w:t>
            </w:r>
          </w:p>
          <w:p w14:paraId="7E0528C4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SSU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D35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F53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D87D991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742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1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EBE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ro-touch provision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5CB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3AF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D417C42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91D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1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391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be FQDN support for Switch Registra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28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622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DFB8FD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E71D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0BD7162F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14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9F6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monitoring and management by the </w:t>
            </w:r>
          </w:p>
          <w:p w14:paraId="62A2C7BE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work Controller which can manage the wireless access point as wel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BB0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26A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9CB66D3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D7C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DBD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dard Compli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F11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68C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06F697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8B2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9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996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68- User Datagram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D10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B8A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483C2CD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F3A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C7D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1- Internet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E32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BA1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86BC4D8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0B4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EC8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3- Transmission Control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7D3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965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BDFA928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726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4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9E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2328- OSPF Version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6B0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719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8BE7E8F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496E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5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025D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FC 2819- Remote Network Monitoring 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77E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F6F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D91F988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EE1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6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E6C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W-2001- Rapi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panning Tre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AB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CAC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7362336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839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7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FA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AX-2008-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EA8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BF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FCC018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9F1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0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1257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port and Warran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7D6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C48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90DFC0E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2A04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55F2B85D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AA9D" w14:textId="77777777" w:rsidR="00B47051" w:rsidRDefault="00B47051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mit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fet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arran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provide the warran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cu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Warranty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394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366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4F501BB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969B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72E6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come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fe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ﬅware upgrade, as availabl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36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DE6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D98D99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629C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E84C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Year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mote technical support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553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31B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6099A5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EC4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BCF4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scellaneo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A4B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1D0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DC403B9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A3F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63A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datasheet for the proposed mode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480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E5A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7978BA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91B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2A10" w14:textId="77777777" w:rsidR="00B47051" w:rsidRDefault="00B47051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OA) which issued b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7DD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1BF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3F3C957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216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DB43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suﬃcient transceiver and direc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h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bles for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5C5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C4D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60DCCA1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DDA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41B5" w14:textId="77777777" w:rsidR="00B47051" w:rsidRDefault="00B47051" w:rsidP="00A20269">
            <w:pPr>
              <w:spacing w:before="20" w:after="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A82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B8A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9597FF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3C04" w14:textId="77777777" w:rsidR="00B47051" w:rsidRPr="00F951C4" w:rsidRDefault="00B47051" w:rsidP="00A20269">
            <w:pPr>
              <w:spacing w:before="44" w:after="20"/>
              <w:jc w:val="center"/>
              <w:rPr>
                <w:color w:val="000000" w:themeColor="text1"/>
              </w:rPr>
            </w:pPr>
            <w:r w:rsidRPr="00F951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4522" w14:textId="77777777" w:rsidR="00B47051" w:rsidRPr="00F951C4" w:rsidRDefault="00B47051" w:rsidP="00A20269">
            <w:pPr>
              <w:spacing w:before="44" w:after="20"/>
              <w:rPr>
                <w:color w:val="000000" w:themeColor="text1"/>
              </w:rPr>
            </w:pPr>
            <w:r w:rsidRPr="00F951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CCESS SWITCH (TYPE B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27D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Un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E13B" w14:textId="77777777" w:rsidR="00B47051" w:rsidRDefault="00B47051" w:rsidP="00A20269">
            <w:pPr>
              <w:spacing w:before="44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051" w14:paraId="69FC21BA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A69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6E0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 Port PoE+ Swit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02D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0AE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CE41BFF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D18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3D0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nd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06BC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D0E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74D46E8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04A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DCE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F4E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B771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5F4F04DD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9E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8AC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gin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D24C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92D6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75DB569E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8C6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C18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witch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ﬁca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58F3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3F8F" w14:textId="77777777" w:rsidR="00B47051" w:rsidRDefault="00B47051" w:rsidP="00A20269">
            <w:pPr>
              <w:spacing w:before="20" w:after="20"/>
            </w:pPr>
          </w:p>
        </w:tc>
      </w:tr>
      <w:tr w:rsidR="00B47051" w14:paraId="2F3C8860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ED6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4198" w14:textId="77777777" w:rsidR="00B47051" w:rsidRDefault="00B47051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48 x 10/100/1000 Mbps ﬁxed RJ45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081D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F43C" w14:textId="77777777" w:rsidR="00B47051" w:rsidRDefault="00B47051" w:rsidP="00A20269">
            <w:pPr>
              <w:spacing w:before="20" w:after="20"/>
            </w:pPr>
          </w:p>
        </w:tc>
      </w:tr>
      <w:tr w:rsidR="00B47051" w14:paraId="02D88D02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97E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4845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4 x 1/10/25 Gbps SFP/SPF+/SFP2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4041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D87F" w14:textId="77777777" w:rsidR="00B47051" w:rsidRDefault="00B47051" w:rsidP="00A20269">
            <w:pPr>
              <w:spacing w:before="20" w:after="20"/>
            </w:pPr>
          </w:p>
        </w:tc>
      </w:tr>
      <w:tr w:rsidR="00B47051" w14:paraId="5A1FD12B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256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73B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296 Gbps Switching Capacity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BE93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BC62" w14:textId="77777777" w:rsidR="00B47051" w:rsidRDefault="00B47051" w:rsidP="00A20269">
            <w:pPr>
              <w:spacing w:before="20" w:after="20"/>
            </w:pPr>
          </w:p>
        </w:tc>
      </w:tr>
      <w:tr w:rsidR="00B47051" w14:paraId="529CB2BD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491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FBD5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220 Mpps Forwarding Capacity or more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D33F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12ED" w14:textId="77777777" w:rsidR="00B47051" w:rsidRDefault="00B47051" w:rsidP="00A20269">
            <w:pPr>
              <w:spacing w:before="20" w:after="20"/>
            </w:pPr>
          </w:p>
        </w:tc>
      </w:tr>
      <w:tr w:rsidR="00B47051" w14:paraId="5C7B1E5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CFA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5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29F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4 GB D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D353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E9CC" w14:textId="77777777" w:rsidR="00B47051" w:rsidRDefault="00B47051" w:rsidP="00A20269">
            <w:pPr>
              <w:spacing w:before="20" w:after="20"/>
            </w:pPr>
          </w:p>
        </w:tc>
      </w:tr>
      <w:tr w:rsidR="00B47051" w14:paraId="3367E260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94C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6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D1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8 GB NV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7CA3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123" w14:textId="77777777" w:rsidR="00B47051" w:rsidRDefault="00B47051" w:rsidP="00A20269">
            <w:pPr>
              <w:spacing w:before="20" w:after="20"/>
            </w:pPr>
          </w:p>
        </w:tc>
      </w:tr>
      <w:tr w:rsidR="00B47051" w14:paraId="5B2FA96A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3B5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7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4B5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48 PoE/PoE+ 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377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8B2B" w14:textId="77777777" w:rsidR="00B47051" w:rsidRDefault="00B47051" w:rsidP="00A20269">
            <w:pPr>
              <w:spacing w:before="20" w:after="20"/>
            </w:pPr>
          </w:p>
        </w:tc>
      </w:tr>
      <w:tr w:rsidR="00B47051" w14:paraId="3B53CA82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3B9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8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37BE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ximum 48 PoE ports (15.4W per port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367C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114E" w14:textId="77777777" w:rsidR="00B47051" w:rsidRDefault="00B47051" w:rsidP="00A20269">
            <w:pPr>
              <w:spacing w:before="20" w:after="20"/>
            </w:pPr>
          </w:p>
        </w:tc>
      </w:tr>
    </w:tbl>
    <w:p w14:paraId="3D3135AF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4538"/>
        <w:gridCol w:w="1276"/>
        <w:gridCol w:w="3685"/>
      </w:tblGrid>
      <w:tr w:rsidR="00B47051" w14:paraId="5A93347D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52D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DAE6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ximum 12 PoE+ ports (30W per port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666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1D6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57F6531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764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631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370W PoE budge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747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11B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D4C95E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C10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D95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Energy Eﬃcient Ethernet (802.3az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DAB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1DC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A6A0D8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DDD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1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64F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1 USB port for external ﬁle storag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F64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0C3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8106F8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A7B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E481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nderer must provide with the complete set of rack mount k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1E9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D4F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C2CA376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748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4E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yer 2 Switch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DEE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52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86C513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49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7EC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4095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DBE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1D6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720CF9E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649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0F7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32K MAC addresses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9E6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A7A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61FF286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B65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0E8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Jumbo Frames up to 9216 byt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D7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7B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4C543A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D9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AF3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GMP snooping v1, v2, v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DED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C2F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160A53D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D63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75F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ivate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305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6EA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914166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61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2B4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rt Loo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5B9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D7E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BF071E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44D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5EB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98C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A48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D9C7C37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FCC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C8F9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 enhancement (MSTP+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A80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483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75EE04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04B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16A1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W Rapid Spanning Tree Protocol </w:t>
            </w:r>
          </w:p>
          <w:p w14:paraId="50710E21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STP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FA8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E90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96B086D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A7A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988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802.1D Spanning Tre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F56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08E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336202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E40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0E14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panning Tree Protocol (STP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E2D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45B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7A2F99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9DF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481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BPDU Guar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B23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88C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ADF2F9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87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F0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Fast Port Spa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A5D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812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71E368F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1C4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BB3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ddress Filter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D90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26F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74F815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01F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176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Q-in-Q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-in-Q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A15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54C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323CB1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4DD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D30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VLAN Mapp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581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3C7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66B319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030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D6D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Topology Group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C6A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D89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D6464D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420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D32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etro-Ring Protocol (MRP) (v1, v2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D1F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E2B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2DAC0AC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99CC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1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ED2B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Virtual Switch Redundancy Protocol </w:t>
            </w:r>
          </w:p>
          <w:p w14:paraId="23745E18" w14:textId="77777777" w:rsidR="00B47051" w:rsidRDefault="00B47051" w:rsidP="00A20269">
            <w:pPr>
              <w:spacing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SRP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7F8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62D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F2F35D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4AA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2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673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EAA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A9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8D81B1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8DE3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2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F3B6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3ad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rol </w:t>
            </w:r>
          </w:p>
          <w:p w14:paraId="04F57A71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col (dynamic LAG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F50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CFD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6A7F8D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ABA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30F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yer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ut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A9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03A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42C44C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C59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4DF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16K IPv4 routes or mo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44C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D27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4B079E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369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2B9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4K IPv6 routes or mo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95C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973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E0126A7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EACA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78D9069F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74A" w14:textId="77777777" w:rsidR="00B47051" w:rsidRDefault="00B47051" w:rsidP="00A20269">
            <w:pPr>
              <w:spacing w:before="2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Pv4 and 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CMP, Host </w:t>
            </w:r>
          </w:p>
          <w:p w14:paraId="00B8E085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utes, Virtual Interfaces, Routed Interfaces, Route Onl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tween directly connected subne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119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1F2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8FA52E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C3A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1E6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IPv1, RIPv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P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301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8D5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BAFB7F6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AEF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5E7F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SPFv2 and OSPFv3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186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575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64DA839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23AC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4603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Virtual Route Redundancy Protocol </w:t>
            </w:r>
          </w:p>
          <w:p w14:paraId="32B4DAB3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VRRP), VRRP v3, and VRRP-E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D74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696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A65FE5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617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BAB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IM-SM, PIM-SSM, PIM-DM, PIM passive </w:t>
            </w:r>
          </w:p>
          <w:p w14:paraId="175EEAFB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Pv4, IPv6)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5C6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9E4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82CC3A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9B5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0783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licy-bas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BR) via layer 3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B3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4F0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7B5823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4D5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B62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oxy AR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F52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6E4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13DE582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403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355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pable to act as DHCP serve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A07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450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CA4D0D1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614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AB5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05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1A9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08763E2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EA72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4A8DEF74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42281F64" w14:textId="77777777" w:rsidR="00B47051" w:rsidRDefault="00B47051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0889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, TACACS/TACACS+ and username/password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ounang</w:t>
            </w:r>
            <w:proofErr w:type="spellEnd"/>
          </w:p>
          <w:p w14:paraId="44D93501" w14:textId="77777777" w:rsidR="00B47051" w:rsidRDefault="00B47051" w:rsidP="00A20269">
            <w:pPr>
              <w:spacing w:after="1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AA) with Local User Accounts and Local User Password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3AE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C46D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35A3995A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4508"/>
        <w:gridCol w:w="1309"/>
        <w:gridCol w:w="3685"/>
      </w:tblGrid>
      <w:tr w:rsidR="00B47051" w14:paraId="688E545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D521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65833F1C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F321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ec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he management interface and system through Secure Shell (SSHv2), Secure </w:t>
            </w:r>
          </w:p>
          <w:p w14:paraId="133430A7" w14:textId="77777777" w:rsidR="00B47051" w:rsidRDefault="00B47051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py and SNMPv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2D4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59A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C50741C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1EE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CF47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SL security for the Web Management </w:t>
            </w:r>
          </w:p>
          <w:p w14:paraId="24488939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fac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0C8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439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C3C60A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2CD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FA3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mur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CM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16D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5B2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2727A78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A1B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A20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Flexi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BE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1C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1E4AC2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373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23B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BCF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D38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91530A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200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72AD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C </w:t>
            </w:r>
          </w:p>
          <w:p w14:paraId="4EAF3149" w14:textId="77777777" w:rsidR="00B47051" w:rsidRDefault="00B47051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same port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A09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063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7F0E54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995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5F3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4/IPv6 ACL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CAD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A2F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8F24BD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9ED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C9C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CL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FD2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1A2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7D1C1C6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78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F5E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s to ﬁlter ARP packet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A6A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66C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B5750D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AED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FC6B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6 ACL logging of denied packets for ingress traﬃc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30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A1F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AF933F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B59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8DA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 source guard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9FD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A0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FABC91B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E69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465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port secu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F5C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D23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D539B8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BAFE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863B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 Chang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A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44B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3FE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9C3154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E043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502B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integrate with Aruba ClearPass and Cisco </w:t>
            </w:r>
          </w:p>
          <w:p w14:paraId="532A55B1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398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A0F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0D23B6E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AC9F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299A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conﬁgure URL for External Web </w:t>
            </w:r>
          </w:p>
          <w:p w14:paraId="3C5BCA9E" w14:textId="77777777" w:rsidR="00B47051" w:rsidRDefault="00B47051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E8C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5B9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C2F9333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909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384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CK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288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1A6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E3D017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FEF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6697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12 units Switches in a single stack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5C4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530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81FD28E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2ED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A447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stacking technology must support linear and r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pologi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1E2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501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D33EC2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496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00FC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hitless stacking or similar technology. Please describe how the hitless stacking or similar technology work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941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40A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9A6E110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CD6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6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4FC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4 ports for Stacking u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F54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C3C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0447D2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F8C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EB10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aggregated Stacking bandwidth up to 1.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b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B4A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6F5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5DA2BE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E4E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AC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ﬃc Managemen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A4C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076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A1FB6A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25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E2C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assi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rk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7E2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744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893B5E1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9768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3DF344DA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3164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cheduling and queuing which include </w:t>
            </w:r>
          </w:p>
          <w:p w14:paraId="3464AD22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ict Priority (SP), Weighted Round Robin (WRR), Combined SP and </w:t>
            </w:r>
          </w:p>
          <w:p w14:paraId="1552C918" w14:textId="77777777" w:rsidR="00B47051" w:rsidRDefault="00B47051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R, 8 priority queu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6C1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AE6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B6DC3E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5A5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BBF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QoS prio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ABB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0D9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1569863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464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68C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DSCP-based QoS (IPv4 and IPv6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DF8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EE7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058978E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CE2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87B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nboun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D0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D5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39D69D3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DE9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A6B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CL-base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6F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A10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C0368AF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AD28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816B" w14:textId="77777777" w:rsidR="00B47051" w:rsidRDefault="00B47051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utbound port and queue-based rate shap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ADF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397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8F6FA90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EA1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A9D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CPU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27A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BC6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E745E82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27C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B3D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gement &amp; Monitor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481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025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8E1E622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5CB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E13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CLI history featur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348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08D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E4AEA50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86A3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55A7DE59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F2F2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tandard based Command Line Interface </w:t>
            </w:r>
          </w:p>
          <w:p w14:paraId="2CB9F5FF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LI), Telnet, TFTP, HTTP access to switch management/monitor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076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185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F455F20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E7D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EE0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Ansibl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753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1C3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6FFF79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17F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CB5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Link Layer Discovery Protocol (LLDP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2D8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D11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F00E5D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AFE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0C6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SNMP v1, v2 and v3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C34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52C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38A4831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A73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229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cry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SNMPv3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187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338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BD3FD7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2F6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331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-based mirroring, MAC ACL-based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rroring, VLAN-based mirror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B84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697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B50FD9F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FA9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B22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mote monitoring (RMON 2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2B3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3E97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7D1EA3A3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7ACA76C3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4549"/>
        <w:gridCol w:w="1276"/>
        <w:gridCol w:w="3685"/>
      </w:tblGrid>
      <w:tr w:rsidR="00B47051" w14:paraId="102C3711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FFE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9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9AC8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play for Telnet or SSH sessio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B30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4BF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5CC19BE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4AD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10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CE6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NetFlow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equival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3D6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84A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B2047F0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596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1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93EB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In-Service Soﬅware Upgrade </w:t>
            </w:r>
          </w:p>
          <w:p w14:paraId="47C56D92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SSU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3A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10C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84DBA00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64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1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342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ro-touch provision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5FC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A02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3232B7D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6BB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13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290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be FQDN support for Switch Registra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FE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AE6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4A9CBCA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293C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3662BFEF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14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0533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monitoring and management by the </w:t>
            </w:r>
          </w:p>
          <w:p w14:paraId="4F56330B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work Controller which can manage the wireless access point as wel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0BB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90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CCAF1D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EAF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AC6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dard Compli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6E0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5D2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E00FD24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B99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9.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79D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68- User Datagram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746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E6A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BD14DEA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269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765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1- Internet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F15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F78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1C63C1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C93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5B6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3- Transmission Control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D02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DEB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B27B56E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C96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4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D8E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2328- OSPF Version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62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F7E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4703771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2C9B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5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0283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FC 2819- Remote Network Monitoring 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2B0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009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3E39D1E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AA9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6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3F3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W-2001- Rapi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panning Tre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DFD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4A8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1C470B5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68B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7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B54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AX-2008-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4B1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EF2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584B8A5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727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0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D1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port and Warran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94B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EA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DC2C14C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69FB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746AAC6E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E788" w14:textId="77777777" w:rsidR="00B47051" w:rsidRDefault="00B47051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mit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fet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arran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provide the warran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cu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Warranty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11B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73F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7F01689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5B4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.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E07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come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fe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ﬅware upgrade, as availabl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050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29F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2373D0E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55A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.3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668C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Year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mote technical support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C6E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4EA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FA3AB85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25B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B3D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scellaneo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A2A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9C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533105B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184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.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667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datasheet for the proposed mode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CB6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EE7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2E7310E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72CF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.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63C9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OA) which issued b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082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F2C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782086E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B6A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.3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48CE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suﬃcient transceiver and direc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h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bles for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EC8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4A1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0196FB0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471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231B" w14:textId="77777777" w:rsidR="00B47051" w:rsidRDefault="00B47051" w:rsidP="00A20269">
            <w:pPr>
              <w:spacing w:before="20" w:after="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B64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71D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06B04E1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8A1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049F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SS SWITCH (TYPE C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1C0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Un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C2F" w14:textId="77777777" w:rsidR="00B47051" w:rsidRDefault="00B47051" w:rsidP="00A20269">
            <w:pPr>
              <w:spacing w:before="44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051" w14:paraId="2CE45019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04A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51F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Port Fiber 1/10G Swit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B6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50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10A583C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AC2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D1D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nd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3378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60ED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43EAF717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E49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4DA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BC3E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5A8F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30402462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10B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EA6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gin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A540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3954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75D5F877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876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AFB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witch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ﬁca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FBB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7B31" w14:textId="77777777" w:rsidR="00B47051" w:rsidRDefault="00B47051" w:rsidP="00A20269">
            <w:pPr>
              <w:spacing w:before="20" w:after="20"/>
            </w:pPr>
          </w:p>
        </w:tc>
      </w:tr>
      <w:tr w:rsidR="00B47051" w14:paraId="3D35E961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DC20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8AE0" w14:textId="77777777" w:rsidR="00B47051" w:rsidRDefault="00B47051" w:rsidP="00A20269">
            <w:pPr>
              <w:spacing w:before="17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16 x 10/100/1000/10000 Mbps ﬁxed </w:t>
            </w:r>
          </w:p>
          <w:p w14:paraId="2AD25F49" w14:textId="77777777" w:rsidR="00B47051" w:rsidRDefault="00B47051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FP+ por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37ED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7915" w14:textId="77777777" w:rsidR="00B47051" w:rsidRDefault="00B47051" w:rsidP="00A20269">
            <w:pPr>
              <w:spacing w:before="20" w:after="20"/>
            </w:pPr>
          </w:p>
        </w:tc>
      </w:tr>
      <w:tr w:rsidR="00B47051" w14:paraId="6E48B9F1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0468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F46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8 x 1/10/25 Gbps SFP/SPF+/SFP2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63EF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AA0F" w14:textId="77777777" w:rsidR="00B47051" w:rsidRDefault="00B47051" w:rsidP="00A20269">
            <w:pPr>
              <w:spacing w:before="20" w:after="20"/>
            </w:pPr>
          </w:p>
        </w:tc>
      </w:tr>
      <w:tr w:rsidR="00B47051" w14:paraId="65F5BD3D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11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4AB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720 Gbps Switching Capacity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C9C2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06AB" w14:textId="77777777" w:rsidR="00B47051" w:rsidRDefault="00B47051" w:rsidP="00A20269">
            <w:pPr>
              <w:spacing w:before="20" w:after="20"/>
            </w:pPr>
          </w:p>
        </w:tc>
      </w:tr>
      <w:tr w:rsidR="00B47051" w14:paraId="19C7552E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B550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83F9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533 Mpps Forwarding Capacity or more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ACFD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5555" w14:textId="77777777" w:rsidR="00B47051" w:rsidRDefault="00B47051" w:rsidP="00A20269">
            <w:pPr>
              <w:spacing w:before="20" w:after="20"/>
            </w:pPr>
          </w:p>
        </w:tc>
      </w:tr>
      <w:tr w:rsidR="00B47051" w14:paraId="6DDA6E7A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B2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5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B4C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4 GB D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E4B9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3ED0" w14:textId="77777777" w:rsidR="00B47051" w:rsidRDefault="00B47051" w:rsidP="00A20269">
            <w:pPr>
              <w:spacing w:before="20" w:after="20"/>
            </w:pPr>
          </w:p>
        </w:tc>
      </w:tr>
      <w:tr w:rsidR="00B47051" w14:paraId="3A262F84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320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6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61F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8 GB NV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7E6A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23B" w14:textId="77777777" w:rsidR="00B47051" w:rsidRDefault="00B47051" w:rsidP="00A20269">
            <w:pPr>
              <w:spacing w:before="20" w:after="20"/>
            </w:pPr>
          </w:p>
        </w:tc>
      </w:tr>
      <w:tr w:rsidR="00B47051" w14:paraId="04313B87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A9A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7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54B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Energy Eﬃcient Ethernet (802.3az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BD8D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AD5B" w14:textId="77777777" w:rsidR="00B47051" w:rsidRDefault="00B47051" w:rsidP="00A20269">
            <w:pPr>
              <w:spacing w:before="20" w:after="20"/>
            </w:pPr>
          </w:p>
        </w:tc>
      </w:tr>
      <w:tr w:rsidR="00B47051" w14:paraId="241BD942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7B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8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32F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1 USB port for external ﬁle storag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51CC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B776" w14:textId="77777777" w:rsidR="00B47051" w:rsidRDefault="00B47051" w:rsidP="00A20269">
            <w:pPr>
              <w:spacing w:before="20" w:after="20"/>
            </w:pPr>
          </w:p>
        </w:tc>
      </w:tr>
      <w:tr w:rsidR="00B47051" w14:paraId="3F478BB0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8AB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9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A79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with the complete set of rack mount k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B016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2078" w14:textId="77777777" w:rsidR="00B47051" w:rsidRDefault="00B47051" w:rsidP="00A20269">
            <w:pPr>
              <w:spacing w:before="20" w:after="20"/>
            </w:pPr>
          </w:p>
        </w:tc>
      </w:tr>
      <w:tr w:rsidR="00B47051" w14:paraId="6BD9AFD9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AE9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8D8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yer 2 Switch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AF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B3FD" w14:textId="77777777" w:rsidR="00B47051" w:rsidRDefault="00B47051" w:rsidP="00A20269">
            <w:pPr>
              <w:spacing w:before="20" w:after="20"/>
            </w:pPr>
          </w:p>
        </w:tc>
      </w:tr>
      <w:tr w:rsidR="00B47051" w14:paraId="3146258C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07D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FEF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4095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986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79DF" w14:textId="77777777" w:rsidR="00B47051" w:rsidRDefault="00B47051" w:rsidP="00A20269">
            <w:pPr>
              <w:spacing w:before="20" w:after="20"/>
            </w:pPr>
          </w:p>
        </w:tc>
      </w:tr>
      <w:tr w:rsidR="00B47051" w14:paraId="72539BF5" w14:textId="77777777" w:rsidTr="00B47051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34E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D2A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32K MAC addresses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C610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026B" w14:textId="77777777" w:rsidR="00B47051" w:rsidRDefault="00B47051" w:rsidP="00A20269">
            <w:pPr>
              <w:spacing w:before="20" w:after="20"/>
            </w:pPr>
          </w:p>
        </w:tc>
      </w:tr>
    </w:tbl>
    <w:p w14:paraId="0C930516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75445920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4538"/>
        <w:gridCol w:w="1276"/>
        <w:gridCol w:w="3685"/>
      </w:tblGrid>
      <w:tr w:rsidR="00B47051" w14:paraId="030CF351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0FB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D44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Jumbo Frames up to 9216 byt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682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7B6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99DFEB7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163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E5E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GMP snooping v1, v2, v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0E8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7C8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0FC084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8AD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7A0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ivate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FD7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C52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2E32F9E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DAC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595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rt Loo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3B6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13D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261C35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91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3CA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577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61D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2FB0B1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82B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9316" w14:textId="77777777" w:rsidR="00B47051" w:rsidRDefault="00B47051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 enhancement (MSTP+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784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FC7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7D5DB2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8C4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585D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W Rapid Spanning Tree Protocol </w:t>
            </w:r>
          </w:p>
          <w:p w14:paraId="1CD8A6CD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STP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D71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9EA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4722E6E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943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25A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802.1D Spanning Tre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399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9D1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37FAC1D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ED9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1D43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panning Tree Protocol (STP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77F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3CD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FDEA976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D49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68A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BPDU Guar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2A5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D4C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5FAB8D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05A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E11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Fast Port Spa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0DD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F2E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09B764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4AF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0D0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ddress Filter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29E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0F0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73E5717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AA9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B91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Q-in-Q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-in-Q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AD6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6A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7FDDE0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0DE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57F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VLAN Mapp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D69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C88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E2B5A3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8B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C6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Topology Group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7A7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F62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9CDFC3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AE5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183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etro-Ring Protocol (MRP) (v1, v2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446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0DA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B2021BD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515B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1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D571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Virtual Switch Redundancy Protocol </w:t>
            </w:r>
          </w:p>
          <w:p w14:paraId="62943188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SRP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144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F5B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1D90C31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0D7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2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58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EF4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DF4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ACAA7E9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A180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2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5BFA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3ad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rol </w:t>
            </w:r>
          </w:p>
          <w:p w14:paraId="743273AA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col (dynamic LAG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8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DE7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F28F1E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01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8A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yer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ut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F05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AA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DAB741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20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AC97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16K IPv4 routes or mo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FDF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BB5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3D6C58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3E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2E1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4K IPv6 routes or mo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D86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381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33852A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0A49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7C487379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EAD0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Pv4 and 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CMP, Host </w:t>
            </w:r>
          </w:p>
          <w:p w14:paraId="7376D8CB" w14:textId="77777777" w:rsidR="00B47051" w:rsidRDefault="00B47051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utes, Virtual Interfaces, Routed Interfaces, Route Onl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tween directly connected subne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DC8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36D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4E7D8B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E9C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21B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IPv1, RIPv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P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99A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039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A6246C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0AA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1796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SPFv2 and OSPFv3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9F7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BCF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3A673BD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A54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4BDD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Virtual Route Redundancy Protocol </w:t>
            </w:r>
          </w:p>
          <w:p w14:paraId="2C2A4A88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RRP), VRRP v3, and VRRP-E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16C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96A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C3D38B5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147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0E59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IM-SM, PIM-SSM, PIM-DM, PIM passive </w:t>
            </w:r>
          </w:p>
          <w:p w14:paraId="60A41C22" w14:textId="77777777" w:rsidR="00B47051" w:rsidRDefault="00B47051" w:rsidP="00A20269">
            <w:pPr>
              <w:spacing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Pv4, IPv6) via layer 3 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403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14C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48718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569E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9D3A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licy-bas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BR) via layer 3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vance license if require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8BE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912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427EFBF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A17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CA7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oxy AR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08B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97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DCE08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55A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1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4E7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pable to act as DHCP serve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56A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824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C3A0F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CE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2D5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707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BF6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560FA0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4B45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2B6B759A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548B5F20" w14:textId="77777777" w:rsidR="00B47051" w:rsidRDefault="00B47051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21B9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, TACACS/TACACS+ and username/password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ounang</w:t>
            </w:r>
            <w:proofErr w:type="spellEnd"/>
          </w:p>
          <w:p w14:paraId="35937A8B" w14:textId="77777777" w:rsidR="00B47051" w:rsidRDefault="00B47051" w:rsidP="00A20269">
            <w:pPr>
              <w:spacing w:after="1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AA) with Local User Accounts and Local User Password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F32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E2A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D3CCA0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25F9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011195FB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D77" w14:textId="77777777" w:rsidR="00B47051" w:rsidRDefault="00B47051" w:rsidP="00A20269">
            <w:pPr>
              <w:spacing w:before="2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ec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he management interface and system through Secure Shell (SSHv2), Secure </w:t>
            </w:r>
          </w:p>
          <w:p w14:paraId="707B394F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py and SNMPv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13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CC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988292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5DA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048C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SL security for the Web Management </w:t>
            </w:r>
          </w:p>
          <w:p w14:paraId="581034C4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fac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2F1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C18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A1ACF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F12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6DC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mur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CM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66D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5AB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ADE808D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9BA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55B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Flexi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5DF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C82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40601F3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740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B2A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1AB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AFE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440F2BE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B80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CE7F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C </w:t>
            </w:r>
          </w:p>
          <w:p w14:paraId="51018E51" w14:textId="77777777" w:rsidR="00B47051" w:rsidRDefault="00B47051" w:rsidP="00A20269">
            <w:pPr>
              <w:spacing w:after="17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same por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8B6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96F4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7AAD56A2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764CA9B9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4508"/>
        <w:gridCol w:w="1309"/>
        <w:gridCol w:w="3685"/>
      </w:tblGrid>
      <w:tr w:rsidR="00B47051" w14:paraId="48D8C997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236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0B4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4/IPv6 ACL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68C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8CE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7530835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79A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CBC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CL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B87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69A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C00EEFD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993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BE0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s to ﬁlter ARP packet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2E7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651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537760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378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104E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6 ACL logging of denied packets for ingress traﬃc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3BE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F64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DEB913D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949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275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 source guard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E67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283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6BFF6B6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AC4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E7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port secu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D80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E63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3FB3845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893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1E59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 Chang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A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3EB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81B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47876B9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8828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3F40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integrate with Aruba ClearPass and Cisco </w:t>
            </w:r>
          </w:p>
          <w:p w14:paraId="5025301F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061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026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B63A7CA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655B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1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3F35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conﬁgure URL for External Web </w:t>
            </w:r>
          </w:p>
          <w:p w14:paraId="10D5A45B" w14:textId="77777777" w:rsidR="00B47051" w:rsidRDefault="00B47051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F13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2FE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E312B5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9A3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314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ck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44B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E4B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BC1874C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80E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B48D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12 units Switches in a single stack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334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060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B6EAAE6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18CC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07B3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stacking technology must support linear and r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pologi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43B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CE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409E5C8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430C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092F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hitless stacking or similar technology. Please describe how the hitless stacking or similar technology work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4A8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2F9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4FC2976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F92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42A7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4 ports for Stacking u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F9A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91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0AEF7D4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47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FA54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aggregated Stacking bandwidth up to 1.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b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707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F5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3B4E928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1FD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1C5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ﬃc Managemen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ACE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42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3802EFA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9E2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7E9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assi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rk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2B8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690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29CFF1A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E2D8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328950E3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D4D4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cheduling and queuing which include </w:t>
            </w:r>
          </w:p>
          <w:p w14:paraId="2A21A3FB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ict Priority (SP), Weighted Round Robin (WRR), Combined SP and </w:t>
            </w:r>
          </w:p>
          <w:p w14:paraId="679C9B4A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R, 8 priority queu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4E2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34E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22D1FA7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93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8BD7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QoS prio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906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467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2C1013A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EEE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EB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DSCP-based QoS (IPv4 and IPv6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1FB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071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60084CF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024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79C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nboun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415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128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BD6E829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C2D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143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CL-base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495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7EF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E94A13D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98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2BC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utbound port and queue-based rate shap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15B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99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AF8EAE0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818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956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CPU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1C5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E43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ED38DD6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70B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C29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gement &amp; Monitor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58F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EF1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DAE87CD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0DB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813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CLI history featur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1E3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CCA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FF999FD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887A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3F2CBBB0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2315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tandard based Command Line Interface </w:t>
            </w:r>
          </w:p>
          <w:p w14:paraId="6F33B5CB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LI), Telnet, TFTP, HTTP access to switch management/monitor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0C6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B02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70E71DF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63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F82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Ansibl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6FF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5BD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B887000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29E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CEC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Link Layer Discovery Protocol (LLDP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4B5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28C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906E29A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86B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143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SNMP v1, v2 and v3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224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BC5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7847ED8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E4D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F7F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cry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SNMPv3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4DA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6C0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97A4447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FBAF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52E6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-based mirroring, MAC ACL-based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rroring, VLAN-based mirror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11B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F40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C2B749D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426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C88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mote monitoring (RMON 2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C69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F12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1D7566B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6B18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838A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play for Telnet or SSH session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F68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CDF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C003666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30F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7BB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NetFlow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equivalent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5C1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EB0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45392D4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AC37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868F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In-Service Soﬅware Upgrade </w:t>
            </w:r>
          </w:p>
          <w:p w14:paraId="0AD0E7DB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SSU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01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AD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3DF2245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C3F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3C7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ro-touch provision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6C1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732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2EBD982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8F4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07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be FQDN support for Switch Registrar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E2B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5DE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7EC8B48" w14:textId="77777777" w:rsidTr="001A6839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165D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40DAA1DC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57FB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monitoring and management by the </w:t>
            </w:r>
          </w:p>
          <w:p w14:paraId="3CBBF09B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work Controller which can manage the wireless access point as well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3B8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659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28A83907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1FCCE5F2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548"/>
        <w:gridCol w:w="1276"/>
        <w:gridCol w:w="3685"/>
      </w:tblGrid>
      <w:tr w:rsidR="00B47051" w14:paraId="1D0854B8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3E3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9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D05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dard Compli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759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508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8BA8A96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D78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66B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68- User Datagram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BE0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62E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D7619A1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7A8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654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1- Internet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607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7EB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A0EE2BD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FA5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FF67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3- Transmission Control Protoc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C89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2F3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D4D656D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485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4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4AF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2328- OSPF Version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BEA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712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E3CB910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C22B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5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AE9B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FC 2819- Remote Network Monitoring 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58F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BD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D7D015D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721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.6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40B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W-2001- Rapi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panning Tre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5EB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540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52F0A3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1EA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7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78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AX-2008-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81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C73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2FF8668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830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0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3D8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port and Warran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1EA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E87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87A50E2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27CF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09081CD9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72FF" w14:textId="77777777" w:rsidR="00B47051" w:rsidRDefault="00B47051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mit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fet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arran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provide the warran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cu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Warranty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630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B47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976D9B0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E08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0FE2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come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fe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ﬅware upgrade, as availabl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021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97B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D9902B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142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A7" w14:textId="77777777" w:rsidR="00B47051" w:rsidRDefault="00B47051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Year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mote technical support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DA3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8C1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08D0D71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989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14A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scellaneo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D91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E93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0DE32C1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8AC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EA1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datasheet for the proposed mode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15E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2D2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EFC73DB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D5F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C230" w14:textId="77777777" w:rsidR="00B47051" w:rsidRDefault="00B47051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OA) which issued b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8F6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D50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87F860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995C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418E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suﬃcient transceiver and direc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h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bles for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A3F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7AE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1E64DB3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842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A781" w14:textId="77777777" w:rsidR="00B47051" w:rsidRDefault="00B47051" w:rsidP="00A20269">
            <w:pPr>
              <w:spacing w:before="20" w:after="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E9D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A44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8E746D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832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2332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SS SWITCH (TYPE 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2AC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Un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DB35" w14:textId="77777777" w:rsidR="00B47051" w:rsidRDefault="00B47051" w:rsidP="00A20269">
            <w:pPr>
              <w:spacing w:before="44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051" w14:paraId="5AA72279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5DA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B3E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Port PoE+ Swit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19D5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B85A" w14:textId="77777777" w:rsidR="00B47051" w:rsidRDefault="00B47051" w:rsidP="00A20269">
            <w:pPr>
              <w:spacing w:before="20" w:after="20"/>
            </w:pPr>
          </w:p>
        </w:tc>
      </w:tr>
      <w:tr w:rsidR="00B47051" w14:paraId="650497E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5B4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1B5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nd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B811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278A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1C2E3F4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1AD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94D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2945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6C7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43FBADE6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F71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F4D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gin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9A85" w14:textId="77777777" w:rsidR="00B47051" w:rsidRDefault="00B47051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C5EC" w14:textId="77777777" w:rsidR="00B47051" w:rsidRDefault="00B47051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051" w14:paraId="2D758E7A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2F1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4E37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witch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ﬁca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7648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B459" w14:textId="77777777" w:rsidR="00B47051" w:rsidRDefault="00B47051" w:rsidP="00A20269">
            <w:pPr>
              <w:spacing w:before="20" w:after="20"/>
            </w:pPr>
          </w:p>
        </w:tc>
      </w:tr>
      <w:tr w:rsidR="00B47051" w14:paraId="2F92A051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B77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EFBC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8 x 10/100/1000 Mbps ﬁxed RJ45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B10D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0A94" w14:textId="77777777" w:rsidR="00B47051" w:rsidRDefault="00B47051" w:rsidP="00A20269">
            <w:pPr>
              <w:spacing w:before="20" w:after="20"/>
            </w:pPr>
          </w:p>
        </w:tc>
      </w:tr>
      <w:tr w:rsidR="00B47051" w14:paraId="2D82651B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010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DC22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2 x 1/10/25 Gbps SFP/SPF+/SFP2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CA7C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D17C" w14:textId="77777777" w:rsidR="00B47051" w:rsidRDefault="00B47051" w:rsidP="00A20269">
            <w:pPr>
              <w:spacing w:before="20" w:after="20"/>
            </w:pPr>
          </w:p>
        </w:tc>
      </w:tr>
      <w:tr w:rsidR="00B47051" w14:paraId="1AF1DFA7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753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29A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56 Gbps Switching Capacity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E7FA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2269" w14:textId="77777777" w:rsidR="00B47051" w:rsidRDefault="00B47051" w:rsidP="00A20269">
            <w:pPr>
              <w:spacing w:before="20" w:after="20"/>
            </w:pPr>
          </w:p>
        </w:tc>
      </w:tr>
      <w:tr w:rsidR="00B47051" w14:paraId="6DC737B2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C46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4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D992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42 Mpps Forwarding Capacity or more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7F52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38FD" w14:textId="77777777" w:rsidR="00B47051" w:rsidRDefault="00B47051" w:rsidP="00A20269">
            <w:pPr>
              <w:spacing w:before="20" w:after="20"/>
            </w:pPr>
          </w:p>
        </w:tc>
      </w:tr>
      <w:tr w:rsidR="00B47051" w14:paraId="53DD720F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963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5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5FE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4 GB D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81DB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6CF9" w14:textId="77777777" w:rsidR="00B47051" w:rsidRDefault="00B47051" w:rsidP="00A20269">
            <w:pPr>
              <w:spacing w:before="20" w:after="20"/>
            </w:pPr>
          </w:p>
        </w:tc>
      </w:tr>
      <w:tr w:rsidR="00B47051" w14:paraId="2F5F557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8EF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6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EB6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come with 8 GB NVRAM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B11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B6B" w14:textId="77777777" w:rsidR="00B47051" w:rsidRDefault="00B47051" w:rsidP="00A20269">
            <w:pPr>
              <w:spacing w:before="20" w:after="20"/>
            </w:pPr>
          </w:p>
        </w:tc>
      </w:tr>
      <w:tr w:rsidR="00B47051" w14:paraId="0A929D95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3E5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7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C14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8 PoE/PoE+ port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AE5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2EAF" w14:textId="77777777" w:rsidR="00B47051" w:rsidRDefault="00B47051" w:rsidP="00A20269">
            <w:pPr>
              <w:spacing w:before="20" w:after="20"/>
            </w:pPr>
          </w:p>
        </w:tc>
      </w:tr>
      <w:tr w:rsidR="00B47051" w14:paraId="51875FDE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D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8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F910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ximum 8 PoE ports (15.4W per port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B40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3D5F" w14:textId="77777777" w:rsidR="00B47051" w:rsidRDefault="00B47051" w:rsidP="00A20269">
            <w:pPr>
              <w:spacing w:before="20" w:after="20"/>
            </w:pPr>
          </w:p>
        </w:tc>
      </w:tr>
      <w:tr w:rsidR="00B47051" w14:paraId="5741F817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950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9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20F5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ximum 4 PoE+ ports (30W per port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2A41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AB85" w14:textId="77777777" w:rsidR="00B47051" w:rsidRDefault="00B47051" w:rsidP="00A20269">
            <w:pPr>
              <w:spacing w:before="20" w:after="20"/>
            </w:pPr>
          </w:p>
        </w:tc>
      </w:tr>
      <w:tr w:rsidR="00B47051" w14:paraId="3A9765E4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5DFA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0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0E9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124W PoE budge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CD35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3FBF" w14:textId="77777777" w:rsidR="00B47051" w:rsidRDefault="00B47051" w:rsidP="00A20269">
            <w:pPr>
              <w:spacing w:before="20" w:after="20"/>
            </w:pPr>
          </w:p>
        </w:tc>
      </w:tr>
      <w:tr w:rsidR="00B47051" w14:paraId="282AA5A2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BE0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245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Energy Eﬃcient Ethernet (802.3az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C2E4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76A6" w14:textId="77777777" w:rsidR="00B47051" w:rsidRDefault="00B47051" w:rsidP="00A20269">
            <w:pPr>
              <w:spacing w:before="20" w:after="20"/>
            </w:pPr>
          </w:p>
        </w:tc>
      </w:tr>
      <w:tr w:rsidR="00B47051" w14:paraId="0A93066C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FDD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C73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come with 1 USB port for external ﬁle storag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0D2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D653" w14:textId="77777777" w:rsidR="00B47051" w:rsidRDefault="00B47051" w:rsidP="00A20269">
            <w:pPr>
              <w:spacing w:before="20" w:after="20"/>
            </w:pPr>
          </w:p>
        </w:tc>
      </w:tr>
      <w:tr w:rsidR="00B47051" w14:paraId="1D99661F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0FA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A99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with the complete set of rack mount ki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3F4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5C51" w14:textId="77777777" w:rsidR="00B47051" w:rsidRDefault="00B47051" w:rsidP="00A20269">
            <w:pPr>
              <w:spacing w:before="20" w:after="20"/>
            </w:pPr>
          </w:p>
        </w:tc>
      </w:tr>
      <w:tr w:rsidR="00B47051" w14:paraId="5D215EE3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6CC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07D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yer 2 Switch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416A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45B8" w14:textId="77777777" w:rsidR="00B47051" w:rsidRDefault="00B47051" w:rsidP="00A20269">
            <w:pPr>
              <w:spacing w:before="20" w:after="20"/>
            </w:pPr>
          </w:p>
        </w:tc>
      </w:tr>
      <w:tr w:rsidR="00B47051" w14:paraId="4D6E6978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096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6D3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4095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A4AE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8EE9" w14:textId="77777777" w:rsidR="00B47051" w:rsidRDefault="00B47051" w:rsidP="00A20269">
            <w:pPr>
              <w:spacing w:before="20" w:after="20"/>
            </w:pPr>
          </w:p>
        </w:tc>
      </w:tr>
      <w:tr w:rsidR="00B47051" w14:paraId="29C5E676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FEE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2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BE3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32K MAC addresses or mor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F277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A3F0" w14:textId="77777777" w:rsidR="00B47051" w:rsidRDefault="00B47051" w:rsidP="00A20269">
            <w:pPr>
              <w:spacing w:before="20" w:after="20"/>
            </w:pPr>
          </w:p>
        </w:tc>
      </w:tr>
      <w:tr w:rsidR="00B47051" w14:paraId="00637167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02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3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B65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Jumbo Frames up to 9216 byt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0E7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C819" w14:textId="77777777" w:rsidR="00B47051" w:rsidRDefault="00B47051" w:rsidP="00A20269">
            <w:pPr>
              <w:spacing w:before="20" w:after="20"/>
            </w:pPr>
          </w:p>
        </w:tc>
      </w:tr>
      <w:tr w:rsidR="00B47051" w14:paraId="549DA827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3BE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4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212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GMP snooping v1, v2, v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758F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A7B5" w14:textId="77777777" w:rsidR="00B47051" w:rsidRDefault="00B47051" w:rsidP="00A20269">
            <w:pPr>
              <w:spacing w:before="20" w:after="20"/>
            </w:pPr>
          </w:p>
        </w:tc>
      </w:tr>
      <w:tr w:rsidR="00B47051" w14:paraId="61C6CB77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B6C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5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15F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ivate VLAN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4926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F4EC" w14:textId="77777777" w:rsidR="00B47051" w:rsidRDefault="00B47051" w:rsidP="00A20269">
            <w:pPr>
              <w:spacing w:before="20" w:after="20"/>
            </w:pPr>
          </w:p>
        </w:tc>
      </w:tr>
      <w:tr w:rsidR="00B47051" w14:paraId="219F5C7F" w14:textId="77777777" w:rsidTr="00B47051">
        <w:trPr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7AE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6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041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rt Loo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FE4F" w14:textId="77777777" w:rsidR="00B47051" w:rsidRDefault="00B47051" w:rsidP="00A20269">
            <w:pPr>
              <w:spacing w:before="20" w:after="2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04A0" w14:textId="77777777" w:rsidR="00B47051" w:rsidRDefault="00B47051" w:rsidP="00A20269">
            <w:pPr>
              <w:spacing w:before="20" w:after="20"/>
            </w:pPr>
          </w:p>
        </w:tc>
      </w:tr>
    </w:tbl>
    <w:p w14:paraId="79AC3CF7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63DBD353" w14:textId="0F6984EB" w:rsidR="00B47051" w:rsidRDefault="00B47051" w:rsidP="00B4705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4445"/>
        <w:gridCol w:w="1369"/>
        <w:gridCol w:w="3685"/>
      </w:tblGrid>
      <w:tr w:rsidR="00B47051" w14:paraId="1B4432FF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FEE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7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B9E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39F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BD4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5D7D08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3130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8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BC08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nning Tree enhancement (MSTP+)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3E3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D6D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03AF81E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478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9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CB02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W Rapid Spanning Tree Protocol </w:t>
            </w:r>
          </w:p>
          <w:p w14:paraId="54B1DCF3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STP)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2C3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474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B6216C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51A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0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EA0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802.1D Spanning Tree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001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DA2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F20C41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37F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1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F11E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panning Tree Protocol (STP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DA3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A93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6BE52C1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211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2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5A2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BPDU Guard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316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6FE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AD77DC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7B6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3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B8C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Fast Port Span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616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D3C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62DA48E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CD8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4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ACC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ddress Filtering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337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384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724844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AE3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5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F4B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Q-in-Q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-in-Q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C2F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DB4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F513F05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FE5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6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410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VLAN Mapping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9C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895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C673562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850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7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FC4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Topology Groups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A86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B7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2289DF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D96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8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08E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etro-Ring Protocol (MRP) (v1, v2)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69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8A4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EFFEBE2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784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19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FF14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Virtual Switch Redundancy Protocol </w:t>
            </w:r>
          </w:p>
          <w:p w14:paraId="32108074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SRP)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A1F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EAB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322685C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494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20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966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G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537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E89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B014122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7A6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21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60E4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3ad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rol </w:t>
            </w:r>
          </w:p>
          <w:p w14:paraId="22BFC965" w14:textId="77777777" w:rsidR="00B47051" w:rsidRDefault="00B47051" w:rsidP="00A20269">
            <w:pPr>
              <w:spacing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col (dynamic LAG)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4D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C5E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2061D8F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90F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195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yer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utng</w:t>
            </w:r>
            <w:proofErr w:type="spellEnd"/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14B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D46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AA1ECE7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C71E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1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D7B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16K IPv4 routes or mor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41A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954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2FFDAE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314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2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8F6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inimum 4K IPv6 routes or mor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C3C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77B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E5EBF9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B7B2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6DFCF118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3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16DD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Pv4 and IPv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CMP, Host </w:t>
            </w:r>
          </w:p>
          <w:p w14:paraId="4D0BDA8D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utes, Virtual Interfaces, Routed Interfaces, Route Onl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tween directly connected subnets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2AE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343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5D138F2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870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4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230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IPv1, RIPv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P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D88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AA5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903670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935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5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ABB3" w14:textId="77777777" w:rsidR="00B47051" w:rsidRDefault="00B47051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SPFv2 and OSPFv3 via layer 3 advance license if required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E13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107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25EF6CA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F0B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6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D52E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Virtual Route Redundancy Protocol </w:t>
            </w:r>
          </w:p>
          <w:p w14:paraId="5FAD15BC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RRP), VRRP v3, and VRRP-E via layer 3 advance license if required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A6D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3BE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409E23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9678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7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79CC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IM-SM, PIM-SSM, PIM-DM, PIM passive </w:t>
            </w:r>
          </w:p>
          <w:p w14:paraId="720058DA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Pv4, IPv6) via layer 3 advance license if required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A9E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66A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2885364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320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8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907B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Policy-bas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BR) via layer 3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vance license if required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8E0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B07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AE2F176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09D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.9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F66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Proxy ARP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FA2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CEB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7A7E67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116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4.10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B9C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pable to act as DHCP server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A53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349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FA3BED5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13E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6E1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4FA4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F8D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1594FC1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99C5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0503CA60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7D777400" w14:textId="77777777" w:rsidR="00B47051" w:rsidRDefault="00B47051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2DDE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, TACACS/TACACS+ and username/password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ounang</w:t>
            </w:r>
            <w:proofErr w:type="spellEnd"/>
          </w:p>
          <w:p w14:paraId="1DAE7FE2" w14:textId="77777777" w:rsidR="00B47051" w:rsidRDefault="00B47051" w:rsidP="00A20269">
            <w:pPr>
              <w:spacing w:after="1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AA) with Local User Accounts and Local User Passwords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B99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FAC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E6D9C41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6013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853A541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2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6037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ec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he management interface and system through Secure Shell (SSHv2), Secure </w:t>
            </w:r>
          </w:p>
          <w:p w14:paraId="3C330143" w14:textId="77777777" w:rsidR="00B47051" w:rsidRDefault="00B47051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py and SNMPv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34A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48F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0B56C17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1FA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3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9421" w14:textId="77777777" w:rsidR="00B47051" w:rsidRDefault="00B47051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SL security for the Web Management </w:t>
            </w:r>
          </w:p>
          <w:p w14:paraId="2431AB5E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face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EA4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50F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9387ED7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B3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4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B7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mur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CM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911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434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9DD66FB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D09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5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7D4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Flexi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3A9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CF8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B63EF68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651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6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7FF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372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E5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6A06FAF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D6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7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2408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C </w:t>
            </w:r>
          </w:p>
          <w:p w14:paraId="31062FA8" w14:textId="77777777" w:rsidR="00B47051" w:rsidRDefault="00B47051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same port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175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61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2242650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4E1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8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8C3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4/IPv6 ACLs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C9A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39C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5E7AFEE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AC8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9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366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ACLs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C21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E0C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223146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EB6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0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426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s to ﬁlter ARP packets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4D6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415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5810226" w14:textId="77777777" w:rsidTr="00B47051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35E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1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BE7F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v6 ACL logging of denied packets for ingress traﬃc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C1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4C61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513C4EA2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7DAEAF4D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4508"/>
        <w:gridCol w:w="1309"/>
        <w:gridCol w:w="3685"/>
      </w:tblGrid>
      <w:tr w:rsidR="00B47051" w14:paraId="0C38DDB8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182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81A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IP source guard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F78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F7E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93E226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8F5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0E7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MAC port secu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9E6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D7F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90EC37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7C5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55FF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RADIUS Chang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A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C30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772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753DB48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054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F085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integrate with Aruba ClearPass and Cisco </w:t>
            </w:r>
          </w:p>
          <w:p w14:paraId="046B10F6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D8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95D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3E140F1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16E6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.1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42CD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conﬁgure URL for External Web </w:t>
            </w:r>
          </w:p>
          <w:p w14:paraId="054EBD18" w14:textId="77777777" w:rsidR="00B47051" w:rsidRDefault="00B47051" w:rsidP="00A20269">
            <w:pPr>
              <w:spacing w:after="17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F6B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CE4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D003AF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59A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6DE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ck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66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9D3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2B9C5C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1CD3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B79A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12 units Switches in a single stack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467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33E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C886E1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2A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ACB" w14:textId="77777777" w:rsidR="00B47051" w:rsidRDefault="00B47051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stacking technology must support linear and r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pologi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FF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CD2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A443E98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236D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0514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hitless stacking or similar technology. Please describe how the hitless stacking or similar technology work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D37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582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E58F432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FFF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BFA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up to 4 ports for Stacking us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FB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2D2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1136F31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1E9E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885C" w14:textId="77777777" w:rsidR="00B47051" w:rsidRDefault="00B47051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aggregated Stacking bandwidth up to 1.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b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200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173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E38E29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9413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7E9C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ﬃc Managemen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FB1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7C9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BB402B0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078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DC14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802.1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assi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rk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D10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79E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93DCBB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FD5F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101FDA6A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D120" w14:textId="77777777" w:rsidR="00B47051" w:rsidRDefault="00B47051" w:rsidP="00A20269">
            <w:pPr>
              <w:spacing w:before="2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cheduling and queuing which include </w:t>
            </w:r>
          </w:p>
          <w:p w14:paraId="07059072" w14:textId="77777777" w:rsidR="00B47051" w:rsidRDefault="00B47051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ict Priority (SP), Weighted Round Robin (WRR), Combined SP and </w:t>
            </w:r>
          </w:p>
          <w:p w14:paraId="7B831464" w14:textId="77777777" w:rsidR="00B47051" w:rsidRDefault="00B47051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R, 8 priority queu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C42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9A9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2D21D0C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965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CBF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QoS priority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AC4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49C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C211B6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59B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600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DSCP-based QoS (IPv4 and IPv6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8AA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8D5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AD11997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D4E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41E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inboun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76F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9EC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A8F1E0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C0F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DC5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CL-base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D58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A96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F8433D1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84C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98E8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outbound port and queue-based rate shap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F05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47C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E44A7E2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CA0F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76C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CPU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1F5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2A8A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667B5E0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41F8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C22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gement &amp; Monitoring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295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8D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745A504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2BB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EC8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CLI history feature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F9D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F4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4877D0C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7394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7BD6C888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0C74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tandard based Command Line Interface </w:t>
            </w:r>
          </w:p>
          <w:p w14:paraId="7062B280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LI), Telnet, TFTP, HTTP access to switch management/monitor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DC27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7D3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E2832A8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EA5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A8D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Ansible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A0B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3BE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F921F0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4F2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F88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Link Layer Discovery Protocol (LLDP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8AA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63C4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F54033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650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7F55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SNMP v1, v2 and v3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A5F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BBA8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A52DDC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E6A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DC8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A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cry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SNMPv3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050D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8270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F91B365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D685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6603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ACL-based mirroring, MAC ACL-based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rroring, VLAN-based mirror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55B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F731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008FA8F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041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802E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mote monitoring (RMON 2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183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BB1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AA6F96B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348A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5DE3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support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play for Telnet or SSH sessions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9970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64E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629604AD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5A7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1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0E00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NetFlow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equivalent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BB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B9CF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E573D90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4FD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1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DF23" w14:textId="77777777" w:rsidR="00B47051" w:rsidRDefault="00B47051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switch In-Service Soﬅware Upgrade </w:t>
            </w:r>
          </w:p>
          <w:p w14:paraId="5AE5363A" w14:textId="77777777" w:rsidR="00B47051" w:rsidRDefault="00B47051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SSU)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3A38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467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EEE78C2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6EFD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CA2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ro-touch provisioning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501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BAA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A0675A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7241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84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Switch must be FQDN support for Switch Registrar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8DE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784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F76CADF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ADA2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30FE0681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.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56DC" w14:textId="77777777" w:rsidR="00B47051" w:rsidRDefault="00B47051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 must support monitoring and management by the </w:t>
            </w:r>
          </w:p>
          <w:p w14:paraId="37AD0127" w14:textId="77777777" w:rsidR="00B47051" w:rsidRDefault="00B47051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work Controller which can manage the wireless access point as well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F6BC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3B4C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31871C3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ABF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4213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dard Compliance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A09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1BA6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5ECED99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A77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.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7E2F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68- User Datagram Protocol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D1C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81B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679BE7A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DAB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.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ABB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1- Internet Protocol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0E21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EE1D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606BF7C" w14:textId="77777777" w:rsidTr="00B4705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3666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.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A612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793- Transmission Control Protocol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12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FCD2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6BECBE8D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4E203750" w14:textId="77777777" w:rsidR="00B47051" w:rsidRDefault="00B47051" w:rsidP="00B47051">
      <w:pPr>
        <w:spacing w:after="0"/>
        <w:rPr>
          <w:rFonts w:ascii="Calibri" w:hAnsi="Calibri" w:cs="Calibri"/>
        </w:rPr>
      </w:pPr>
    </w:p>
    <w:tbl>
      <w:tblPr>
        <w:tblStyle w:val="TableGrid"/>
        <w:tblW w:w="10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2"/>
        <w:gridCol w:w="1276"/>
        <w:gridCol w:w="3685"/>
      </w:tblGrid>
      <w:tr w:rsidR="00B47051" w14:paraId="7677033B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D8CC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.4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D0B1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C 2328- OSPF Version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42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9FC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207169D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F741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.5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462A" w14:textId="77777777" w:rsidR="00B47051" w:rsidRDefault="00B47051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FC 2819- Remote Network Monitoring 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9306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17E3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C324888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52E2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9.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9DBD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W-2001- Rapi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panning Tre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3C3E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F58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F70DBFD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7959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.7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3369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EE 802.1AX-2008-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grega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0215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CFA5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37BAD2D6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3BB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10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56F6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port and Warran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06E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2567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9F1B827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1D4F" w14:textId="77777777" w:rsidR="00B47051" w:rsidRDefault="00B47051" w:rsidP="00A20269">
            <w:pPr>
              <w:jc w:val="center"/>
              <w:rPr>
                <w:sz w:val="18"/>
                <w:szCs w:val="18"/>
              </w:rPr>
            </w:pPr>
          </w:p>
          <w:p w14:paraId="7E6C10B3" w14:textId="77777777" w:rsidR="00B47051" w:rsidRDefault="00B47051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9B4A" w14:textId="77777777" w:rsidR="00B47051" w:rsidRDefault="00B47051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mit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fet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arran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provide the warran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cu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Warranty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DE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4CA9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79AFBAF4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71F4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.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89E9" w14:textId="77777777" w:rsidR="00B47051" w:rsidRDefault="00B47051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come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fe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ﬅware upgrade, as availabl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9B8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EC8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47B6665C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2BC2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.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AE6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Switches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Year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mote technical support from 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5933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C5B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5924502F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9F94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1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C788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scellaneo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934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1A22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2546EA5A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0000" w14:textId="77777777" w:rsidR="00B47051" w:rsidRDefault="00B47051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1.1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38A" w14:textId="77777777" w:rsidR="00B47051" w:rsidRDefault="00B47051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datasheet for the proposed mode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D26A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322E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1935114C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37CB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1.2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29F6" w14:textId="77777777" w:rsidR="00B47051" w:rsidRDefault="00B47051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OA) which issued b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 vendo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7339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15AB" w14:textId="77777777" w:rsidR="00B47051" w:rsidRDefault="00B47051" w:rsidP="00A20269">
            <w:pPr>
              <w:spacing w:before="20" w:after="20"/>
              <w:jc w:val="center"/>
            </w:pPr>
          </w:p>
        </w:tc>
      </w:tr>
      <w:tr w:rsidR="00B47051" w14:paraId="00FEDBD2" w14:textId="77777777" w:rsidTr="00B47051">
        <w:trPr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51B9" w14:textId="77777777" w:rsidR="00B47051" w:rsidRDefault="00B47051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1.3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FA21" w14:textId="77777777" w:rsidR="00B47051" w:rsidRDefault="00B47051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suﬃcient transceiver and direc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h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bles for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883F" w14:textId="77777777" w:rsidR="00B47051" w:rsidRDefault="00B47051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C4EF" w14:textId="77777777" w:rsidR="00B47051" w:rsidRDefault="00B47051" w:rsidP="00A20269">
            <w:pPr>
              <w:spacing w:before="20" w:after="20"/>
              <w:jc w:val="center"/>
            </w:pPr>
          </w:p>
        </w:tc>
      </w:tr>
    </w:tbl>
    <w:p w14:paraId="4C43B658" w14:textId="77777777" w:rsidR="00B47051" w:rsidRDefault="00B47051" w:rsidP="00B47051">
      <w:pPr>
        <w:spacing w:after="0"/>
        <w:rPr>
          <w:rFonts w:ascii="Arial" w:hAnsi="Arial" w:cs="Arial"/>
          <w:sz w:val="2"/>
          <w:szCs w:val="2"/>
        </w:rPr>
      </w:pPr>
    </w:p>
    <w:p w14:paraId="58EC7AC3" w14:textId="6AEB7ACA" w:rsidR="00AF750E" w:rsidRDefault="00AF750E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p w14:paraId="2ADC68FA" w14:textId="77777777" w:rsidR="00CC47D9" w:rsidRDefault="00CC47D9" w:rsidP="00CC47D9">
      <w:pPr>
        <w:pageBreakBefore/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4353"/>
        <w:gridCol w:w="1361"/>
        <w:gridCol w:w="3571"/>
      </w:tblGrid>
      <w:tr w:rsidR="00CC47D9" w14:paraId="6964432A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0746" w14:textId="77777777" w:rsidR="00CC47D9" w:rsidRDefault="00CC47D9" w:rsidP="00A20269">
            <w:pPr>
              <w:spacing w:before="129" w:after="128"/>
              <w:jc w:val="center"/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FB11" w14:textId="77777777" w:rsidR="00CC47D9" w:rsidRDefault="00CC47D9" w:rsidP="00A20269">
            <w:pPr>
              <w:spacing w:before="129" w:after="128"/>
              <w:jc w:val="center"/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BUTIRAN-BUTIRAN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/>
              </w:rPr>
              <w:t xml:space="preserve"> DAN 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KEPERLUAN SPESIFIKASI MINIMUM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7EF" w14:textId="77777777" w:rsidR="00CC47D9" w:rsidRPr="00F951C4" w:rsidRDefault="00CC47D9" w:rsidP="00A20269">
            <w:pPr>
              <w:spacing w:before="19" w:after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KEAKURAN</w:t>
            </w:r>
          </w:p>
          <w:p w14:paraId="43180FDC" w14:textId="77777777" w:rsidR="00CC47D9" w:rsidRDefault="00CC47D9" w:rsidP="00A20269">
            <w:pPr>
              <w:spacing w:after="16"/>
              <w:jc w:val="center"/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(YA/TIDAK)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4211" w14:textId="77777777" w:rsidR="00CC47D9" w:rsidRDefault="00CC47D9" w:rsidP="00A20269">
            <w:pPr>
              <w:spacing w:before="19" w:after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CADANGAN PETENDER</w:t>
            </w:r>
          </w:p>
        </w:tc>
      </w:tr>
      <w:tr w:rsidR="00CC47D9" w14:paraId="0AB929BB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9CEA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A41D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RELESS ACCESS POINT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9D9D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Units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68E6" w14:textId="77777777" w:rsidR="00CC47D9" w:rsidRDefault="00CC47D9" w:rsidP="00A20269">
            <w:pPr>
              <w:spacing w:before="33" w:after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47D9" w14:paraId="4EBA747B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AD3E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A36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duct Details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58AB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63CC" w14:textId="77777777" w:rsidR="00CC47D9" w:rsidRDefault="00CC47D9" w:rsidP="00A20269">
            <w:pPr>
              <w:spacing w:before="20" w:after="20"/>
            </w:pPr>
          </w:p>
        </w:tc>
      </w:tr>
      <w:tr w:rsidR="00CC47D9" w14:paraId="42372C27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77AF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6F16" w14:textId="77777777" w:rsidR="00CC47D9" w:rsidRDefault="00CC47D9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rand :</w:t>
            </w:r>
            <w:proofErr w:type="gram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51CA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B86F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25A027DA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A5FD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C23D" w14:textId="77777777" w:rsidR="00CC47D9" w:rsidRDefault="00CC47D9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odel :</w:t>
            </w:r>
            <w:proofErr w:type="gram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6424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ABF2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440D04C9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8DDF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55EB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igi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untry :</w:t>
            </w:r>
            <w:proofErr w:type="gram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CACC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D751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35A96849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5C00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42B1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ireless Access Poin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ﬁcaton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6036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BE46" w14:textId="77777777" w:rsidR="00CC47D9" w:rsidRDefault="00CC47D9" w:rsidP="00A20269">
            <w:pPr>
              <w:spacing w:before="20" w:after="20"/>
            </w:pPr>
          </w:p>
        </w:tc>
      </w:tr>
      <w:tr w:rsidR="00CC47D9" w14:paraId="68446521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7EBA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86FA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come with IEEE 802.11a/b/g/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03C1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E246" w14:textId="77777777" w:rsidR="00CC47D9" w:rsidRDefault="00CC47D9" w:rsidP="00A20269">
            <w:pPr>
              <w:spacing w:before="20" w:after="20"/>
            </w:pPr>
          </w:p>
        </w:tc>
      </w:tr>
      <w:tr w:rsidR="00CC47D9" w14:paraId="5917270A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8AB1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6AC3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IPv4 and IPv6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919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4140" w14:textId="77777777" w:rsidR="00CC47D9" w:rsidRDefault="00CC47D9" w:rsidP="00A20269">
            <w:pPr>
              <w:spacing w:before="20" w:after="20"/>
            </w:pPr>
          </w:p>
        </w:tc>
      </w:tr>
      <w:tr w:rsidR="00CC47D9" w14:paraId="5DB3EC24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8EF6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5586" w14:textId="77777777" w:rsidR="00CC47D9" w:rsidRDefault="00CC47D9" w:rsidP="00A20269">
            <w:pPr>
              <w:spacing w:before="21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20, 40, 80, 160/80+80 MHz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nnel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CD93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365A" w14:textId="77777777" w:rsidR="00CC47D9" w:rsidRDefault="00CC47D9" w:rsidP="00A20269">
            <w:pPr>
              <w:spacing w:before="20" w:after="20"/>
            </w:pPr>
          </w:p>
        </w:tc>
      </w:tr>
      <w:tr w:rsidR="00CC47D9" w14:paraId="672E2853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BED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5DB0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minimum of 31 SSIDs per Access </w:t>
            </w:r>
          </w:p>
          <w:p w14:paraId="4943F391" w14:textId="77777777" w:rsidR="00CC47D9" w:rsidRDefault="00CC47D9" w:rsidP="00A20269">
            <w:pPr>
              <w:spacing w:after="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nt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D838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AE51" w14:textId="77777777" w:rsidR="00CC47D9" w:rsidRDefault="00CC47D9" w:rsidP="00A20269">
            <w:pPr>
              <w:spacing w:before="20" w:after="20"/>
            </w:pPr>
          </w:p>
        </w:tc>
      </w:tr>
      <w:tr w:rsidR="00CC47D9" w14:paraId="10F39C83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DC41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9D3B" w14:textId="77777777" w:rsidR="00CC47D9" w:rsidRDefault="00CC47D9" w:rsidP="00A20269">
            <w:pPr>
              <w:spacing w:before="22" w:after="23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can associate up to 512 clients per Access Point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9E67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9137" w14:textId="77777777" w:rsidR="00CC47D9" w:rsidRDefault="00CC47D9" w:rsidP="00A20269">
            <w:pPr>
              <w:spacing w:before="20" w:after="20"/>
            </w:pPr>
          </w:p>
        </w:tc>
      </w:tr>
      <w:tr w:rsidR="00CC47D9" w14:paraId="244189BC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0F0A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D2BA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the OFDMA capability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14F1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468F" w14:textId="77777777" w:rsidR="00CC47D9" w:rsidRDefault="00CC47D9" w:rsidP="00A20269">
            <w:pPr>
              <w:spacing w:before="20" w:after="20"/>
            </w:pPr>
          </w:p>
        </w:tc>
      </w:tr>
      <w:tr w:rsidR="00CC47D9" w14:paraId="3FD5282D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A41A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32C5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MU-MIMO technology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153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5D24" w14:textId="77777777" w:rsidR="00CC47D9" w:rsidRDefault="00CC47D9" w:rsidP="00A20269">
            <w:pPr>
              <w:spacing w:before="20" w:after="20"/>
            </w:pPr>
          </w:p>
        </w:tc>
      </w:tr>
      <w:tr w:rsidR="00CC47D9" w14:paraId="13F3A041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0C67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C541" w14:textId="77777777" w:rsidR="00CC47D9" w:rsidRDefault="00CC47D9" w:rsidP="00A20269">
            <w:pPr>
              <w:spacing w:before="21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Target Wake Time (TWT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chnology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0F94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66BF" w14:textId="77777777" w:rsidR="00CC47D9" w:rsidRDefault="00CC47D9" w:rsidP="00A20269">
            <w:pPr>
              <w:spacing w:before="20" w:after="20"/>
            </w:pPr>
          </w:p>
        </w:tc>
      </w:tr>
      <w:tr w:rsidR="00CC47D9" w14:paraId="45F60887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28D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B2E5" w14:textId="77777777" w:rsidR="00CC47D9" w:rsidRDefault="00CC47D9" w:rsidP="00A20269">
            <w:pPr>
              <w:spacing w:before="23" w:after="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802.11r fast BS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i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st roaming protocol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374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084A" w14:textId="77777777" w:rsidR="00CC47D9" w:rsidRDefault="00CC47D9" w:rsidP="00A20269">
            <w:pPr>
              <w:spacing w:before="20" w:after="20"/>
            </w:pPr>
          </w:p>
        </w:tc>
      </w:tr>
      <w:tr w:rsidR="00CC47D9" w14:paraId="695709F3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F073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113D" w14:textId="77777777" w:rsidR="00CC47D9" w:rsidRDefault="00CC47D9" w:rsidP="00A20269">
            <w:pPr>
              <w:spacing w:before="22"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802.11k radio resource measurement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4A78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BA5A" w14:textId="77777777" w:rsidR="00CC47D9" w:rsidRDefault="00CC47D9" w:rsidP="00A20269">
            <w:pPr>
              <w:spacing w:before="20" w:after="20"/>
            </w:pPr>
          </w:p>
        </w:tc>
      </w:tr>
      <w:tr w:rsidR="00CC47D9" w14:paraId="323F7F50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A7D6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A08B" w14:textId="77777777" w:rsidR="00CC47D9" w:rsidRDefault="00CC47D9" w:rsidP="00A20269">
            <w:pPr>
              <w:spacing w:before="21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802.11v BS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i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AFF29B" w14:textId="77777777" w:rsidR="00CC47D9" w:rsidRDefault="00CC47D9" w:rsidP="00A20269">
            <w:pPr>
              <w:spacing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agement messaging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CC65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1F5A" w14:textId="77777777" w:rsidR="00CC47D9" w:rsidRDefault="00CC47D9" w:rsidP="00A20269">
            <w:pPr>
              <w:spacing w:before="20" w:after="20"/>
            </w:pPr>
          </w:p>
        </w:tc>
      </w:tr>
      <w:tr w:rsidR="00CC47D9" w14:paraId="6A998082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DBB5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41078B6" w14:textId="77777777" w:rsidR="00CC47D9" w:rsidRDefault="00CC47D9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9C4E" w14:textId="77777777" w:rsidR="00CC47D9" w:rsidRDefault="00CC47D9" w:rsidP="00A20269">
            <w:pPr>
              <w:spacing w:before="22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come with the roaming technology which able to solv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ck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ces issues. Please describe how's the proposed access point technology able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ag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issues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5365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3BA8" w14:textId="77777777" w:rsidR="00CC47D9" w:rsidRDefault="00CC47D9" w:rsidP="00A20269">
            <w:pPr>
              <w:spacing w:before="20" w:after="20"/>
            </w:pPr>
          </w:p>
        </w:tc>
      </w:tr>
      <w:tr w:rsidR="00CC47D9" w14:paraId="2548F52C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EB52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7870" w14:textId="77777777" w:rsidR="00CC47D9" w:rsidRDefault="00CC47D9" w:rsidP="00A20269">
            <w:pPr>
              <w:spacing w:before="22"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d services if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quire in future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3DC0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B928" w14:textId="77777777" w:rsidR="00CC47D9" w:rsidRDefault="00CC47D9" w:rsidP="00A20269">
            <w:pPr>
              <w:spacing w:before="20" w:after="20"/>
            </w:pPr>
          </w:p>
        </w:tc>
      </w:tr>
      <w:tr w:rsidR="00CC47D9" w14:paraId="40E7831B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50F4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4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94C8" w14:textId="77777777" w:rsidR="00CC47D9" w:rsidRDefault="00CC47D9" w:rsidP="00A20269">
            <w:pPr>
              <w:spacing w:before="20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be embedded with controller feat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there's no need to invest in separate appliance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851C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75D0" w14:textId="77777777" w:rsidR="00CC47D9" w:rsidRDefault="00CC47D9" w:rsidP="00A20269">
            <w:pPr>
              <w:spacing w:before="20" w:after="20"/>
            </w:pPr>
          </w:p>
        </w:tc>
      </w:tr>
      <w:tr w:rsidR="00CC47D9" w14:paraId="09D5867B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74C9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EB8F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racteristcs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8AB2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758D" w14:textId="77777777" w:rsidR="00CC47D9" w:rsidRDefault="00CC47D9" w:rsidP="00A20269">
            <w:pPr>
              <w:spacing w:before="20" w:after="20"/>
            </w:pPr>
          </w:p>
        </w:tc>
      </w:tr>
      <w:tr w:rsidR="00CC47D9" w14:paraId="7184C3AE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D182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443C" w14:textId="77777777" w:rsidR="00CC47D9" w:rsidRDefault="00CC47D9" w:rsidP="00A20269">
            <w:pPr>
              <w:spacing w:before="22" w:after="23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be suitable to deploy in indoor environment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B41A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F821" w14:textId="77777777" w:rsidR="00CC47D9" w:rsidRDefault="00CC47D9" w:rsidP="00A20269">
            <w:pPr>
              <w:spacing w:before="20" w:after="20"/>
            </w:pPr>
          </w:p>
        </w:tc>
      </w:tr>
      <w:tr w:rsidR="00CC47D9" w14:paraId="6AB8C19C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E52C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7F4E" w14:textId="77777777" w:rsidR="00CC47D9" w:rsidRDefault="00CC47D9" w:rsidP="00A20269">
            <w:pPr>
              <w:spacing w:before="22" w:after="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come with at least 1 x 2.5GbE port, RJ-45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 and 1 x 1GbE port, RJ-45 port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C7A1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1B5E" w14:textId="77777777" w:rsidR="00CC47D9" w:rsidRDefault="00CC47D9" w:rsidP="00A20269">
            <w:pPr>
              <w:spacing w:before="20" w:after="20"/>
            </w:pPr>
          </w:p>
        </w:tc>
      </w:tr>
      <w:tr w:rsidR="00CC47D9" w14:paraId="5C584419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5D0E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C4B2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come with built-in USB 2.0 port, type A. The</w:t>
            </w:r>
          </w:p>
          <w:p w14:paraId="7AF495A3" w14:textId="77777777" w:rsidR="00CC47D9" w:rsidRDefault="00CC47D9" w:rsidP="00A20269">
            <w:pPr>
              <w:spacing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B port can b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IoT deployment in the future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782B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B71A" w14:textId="77777777" w:rsidR="00CC47D9" w:rsidRDefault="00CC47D9" w:rsidP="00A20269">
            <w:pPr>
              <w:spacing w:before="20" w:after="20"/>
            </w:pPr>
          </w:p>
        </w:tc>
      </w:tr>
      <w:tr w:rsidR="00CC47D9" w14:paraId="58C9C354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6340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64DE" w14:textId="77777777" w:rsidR="00CC47D9" w:rsidRDefault="00CC47D9" w:rsidP="00A20269">
            <w:pPr>
              <w:spacing w:before="21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wall, drop ceiling, des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unang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7197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78A3" w14:textId="77777777" w:rsidR="00CC47D9" w:rsidRDefault="00CC47D9" w:rsidP="00A20269">
            <w:pPr>
              <w:spacing w:before="20" w:after="20"/>
            </w:pPr>
          </w:p>
        </w:tc>
      </w:tr>
      <w:tr w:rsidR="00CC47D9" w14:paraId="55C50995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5D9C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F952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802.3af PoE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9BDB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C499" w14:textId="77777777" w:rsidR="00CC47D9" w:rsidRDefault="00CC47D9" w:rsidP="00A20269">
            <w:pPr>
              <w:spacing w:before="20" w:after="20"/>
            </w:pPr>
          </w:p>
        </w:tc>
      </w:tr>
      <w:tr w:rsidR="00CC47D9" w14:paraId="33B5E59B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7778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DE02" w14:textId="77777777" w:rsidR="00CC47D9" w:rsidRDefault="00CC47D9" w:rsidP="00A20269">
            <w:pPr>
              <w:spacing w:before="22"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802.3at PoE+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 order t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form in ful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BB09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1D9E" w14:textId="77777777" w:rsidR="00CC47D9" w:rsidRDefault="00CC47D9" w:rsidP="00A20269">
            <w:pPr>
              <w:spacing w:before="20" w:after="20"/>
            </w:pPr>
          </w:p>
        </w:tc>
      </w:tr>
      <w:tr w:rsidR="00CC47D9" w14:paraId="0C0113DE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2F6B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7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F9FC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power draw must not more than 22 W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F16A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6A8A" w14:textId="77777777" w:rsidR="00CC47D9" w:rsidRDefault="00CC47D9" w:rsidP="00A20269">
            <w:pPr>
              <w:spacing w:before="20" w:after="20"/>
            </w:pPr>
          </w:p>
        </w:tc>
      </w:tr>
      <w:tr w:rsidR="00CC47D9" w14:paraId="129D8C41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60F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CFF2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DC power input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503A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AEB0" w14:textId="77777777" w:rsidR="00CC47D9" w:rsidRDefault="00CC47D9" w:rsidP="00A20269">
            <w:pPr>
              <w:spacing w:before="20" w:after="20"/>
            </w:pPr>
          </w:p>
        </w:tc>
      </w:tr>
      <w:tr w:rsidR="00CC47D9" w14:paraId="4134DD60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45D2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6993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le to operate within 0°C (32°F) - 40°C</w:t>
            </w:r>
          </w:p>
          <w:p w14:paraId="0CDFEF8B" w14:textId="77777777" w:rsidR="00CC47D9" w:rsidRDefault="00CC47D9" w:rsidP="00A20269">
            <w:pPr>
              <w:spacing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4°F)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5163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E4AF" w14:textId="77777777" w:rsidR="00CC47D9" w:rsidRDefault="00CC47D9" w:rsidP="00A20269">
            <w:pPr>
              <w:spacing w:before="20" w:after="20"/>
            </w:pPr>
          </w:p>
        </w:tc>
      </w:tr>
      <w:tr w:rsidR="00CC47D9" w14:paraId="63CD04BF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7083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13C1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chitecture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57F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26CB" w14:textId="77777777" w:rsidR="00CC47D9" w:rsidRDefault="00CC47D9" w:rsidP="00A20269">
            <w:pPr>
              <w:spacing w:before="20" w:after="20"/>
            </w:pPr>
          </w:p>
        </w:tc>
      </w:tr>
      <w:tr w:rsidR="00CC47D9" w14:paraId="15AE53F0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0CC5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59C2C54B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2017C562" w14:textId="77777777" w:rsidR="00CC47D9" w:rsidRDefault="00CC47D9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1319" w14:textId="77777777" w:rsidR="00CC47D9" w:rsidRDefault="00CC47D9" w:rsidP="00A20269">
            <w:pPr>
              <w:spacing w:before="22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hav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be deployed as standalone access point, as a network controller, centrally managed by a physical and virtual controller and managed by a cloud controller, without changing the hardware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7F66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3351" w14:textId="77777777" w:rsidR="00CC47D9" w:rsidRDefault="00CC47D9" w:rsidP="00A20269">
            <w:pPr>
              <w:spacing w:before="20" w:after="20"/>
            </w:pPr>
          </w:p>
        </w:tc>
      </w:tr>
      <w:tr w:rsidR="00CC47D9" w14:paraId="599FC574" w14:textId="77777777" w:rsidTr="00A20269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E9CA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CEC9" w14:textId="77777777" w:rsidR="00CC47D9" w:rsidRDefault="00CC47D9" w:rsidP="00A20269">
            <w:pPr>
              <w:spacing w:before="22"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curity mechanisms must be in place to protect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tween the Access Point controller and the Access Points.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E24" w14:textId="77777777" w:rsidR="00CC47D9" w:rsidRDefault="00CC47D9" w:rsidP="00A20269">
            <w:pPr>
              <w:spacing w:before="20" w:after="20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0536" w14:textId="77777777" w:rsidR="00CC47D9" w:rsidRDefault="00CC47D9" w:rsidP="00A20269">
            <w:pPr>
              <w:spacing w:before="20" w:after="20"/>
            </w:pPr>
          </w:p>
        </w:tc>
      </w:tr>
    </w:tbl>
    <w:p w14:paraId="6166CF00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4020275D" w14:textId="77777777" w:rsidR="00CC47D9" w:rsidRDefault="00CC47D9" w:rsidP="00CC47D9">
      <w:pPr>
        <w:sectPr w:rsidR="00CC47D9" w:rsidSect="00CC47D9">
          <w:pgSz w:w="11918" w:h="16826"/>
          <w:pgMar w:top="1440" w:right="1440" w:bottom="480" w:left="1000" w:header="720" w:footer="720" w:gutter="0"/>
          <w:cols w:space="720"/>
        </w:sectPr>
      </w:pPr>
    </w:p>
    <w:p w14:paraId="2C92F7FF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1D40C9FB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545"/>
        <w:gridCol w:w="1276"/>
        <w:gridCol w:w="3402"/>
      </w:tblGrid>
      <w:tr w:rsidR="00CC47D9" w14:paraId="28D201F4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5B94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8731BDA" w14:textId="77777777" w:rsidR="00CC47D9" w:rsidRDefault="00CC47D9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0EE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be a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graded to the appropriate soﬅware revision 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ia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subsequent </w:t>
            </w:r>
          </w:p>
          <w:p w14:paraId="2BC7AFEC" w14:textId="77777777" w:rsidR="00CC47D9" w:rsidRDefault="00CC47D9" w:rsidP="00A20269">
            <w:pPr>
              <w:spacing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ﬁrmware upgrades by the network controlle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B2D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041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35F07D7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B832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25BD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ss Point Radio and Antenna Technolog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99C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4FA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374F008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4F6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3BF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come with built-in internal antenna. Access </w:t>
            </w:r>
          </w:p>
          <w:p w14:paraId="2AC6B32F" w14:textId="77777777" w:rsidR="00CC47D9" w:rsidRDefault="00CC47D9" w:rsidP="00A20269">
            <w:pPr>
              <w:spacing w:after="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nt with external antenna is not acceptabl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20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2C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E79BC4C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4C6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3650209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550BB4FC" w14:textId="77777777" w:rsidR="00CC47D9" w:rsidRDefault="00CC47D9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1DB6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come with Radio Chains and Streams as below:</w:t>
            </w:r>
          </w:p>
          <w:p w14:paraId="3A1F93C1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2x2:2 for 2.4GHz</w:t>
            </w:r>
          </w:p>
          <w:p w14:paraId="68741546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4x4:4 for 5GH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072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470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BBE158C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554C" w14:textId="77777777" w:rsidR="00CC47D9" w:rsidRDefault="00CC47D9" w:rsidP="00A20269">
            <w:pPr>
              <w:spacing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2C77" w14:textId="77777777" w:rsidR="00CC47D9" w:rsidRDefault="00CC47D9" w:rsidP="00A20269">
            <w:pPr>
              <w:spacing w:before="21" w:after="3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PHY rates as below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 574Mbps for 2.4GHz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. 2400Mbps for 5GH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7B6B" w14:textId="77777777" w:rsidR="00CC47D9" w:rsidRDefault="00CC47D9" w:rsidP="00A20269">
            <w:pPr>
              <w:spacing w:before="20" w:after="4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7577" w14:textId="77777777" w:rsidR="00CC47D9" w:rsidRDefault="00CC47D9" w:rsidP="00A20269">
            <w:pPr>
              <w:spacing w:before="20" w:after="40"/>
              <w:jc w:val="center"/>
            </w:pPr>
          </w:p>
        </w:tc>
      </w:tr>
      <w:tr w:rsidR="00CC47D9" w14:paraId="588F28CA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61FE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27B6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at least 3dbi antenna gai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42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FAC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8F7E3EA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A354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8E1A" w14:textId="77777777" w:rsidR="00CC47D9" w:rsidRDefault="00CC47D9" w:rsidP="00A20269">
            <w:pPr>
              <w:spacing w:before="22" w:after="23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transmit beamforming technology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6B5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BD3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7156491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7387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752FF50E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BD91352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1C706BB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2B5A1AE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AC63FF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290EE3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D0F03F3" w14:textId="77777777" w:rsidR="00CC47D9" w:rsidRDefault="00CC47D9" w:rsidP="00A20269">
            <w:pPr>
              <w:spacing w:before="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70EB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 technology. </w:t>
            </w:r>
          </w:p>
          <w:p w14:paraId="4253DA16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lik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mnidirec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s Access Point that radiate signals in al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re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 technology able to dynamically conﬁgures and re-conﬁgures its ante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a packet-by-packet basis and achieve focused coverage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rec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formance within a given environment. Please describe the proposed </w:t>
            </w:r>
          </w:p>
          <w:p w14:paraId="25E25B6E" w14:textId="77777777" w:rsidR="00CC47D9" w:rsidRDefault="00CC47D9" w:rsidP="00A20269">
            <w:pPr>
              <w:spacing w:after="2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cess 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 technology and specify the number of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ed per band. Please provid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cum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51D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9ED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C09ABAE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F82D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71A0A69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B2403A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FAD60B4" w14:textId="77777777" w:rsidR="00CC47D9" w:rsidRDefault="00CC47D9" w:rsidP="00A20269">
            <w:pPr>
              <w:spacing w:before="177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7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D253" w14:textId="77777777" w:rsidR="00CC47D9" w:rsidRDefault="00CC47D9" w:rsidP="00A20269">
            <w:pPr>
              <w:spacing w:before="21" w:after="1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 must be capable to select ante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er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at focus RF energy away from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r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ference. Please describe how the proposed Access 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 technology help in interferen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ag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provid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cum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A9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3D9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098B0B4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216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5E6A5B89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1467EEC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787FE9A4" w14:textId="77777777" w:rsidR="00CC47D9" w:rsidRDefault="00CC47D9" w:rsidP="00A20269">
            <w:pPr>
              <w:spacing w:before="177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8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2479" w14:textId="77777777" w:rsidR="00CC47D9" w:rsidRDefault="00CC47D9" w:rsidP="00A20269">
            <w:pPr>
              <w:spacing w:before="22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a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versity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 order t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 the performance robustness regardless of client dev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i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describe how the proposed Access 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enna technology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and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client dev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i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provid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cum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256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B18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5EBD9CF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FE4B9" w14:textId="77777777" w:rsidR="00CC47D9" w:rsidRDefault="00CC47D9" w:rsidP="00A20269"/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6664C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the following advanced radio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chnologies:</w:t>
            </w:r>
          </w:p>
          <w:p w14:paraId="187F4A54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Low Density Parity Check (LDPC) to improve client uplink performanc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. Space Time Block Coding (STBC) to improve client downlink performa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32E63" w14:textId="77777777" w:rsidR="00CC47D9" w:rsidRDefault="00CC47D9" w:rsidP="00A20269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77CCF" w14:textId="77777777" w:rsidR="00CC47D9" w:rsidRDefault="00CC47D9" w:rsidP="00A20269">
            <w:pPr>
              <w:spacing w:before="20"/>
              <w:jc w:val="center"/>
            </w:pPr>
          </w:p>
        </w:tc>
      </w:tr>
      <w:tr w:rsidR="00CC47D9" w14:paraId="784BC8C7" w14:textId="77777777" w:rsidTr="00CC47D9">
        <w:trPr>
          <w:jc w:val="center"/>
        </w:trPr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8E0C" w14:textId="77777777" w:rsidR="00CC47D9" w:rsidRDefault="00CC47D9" w:rsidP="00A20269">
            <w:pPr>
              <w:spacing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9</w:t>
            </w:r>
          </w:p>
        </w:tc>
        <w:tc>
          <w:tcPr>
            <w:tcW w:w="4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56DF" w14:textId="77777777" w:rsidR="00CC47D9" w:rsidRDefault="00CC47D9" w:rsidP="00A20269"/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9429" w14:textId="77777777" w:rsidR="00CC47D9" w:rsidRDefault="00CC47D9" w:rsidP="00A20269"/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B8FE" w14:textId="77777777" w:rsidR="00CC47D9" w:rsidRDefault="00CC47D9" w:rsidP="00A20269"/>
        </w:tc>
      </w:tr>
      <w:tr w:rsidR="00CC47D9" w14:paraId="1B6605FA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78B3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0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2EFC" w14:textId="77777777" w:rsidR="00CC47D9" w:rsidRDefault="00CC47D9" w:rsidP="00A20269">
            <w:pPr>
              <w:spacing w:before="21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come with built-in IoT Radio which support </w:t>
            </w:r>
          </w:p>
          <w:p w14:paraId="5EC07015" w14:textId="77777777" w:rsidR="00CC47D9" w:rsidRDefault="00CC47D9" w:rsidP="00A20269">
            <w:pPr>
              <w:spacing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 and Zigbe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BD4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87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EE0EF9A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0E41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A391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reless Channel Manag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9DE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C76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BC78DF8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4C5CE" w14:textId="77777777" w:rsidR="00CC47D9" w:rsidRDefault="00CC47D9" w:rsidP="00A20269"/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54807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upport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ap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ann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ature that maintain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m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-Fi throughput based on real, observed channel capac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tena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It shoul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anuous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arns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tena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oughput of each channel and evolves its channel decision intelligence. </w:t>
            </w:r>
          </w:p>
          <w:p w14:paraId="2019065E" w14:textId="77777777" w:rsidR="00CC47D9" w:rsidRDefault="00CC47D9" w:rsidP="00A20269">
            <w:pPr>
              <w:spacing w:after="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ease describe the wireless chann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chnology for the proposed access point. Please provid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cum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6051C" w14:textId="77777777" w:rsidR="00CC47D9" w:rsidRDefault="00CC47D9" w:rsidP="00A20269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EEF85" w14:textId="77777777" w:rsidR="00CC47D9" w:rsidRDefault="00CC47D9" w:rsidP="00A20269">
            <w:pPr>
              <w:spacing w:before="20"/>
              <w:jc w:val="center"/>
            </w:pPr>
          </w:p>
        </w:tc>
      </w:tr>
      <w:tr w:rsidR="00CC47D9" w14:paraId="01F9F982" w14:textId="77777777" w:rsidTr="00CC47D9">
        <w:trPr>
          <w:jc w:val="center"/>
        </w:trPr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35F7" w14:textId="77777777" w:rsidR="00CC47D9" w:rsidRDefault="00CC47D9" w:rsidP="00A20269">
            <w:pPr>
              <w:spacing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1</w:t>
            </w:r>
          </w:p>
        </w:tc>
        <w:tc>
          <w:tcPr>
            <w:tcW w:w="4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1A86" w14:textId="77777777" w:rsidR="00CC47D9" w:rsidRDefault="00CC47D9" w:rsidP="00A20269"/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5FB2" w14:textId="77777777" w:rsidR="00CC47D9" w:rsidRDefault="00CC47D9" w:rsidP="00A20269"/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0169" w14:textId="77777777" w:rsidR="00CC47D9" w:rsidRDefault="00CC47D9" w:rsidP="00A20269"/>
        </w:tc>
      </w:tr>
      <w:tr w:rsidR="00CC47D9" w14:paraId="2AF31B7D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93F7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5D3A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background scannin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333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9BB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8C233DC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4EBF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209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sh Technolog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CC8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6C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59C2910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75C2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709E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mesh capability as not all Access </w:t>
            </w:r>
          </w:p>
          <w:p w14:paraId="21430869" w14:textId="77777777" w:rsidR="00CC47D9" w:rsidRDefault="00CC47D9" w:rsidP="00A20269">
            <w:pPr>
              <w:spacing w:after="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ints will have the access to Ethernet wiring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61A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6F1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C53F225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24E0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8BF4" w14:textId="77777777" w:rsidR="00CC47D9" w:rsidRDefault="00CC47D9" w:rsidP="00A20269">
            <w:pPr>
              <w:spacing w:before="22"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es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all be centrally managed b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controll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DCA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5B7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39581EC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507B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CC3" w14:textId="77777777" w:rsidR="00CC47D9" w:rsidRDefault="00CC47D9" w:rsidP="00A20269">
            <w:pPr>
              <w:spacing w:before="23" w:after="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work Topology formed by the mesh shall be self-forming and self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aling. Please describe how this can be done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92A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0B4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73E0047" w14:textId="77777777" w:rsidTr="00CC47D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1540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12EA" w14:textId="77777777" w:rsidR="00CC47D9" w:rsidRDefault="00CC47D9" w:rsidP="00A20269">
            <w:pPr>
              <w:spacing w:before="22"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a Mesh Topology, QoS and 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b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for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oughout the mesh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6C9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8BC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06DE7DF0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2092043B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561"/>
        <w:gridCol w:w="1276"/>
        <w:gridCol w:w="3402"/>
      </w:tblGrid>
      <w:tr w:rsidR="00CC47D9" w14:paraId="104B41AB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0D13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9E1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lity of Service (QO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E42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47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B786230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EC54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16A1" w14:textId="77777777" w:rsidR="00CC47D9" w:rsidRDefault="00CC47D9" w:rsidP="00A20269">
            <w:pPr>
              <w:spacing w:before="21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oﬀ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urisa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bas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a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traﬃc for prop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assif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o voice, video or data queu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D63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9B0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C52BB2F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B4F0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D392B70" w14:textId="77777777" w:rsidR="00CC47D9" w:rsidRDefault="00CC47D9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2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2FC4" w14:textId="77777777" w:rsidR="00CC47D9" w:rsidRDefault="00CC47D9" w:rsidP="00A20269">
            <w:pPr>
              <w:spacing w:before="22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prop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a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gged packets, support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uing of 802.1p frames per user and traﬃc marking for QoS purpos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685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A2C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9EB2EEC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BC76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7C1D229" w14:textId="77777777" w:rsidR="00CC47D9" w:rsidRDefault="00CC47D9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3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39D3" w14:textId="77777777" w:rsidR="00CC47D9" w:rsidRDefault="00CC47D9" w:rsidP="00A20269">
            <w:pPr>
              <w:spacing w:before="22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be able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ﬀerena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ri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ﬃc. Traﬃc must b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or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following order- 1 voice, 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deo, 3 data, 4 background traﬃc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1FB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243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36A40A2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E9C1" w14:textId="77777777" w:rsidR="00CC47D9" w:rsidRDefault="00CC47D9" w:rsidP="00A20269">
            <w:pPr>
              <w:spacing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4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58AB" w14:textId="77777777" w:rsidR="00CC47D9" w:rsidRDefault="00CC47D9" w:rsidP="00A20269">
            <w:pPr>
              <w:spacing w:before="21" w:after="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ir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irness mechanism to prevent slow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mit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-Fi client devices from unfairly penalis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ients that are capable of faster transmission/throughput. Please describe the proposed Access 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ir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irness technology. Please provid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cum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83DF" w14:textId="77777777" w:rsidR="00CC47D9" w:rsidRDefault="00CC47D9" w:rsidP="00A20269">
            <w:pPr>
              <w:spacing w:before="20" w:after="4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BD48" w14:textId="77777777" w:rsidR="00CC47D9" w:rsidRDefault="00CC47D9" w:rsidP="00A20269">
            <w:pPr>
              <w:spacing w:before="20" w:after="40"/>
              <w:jc w:val="center"/>
            </w:pPr>
          </w:p>
        </w:tc>
      </w:tr>
      <w:tr w:rsidR="00CC47D9" w14:paraId="6FDEE3A9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59A7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5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0422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Wi-F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med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MM) and </w:t>
            </w:r>
          </w:p>
          <w:p w14:paraId="2D654320" w14:textId="77777777" w:rsidR="00CC47D9" w:rsidRDefault="00CC47D9" w:rsidP="00A20269">
            <w:pPr>
              <w:spacing w:after="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Sav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F40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618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971230E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BB0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6A33C3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1F4A6A9E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4E8F84F" w14:textId="77777777" w:rsidR="00CC47D9" w:rsidRDefault="00CC47D9" w:rsidP="00A20269">
            <w:pPr>
              <w:spacing w:before="167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6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980E" w14:textId="77777777" w:rsidR="00CC47D9" w:rsidRDefault="00CC47D9" w:rsidP="00A20269">
            <w:pPr>
              <w:spacing w:before="22" w:after="23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band balancing technology which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to balance the client load between the 2.4 GHz and 5 GHz bands on the network. Besides that, the band balancing feature also able to steer dual-band clients to the 5 GHz band to ensure higher throughpu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5B7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440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FD13391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8762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0089664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547E415C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A9E47C2" w14:textId="77777777" w:rsidR="00CC47D9" w:rsidRDefault="00CC47D9" w:rsidP="00A20269">
            <w:pPr>
              <w:spacing w:before="167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7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8F14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client load balancing technolog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ch able to enhance the wireless network performance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mally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rib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ients between nearby access points, so that one Access </w:t>
            </w:r>
          </w:p>
          <w:p w14:paraId="5604D58B" w14:textId="77777777" w:rsidR="00CC47D9" w:rsidRDefault="00CC47D9" w:rsidP="00A20269">
            <w:pPr>
              <w:spacing w:after="23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nt does not get overloaded while another Access Point is idl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94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BB2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EB2B5C1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1E71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9138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E5B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653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2E5FA15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ACB7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1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CF36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liant with IEEE 802.11i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FF3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CE7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17031E4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A51C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5F4606D4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1C80D3D3" w14:textId="77777777" w:rsidR="00CC47D9" w:rsidRDefault="00CC47D9" w:rsidP="00A20269">
            <w:pPr>
              <w:spacing w:before="1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1335" w14:textId="77777777" w:rsidR="00CC47D9" w:rsidRDefault="00CC47D9" w:rsidP="00A20269">
            <w:pPr>
              <w:spacing w:before="21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the following secur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 below:</w:t>
            </w:r>
          </w:p>
          <w:p w14:paraId="7C2C8BA7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WPA-PSK, WPA-TKIP, WPA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PA3, WPA3-Personal, WPA3-</w:t>
            </w:r>
          </w:p>
          <w:p w14:paraId="53F676BC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rprise, AES, 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E7E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9DE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0F34ECD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27F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3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9498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Dynamic Pre-Shared Key (DPSK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58A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979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E88489E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EB3B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4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1B0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Wireless Intrusi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em </w:t>
            </w:r>
          </w:p>
          <w:p w14:paraId="202A2580" w14:textId="77777777" w:rsidR="00CC47D9" w:rsidRDefault="00CC47D9" w:rsidP="00A20269">
            <w:pPr>
              <w:spacing w:after="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IDS) and Wireless Intrusi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ven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em (WIPS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5CF2" w14:textId="77777777" w:rsidR="00CC47D9" w:rsidRDefault="00CC47D9" w:rsidP="00A20269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614B" w14:textId="77777777" w:rsidR="00CC47D9" w:rsidRDefault="00CC47D9" w:rsidP="00A20269"/>
        </w:tc>
      </w:tr>
      <w:tr w:rsidR="00CC47D9" w14:paraId="1A7448E4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D573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5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86F4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802.1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00E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811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C1B5DB7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1E21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0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C6E2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ireless Acces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F5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EB9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3AAA33F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2F77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014B6FC" w14:textId="77777777" w:rsidR="00CC47D9" w:rsidRDefault="00CC47D9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1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915A" w14:textId="77777777" w:rsidR="00CC47D9" w:rsidRDefault="00CC47D9" w:rsidP="00A20269">
            <w:pPr>
              <w:spacing w:before="22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Guest Acces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lease describe how can we provide guest users wireless access without concern of inappropriate use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FF3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C59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DEF77F7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71B1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2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69EA" w14:textId="77777777" w:rsidR="00CC47D9" w:rsidRDefault="00CC47D9" w:rsidP="00A20269">
            <w:pPr>
              <w:spacing w:before="21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support built-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SP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tspot Services. </w:t>
            </w:r>
          </w:p>
          <w:p w14:paraId="6E17354F" w14:textId="77777777" w:rsidR="00CC47D9" w:rsidRDefault="00CC47D9" w:rsidP="00A20269">
            <w:pPr>
              <w:spacing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ease describe h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SP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ices can be implemented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08D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04B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247A130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062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52A4A87" w14:textId="77777777" w:rsidR="00CC47D9" w:rsidRDefault="00CC47D9" w:rsidP="00A20269">
            <w:pPr>
              <w:spacing w:before="21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3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067" w14:textId="77777777" w:rsidR="00CC47D9" w:rsidRDefault="00CC47D9" w:rsidP="00A20269">
            <w:pPr>
              <w:spacing w:before="22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support Hotspot 2.0 which introduce th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chnologies which include automated network discover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ec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nline sign-up, policy managem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B49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271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AC26D35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6882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1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144C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duc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aﬁca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5F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870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38453BE" w14:textId="77777777" w:rsidTr="00CC47D9">
        <w:trPr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726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1A05C5B1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A7DDCD5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798DC6CB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F105DC5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1EA2A81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F6D6BD5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3CEA378" w14:textId="77777777" w:rsidR="00CC47D9" w:rsidRDefault="00CC47D9" w:rsidP="00A20269">
            <w:pPr>
              <w:spacing w:before="9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1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0B50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ed Access Point must meet the following regulatory or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iance:</w:t>
            </w:r>
          </w:p>
          <w:p w14:paraId="6158B1EF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Waste from Electrical and Electronic Equipment (WEEE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tri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Hazardous Substances (RoHS)</w:t>
            </w:r>
          </w:p>
          <w:p w14:paraId="22AF0EAB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 EN 60601-1-2 Medical</w:t>
            </w:r>
          </w:p>
          <w:p w14:paraId="30D27EBA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EN 60950-1 Safety</w:t>
            </w:r>
          </w:p>
          <w:p w14:paraId="16547FC9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UL 2043 Plenum</w:t>
            </w:r>
          </w:p>
          <w:p w14:paraId="42B7102B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 EN 61000-4-2/3/5 Immunity</w:t>
            </w:r>
          </w:p>
          <w:p w14:paraId="03F42CC6" w14:textId="77777777" w:rsidR="00CC47D9" w:rsidRDefault="00CC47D9" w:rsidP="00A20269">
            <w:pPr>
              <w:spacing w:after="2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 EN 62311 Human Safety/RF Expos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51A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C743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468D8A59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3F014881" w14:textId="77777777" w:rsidR="00CC47D9" w:rsidRDefault="00CC47D9" w:rsidP="00CC47D9">
      <w:pPr>
        <w:pageBreakBefore/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01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335"/>
        <w:gridCol w:w="1343"/>
        <w:gridCol w:w="3685"/>
      </w:tblGrid>
      <w:tr w:rsidR="00CC47D9" w14:paraId="317BC72F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645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3186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be Wi-Fi Allian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ﬁ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cluding: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 Wi-Fi CERTIFIED™ a, b, g, n, ac</w:t>
            </w:r>
          </w:p>
          <w:p w14:paraId="3A35CC4E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Wi-Fi CERTIFIED 6™</w:t>
            </w:r>
          </w:p>
          <w:p w14:paraId="3CEB9205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 WPA3™ -Enterprise, Personal</w:t>
            </w:r>
          </w:p>
          <w:p w14:paraId="344DA0CF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Wi-Fi Enhanced Open™</w:t>
            </w:r>
          </w:p>
          <w:p w14:paraId="211EFA9F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Wi-Fi Agi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b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™</w:t>
            </w:r>
          </w:p>
          <w:p w14:paraId="3C815BEF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 WMM</w:t>
            </w:r>
          </w:p>
          <w:p w14:paraId="49B0C62D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sspoi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®</w:t>
            </w:r>
          </w:p>
          <w:p w14:paraId="1DAF8AD6" w14:textId="77777777" w:rsidR="00CC47D9" w:rsidRDefault="00CC47D9" w:rsidP="00A20269">
            <w:pPr>
              <w:spacing w:after="2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 Vantage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E91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FDC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B6A3E22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34B5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2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ED68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ssorie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66C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C7E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BADD972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8321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.1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6E97" w14:textId="77777777" w:rsidR="00CC47D9" w:rsidRDefault="00CC47D9" w:rsidP="00A20269">
            <w:pPr>
              <w:spacing w:before="21"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shall provide secu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un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acket for the proposed access point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7C6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9A3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9667A50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C89A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3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7BC9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ranty and Support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9E9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4A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016A41A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497E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.1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5F7C" w14:textId="77777777" w:rsidR="00CC47D9" w:rsidRDefault="00CC47D9" w:rsidP="00A20269">
            <w:pPr>
              <w:spacing w:before="22" w:after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ed Access Point mu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limit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fe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arranty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E38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F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07712C8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2619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4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972E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scellaneou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77D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021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5D228F1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682F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.1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B1A2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er must provide datasheet for the proposed model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768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21B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19480DB" w14:textId="77777777" w:rsidTr="00CC47D9">
        <w:trPr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9FFC" w14:textId="77777777" w:rsidR="00CC47D9" w:rsidRDefault="00CC47D9" w:rsidP="00A20269">
            <w:pPr>
              <w:spacing w:before="236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.2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58BE" w14:textId="77777777" w:rsidR="00CC47D9" w:rsidRDefault="00CC47D9" w:rsidP="00A20269">
            <w:pPr>
              <w:spacing w:before="15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er must provi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OA) which issued b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 vendor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54D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0C3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092004E4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66D291F7" w14:textId="00C3C0E0" w:rsidR="00AF750E" w:rsidRDefault="00AF750E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p w14:paraId="70CB1063" w14:textId="14DFC4F6" w:rsidR="00AF750E" w:rsidRDefault="00AF750E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p w14:paraId="6793DAB8" w14:textId="449185A6" w:rsidR="00AF750E" w:rsidRDefault="00AF750E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p w14:paraId="1DC10800" w14:textId="77777777" w:rsidR="00AF750E" w:rsidRPr="00CD7F98" w:rsidRDefault="00AF750E" w:rsidP="00CD7F98">
      <w:pPr>
        <w:tabs>
          <w:tab w:val="center" w:pos="4513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-3"/>
          <w:sz w:val="24"/>
          <w:szCs w:val="24"/>
          <w:lang w:val="ms-MY" w:eastAsia="en-US"/>
        </w:rPr>
      </w:pPr>
    </w:p>
    <w:p w14:paraId="372E57A5" w14:textId="17E3EC05" w:rsidR="009370DC" w:rsidRDefault="009370DC" w:rsidP="00D33CFE">
      <w:pPr>
        <w:spacing w:after="0"/>
        <w:rPr>
          <w:rFonts w:ascii="Arial" w:eastAsiaTheme="minorHAnsi" w:hAnsi="Arial" w:cs="Arial"/>
          <w:b/>
          <w:sz w:val="24"/>
          <w:szCs w:val="24"/>
          <w:highlight w:val="yellow"/>
          <w:lang w:val="ms-MY" w:eastAsia="en-US"/>
        </w:rPr>
      </w:pPr>
    </w:p>
    <w:p w14:paraId="0F4EA3D1" w14:textId="77777777" w:rsidR="00CC47D9" w:rsidRDefault="00CC47D9" w:rsidP="00CC47D9">
      <w:pPr>
        <w:pageBreakBefore/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4439"/>
        <w:gridCol w:w="1418"/>
        <w:gridCol w:w="3827"/>
      </w:tblGrid>
      <w:tr w:rsidR="00CC47D9" w14:paraId="742A1E57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4205" w14:textId="77777777" w:rsidR="00CC47D9" w:rsidRDefault="00CC47D9" w:rsidP="00A20269">
            <w:pPr>
              <w:spacing w:before="129" w:after="128"/>
              <w:jc w:val="center"/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364" w14:textId="77777777" w:rsidR="00CC47D9" w:rsidRDefault="00CC47D9" w:rsidP="00A20269">
            <w:pPr>
              <w:spacing w:before="129" w:after="128"/>
              <w:jc w:val="center"/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BUTIRAN-BUTIRAN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/>
              </w:rPr>
              <w:t xml:space="preserve"> DAN 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KEPERLUAN SPESIFIKASI MINIMU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0A8C" w14:textId="77777777" w:rsidR="00CC47D9" w:rsidRPr="00F951C4" w:rsidRDefault="00CC47D9" w:rsidP="00A20269">
            <w:pPr>
              <w:spacing w:before="19" w:after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KEAKURAN</w:t>
            </w:r>
          </w:p>
          <w:p w14:paraId="044A60D3" w14:textId="77777777" w:rsidR="00CC47D9" w:rsidRDefault="00CC47D9" w:rsidP="00A20269">
            <w:pPr>
              <w:spacing w:after="16"/>
              <w:jc w:val="center"/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(YA/TIDAK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2877" w14:textId="77777777" w:rsidR="00CC47D9" w:rsidRDefault="00CC47D9" w:rsidP="00A20269">
            <w:pPr>
              <w:spacing w:before="19" w:after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CADANGAN PETENDER</w:t>
            </w:r>
          </w:p>
        </w:tc>
      </w:tr>
      <w:tr w:rsidR="00CC47D9" w14:paraId="1551A94A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9E4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416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REWA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FC0B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Un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E2C7" w14:textId="77777777" w:rsidR="00CC47D9" w:rsidRDefault="00CC47D9" w:rsidP="00A20269">
            <w:pPr>
              <w:spacing w:before="33" w:after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47D9" w14:paraId="75AD53A3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29D0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0EAB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duct Detail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8493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5B2" w14:textId="77777777" w:rsidR="00CC47D9" w:rsidRDefault="00CC47D9" w:rsidP="00A20269">
            <w:pPr>
              <w:spacing w:before="20" w:after="20"/>
            </w:pPr>
          </w:p>
        </w:tc>
      </w:tr>
      <w:tr w:rsidR="00CC47D9" w14:paraId="3AAE3A46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9C96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F072" w14:textId="77777777" w:rsidR="00CC47D9" w:rsidRDefault="00CC47D9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rand 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29F9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FCA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15AB64BF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6CDD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4787" w14:textId="77777777" w:rsidR="00CC47D9" w:rsidRDefault="00CC47D9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odel 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FFCE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3BAF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5F0C7413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164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6766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igi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untry 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8774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26FD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579ECEB2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F7A2" w14:textId="77777777" w:rsidR="00CC47D9" w:rsidRDefault="00CC47D9" w:rsidP="00A20269">
            <w:pPr>
              <w:spacing w:before="115" w:after="115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EFEC" w14:textId="77777777" w:rsidR="00CC47D9" w:rsidRDefault="00CC47D9" w:rsidP="00A20269">
            <w:pPr>
              <w:spacing w:before="115" w:after="115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uncaonali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422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4633" w14:textId="77777777" w:rsidR="00CC47D9" w:rsidRDefault="00CC47D9" w:rsidP="00A20269">
            <w:pPr>
              <w:spacing w:before="20" w:after="20"/>
            </w:pPr>
          </w:p>
        </w:tc>
      </w:tr>
      <w:tr w:rsidR="00CC47D9" w14:paraId="3C38C960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570A" w14:textId="77777777" w:rsidR="00CC47D9" w:rsidRDefault="00CC47D9" w:rsidP="00A20269">
            <w:pPr>
              <w:spacing w:before="213" w:after="21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BBFB" w14:textId="77777777" w:rsidR="00CC47D9" w:rsidRDefault="00CC47D9" w:rsidP="00A20269">
            <w:pPr>
              <w:spacing w:before="101" w:after="10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three security zones: external, private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MZ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3924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0A52" w14:textId="77777777" w:rsidR="00CC47D9" w:rsidRDefault="00CC47D9" w:rsidP="00A20269">
            <w:pPr>
              <w:spacing w:before="20" w:after="20"/>
            </w:pPr>
          </w:p>
        </w:tc>
      </w:tr>
      <w:tr w:rsidR="00CC47D9" w14:paraId="30A68C90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3CB1" w14:textId="77777777" w:rsidR="00CC47D9" w:rsidRDefault="00CC47D9" w:rsidP="00A20269">
            <w:pPr>
              <w:spacing w:before="235" w:after="23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43D2" w14:textId="77777777" w:rsidR="00CC47D9" w:rsidRDefault="00CC47D9" w:rsidP="00A20269">
            <w:pPr>
              <w:spacing w:before="124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ystem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dynamic IP addresses </w:t>
            </w:r>
          </w:p>
          <w:p w14:paraId="724989E1" w14:textId="77777777" w:rsidR="00CC47D9" w:rsidRDefault="00CC47D9" w:rsidP="00A20269">
            <w:pPr>
              <w:spacing w:after="12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HCP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P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on the external interfa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7E98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3874" w14:textId="77777777" w:rsidR="00CC47D9" w:rsidRDefault="00CC47D9" w:rsidP="00A20269">
            <w:pPr>
              <w:spacing w:before="20" w:after="20"/>
            </w:pPr>
          </w:p>
        </w:tc>
      </w:tr>
      <w:tr w:rsidR="00CC47D9" w14:paraId="6BD3C8C9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42A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2DE918C6" w14:textId="77777777" w:rsidR="00CC47D9" w:rsidRDefault="00CC47D9" w:rsidP="00A20269">
            <w:pPr>
              <w:spacing w:before="142" w:after="1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  <w:p w14:paraId="6268336E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DD96" w14:textId="77777777" w:rsidR="00CC47D9" w:rsidRDefault="00CC47D9" w:rsidP="00A20269">
            <w:pPr>
              <w:spacing w:before="163" w:after="16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has DHCP rel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tn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at allow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up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 three DHCP servers with the ability to perform concurr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up to 3 DHCP server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A4C1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2AC0" w14:textId="77777777" w:rsidR="00CC47D9" w:rsidRDefault="00CC47D9" w:rsidP="00A20269">
            <w:pPr>
              <w:spacing w:before="20" w:after="20"/>
            </w:pPr>
          </w:p>
        </w:tc>
      </w:tr>
      <w:tr w:rsidR="00CC47D9" w14:paraId="5CE47FF8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BA56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3DB3" w14:textId="77777777" w:rsidR="00CC47D9" w:rsidRDefault="00CC47D9" w:rsidP="00A20269">
            <w:pPr>
              <w:spacing w:before="100" w:after="9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can enable DHCPv6 on an external interfa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C84E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2EBA" w14:textId="77777777" w:rsidR="00CC47D9" w:rsidRDefault="00CC47D9" w:rsidP="00A20269">
            <w:pPr>
              <w:spacing w:before="20" w:after="20"/>
            </w:pPr>
          </w:p>
        </w:tc>
      </w:tr>
      <w:tr w:rsidR="00CC47D9" w14:paraId="49170007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243C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A90F527" w14:textId="77777777" w:rsidR="00CC47D9" w:rsidRDefault="00CC47D9" w:rsidP="00A20269">
            <w:pPr>
              <w:spacing w:before="14" w:after="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  <w:p w14:paraId="3619AD77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6EF9" w14:textId="77777777" w:rsidR="00CC47D9" w:rsidRDefault="00CC47D9" w:rsidP="00A20269">
            <w:pPr>
              <w:spacing w:before="147" w:after="14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throughput must support 20.0 Gbps ﬁrewall throughput and 3.3 Gbps UTM throughput (combined GAV and IP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F78A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1BA3" w14:textId="77777777" w:rsidR="00CC47D9" w:rsidRDefault="00CC47D9" w:rsidP="00A20269">
            <w:pPr>
              <w:spacing w:before="20" w:after="20"/>
            </w:pPr>
          </w:p>
        </w:tc>
      </w:tr>
      <w:tr w:rsidR="00CC47D9" w14:paraId="19CBCC84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DA49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D41F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6,000,000 concurr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8C8A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7DD3" w14:textId="77777777" w:rsidR="00CC47D9" w:rsidRDefault="00CC47D9" w:rsidP="00A20269">
            <w:pPr>
              <w:spacing w:before="20" w:after="20"/>
            </w:pPr>
          </w:p>
        </w:tc>
      </w:tr>
      <w:tr w:rsidR="00CC47D9" w14:paraId="08DBF3CE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94A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260CD6B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6B55A49" w14:textId="77777777" w:rsidR="00CC47D9" w:rsidRDefault="00CC47D9" w:rsidP="00A20269">
            <w:pPr>
              <w:spacing w:before="212" w:after="21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  <w:p w14:paraId="3655893F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A7F10D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424D" w14:textId="77777777" w:rsidR="00CC47D9" w:rsidRDefault="00CC47D9" w:rsidP="00A20269">
            <w:pPr>
              <w:rPr>
                <w:sz w:val="18"/>
                <w:szCs w:val="18"/>
              </w:rPr>
            </w:pPr>
          </w:p>
          <w:p w14:paraId="361A6C46" w14:textId="77777777" w:rsidR="00CC47D9" w:rsidRDefault="00CC47D9" w:rsidP="00A20269">
            <w:pPr>
              <w:spacing w:before="12" w:after="1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be a UT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corpora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L ﬁltering, IPS, GAV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rol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gain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ero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eats, provide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response capability including network-end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rrel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include consolidated DNS ﬁrewalling and ana-phis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u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B88D47" w14:textId="77777777" w:rsidR="00CC47D9" w:rsidRDefault="00CC47D9" w:rsidP="00A2026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9A15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07CD" w14:textId="77777777" w:rsidR="00CC47D9" w:rsidRDefault="00CC47D9" w:rsidP="00A20269">
            <w:pPr>
              <w:spacing w:before="20" w:after="20"/>
            </w:pPr>
          </w:p>
        </w:tc>
      </w:tr>
      <w:tr w:rsidR="00CC47D9" w14:paraId="5A6F8B8D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DF61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169A794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F2ABDE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5C43A75" w14:textId="77777777" w:rsidR="00CC47D9" w:rsidRDefault="00CC47D9" w:rsidP="00A20269">
            <w:pPr>
              <w:spacing w:before="96" w:after="9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  <w:p w14:paraId="340377C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4175FB2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FBEE4F1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AAA6" w14:textId="77777777" w:rsidR="00CC47D9" w:rsidRDefault="00CC47D9" w:rsidP="00A20269">
            <w:pPr>
              <w:rPr>
                <w:sz w:val="18"/>
                <w:szCs w:val="18"/>
              </w:rPr>
            </w:pPr>
          </w:p>
          <w:p w14:paraId="22DC6584" w14:textId="77777777" w:rsidR="00CC47D9" w:rsidRDefault="00CC47D9" w:rsidP="00A20269">
            <w:pPr>
              <w:spacing w:before="2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must be a nex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ne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ﬁrewall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corpora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L </w:t>
            </w:r>
          </w:p>
          <w:p w14:paraId="7C2F502B" w14:textId="77777777" w:rsidR="00CC47D9" w:rsidRDefault="00CC47D9" w:rsidP="00A20269">
            <w:pPr>
              <w:spacing w:after="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ﬁltering, IPS, nex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ne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v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canning engine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rol, nex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ne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gain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ero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eats, provide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response capability including network-end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rrel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include consolidated DNS ﬁrewalling and ana-phis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u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236BF2" w14:textId="77777777" w:rsidR="00CC47D9" w:rsidRDefault="00CC47D9" w:rsidP="00A2026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F329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5A58" w14:textId="77777777" w:rsidR="00CC47D9" w:rsidRDefault="00CC47D9" w:rsidP="00A20269">
            <w:pPr>
              <w:spacing w:before="20" w:after="20"/>
            </w:pPr>
          </w:p>
        </w:tc>
      </w:tr>
      <w:tr w:rsidR="00CC47D9" w14:paraId="7D668EA8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9929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168573D1" w14:textId="77777777" w:rsidR="00CC47D9" w:rsidRDefault="00CC47D9" w:rsidP="00A20269">
            <w:pPr>
              <w:spacing w:before="156" w:after="15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</w:p>
          <w:p w14:paraId="18B8DC10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2211" w14:textId="77777777" w:rsidR="00CC47D9" w:rsidRDefault="00CC47D9" w:rsidP="00A20269">
            <w:pPr>
              <w:rPr>
                <w:sz w:val="18"/>
                <w:szCs w:val="18"/>
              </w:rPr>
            </w:pPr>
          </w:p>
          <w:p w14:paraId="392A87E5" w14:textId="77777777" w:rsidR="00CC47D9" w:rsidRDefault="00CC47D9" w:rsidP="00A20269">
            <w:pPr>
              <w:spacing w:before="45" w:after="4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ple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ecurity policies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yer (Layer 7), also known 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xies </w:t>
            </w:r>
          </w:p>
          <w:p w14:paraId="2FAC2BFE" w14:textId="77777777" w:rsidR="00CC47D9" w:rsidRDefault="00CC47D9" w:rsidP="00A2026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73E8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73CF" w14:textId="77777777" w:rsidR="00CC47D9" w:rsidRDefault="00CC47D9" w:rsidP="00A20269">
            <w:pPr>
              <w:spacing w:before="20" w:after="20"/>
            </w:pPr>
          </w:p>
        </w:tc>
      </w:tr>
      <w:tr w:rsidR="00CC47D9" w14:paraId="054AA809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C7A7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1A73EFD" w14:textId="77777777" w:rsidR="00CC47D9" w:rsidRDefault="00CC47D9" w:rsidP="00A20269">
            <w:pPr>
              <w:spacing w:before="209" w:after="20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0</w:t>
            </w:r>
          </w:p>
          <w:p w14:paraId="48284A46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3B84" w14:textId="77777777" w:rsidR="00CC47D9" w:rsidRDefault="00CC47D9" w:rsidP="00A20269">
            <w:pPr>
              <w:spacing w:before="231" w:after="2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inclu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DR capability to gather and correlate incid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curity products with a user experience to simplify incident response task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19DD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DDC6" w14:textId="77777777" w:rsidR="00CC47D9" w:rsidRDefault="00CC47D9" w:rsidP="00A20269">
            <w:pPr>
              <w:spacing w:before="20" w:after="20"/>
            </w:pPr>
          </w:p>
        </w:tc>
      </w:tr>
      <w:tr w:rsidR="00CC47D9" w14:paraId="4F9239A1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101A" w14:textId="77777777" w:rsidR="00CC47D9" w:rsidRDefault="00CC47D9" w:rsidP="00A20269">
            <w:pPr>
              <w:spacing w:before="228" w:after="22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1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7D14" w14:textId="77777777" w:rsidR="00CC47D9" w:rsidRDefault="00CC47D9" w:rsidP="00A20269">
            <w:pPr>
              <w:spacing w:before="117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a RADIUS servers, </w:t>
            </w:r>
          </w:p>
          <w:p w14:paraId="616E349E" w14:textId="77777777" w:rsidR="00CC47D9" w:rsidRDefault="00CC47D9" w:rsidP="00A20269">
            <w:pPr>
              <w:spacing w:after="1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cureID, LDAP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6EC2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EEC2" w14:textId="77777777" w:rsidR="00CC47D9" w:rsidRDefault="00CC47D9" w:rsidP="00A20269">
            <w:pPr>
              <w:spacing w:before="20" w:after="20"/>
            </w:pPr>
          </w:p>
        </w:tc>
      </w:tr>
      <w:tr w:rsidR="00CC47D9" w14:paraId="7011DE5C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B553" w14:textId="77777777" w:rsidR="00CC47D9" w:rsidRDefault="00CC47D9" w:rsidP="00A20269">
            <w:pPr>
              <w:spacing w:before="228" w:after="22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2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F0D7" w14:textId="77777777" w:rsidR="00CC47D9" w:rsidRDefault="00CC47D9" w:rsidP="00A20269">
            <w:pPr>
              <w:spacing w:before="117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transpar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BD5115" w14:textId="77777777" w:rsidR="00CC47D9" w:rsidRDefault="00CC47D9" w:rsidP="00A20269">
            <w:pPr>
              <w:spacing w:after="1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rectory servers (Single-Sign-On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5876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BCB" w14:textId="77777777" w:rsidR="00CC47D9" w:rsidRDefault="00CC47D9" w:rsidP="00A20269">
            <w:pPr>
              <w:spacing w:before="20" w:after="20"/>
            </w:pPr>
          </w:p>
        </w:tc>
      </w:tr>
      <w:tr w:rsidR="00CC47D9" w14:paraId="1C6A0DFC" w14:textId="77777777" w:rsidTr="00A20269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53A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3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EF30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can enable/disable SSLv3 in HTTPS/SMTP Proxy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full cont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p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TLS 1.3 traﬃc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C819" w14:textId="77777777" w:rsidR="00CC47D9" w:rsidRDefault="00CC47D9" w:rsidP="00A20269">
            <w:pPr>
              <w:spacing w:before="20" w:after="2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41BE" w14:textId="77777777" w:rsidR="00CC47D9" w:rsidRDefault="00CC47D9" w:rsidP="00A20269">
            <w:pPr>
              <w:spacing w:before="20" w:after="20"/>
            </w:pPr>
          </w:p>
        </w:tc>
      </w:tr>
    </w:tbl>
    <w:p w14:paraId="4C90324F" w14:textId="77777777" w:rsidR="00CC47D9" w:rsidRDefault="00CC47D9" w:rsidP="00CC47D9">
      <w:pPr>
        <w:sectPr w:rsidR="00CC47D9" w:rsidSect="00CC47D9">
          <w:pgSz w:w="11918" w:h="16826"/>
          <w:pgMar w:top="1440" w:right="1440" w:bottom="480" w:left="1000" w:header="720" w:footer="720" w:gutter="0"/>
          <w:cols w:space="720"/>
        </w:sectPr>
      </w:pPr>
    </w:p>
    <w:p w14:paraId="00518FAB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5401385C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311"/>
        <w:gridCol w:w="1453"/>
        <w:gridCol w:w="3827"/>
      </w:tblGrid>
      <w:tr w:rsidR="00CC47D9" w14:paraId="2337D2B8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05D4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CD8672B" w14:textId="77777777" w:rsidR="00CC47D9" w:rsidRDefault="00CC47D9" w:rsidP="00A20269">
            <w:pPr>
              <w:spacing w:before="156" w:after="15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4</w:t>
            </w:r>
          </w:p>
          <w:p w14:paraId="64FA853B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1381" w14:textId="77777777" w:rsidR="00CC47D9" w:rsidRDefault="00CC47D9" w:rsidP="00A20269">
            <w:pPr>
              <w:spacing w:before="17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can leverage HTTPS proxy to limit access to consumer Google accounts, bu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low access to Google Apps for Work/Google </w:t>
            </w:r>
          </w:p>
          <w:p w14:paraId="24B72B5C" w14:textId="77777777" w:rsidR="00CC47D9" w:rsidRDefault="00CC47D9" w:rsidP="00A20269">
            <w:pPr>
              <w:spacing w:after="17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s for Educator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26B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059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7F875F1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944B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5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C49A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ability to set the maxim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val for failed FTP logins p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FTP client and server prox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ons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537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B81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FE019A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76BD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6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28D9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will also grant the ability to use the appliance as an </w:t>
            </w:r>
          </w:p>
          <w:p w14:paraId="25BCCDCC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P server w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TP polic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devices on trusted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twork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D11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523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9CAF1B7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869D" w14:textId="77777777" w:rsidR="00CC47D9" w:rsidRDefault="00CC47D9" w:rsidP="00A20269">
            <w:pPr>
              <w:spacing w:before="138" w:after="13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7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0D4E" w14:textId="77777777" w:rsidR="00CC47D9" w:rsidRDefault="00CC47D9" w:rsidP="00A20269">
            <w:pPr>
              <w:spacing w:before="138" w:after="13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namic DNS provider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1BC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EB0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ECE4FD8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E8D2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8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BD7F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have fragment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fen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 that the appliance can reassemble fragmented packets before passing them to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internal network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78B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0A0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C09529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D101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9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14C4" w14:textId="77777777" w:rsidR="00CC47D9" w:rsidRDefault="00CC47D9" w:rsidP="00A20269">
            <w:pPr>
              <w:spacing w:before="20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should be able to ﬁlter content within the most common protocols. As such, they should be able to ﬁlter by MIM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tent type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715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74D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8DADE31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652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0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941E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upport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ility to den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or from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acul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ntry (geo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locking) at a per-policy level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06D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F61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8440841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F815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2841" w14:textId="77777777" w:rsidR="00CC47D9" w:rsidRDefault="00CC47D9" w:rsidP="00A20269">
            <w:pPr>
              <w:spacing w:before="100" w:after="99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TM (Uniﬁed Threat Management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0B6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197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9D3869A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8287" w14:textId="77777777" w:rsidR="00CC47D9" w:rsidRDefault="00CC47D9" w:rsidP="00A20269">
            <w:pPr>
              <w:spacing w:before="78" w:after="77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1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3182" w14:textId="77777777" w:rsidR="00CC47D9" w:rsidRDefault="00CC47D9" w:rsidP="00A20269">
            <w:pPr>
              <w:spacing w:before="78" w:after="77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crypa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P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387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312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D2E3274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BA6F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EACB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for Mobile VPN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6FF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719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382EC93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829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2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2E75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at least 500 Mobile VPNs using IPSec or IKEv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F02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FEF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5EB45D8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88A3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3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8C3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at least 500 mobile users using SSL VPN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08A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960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C34192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02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4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58D4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ability to download the SSL client SW from the ﬁrewall or Cloud management portal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73C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DDC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8B4882B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66B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5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AF96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availability of SSL client SW for Windows 1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later, macOS, Android, and iO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C1F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1A1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224D446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D33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6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50B4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for 500 VPNs between oﬃces (branch-to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nch)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F45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829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080967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31F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7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5EFF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t least 500 VPNs between oﬃces using</w:t>
            </w:r>
          </w:p>
          <w:p w14:paraId="7EDB544B" w14:textId="77777777" w:rsidR="00CC47D9" w:rsidRDefault="00CC47D9" w:rsidP="00A20269">
            <w:pPr>
              <w:spacing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PSec/IKEv2 or TL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C49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E51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8DAA7C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6D4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8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2849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a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any other brand product that has standard IPSec or IKEv2 support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51E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25D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6754569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D62E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9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8398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FIPS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ﬁ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yptographic algorithm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32B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524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1FCC24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CD8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0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60D2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VPN Failover (re-establishment of the VPN on the second link in case of failure of the primary link)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06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D0A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1117DD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C99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1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2928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IKEv2 VPN such that throughput should be 6.84</w:t>
            </w:r>
          </w:p>
          <w:p w14:paraId="5F1796B5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bps or greater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79E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EFE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F88D57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07DB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2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2E3B" w14:textId="77777777" w:rsidR="00CC47D9" w:rsidRDefault="00CC47D9" w:rsidP="00A20269">
            <w:pPr>
              <w:spacing w:before="18" w:after="1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deﬁne virtual interfaces for VPNs and route traﬃc over branch oﬃce (site-to-site) VPNs via dynami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tocol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6D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7AE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44ED30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EC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.13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BCC8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 branch oﬃce VPN (BOVPN) such that a virtual interface now supports any interface as the local gatewa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71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50E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EB56CD9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1366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4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0CD0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BOVP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ports that facilitate eas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oubleshooang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82D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847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99E47EC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BEF0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5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BA4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Branch Oﬃce VPNs over TL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0CE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ACF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4EF7CB9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CC5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6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70B4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Mobile VPN with SSL with VLAN Secondary</w:t>
            </w:r>
          </w:p>
          <w:p w14:paraId="1AD0A074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tworks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4DB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566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6FFD69B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98FB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.17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8B82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view VP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sa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virtual interfaces, gateways, tunnel types, etc. for mobile and non-mobile users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C82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566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F236B08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D7B0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2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83E8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 Content Filtering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369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355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F6E9C69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C14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.1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F963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bility to support content ﬁlte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20D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6B5C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617348E0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1EBFA653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395C75AD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2B1B382E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4345"/>
        <w:gridCol w:w="1418"/>
        <w:gridCol w:w="3827"/>
      </w:tblGrid>
      <w:tr w:rsidR="00CC47D9" w14:paraId="2D32794F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F761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.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6B2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content ﬁltering including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ﬁlter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y categories, and this ﬁl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be conﬁgurable by user groups: minimum 120 categori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481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800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DDAC9C1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A877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.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8BC3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lows whitelis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ce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content ﬁltering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89F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7F3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33AA3A3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BF4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.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587D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 URL content database can be hosted in the </w:t>
            </w:r>
          </w:p>
          <w:p w14:paraId="703783A8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ud and updated dynamical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27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C24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CEDB661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84A5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.5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A561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n ﬁlter content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nguages, including English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rman, Spanish, French, Italian, Dutch, Japanese, Chines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Simpliﬁed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426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F37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3563F15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9023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73F1" w14:textId="77777777" w:rsidR="00CC47D9" w:rsidRDefault="00CC47D9" w:rsidP="00A20269">
            <w:pPr>
              <w:spacing w:before="100" w:after="99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P Blacklist Fe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DA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399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61833AB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FCE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3.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999C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bility to leverage industry-leading IP blacklist databases to block traﬃc from known malicious IP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F87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FFA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D309D67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D3D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3.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CE4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bility to leverage industry-leading botnet blacklists to deny botn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the packet lev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E9D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D65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1DB0699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2B12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3.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234A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supports ability to block TOR exit nod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87E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8CD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3AFF244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E40A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1FEA" w14:textId="77777777" w:rsidR="00CC47D9" w:rsidRDefault="00CC47D9" w:rsidP="00A20269">
            <w:pPr>
              <w:spacing w:before="93" w:after="92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nt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040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B7A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5F8FC1D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D7B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BF6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bility to support content ﬁlte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UTM box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ED1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FC4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E2BC184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CEB5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DE5B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whitelis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ce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ﬁltering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126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3FA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7AD40B6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AD8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2129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gular updates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atur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66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7EE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58ED644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4E3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CA54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gular updates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atur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D2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435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F495AA2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C5FF" w14:textId="77777777" w:rsidR="00CC47D9" w:rsidRDefault="00CC47D9" w:rsidP="00A20269">
            <w:pPr>
              <w:spacing w:before="63" w:after="6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5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9292" w14:textId="77777777" w:rsidR="00CC47D9" w:rsidRDefault="00CC47D9" w:rsidP="00A20269">
            <w:pPr>
              <w:spacing w:before="63" w:after="6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o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dates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atur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0B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176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F60A062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CED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6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0891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supports ability to do traﬃc shaping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teg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8E6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A6B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D4A64A2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AAA3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5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23A8" w14:textId="77777777" w:rsidR="00CC47D9" w:rsidRDefault="00CC47D9" w:rsidP="00A20269">
            <w:pPr>
              <w:spacing w:before="100" w:after="99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teway A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ru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A20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5C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4244A4D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9D87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5.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157D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v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same appliance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via industry-leading provider of A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474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899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AAD0668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68E1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1C9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dual AV eng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61E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217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5899F88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7E27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64C0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eiv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dates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v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ature ﬁl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F7A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F28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06A3BA5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E08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5BE6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a primary advanc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urisa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 at the gatew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78B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0A5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DFDC8B3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D779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5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0F14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a seconda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aﬁc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lligence engine at the gatew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4F1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744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0BE9CEB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585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6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D45F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appliance supports customizable whitelists to allow access to reliable mail from certain domain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1C2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BD4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49952F2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9439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7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390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appliance can detect and block spywar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B81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BEB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83CDFFF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D22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8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CE08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n classif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tena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wanted Programs (PUPs) as malwa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DFE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4FF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AE2E45E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F9B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9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2D7B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M appliance can scan all compressed ﬁles (.zip, .tar, 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zi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vels of compression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9F4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273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3DD83B4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AD23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DA0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V throughput of at least 5.0 Gbp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0ED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29B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7FFA237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7BC3" w14:textId="77777777" w:rsidR="00CC47D9" w:rsidRDefault="00CC47D9" w:rsidP="00A20269">
            <w:pPr>
              <w:spacing w:before="123" w:after="12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CCD9" w14:textId="77777777" w:rsidR="00CC47D9" w:rsidRDefault="00CC47D9" w:rsidP="00A20269">
            <w:pPr>
              <w:spacing w:before="123" w:after="122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iSpa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4E9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B63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0E6E27A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C9B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FC26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-spam capability can be accessed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om the same box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294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686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6C03454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D41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5386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nguage spam blocking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2A0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8DA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59304C1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7399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A2CE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n block spam based on images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ext-based spam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73C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7DC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9B24C48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2D7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0CE9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Cloud-based analysis of email content for spam with the ability to specify the appropriate region for Cloud-hosted servi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1DB7" w14:textId="77777777" w:rsidR="00CC47D9" w:rsidRDefault="00CC47D9" w:rsidP="00A20269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AB81" w14:textId="77777777" w:rsidR="00CC47D9" w:rsidRDefault="00CC47D9" w:rsidP="00A20269"/>
        </w:tc>
      </w:tr>
      <w:tr w:rsidR="00CC47D9" w14:paraId="6D3F1D6C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686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5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974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bility to tag email messages as spam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6C4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2EA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3300B08" w14:textId="77777777" w:rsidTr="00CC47D9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9BE4" w14:textId="77777777" w:rsidR="00CC47D9" w:rsidRDefault="00CC47D9" w:rsidP="00A20269">
            <w:pPr>
              <w:spacing w:before="123" w:after="12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43C8" w14:textId="77777777" w:rsidR="00CC47D9" w:rsidRDefault="00CC47D9" w:rsidP="00A20269">
            <w:pPr>
              <w:spacing w:before="123" w:after="12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rusion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vena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yst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343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CC51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6523EFF2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2EB9000B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0A436A69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375"/>
        <w:gridCol w:w="1389"/>
        <w:gridCol w:w="3827"/>
      </w:tblGrid>
      <w:tr w:rsidR="00CC47D9" w14:paraId="46EFB6F4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EB66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7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9D2C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add IP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sam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ck or tabletop appliance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50C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2AE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10A18CC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97D6" w14:textId="77777777" w:rsidR="00CC47D9" w:rsidRDefault="00CC47D9" w:rsidP="00A20269">
            <w:pPr>
              <w:spacing w:before="70" w:after="7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7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EDD8" w14:textId="77777777" w:rsidR="00CC47D9" w:rsidRDefault="00CC47D9" w:rsidP="00A20269">
            <w:pPr>
              <w:spacing w:before="70" w:after="7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date of IPS signature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501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177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A8C915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46A4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7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D739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for IPS to conduc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yer (Layer 7) analysis, set the level of severity of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generate remote alarms for ev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aﬁ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70C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A90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C47C60A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616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7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084D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locking of known sources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ack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5D0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5E7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EEDC927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455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7.5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4241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ll major protocols: HTTP, FTP, SMTP, POP3, IMAP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6AF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634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B8AB57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AAA6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7.6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4EBD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IPS throughput of at least 4.6 Gbp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77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AD2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A2E165B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BA4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7.7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ADF5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bility to access signature updates and manuall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tall signatures from an oﬄine capacit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5A4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700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6E289EF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A264" w14:textId="77777777" w:rsidR="00CC47D9" w:rsidRDefault="00CC47D9" w:rsidP="00A20269">
            <w:pPr>
              <w:spacing w:before="108" w:after="107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8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7713" w14:textId="77777777" w:rsidR="00CC47D9" w:rsidRDefault="00CC47D9" w:rsidP="00A20269">
            <w:pPr>
              <w:spacing w:before="108" w:after="107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vanced Malwar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y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venaon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D5D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6CF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1DAD586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5FA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8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7A1B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add advanced malwa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same appliance via 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nabled via feature ke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36B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2E8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3F50E3F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3F6A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8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6ECB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full syst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mul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etect advanced malware du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ec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 nex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ne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dbox in the </w:t>
            </w:r>
          </w:p>
          <w:p w14:paraId="428E3ECF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ud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559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DCF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7418FCE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7B08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8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9AEE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vanced malwa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ll </w:t>
            </w:r>
          </w:p>
          <w:p w14:paraId="690058B3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ndows executables, .zip, PDF, Microsoﬅ Oﬃce object, macOS, </w:t>
            </w:r>
          </w:p>
          <w:p w14:paraId="4D57CCBA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vaScript, and Android APK ﬁle type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58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F30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CCCA0B0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CA3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8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8D5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detailed reports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on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y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afy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ﬁle as malware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B3F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FA9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06E92C6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695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8.5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DE11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reports include summary list of threat indicators showing why the </w:t>
            </w:r>
          </w:p>
          <w:p w14:paraId="41F6FE61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ﬁle was blocked as malware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9EA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A7E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3E553BC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9CCF" w14:textId="77777777" w:rsidR="00CC47D9" w:rsidRDefault="00CC47D9" w:rsidP="00A20269">
            <w:pPr>
              <w:spacing w:before="153" w:after="15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9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73BD" w14:textId="77777777" w:rsidR="00CC47D9" w:rsidRDefault="00CC47D9" w:rsidP="00A20269">
            <w:pPr>
              <w:spacing w:before="153" w:after="15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DR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D88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5B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120E47B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341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BD5D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add XDR in the same appliance via 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nabled via feature ke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4C4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780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652DBB9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10EA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8665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a Cloud-hosted service that provides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twork-endpoint security ev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rrel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ges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UTM logs and deployment of an endpoint component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C30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EAF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F1AC7B6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F637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63AF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e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rrel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reat intelligenc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havior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ysis, advanc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uris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ysis, sandboxing, and machine learning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2A4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FF3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BBE2C54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5B8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6AF4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rmalizes, scores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oriaz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curity events acros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twork and endpoint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D49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059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007B43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799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5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79D8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automated response at the incident and indicator level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060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C52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A35522E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ABE6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6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FD8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contextual analysis at the endpoint to detect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lwar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F82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540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F11D2BB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D0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7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D323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sco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cal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response based on advanced malware analysi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AE2C" w14:textId="77777777" w:rsidR="00CC47D9" w:rsidRDefault="00CC47D9" w:rsidP="00A20269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9A44" w14:textId="77777777" w:rsidR="00CC47D9" w:rsidRDefault="00CC47D9" w:rsidP="00A20269"/>
        </w:tc>
      </w:tr>
      <w:tr w:rsidR="00CC47D9" w14:paraId="62C1CBA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3A5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9.8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A606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vanced malwa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ll </w:t>
            </w:r>
          </w:p>
          <w:p w14:paraId="590DF12C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ndows, macOS, Android, iOS, and Linux executable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F94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FFE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2BD357B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DEB8" w14:textId="77777777" w:rsidR="00CC47D9" w:rsidRDefault="00CC47D9" w:rsidP="00A20269">
            <w:pPr>
              <w:spacing w:before="138" w:after="137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10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FCA8" w14:textId="77777777" w:rsidR="00CC47D9" w:rsidRDefault="00CC47D9" w:rsidP="00A20269">
            <w:pPr>
              <w:spacing w:before="138" w:after="137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NS Firewall and Phish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ducaaon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7B4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CF6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A0E5E3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207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0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3849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add DNS ﬁrewalling in the same appliance via 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nabled via feature ke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180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46F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6C42B91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8B6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0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46E2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ana-malwa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a DNS ﬁrewall doma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acklisang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431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8DE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2EA4C2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202F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0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81FD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domain-level content ﬁltering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BBB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88F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9B56980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923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0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F87C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phis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u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end users who visi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aga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licious domain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B47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359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738BC6E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1B34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0.5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9393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detail threat intelligence context per alert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47A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453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DFED51C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933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0.6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805D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sonal touch capability enabling two-way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un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twe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c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vendor threat security analyst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472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7510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54425508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0FC50726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14AFFE38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321"/>
        <w:gridCol w:w="1443"/>
        <w:gridCol w:w="3827"/>
      </w:tblGrid>
      <w:tr w:rsidR="00CC47D9" w14:paraId="6BEEE442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73C6" w14:textId="77777777" w:rsidR="00CC47D9" w:rsidRDefault="00CC47D9" w:rsidP="00A20269">
            <w:pPr>
              <w:spacing w:before="145" w:after="145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11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4D12" w14:textId="77777777" w:rsidR="00CC47D9" w:rsidRDefault="00CC47D9" w:rsidP="00A20269">
            <w:pPr>
              <w:spacing w:before="145" w:after="145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ss Portal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72B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EC1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F5A0934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B30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1.1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DB73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add access portal in the same appliance via 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scri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nabled via feature key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731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088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3A94381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CCA8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1.2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2EC9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Access Port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SAML support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g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</w:p>
          <w:p w14:paraId="213EA21F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SO and MFA providers, which act 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a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r (IDP)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559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F23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F8B4051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6F72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1.3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6279" w14:textId="77777777" w:rsidR="00CC47D9" w:rsidRDefault="00CC47D9" w:rsidP="00A20269">
            <w:pPr>
              <w:spacing w:before="19" w:after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46CE1" wp14:editId="4661D1B3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4605</wp:posOffset>
                      </wp:positionV>
                      <wp:extent cx="0" cy="1173480"/>
                      <wp:effectExtent l="0" t="0" r="38100" b="26670"/>
                      <wp:wrapNone/>
                      <wp:docPr id="214030937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73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DE2F6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1.15pt" to="209.8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ecure,</w:t>
            </w:r>
          </w:p>
          <w:p w14:paraId="48D591C0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mote-access RDP sessions or </w:t>
            </w:r>
          </w:p>
          <w:p w14:paraId="44454BC4" w14:textId="77777777" w:rsidR="00CC47D9" w:rsidRDefault="00CC47D9" w:rsidP="00A20269">
            <w:pPr>
              <w:spacing w:after="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SH sessions without requi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</w:p>
          <w:p w14:paraId="31786FF3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rdware or soﬅware (i.e., clientles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DA2" w14:textId="77777777" w:rsidR="00CC47D9" w:rsidRDefault="00CC47D9" w:rsidP="00A20269">
            <w:pPr>
              <w:spacing w:before="19" w:after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5B4AF6DB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55FD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1.4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C0B3" w14:textId="77777777" w:rsidR="00CC47D9" w:rsidRDefault="00CC47D9" w:rsidP="00A20269">
            <w:pPr>
              <w:spacing w:before="19" w:after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Access Portal provides a cent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A75B2E" w14:textId="77777777" w:rsidR="00CC47D9" w:rsidRDefault="00CC47D9" w:rsidP="00A20269">
            <w:pPr>
              <w:spacing w:before="19" w:after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h customizable graphics providing a single </w:t>
            </w:r>
          </w:p>
          <w:p w14:paraId="1A61F0D8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ry point for access to Clou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>
              <w:t xml:space="preserve"> </w:t>
            </w:r>
          </w:p>
          <w:p w14:paraId="3A614EFC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nal RDP and SSH resources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DC15" w14:textId="77777777" w:rsidR="00CC47D9" w:rsidRDefault="00CC47D9" w:rsidP="00A20269">
            <w:pPr>
              <w:spacing w:before="19"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66EBCCE0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189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1.5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E579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Access Portal can integrate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is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chanisms on the ﬁrewall, including RADIUS,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33C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3C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9A07FDC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9E7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1.6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328F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access portal can act as a reverse proxy providing secure clientless access to internally host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including Microsoﬅ Exchange services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8C2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F69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4E90CC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F5F6" w14:textId="77777777" w:rsidR="00CC47D9" w:rsidRDefault="00CC47D9" w:rsidP="00A20269">
            <w:pPr>
              <w:spacing w:before="145" w:after="145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12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AC71" w14:textId="77777777" w:rsidR="00CC47D9" w:rsidRDefault="00CC47D9" w:rsidP="00A20269">
            <w:pPr>
              <w:spacing w:before="145" w:after="145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twork Discovery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4F3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5EA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0693EDE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F01C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2.1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41A2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the ability for administrators on the ﬁrewall appliance to se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hreaded UDP packets for scanning endpoints on the network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71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E80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F01295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9AD3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2.2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51C4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the ability to scan network devices connected to the appliance to display ports, IP address, MAC address, hostname, services, OS versions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A02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BB5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685AC17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9B1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2.3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C38D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the ability to leverage network scanning feature to detect rogue and approved devices on the network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D30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DFC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67D63A0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C86B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2.4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9773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a map of detected devices on the network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E3C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253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AA22A8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CC04" w14:textId="77777777" w:rsidR="00CC47D9" w:rsidRDefault="00CC47D9" w:rsidP="00A20269">
            <w:pPr>
              <w:spacing w:before="153" w:after="15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597" w14:textId="77777777" w:rsidR="00CC47D9" w:rsidRDefault="00CC47D9" w:rsidP="00A20269">
            <w:pPr>
              <w:spacing w:before="153" w:after="152"/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B69153" wp14:editId="43F1FA1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304800</wp:posOffset>
                      </wp:positionV>
                      <wp:extent cx="0" cy="883920"/>
                      <wp:effectExtent l="0" t="0" r="38100" b="11430"/>
                      <wp:wrapNone/>
                      <wp:docPr id="214463764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3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F397A" id="Straight Connector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4pt" to="209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tworking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pabiliaes</w:t>
            </w:r>
            <w:proofErr w:type="spellEnd"/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0E4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8D4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F4B9F8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E85E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6F00C88" w14:textId="77777777" w:rsidR="00CC47D9" w:rsidRDefault="00CC47D9" w:rsidP="00A20269">
            <w:pPr>
              <w:spacing w:before="109" w:after="10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  <w:p w14:paraId="321D819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62EF" w14:textId="77777777" w:rsidR="00CC47D9" w:rsidRDefault="00CC47D9" w:rsidP="00A20269">
            <w:pPr>
              <w:spacing w:before="20" w:after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provides the following number of</w:t>
            </w:r>
          </w:p>
          <w:p w14:paraId="1D3D45F1" w14:textId="77777777" w:rsidR="00CC47D9" w:rsidRDefault="00CC47D9" w:rsidP="00A20269">
            <w:pPr>
              <w:spacing w:before="2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faces: Minimum </w:t>
            </w:r>
          </w:p>
          <w:p w14:paraId="52B0DD3B" w14:textId="77777777" w:rsidR="00CC47D9" w:rsidRDefault="00CC47D9" w:rsidP="00A20269">
            <w:pPr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x 10/100/1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s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2 x 10G SFP+ </w:t>
            </w:r>
          </w:p>
          <w:p w14:paraId="6624007D" w14:textId="77777777" w:rsidR="00CC47D9" w:rsidRDefault="00CC47D9" w:rsidP="00A20269">
            <w:pPr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facesinterfac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face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se interfaces should be </w:t>
            </w:r>
          </w:p>
          <w:p w14:paraId="0E33B65F" w14:textId="77777777" w:rsidR="00CC47D9" w:rsidRDefault="00CC47D9" w:rsidP="00A20269">
            <w:pPr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ﬁgured as any of the three types of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quired security </w:t>
            </w:r>
          </w:p>
          <w:p w14:paraId="70E810C2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n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CFCD" w14:textId="77777777" w:rsidR="00CC47D9" w:rsidRDefault="00CC47D9" w:rsidP="00A20269">
            <w:pPr>
              <w:spacing w:before="20" w:after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5E74A738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4A0EA" w14:textId="77777777" w:rsidR="00CC47D9" w:rsidRDefault="00CC47D9" w:rsidP="00A20269"/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FCC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twork modules to provi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AFF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930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6AF7C29" w14:textId="77777777" w:rsidTr="00CC47D9">
        <w:trPr>
          <w:jc w:val="center"/>
        </w:trPr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</w:tcPr>
          <w:p w14:paraId="3C3FFF5D" w14:textId="77777777" w:rsidR="00CC47D9" w:rsidRDefault="00CC47D9" w:rsidP="00A20269"/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5B76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4 x 1 Gb copper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C56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3D9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C454580" w14:textId="77777777" w:rsidTr="00CC47D9">
        <w:trPr>
          <w:jc w:val="center"/>
        </w:trPr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</w:tcPr>
          <w:p w14:paraId="253B1FB7" w14:textId="77777777" w:rsidR="00CC47D9" w:rsidRDefault="00CC47D9" w:rsidP="00A20269">
            <w:pPr>
              <w:spacing w:after="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BC1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4 x SF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ﬁ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97D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0A0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86EAEF6" w14:textId="77777777" w:rsidTr="00CC47D9">
        <w:trPr>
          <w:jc w:val="center"/>
        </w:trPr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</w:tcPr>
          <w:p w14:paraId="688822ED" w14:textId="77777777" w:rsidR="00CC47D9" w:rsidRDefault="00CC47D9" w:rsidP="00A20269"/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DFB9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2 x SFP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ﬁ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9F3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CC4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C819902" w14:textId="77777777" w:rsidTr="00CC47D9">
        <w:trPr>
          <w:jc w:val="center"/>
        </w:trPr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</w:tcPr>
          <w:p w14:paraId="193AC293" w14:textId="77777777" w:rsidR="00CC47D9" w:rsidRDefault="00CC47D9" w:rsidP="00A20269"/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4582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8 x 1 Gb copper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90B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024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2857540" w14:textId="77777777" w:rsidTr="00CC47D9">
        <w:trPr>
          <w:jc w:val="center"/>
        </w:trPr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C54E" w14:textId="77777777" w:rsidR="00CC47D9" w:rsidRDefault="00CC47D9" w:rsidP="00A20269"/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2A9C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4 x 1/ 2.5/ 5 G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sp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ts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846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51A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BC8BE1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E77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0064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w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t least four extern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the Internet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DF7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714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5390CA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F297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3EDB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interfaces must operate in fail-over mode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33A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23D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CB098DF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48AD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5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31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ability to fail-over to a modem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2F5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139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367853E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823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6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7F8E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ability to conﬁgure modem as an interface for use in WAN failover.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4E2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8A7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843A73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7416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7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64A8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external interfaces that can operate in round-robin mode and round-robin mode with conﬁgurable weights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53D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BAD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26FF3E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C6E6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8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2313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external interfaces and must als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 an "overﬂow" allowing the use of external links when the capacity of the principal has been exceeded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484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898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7838B5D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B1AC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9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06DF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a minimum of 750 VLANs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8EB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36C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55C26AF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554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0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BDF2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provides bandwidth control by users, policies, protocol, user group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9A0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98F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9C8C725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DC51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1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F9FA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provide for bandwidth control by interfaces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AA8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24E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748705A" w14:textId="77777777" w:rsidTr="00CC47D9">
        <w:trPr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B68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2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2C8E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must provide for bandwidth control by IP address and</w:t>
            </w:r>
          </w:p>
          <w:p w14:paraId="08B43E8C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AN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371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F422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410B08C8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5F5CC38F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04C73C2A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6A5BCA5B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4484"/>
        <w:gridCol w:w="1418"/>
        <w:gridCol w:w="3827"/>
      </w:tblGrid>
      <w:tr w:rsidR="00CC47D9" w14:paraId="5B0166AB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009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7507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provide for bandwidth control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teg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8041" w14:textId="77777777" w:rsidR="00CC47D9" w:rsidRDefault="00CC47D9" w:rsidP="00A20269">
            <w:pPr>
              <w:spacing w:before="18" w:after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4157" w14:textId="77777777" w:rsidR="00CC47D9" w:rsidRDefault="00CC47D9" w:rsidP="00A20269">
            <w:pPr>
              <w:spacing w:before="18" w:after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2E25AEBB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9393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4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5FE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provide for bandwidth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otas by user with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a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ssage sent to user browser in the case of qu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asfa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081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A2D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CBC74B0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FE3E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5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735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ple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router mode </w:t>
            </w:r>
          </w:p>
          <w:p w14:paraId="2729F1AB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drop-in mode (the same IP address on all interfaces), and in transparent bridge mo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8C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957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7E0FF1F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5816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6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F6CC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dynamic NAT, and 1-1 NA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A96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B91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08792B6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0D58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7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D4F1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high availabil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passiv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F19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6DF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281DA6D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3A24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8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51BE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must support high availabil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B79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212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F0CCC6C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2C9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9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5289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ewall appliance must support SD-WAN, enabling administrators to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ecify parameters by which external interface traﬃc is sen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37E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3C2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3F4D42A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56FA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0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8585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D-W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pabilia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 zero-touch deploymen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0AD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DDE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9D29186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22A6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40E1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NAT and PA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B3E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9FA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E724135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A2EF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2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B931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server load balancing for internal server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44C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2DB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71609D6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80E5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A7BC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 (Port Forwarding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A94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8AF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A5E955B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23FE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4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AB8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ewall appliance supports Dynamic NA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353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F47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D6B558F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72A9" w14:textId="77777777" w:rsidR="00CC47D9" w:rsidRDefault="00CC47D9" w:rsidP="00A20269">
            <w:pPr>
              <w:spacing w:before="153" w:after="15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BCD8" w14:textId="77777777" w:rsidR="00CC47D9" w:rsidRDefault="00CC47D9" w:rsidP="00A20269">
            <w:pPr>
              <w:spacing w:before="153" w:after="15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ge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A98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3C1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3BB20D0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3E11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FA67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minist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the appliance via </w:t>
            </w:r>
          </w:p>
          <w:p w14:paraId="57160E4B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ud managemen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rface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parate management appliances are NOT requir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3B0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1E9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7E5A5A7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92B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724C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nitoring of traﬃc logs in either local </w:t>
            </w:r>
          </w:p>
          <w:p w14:paraId="376576F8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I or Cloud-hosted interfa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EC1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4DE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9BABE73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F8D7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5600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send various alerts through SNMP or emai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2E9E" w14:textId="77777777" w:rsidR="00CC47D9" w:rsidRDefault="00CC47D9" w:rsidP="00A20269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3D77" w14:textId="77777777" w:rsidR="00CC47D9" w:rsidRDefault="00CC47D9" w:rsidP="00A20269"/>
        </w:tc>
      </w:tr>
      <w:tr w:rsidR="00CC47D9" w14:paraId="4BA1D3AA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87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4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0667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enable device to use NAT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ough SNM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yer gatew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5E9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3B3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F78F810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0D2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712E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management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ﬁrewalls from one interfa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D8E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5AF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5DCA26B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6B3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B196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quick one-clic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VPNs between applianc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9F7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2EC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E4C0435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D51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7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99C3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lows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templates for MSP level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843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ED0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976200D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4217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8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838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layering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ﬀerent policy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mplates, and each ﬁrewall clearly shows the source template for each ﬁrewall rul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5A5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BF2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3355669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727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9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B7C4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“roll back” to previou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rsion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C74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9A6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6A4F08B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DBE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0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EE83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compare tw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rsion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E22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750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97A211E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F963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0C3A" w14:textId="77777777" w:rsidR="00CC47D9" w:rsidRDefault="00CC47D9" w:rsidP="00A20269">
            <w:pPr>
              <w:spacing w:before="100" w:after="9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a readable audit report of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EEE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DC7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BAF4C4A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4BD9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2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966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command line interface (CLI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CDB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358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6D39BB0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A155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3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E37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low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i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policies in web interfa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1EC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7EC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FFD0223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8627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4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707E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diﬀerent roles for administrator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620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484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F4EFE21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E3B7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5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A5A4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Window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o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6D5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06C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66F3CC1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040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6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DB7B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sync up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ory grou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F47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8F8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01785A8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795F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7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39BC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single sign-on (SSO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9D7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B29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FAD1ED3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2AF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8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0527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MS Exchange Server for SSO Exchange Monito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771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A9F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8A8D610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8A66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9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4DBB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inclusion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ﬃc types in one </w:t>
            </w:r>
          </w:p>
          <w:p w14:paraId="71B9079A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ﬁrewall policy rul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84C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741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99FD6DB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2A0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0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74DB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equipment that must enable management via command line via a serial port or through SSH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BF2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982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F60341E" w14:textId="77777777" w:rsidTr="00CC47D9"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679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1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42D5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integrated with common professional servic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ols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tw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Kasey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AE9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75B9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68BC2AC1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15C10F60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2A778083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3115"/>
        <w:gridCol w:w="1487"/>
        <w:gridCol w:w="1276"/>
        <w:gridCol w:w="3827"/>
      </w:tblGrid>
      <w:tr w:rsidR="00CC47D9" w14:paraId="4CED5E70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E2A1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2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C80770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cking and should be available to indicate the diﬀerence betwe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ﬁles created at diﬀer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426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61A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9364B02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FAE" w14:textId="77777777" w:rsidR="00CC47D9" w:rsidRDefault="00CC47D9" w:rsidP="00A20269">
            <w:pPr>
              <w:spacing w:before="228" w:after="22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3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2DECC1" w14:textId="77777777" w:rsidR="00CC47D9" w:rsidRDefault="00CC47D9" w:rsidP="00A20269">
            <w:pPr>
              <w:spacing w:before="117" w:after="1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edit and cre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ﬁles oﬄine without being directly connected to the applian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7A1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6CE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EE4183B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5FF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77B5A70B" w14:textId="77777777" w:rsidR="00CC47D9" w:rsidRDefault="00CC47D9" w:rsidP="00A20269">
            <w:pPr>
              <w:spacing w:before="216" w:after="2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4</w:t>
            </w:r>
          </w:p>
          <w:p w14:paraId="0ED652ED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380060" w14:textId="77777777" w:rsidR="00CC47D9" w:rsidRDefault="00CC47D9" w:rsidP="00A20269">
            <w:pPr>
              <w:spacing w:before="127" w:after="12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all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remo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out technical staﬀ; a rapid deployment or zero-touch deployment capability allows the storage of ﬁrewal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Cloud that can be delivered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rectly to the appliance when it is ﬁrs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a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382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20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4E46D1B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46C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5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32F98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use a CSV ﬁle to change the external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face numb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9D2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DCB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E5CDB98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99D8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6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E909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RADIUS SSO for use with a separately provided </w:t>
            </w:r>
          </w:p>
          <w:p w14:paraId="76F4B184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DIUS serv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1E7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E13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6E0543F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289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7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E0E0E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track user sessions through RADIUS </w:t>
            </w:r>
          </w:p>
          <w:p w14:paraId="184DFE96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SO featu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8F9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730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CD9BFA8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F145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8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0AB9F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management API access to retrieve device invento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onﬁgure polic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ce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add IP addresses to blocked site lis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DE8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02B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46AECA8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6B1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9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A5F9E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scheduling of ﬁrmware upgrades acros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pliances from one command dashboar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EE3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83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E1EEE8C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EB08" w14:textId="77777777" w:rsidR="00CC47D9" w:rsidRDefault="00CC47D9" w:rsidP="00A20269">
            <w:pPr>
              <w:spacing w:before="160" w:after="15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67171" w14:textId="77777777" w:rsidR="00CC47D9" w:rsidRDefault="00CC47D9" w:rsidP="00A20269">
            <w:pPr>
              <w:spacing w:before="160" w:after="159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gging an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porang</w:t>
            </w:r>
            <w:proofErr w:type="spellEnd"/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C63A" w14:textId="77777777" w:rsidR="00CC47D9" w:rsidRDefault="00CC47D9" w:rsidP="00A2026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988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5DD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061A101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3F9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F19D8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lows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ple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external servers with a wa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centralize the storage of logs and repor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22C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EAD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1261116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830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323B7A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ll not impose 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arge for access to the logging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822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D6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FD2F339" w14:textId="77777777" w:rsidTr="00CC47D9">
        <w:trPr>
          <w:trHeight w:val="548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3097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6E228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ole </w:t>
            </w: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DA94" w14:textId="77777777" w:rsidR="00CC47D9" w:rsidRDefault="00CC47D9" w:rsidP="00A20269">
            <w:pPr>
              <w:spacing w:before="18" w:after="2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nding logging events to a Cloud managemen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3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B3A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DC4B6D6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C9D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0375B" w14:textId="77777777" w:rsidR="00CC47D9" w:rsidRDefault="00CC47D9" w:rsidP="00A20269">
            <w:pPr>
              <w:spacing w:before="18" w:after="1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 premises, or Cloud. </w:t>
            </w: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957E" w14:textId="77777777" w:rsidR="00CC47D9" w:rsidRDefault="00CC47D9" w:rsidP="00A20269">
            <w:pPr>
              <w:spacing w:before="18" w:after="2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ability to deﬁ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g servers – syslog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F14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A11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868E837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148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5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CB17EC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the ability to be conﬁgured with two log servers, one primary and one in the event of failu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77E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911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CE017D8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684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6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A9E58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the ability to encrypt transmission logs without requiring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a VPN for th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906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19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58865E4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788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7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BEB59F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support over 90 predeﬁned report types, without any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arges or cos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568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252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0272E14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9BD1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8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7F6A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C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ywor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BAD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49F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F72440F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6D77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9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72A8C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n approaching the maximum size deﬁned for the logging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bas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1F2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741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5F49A57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EC28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0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5AC59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gging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report exports in PDF format and csv forma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A8C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8B7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DB37B7A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DF56" w14:textId="77777777" w:rsidR="00CC47D9" w:rsidRDefault="00CC47D9" w:rsidP="00A20269">
            <w:pPr>
              <w:spacing w:before="138" w:after="137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1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71B704" w14:textId="77777777" w:rsidR="00CC47D9" w:rsidRDefault="00CC47D9" w:rsidP="00A20269">
            <w:pPr>
              <w:spacing w:before="138" w:after="13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reports for HIPAA and PCI complian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E6F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D19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638573F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C74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2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D74A3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bility to automat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ne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reports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ail of these repor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71A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BE6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B8C22AD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D4B7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3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85F99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ecu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mmary report with high-level summa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58C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A1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CFDC2DB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36A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4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C0BB9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the ability to pivot and drill down into more detail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any item in log and report view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591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0A5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F147BAB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27F3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5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EE4755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ail of all report typ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83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4D7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6931F37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1EF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6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6E83C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role-based access control for administering and enforcing access to user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0A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6D6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39399C9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804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7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433B5F" w14:textId="77777777" w:rsidR="00CC47D9" w:rsidRDefault="00CC47D9" w:rsidP="00A20269">
            <w:pPr>
              <w:spacing w:before="18" w:after="17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96F6" w14:textId="77777777" w:rsidR="00CC47D9" w:rsidRDefault="00CC47D9" w:rsidP="00A20269">
            <w:pPr>
              <w:spacing w:before="18" w:after="2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ready-to-install virtual image version of logg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212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A69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423AA36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B74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8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79B14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1825" w14:textId="77777777" w:rsidR="00CC47D9" w:rsidRDefault="00CC47D9" w:rsidP="00A20269">
            <w:pPr>
              <w:spacing w:before="19" w:after="23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MWa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pa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rtual image of logging an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2C7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AA9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D85EBB4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A72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19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AF664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Hyper-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pa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rtual image of logging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FEA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C3A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FAC6ED6" w14:textId="77777777" w:rsidTr="00CC47D9">
        <w:trPr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27AB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0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EE855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a Cloud-hosted visibility and logg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399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2229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4524EFF8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4651F6BD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546"/>
        <w:gridCol w:w="1276"/>
        <w:gridCol w:w="3827"/>
      </w:tblGrid>
      <w:tr w:rsidR="00CC47D9" w14:paraId="55EA1B2B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9C5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4364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single sign-on (SSO) event log to enhance monito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3D5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805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8699423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20F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074A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failover and load balancing for event log monitors installed 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main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6E0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318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1847C65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D943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8AF2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s an SSO agent that can send a DN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quest to resolve the hostname for the IP address of the client, and determines which the membership domain of any clien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5B2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B17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6371E3B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ECA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C17CB30" w14:textId="77777777" w:rsidR="00CC47D9" w:rsidRDefault="00CC47D9" w:rsidP="00A20269">
            <w:pPr>
              <w:spacing w:before="194" w:after="19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4</w:t>
            </w:r>
          </w:p>
          <w:p w14:paraId="47DAC854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1AD4" w14:textId="77777777" w:rsidR="00CC47D9" w:rsidRDefault="00CC47D9" w:rsidP="00A20269">
            <w:pPr>
              <w:rPr>
                <w:sz w:val="18"/>
                <w:szCs w:val="18"/>
              </w:rPr>
            </w:pPr>
          </w:p>
          <w:p w14:paraId="62C60876" w14:textId="77777777" w:rsidR="00CC47D9" w:rsidRDefault="00CC47D9" w:rsidP="00A20269">
            <w:pPr>
              <w:spacing w:before="83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tor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full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enant, allow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</w:p>
          <w:p w14:paraId="623F81B7" w14:textId="77777777" w:rsidR="00CC47D9" w:rsidRDefault="00CC47D9" w:rsidP="00A20269">
            <w:pPr>
              <w:spacing w:after="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ﬁrewalls for diﬀerent customers with segregated data </w:t>
            </w:r>
          </w:p>
          <w:p w14:paraId="39602412" w14:textId="77777777" w:rsidR="00CC47D9" w:rsidRDefault="00CC47D9" w:rsidP="00A202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912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F52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A7124F9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8C56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7CFC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tor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-a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nabling cascading levels of partner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9CC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225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2D4FBD0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408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F767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tor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leg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customer accounts for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nagement by the MS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FB4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392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653D620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488E" w14:textId="77777777" w:rsidR="00CC47D9" w:rsidRDefault="00CC47D9" w:rsidP="00A20269">
            <w:pPr>
              <w:spacing w:before="153" w:after="15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624E" w14:textId="77777777" w:rsidR="00CC47D9" w:rsidRDefault="00CC47D9" w:rsidP="00A20269">
            <w:pPr>
              <w:spacing w:before="153" w:after="152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tor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Produc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tegraaon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015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002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ABCD4E4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A1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29BE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s direc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g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fact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FA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o Radius server is required to conﬁgure </w:t>
            </w:r>
          </w:p>
          <w:p w14:paraId="4E36475F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FA for VPN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ministra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ces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F03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31C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5DA05EF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FA95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F21B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FA can be enabled for the Cloud management console – either through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FA product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g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third-party ID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D6B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18D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4B6EECC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6CE7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B3E8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mware upgrade dashboard for 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other devices like wireless access point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AAE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BDF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20B4D08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CCD2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5D6B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c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acip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setup of remote access points using Wi-F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at are managed from the same Cloud management console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B68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242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19CD149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E35B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DD6B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VPN enforcement features that do not allow a </w:t>
            </w:r>
          </w:p>
          <w:p w14:paraId="4DE74E04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P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less the correct endpoi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ﬅware is installed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i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DF8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CD8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FE2C3EC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CE4A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AE98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es an XDR component at 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arge that correlates and shares knowledge with endpoint secur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om the same vend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E28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F85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C79C3AC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15E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A267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managed in the same single pane of glass as Endpoint, </w:t>
            </w:r>
          </w:p>
          <w:p w14:paraId="751F0E93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-Fi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cur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5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CC0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B950FC7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47AC" w14:textId="77777777" w:rsidR="00CC47D9" w:rsidRDefault="00CC47D9" w:rsidP="00A20269">
            <w:pPr>
              <w:spacing w:before="153" w:after="15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4F13" w14:textId="77777777" w:rsidR="00CC47D9" w:rsidRDefault="00CC47D9" w:rsidP="00A20269">
            <w:pPr>
              <w:spacing w:before="153" w:after="15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ird-party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idaa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719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274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855452A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286D" w14:textId="77777777" w:rsidR="00CC47D9" w:rsidRDefault="00CC47D9" w:rsidP="00A20269">
            <w:pPr>
              <w:spacing w:before="115" w:after="1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9CFC" w14:textId="77777777" w:rsidR="00CC47D9" w:rsidRDefault="00CC47D9" w:rsidP="00A20269">
            <w:pPr>
              <w:spacing w:before="115" w:after="1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oud 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ISO270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ﬁ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630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4C0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2861B2C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44EF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5526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Comm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iteriaceraﬁ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IA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ﬁles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61D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DA3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FC9BD04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259F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F46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FIPS 140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ﬁ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133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9E1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6D3F526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0D4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54C8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s achieved US government’s Commerci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</w:p>
          <w:p w14:paraId="280D68A1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iﬁed Programs (CSfC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B88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532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B7943BC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9CA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8BF0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s achieved in recommended status in most recent NSS </w:t>
            </w:r>
          </w:p>
          <w:p w14:paraId="69005006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s test with no failures of evasion test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EE3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8D5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98410C5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756A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2F8F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AA rated or higher at cyberraangs.or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68C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510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D96C6E7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3B3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A606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s been validated in 3rd-par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s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an independent lab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ﬁ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tSecOP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E84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E8A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C35D777" w14:textId="77777777" w:rsidTr="00CC47D9">
        <w:trPr>
          <w:jc w:val="center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838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C1CF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M vendor is a founding member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tSecOP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gan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at is building open, standardized tests based on real-world network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di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2D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08C2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5897B3AA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57C5EC2B" w14:textId="77777777" w:rsidR="00CC47D9" w:rsidRDefault="00CC47D9" w:rsidP="00CC47D9">
      <w:pPr>
        <w:pageBreakBefore/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4135"/>
        <w:gridCol w:w="1423"/>
        <w:gridCol w:w="3822"/>
      </w:tblGrid>
      <w:tr w:rsidR="00CC47D9" w14:paraId="0B1EBE1E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1C37" w14:textId="77777777" w:rsidR="00CC47D9" w:rsidRDefault="00CC47D9" w:rsidP="00A20269">
            <w:pPr>
              <w:spacing w:before="129" w:after="128"/>
              <w:jc w:val="center"/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47B7" w14:textId="77777777" w:rsidR="00CC47D9" w:rsidRDefault="00CC47D9" w:rsidP="00A20269">
            <w:pPr>
              <w:spacing w:before="129" w:after="128"/>
              <w:jc w:val="center"/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BUTIRAN-BUTIRAN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/>
              </w:rPr>
              <w:t xml:space="preserve"> DAN </w:t>
            </w: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KEPERLUAN SPESIFIKASI MINIMUM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A3D" w14:textId="77777777" w:rsidR="00CC47D9" w:rsidRPr="00F951C4" w:rsidRDefault="00CC47D9" w:rsidP="00A20269">
            <w:pPr>
              <w:spacing w:before="19" w:after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KEAKURAN</w:t>
            </w:r>
          </w:p>
          <w:p w14:paraId="06E0593A" w14:textId="77777777" w:rsidR="00CC47D9" w:rsidRDefault="00CC47D9" w:rsidP="00A20269">
            <w:pPr>
              <w:spacing w:after="16"/>
              <w:jc w:val="center"/>
            </w:pPr>
            <w:r w:rsidRPr="00F951C4">
              <w:rPr>
                <w:rFonts w:ascii="Arial" w:hAnsi="Arial" w:cs="Arial"/>
                <w:b/>
                <w:bCs/>
                <w:sz w:val="20"/>
                <w:szCs w:val="20"/>
              </w:rPr>
              <w:t>(YA/TIDAK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A8FC" w14:textId="77777777" w:rsidR="00CC47D9" w:rsidRDefault="00CC47D9" w:rsidP="00A20269">
            <w:pPr>
              <w:spacing w:before="19" w:after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1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ms-MY" w:eastAsia="en-US"/>
              </w:rPr>
              <w:t>CADANGAN PETENDER</w:t>
            </w:r>
          </w:p>
        </w:tc>
      </w:tr>
      <w:tr w:rsidR="00CC47D9" w14:paraId="0A4C04C9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2DF6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E86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twork Monitoring Soﬅware (Perpetual Soﬅware License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3173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Lot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C94B" w14:textId="77777777" w:rsidR="00CC47D9" w:rsidRDefault="00CC47D9" w:rsidP="00A20269">
            <w:pPr>
              <w:spacing w:before="33" w:after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47D9" w14:paraId="032AD579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51E3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3428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duct Details - Up to 250 Element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88F9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72E7" w14:textId="77777777" w:rsidR="00CC47D9" w:rsidRDefault="00CC47D9" w:rsidP="00A20269">
            <w:pPr>
              <w:spacing w:before="20" w:after="20"/>
            </w:pPr>
          </w:p>
        </w:tc>
      </w:tr>
      <w:tr w:rsidR="00CC47D9" w14:paraId="5AA38D88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365C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222" w14:textId="77777777" w:rsidR="00CC47D9" w:rsidRDefault="00CC47D9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rand :</w:t>
            </w:r>
            <w:proofErr w:type="gram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EA23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2BDE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0E68E99C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88DA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E2FF" w14:textId="77777777" w:rsidR="00CC47D9" w:rsidRDefault="00CC47D9" w:rsidP="00A20269">
            <w:pPr>
              <w:spacing w:before="44" w:after="20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odel :</w:t>
            </w:r>
            <w:proofErr w:type="gram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1545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E098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5386060C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B699" w14:textId="77777777" w:rsidR="00CC47D9" w:rsidRDefault="00CC47D9" w:rsidP="00A20269">
            <w:pPr>
              <w:spacing w:before="44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CDF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igi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untry :</w:t>
            </w:r>
            <w:proofErr w:type="gram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96E" w14:textId="77777777" w:rsidR="00CC47D9" w:rsidRDefault="00CC47D9" w:rsidP="00A20269">
            <w:pPr>
              <w:spacing w:before="44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Specify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287" w14:textId="77777777" w:rsidR="00CC47D9" w:rsidRDefault="00CC47D9" w:rsidP="00A20269">
            <w:pPr>
              <w:spacing w:before="44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7D9" w14:paraId="58EAE439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CC41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C7E9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re Monitoring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pabiliaes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F783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31B" w14:textId="77777777" w:rsidR="00CC47D9" w:rsidRDefault="00CC47D9" w:rsidP="00A20269">
            <w:pPr>
              <w:spacing w:before="20" w:after="20"/>
            </w:pPr>
          </w:p>
        </w:tc>
      </w:tr>
      <w:tr w:rsidR="00CC47D9" w14:paraId="1966ABB7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3F24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1926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be able to monitor:</w:t>
            </w:r>
          </w:p>
          <w:p w14:paraId="383AB52D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Routers (b) Switches (c) Firewalls (d) Wireless devices (e) Servers</w:t>
            </w:r>
          </w:p>
          <w:p w14:paraId="3F454841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) Other SNMP-enabled device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B556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8845" w14:textId="77777777" w:rsidR="00CC47D9" w:rsidRDefault="00CC47D9" w:rsidP="00A20269">
            <w:pPr>
              <w:spacing w:before="20" w:after="20"/>
            </w:pPr>
          </w:p>
        </w:tc>
      </w:tr>
      <w:tr w:rsidR="00CC47D9" w14:paraId="4CEBBC02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4D7F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267B596" w14:textId="77777777" w:rsidR="00CC47D9" w:rsidRDefault="00CC47D9" w:rsidP="00A20269">
            <w:pPr>
              <w:spacing w:before="221" w:after="2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14:paraId="1FAE1B07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A5B8" w14:textId="77777777" w:rsidR="00CC47D9" w:rsidRDefault="00CC47D9" w:rsidP="00A20269">
            <w:pPr>
              <w:spacing w:before="132" w:after="1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vide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-depth network performan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sa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ﬅer discovery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devices, including, but not limited to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) CPU load (b) Memo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al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) Interf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al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) Packet los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7D4E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DC0" w14:textId="77777777" w:rsidR="00CC47D9" w:rsidRDefault="00CC47D9" w:rsidP="00A20269">
            <w:pPr>
              <w:spacing w:before="20" w:after="20"/>
            </w:pPr>
          </w:p>
        </w:tc>
      </w:tr>
      <w:tr w:rsidR="00CC47D9" w14:paraId="73219A7C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677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94F4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h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sa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ke interface bandwidth, current traﬃc in bps, total bytes received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mi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221E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ABB1" w14:textId="77777777" w:rsidR="00CC47D9" w:rsidRDefault="00CC47D9" w:rsidP="00A20269">
            <w:pPr>
              <w:spacing w:before="20" w:after="20"/>
            </w:pPr>
          </w:p>
        </w:tc>
      </w:tr>
      <w:tr w:rsidR="00CC47D9" w14:paraId="4695386D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A8B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EE4F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discover and troubleshoot network paths hop-by-hop for both on-premises and cloud environments for speciﬁc TCP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s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1142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F288" w14:textId="77777777" w:rsidR="00CC47D9" w:rsidRDefault="00CC47D9" w:rsidP="00A20269">
            <w:pPr>
              <w:spacing w:before="20" w:after="20"/>
            </w:pPr>
          </w:p>
        </w:tc>
      </w:tr>
      <w:tr w:rsidR="00CC47D9" w14:paraId="3F37B074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927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28D9325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2F6D61BD" w14:textId="77777777" w:rsidR="00CC47D9" w:rsidRDefault="00CC47D9" w:rsidP="00A20269">
            <w:pPr>
              <w:spacing w:before="55" w:after="5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  <w:p w14:paraId="124B6E99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72DE9C60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02F0" w14:textId="77777777" w:rsidR="00CC47D9" w:rsidRDefault="00CC47D9" w:rsidP="00A20269">
            <w:pPr>
              <w:spacing w:before="20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displ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clud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maj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tocols </w:t>
            </w:r>
          </w:p>
          <w:p w14:paraId="70D798F6" w14:textId="77777777" w:rsidR="00CC47D9" w:rsidRDefault="00CC47D9" w:rsidP="00A20269">
            <w:pPr>
              <w:spacing w:after="20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BGP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SPF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IP, EIGRP)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view and searc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bles including VRFs, changes in default routes and ﬂapping routes, router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pology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ighb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e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052A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009" w14:textId="77777777" w:rsidR="00CC47D9" w:rsidRDefault="00CC47D9" w:rsidP="00A20269">
            <w:pPr>
              <w:spacing w:before="20" w:after="20"/>
            </w:pPr>
          </w:p>
        </w:tc>
      </w:tr>
      <w:tr w:rsidR="00CC47D9" w14:paraId="24D7F218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1B0B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6B14" w14:textId="77777777" w:rsidR="00CC47D9" w:rsidRDefault="00CC47D9" w:rsidP="00A20269">
            <w:pPr>
              <w:spacing w:before="20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elp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ﬃ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nitoring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cluding topolog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rou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rors, etc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E8A9" w14:textId="77777777" w:rsidR="00CC47D9" w:rsidRDefault="00CC47D9" w:rsidP="00A20269"/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61C0" w14:textId="77777777" w:rsidR="00CC47D9" w:rsidRDefault="00CC47D9" w:rsidP="00A20269"/>
        </w:tc>
      </w:tr>
      <w:tr w:rsidR="00CC47D9" w14:paraId="6F7912F2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596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F10D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display device status and interface status by diﬀer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lo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represent warning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ia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6CBE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99E2" w14:textId="77777777" w:rsidR="00CC47D9" w:rsidRDefault="00CC47D9" w:rsidP="00A20269">
            <w:pPr>
              <w:spacing w:before="20" w:after="20"/>
            </w:pPr>
          </w:p>
        </w:tc>
      </w:tr>
      <w:tr w:rsidR="00CC47D9" w14:paraId="7B2A81E1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AF54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D2CE" w14:textId="77777777" w:rsidR="00CC47D9" w:rsidRDefault="00CC47D9" w:rsidP="00A20269">
            <w:pPr>
              <w:spacing w:before="18" w:after="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monitor hardware health for popular vendors like Cis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EL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905DF8A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unipe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tc., and 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rdware health monitor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552C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60FC" w14:textId="77777777" w:rsidR="00CC47D9" w:rsidRDefault="00CC47D9" w:rsidP="00A20269">
            <w:pPr>
              <w:spacing w:before="20" w:after="20"/>
            </w:pPr>
          </w:p>
        </w:tc>
      </w:tr>
      <w:tr w:rsidR="00CC47D9" w14:paraId="72A10C72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88E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832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how both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ails and historical details in form of charts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choos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iod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271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CF71" w14:textId="77777777" w:rsidR="00CC47D9" w:rsidRDefault="00CC47D9" w:rsidP="00A20269">
            <w:pPr>
              <w:spacing w:before="20" w:after="20"/>
            </w:pPr>
          </w:p>
        </w:tc>
      </w:tr>
      <w:tr w:rsidR="00CC47D9" w14:paraId="51ECA9AF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6EEC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10CD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discover and monitor both IPv4 and IPv6 device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63BB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0646" w14:textId="77777777" w:rsidR="00CC47D9" w:rsidRDefault="00CC47D9" w:rsidP="00A20269">
            <w:pPr>
              <w:spacing w:before="20" w:after="20"/>
            </w:pPr>
          </w:p>
        </w:tc>
      </w:tr>
      <w:tr w:rsidR="00CC47D9" w14:paraId="79DBDDEE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7AF5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07C8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poll using SNMP v1, v2c, v3, and WMI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6A61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0C91" w14:textId="77777777" w:rsidR="00CC47D9" w:rsidRDefault="00CC47D9" w:rsidP="00A20269">
            <w:pPr>
              <w:spacing w:before="20" w:after="20"/>
            </w:pPr>
          </w:p>
        </w:tc>
      </w:tr>
      <w:tr w:rsidR="00CC47D9" w14:paraId="174CD71E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E9B4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43C8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conﬁgure polling intervals as needed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1BA3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0DBD" w14:textId="77777777" w:rsidR="00CC47D9" w:rsidRDefault="00CC47D9" w:rsidP="00A20269">
            <w:pPr>
              <w:spacing w:before="20" w:after="20"/>
            </w:pPr>
          </w:p>
        </w:tc>
      </w:tr>
      <w:tr w:rsidR="00CC47D9" w14:paraId="06AD883C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4A00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D35D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specify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ten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iod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903F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854D" w14:textId="77777777" w:rsidR="00CC47D9" w:rsidRDefault="00CC47D9" w:rsidP="00A20269">
            <w:pPr>
              <w:spacing w:before="20" w:after="20"/>
            </w:pPr>
          </w:p>
        </w:tc>
      </w:tr>
      <w:tr w:rsidR="00CC47D9" w14:paraId="0CAA781C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0E2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F73D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etermine device availability using SNMP onl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DB04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0C09" w14:textId="77777777" w:rsidR="00CC47D9" w:rsidRDefault="00CC47D9" w:rsidP="00A20269">
            <w:pPr>
              <w:spacing w:before="20" w:after="20"/>
            </w:pPr>
          </w:p>
        </w:tc>
      </w:tr>
      <w:tr w:rsidR="00CC47D9" w14:paraId="6A333DF2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7E8D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996D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twork Discover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B8E7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3948" w14:textId="77777777" w:rsidR="00CC47D9" w:rsidRDefault="00CC47D9" w:rsidP="00A20269">
            <w:pPr>
              <w:spacing w:before="20" w:after="20"/>
            </w:pPr>
          </w:p>
        </w:tc>
      </w:tr>
      <w:tr w:rsidR="00CC47D9" w14:paraId="47BAFCB4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4EFF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0CF5D90" w14:textId="77777777" w:rsidR="00CC47D9" w:rsidRDefault="00CC47D9" w:rsidP="00A20269">
            <w:pPr>
              <w:spacing w:before="221" w:after="22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14:paraId="2E451762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DBAD" w14:textId="77777777" w:rsidR="00CC47D9" w:rsidRDefault="00CC47D9" w:rsidP="00A20269">
            <w:pPr>
              <w:spacing w:before="13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be able to discover devices i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network with SNMP and ICM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pabilia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n input of:</w:t>
            </w:r>
          </w:p>
          <w:p w14:paraId="085E4F5C" w14:textId="77777777" w:rsidR="00CC47D9" w:rsidRDefault="00CC47D9" w:rsidP="00A20269">
            <w:pPr>
              <w:spacing w:after="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) IP address ranges (b) Subnets (c) Individual IP addresses (d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172D8A" w14:textId="77777777" w:rsidR="00CC47D9" w:rsidRDefault="00CC47D9" w:rsidP="00A20269">
            <w:pPr>
              <w:spacing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rectory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D04E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EEE8" w14:textId="77777777" w:rsidR="00CC47D9" w:rsidRDefault="00CC47D9" w:rsidP="00A20269">
            <w:pPr>
              <w:spacing w:before="20" w:after="20"/>
            </w:pPr>
          </w:p>
        </w:tc>
      </w:tr>
      <w:tr w:rsidR="00CC47D9" w14:paraId="45288304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736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6951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not add devices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P addresses as duplicate nodes but should list all known IP addresses for the nod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25DC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562B" w14:textId="77777777" w:rsidR="00CC47D9" w:rsidRDefault="00CC47D9" w:rsidP="00A20269">
            <w:pPr>
              <w:spacing w:before="20" w:after="20"/>
            </w:pPr>
          </w:p>
        </w:tc>
      </w:tr>
      <w:tr w:rsidR="00CC47D9" w14:paraId="3AAF654B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0A9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05EC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allow interface ﬁltering on discovery results to exclude virtual interfaces and access ports and select interfaces based 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ern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ch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2978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A84D" w14:textId="77777777" w:rsidR="00CC47D9" w:rsidRDefault="00CC47D9" w:rsidP="00A20269">
            <w:pPr>
              <w:spacing w:before="20" w:after="20"/>
            </w:pPr>
          </w:p>
        </w:tc>
      </w:tr>
      <w:tr w:rsidR="00CC47D9" w14:paraId="5E1E7B5B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77C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C6B2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automate and schedule discovery proces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952D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9239" w14:textId="77777777" w:rsidR="00CC47D9" w:rsidRDefault="00CC47D9" w:rsidP="00A20269">
            <w:pPr>
              <w:spacing w:before="20" w:after="20"/>
            </w:pPr>
          </w:p>
        </w:tc>
      </w:tr>
      <w:tr w:rsidR="00CC47D9" w14:paraId="642DCD9D" w14:textId="77777777" w:rsidTr="00A20269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4C6A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701A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orts discovered devices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5702" w14:textId="77777777" w:rsidR="00CC47D9" w:rsidRDefault="00CC47D9" w:rsidP="00A20269">
            <w:pPr>
              <w:spacing w:before="20" w:after="20"/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BF17" w14:textId="77777777" w:rsidR="00CC47D9" w:rsidRDefault="00CC47D9" w:rsidP="00A20269">
            <w:pPr>
              <w:spacing w:before="20" w:after="20"/>
            </w:pPr>
          </w:p>
        </w:tc>
      </w:tr>
    </w:tbl>
    <w:p w14:paraId="4C04F4BE" w14:textId="77777777" w:rsidR="00CC47D9" w:rsidRDefault="00CC47D9" w:rsidP="00CC47D9">
      <w:pPr>
        <w:sectPr w:rsidR="00CC47D9" w:rsidSect="00CC47D9">
          <w:pgSz w:w="11918" w:h="16826"/>
          <w:pgMar w:top="1440" w:right="1440" w:bottom="480" w:left="1000" w:header="720" w:footer="720" w:gutter="0"/>
          <w:cols w:space="720"/>
        </w:sectPr>
      </w:pPr>
    </w:p>
    <w:p w14:paraId="752DE9E6" w14:textId="28E6D5FF" w:rsidR="00CC47D9" w:rsidRDefault="003235EB" w:rsidP="00CC47D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14:paraId="7D730454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4541"/>
        <w:gridCol w:w="1231"/>
        <w:gridCol w:w="3589"/>
      </w:tblGrid>
      <w:tr w:rsidR="00CC47D9" w14:paraId="2F9C00AE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FA6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62C9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prompt in web console on discovery of new devices in network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30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4EE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72B96AE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DF1E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3573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use discover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pology maps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556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F2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CFC69D8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5972" w14:textId="77777777" w:rsidR="00CC47D9" w:rsidRDefault="00CC47D9" w:rsidP="00A20269">
            <w:pPr>
              <w:spacing w:before="115" w:after="115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38CB" w14:textId="77777777" w:rsidR="00CC47D9" w:rsidRDefault="00CC47D9" w:rsidP="00A20269">
            <w:pPr>
              <w:spacing w:before="115" w:after="115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phical User Interface an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izaaon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771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A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EB29275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774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E4A4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provide a high-qualit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aphical user interface with asynchronous view refreshing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6AB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06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7B08408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6E10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5AAA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web console should be accessible centrally or remotely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197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4DF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AB3DA95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E55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6065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web console 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rs to log in at the sa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C1D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CD1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E74C3F0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421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925E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have horizontal scal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vailable if too many users log in at sa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F437" w14:textId="77777777" w:rsidR="00CC47D9" w:rsidRDefault="00CC47D9" w:rsidP="00A20269"/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DA8B" w14:textId="77777777" w:rsidR="00CC47D9" w:rsidRDefault="00CC47D9" w:rsidP="00A20269"/>
        </w:tc>
      </w:tr>
      <w:tr w:rsidR="00CC47D9" w14:paraId="455DBF15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A5E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69D7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stom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 hav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add/remo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web pages as necessary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106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360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F902AC9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561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1C9A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should provide a uniﬁed view of alerts, traps, events, syslog message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a single page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352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67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BDDBEB2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1E89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4C7A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give a single, uniﬁed view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rou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dev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a device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D4F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D55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E24EDC1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A1EF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1DA1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quickly highlight devices with issues, based on diﬀer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era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ke respons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CPU load, memory usage, high interface usage, etc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47C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C60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D72D986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D358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7C5B" w14:textId="77777777" w:rsidR="00CC47D9" w:rsidRDefault="00CC47D9" w:rsidP="00A20269">
            <w:pPr>
              <w:spacing w:before="20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custom dashboards and restrict views for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ers based on devices or interfaces, i.e., it should have role-based access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A16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71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6200758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BE0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C06E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log us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events in the web console for audit purposes and they should be available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0F4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166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1B17610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8EF8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64F6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node, interface, volume charts, etc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F2E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BD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08C9585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9C2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34E7E811" w14:textId="77777777" w:rsidR="00CC47D9" w:rsidRDefault="00CC47D9" w:rsidP="00A20269">
            <w:pPr>
              <w:spacing w:before="109" w:after="10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  <w:p w14:paraId="3FBE9DAE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FD52" w14:textId="77777777" w:rsidR="00CC47D9" w:rsidRDefault="00CC47D9" w:rsidP="00A20269">
            <w:pPr>
              <w:spacing w:before="130" w:after="1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provide a dynamic dashboard allowing in-depth visibility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rrela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parate historical data points across diﬀerent part of the infrastructure. The result should be exportable in tabular format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F5D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757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D8B8CFD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051B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A4F8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should allow export of any webpage in console to PDF format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6E8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E50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60BBA68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AB23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46C3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integrate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ory for user login purposes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9A0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F93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D187DD8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FD6D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09AE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be easy to use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ui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drill-down features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0BD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F05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245A40F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9685" w14:textId="77777777" w:rsidR="00CC47D9" w:rsidRDefault="00CC47D9" w:rsidP="00A20269">
            <w:pPr>
              <w:spacing w:before="108" w:after="107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37FF" w14:textId="77777777" w:rsidR="00CC47D9" w:rsidRDefault="00CC47D9" w:rsidP="00A20269">
            <w:pPr>
              <w:spacing w:before="108" w:after="107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vanc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porang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F6A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FCF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455FBCA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AC9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E2B7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provide current and historical out-of-the-box reports for variou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sa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nitored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84F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9C3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A457036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6082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12E5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generate/create the report via the web console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D9D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63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5B5575B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AC3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C48E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genera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sa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ports to be used as reference for future planning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oubleshooang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42F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E81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6EAA756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FCD9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F2EA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stom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reports by adding/removing column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t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ﬁlters, specify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fram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grouping columns, etc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CBE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49E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D007B43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839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AFD6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allow advanc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stom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 provid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enter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stom queries to query the database directly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943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A66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178CFCA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A71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BAFC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save the customized reports permanently and have them accessible in the web console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18E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616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F4EE65F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6AE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DBD4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allow reports to be sent out on schedule as daily, weekly, and monthly reports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6A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719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A969B3B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BFC6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F309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allow emailing of dashboards created in web console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6D8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6B9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2E85AA0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DC1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ED91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conﬁgure both charts and tables into a single report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A8A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9B0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B3CF0E2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61FF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647A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import/export reports created by other users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8B7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2FE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633D62D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F5E0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823E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s such as PDF, HTML, and CSV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5B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9AC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9743A63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6F49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35CA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vanc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erang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3A0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3E5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3103498" w14:textId="77777777" w:rsidTr="00A2026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DD4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BE33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be able to manage and displa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ents/alerts in the web console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5B4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A2B1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5FBE9252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2D002B3B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7A874F4C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33FA00C9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4587"/>
        <w:gridCol w:w="1219"/>
        <w:gridCol w:w="3544"/>
      </w:tblGrid>
      <w:tr w:rsidR="00CC47D9" w14:paraId="5733D497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E15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4A34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alerts and even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be logged into the database for future referenc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7BF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983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B549A85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97CB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3903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chanism should allow comple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di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diaon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oups to be speciﬁed for narrowing down the al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diaon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021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8D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4920918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D5B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32AF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should allow custom queries to be entered to create rules against the databas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55E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D30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2102F22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84C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D24D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new alerts from scrat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d als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ustomizable threshold limit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CD4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1FF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0F61354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1FB8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8CB2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alerts based on sustained state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3AA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855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5012B4A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443F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10B6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variou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be taken, including but not limited to, sending out emails, forwarding SNMP traps, running executables, sending SMS text alerts, playing sound, emailing a webpage, etc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D84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048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70A2571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17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DBD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have support for variables in alert email message to make the content more self-explanatory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EA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1CF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883425D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479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B9D5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the ability to dynamically basel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asa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t Warning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ia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eshold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06E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D22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A242401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D0F7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4BC7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allow alerts suppression during scheduled maintenanc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60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D1D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B752182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157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7DF2BE5C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47DD5D7" w14:textId="77777777" w:rsidR="00CC47D9" w:rsidRDefault="00CC47D9" w:rsidP="00A20269">
            <w:pPr>
              <w:spacing w:before="89" w:after="8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1</w:t>
            </w:r>
          </w:p>
          <w:p w14:paraId="4A819436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81FC62A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1E57" w14:textId="77777777" w:rsidR="00CC47D9" w:rsidRDefault="00CC47D9" w:rsidP="00A20269">
            <w:pPr>
              <w:spacing w:before="132" w:after="1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allow to Stack Alert that can help reduce alert noise and assist in possible root cause analysis to give a quicker MTTR (me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ertSta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anu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nitors alerts and chang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vents and correlates these us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tor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pologic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ulling associated events and alerts together into a single alert cluster.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A45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0C1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69584D3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676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331D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ouping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CCD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C7E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08FA249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4F32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0204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allow grouping of devices b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riou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eraessb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ment,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y name, and by oth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era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athere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068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4AC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F33D051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D3C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8429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also allow adding members to groups on-the-ﬂy by specifying 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erty which can dynamically change values, like volumes reaching low free spac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D8CF" w14:textId="77777777" w:rsidR="00CC47D9" w:rsidRDefault="00CC47D9" w:rsidP="00A20269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54B8" w14:textId="77777777" w:rsidR="00CC47D9" w:rsidRDefault="00CC47D9" w:rsidP="00A20269"/>
        </w:tc>
      </w:tr>
      <w:tr w:rsidR="00CC47D9" w14:paraId="7CD9CD52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731D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0883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deﬁne dependencies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laaonshi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tween connected devices and interfaces to avoid false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i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ail alerts in case of outag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4F7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A70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256FA1B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C6D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F57F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calculate group availability by averaging the availabilit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 the group member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47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48D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6CFA5C1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B8C5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4B0A" w14:textId="77777777" w:rsidR="00CC47D9" w:rsidRDefault="00CC47D9" w:rsidP="00A20269">
            <w:pPr>
              <w:spacing w:before="100" w:after="99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twork Map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809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34E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D368BDD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D48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19C6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be able to represent the network pictorially and display performance details of devices in re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99D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CAC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474F960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6703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D41A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stom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background, icons, etc., and should allow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twork maps to be nested with drill-dow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pabiliaes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69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138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70A7203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DCF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2089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display not just the device status on the map but also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us of any other detail obtained through custom MIB polling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DB7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712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151A157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C7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2C3D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have the capability to display the status of nodes or an aggregated group of nodes over dynamically updated street dat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FB0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E1D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9733E55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807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3004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nect devices by means of topology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athered during discovery, like Cisco Discovery Protocol or </w:t>
            </w:r>
          </w:p>
          <w:p w14:paraId="44F9CF70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nk Layer Discovery Protoco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83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C4B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8E31E2C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1B2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333B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vie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c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pology using upstream and downstream device lis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1A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F6F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A18D48A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2E5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92F8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display devic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geographical level and down to street leve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211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3A6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7C90F9F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6D2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4D46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the ability to show the li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al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 a "weather map"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63C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971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080CE83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547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E200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la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o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pport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E18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F05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764A583" w14:textId="77777777" w:rsidTr="00A20269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4510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6FF9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not be vendor-speciﬁc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725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F12A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0B2E507C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0AD259E0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42CE9C06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0B446E1F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4495"/>
        <w:gridCol w:w="1207"/>
        <w:gridCol w:w="3613"/>
      </w:tblGrid>
      <w:tr w:rsidR="00CC47D9" w14:paraId="269CF304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49D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A2BC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discovered devices should be detected by speciﬁc vendor and categoriz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056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101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DD2140F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90E" w14:textId="77777777" w:rsidR="00CC47D9" w:rsidRDefault="00CC47D9" w:rsidP="00A20269">
            <w:pPr>
              <w:spacing w:before="85" w:after="84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7EA9" w14:textId="77777777" w:rsidR="00CC47D9" w:rsidRDefault="00CC47D9" w:rsidP="00A20269">
            <w:pPr>
              <w:spacing w:before="85" w:after="84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tensibility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0DE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686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B194586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6408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65FD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allow gathering of custo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era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om SNMP-enabled devices by specifying the OID of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eraes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880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7A2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E44EA98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0776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155C" w14:textId="77777777" w:rsidR="00CC47D9" w:rsidRDefault="00CC47D9" w:rsidP="00A20269">
            <w:pPr>
              <w:spacing w:before="17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fetc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era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om devices without need to import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vice MIBs into MIB databas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159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09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F129FC0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AB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9F54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get real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es, charts, and alerts on these custo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eraes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3BF8" w14:textId="77777777" w:rsidR="00CC47D9" w:rsidRDefault="00CC47D9" w:rsidP="00A20269"/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8CDC" w14:textId="77777777" w:rsidR="00CC47D9" w:rsidRDefault="00CC47D9" w:rsidP="00A20269"/>
        </w:tc>
      </w:tr>
      <w:tr w:rsidR="00CC47D9" w14:paraId="141C06FA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5BB3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986C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APIs available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ram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ort/export nodes and do simil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627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4DF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7FDA7CF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5D2B" w14:textId="77777777" w:rsidR="00CC47D9" w:rsidRDefault="00CC47D9" w:rsidP="00A20269">
            <w:pPr>
              <w:spacing w:before="108" w:after="107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04E0" w14:textId="77777777" w:rsidR="00CC47D9" w:rsidRDefault="00CC47D9" w:rsidP="00A20269">
            <w:pPr>
              <w:spacing w:before="108" w:after="107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ware Network Performance Monito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DF6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B24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AB9FF8F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6028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9B9A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provide Network Response Time (NRT)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1217D8" w14:textId="77777777" w:rsidR="00CC47D9" w:rsidRDefault="00CC47D9" w:rsidP="00A20269">
            <w:pPr>
              <w:spacing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pons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RT)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ia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s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9C7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BF9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4F2AF2E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0CE1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09AC" w14:textId="77777777" w:rsidR="00CC47D9" w:rsidRDefault="00CC47D9" w:rsidP="00A20269">
            <w:pPr>
              <w:spacing w:before="129" w:after="12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af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classify ~1,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t of the bo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081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36E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761C6B0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563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97E1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the ability to display aggregate volume metrics p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nod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52C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67E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0383B5E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34D1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876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the ability to create custom HTT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s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AC1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FDC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EA0D34E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65F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58D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contextually provi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for nodes in Node </w:t>
            </w:r>
          </w:p>
          <w:p w14:paraId="2FB1625A" w14:textId="77777777" w:rsidR="00CC47D9" w:rsidRDefault="00CC47D9" w:rsidP="00A20269">
            <w:pPr>
              <w:spacing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tail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view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E18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34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04D1707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4DB9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8BC0" w14:textId="77777777" w:rsidR="00CC47D9" w:rsidRDefault="00CC47D9" w:rsidP="00A20269">
            <w:pPr>
              <w:spacing w:before="100" w:after="99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mponent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FA8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B6B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501CBC9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1B05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607D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alia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view the database, to stop and sta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ice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833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91D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59CCFC2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CB9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42BC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receive, display, and alert on syslog messages and traps from device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DD99" w14:textId="77777777" w:rsidR="00CC47D9" w:rsidRDefault="00CC47D9" w:rsidP="00A20269"/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EC02" w14:textId="77777777" w:rsidR="00CC47D9" w:rsidRDefault="00CC47D9" w:rsidP="00A20269"/>
        </w:tc>
      </w:tr>
      <w:tr w:rsidR="00CC47D9" w14:paraId="0946A332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26C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AB2B" w14:textId="77777777" w:rsidR="00CC47D9" w:rsidRDefault="00CC47D9" w:rsidP="00A20269">
            <w:pPr>
              <w:spacing w:before="19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wireles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isplay wireless, thin, and autonomous access points and their associated client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4D8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747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479472F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DD9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3FDF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have customized mobile views of console for administrators'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mediate view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398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096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6292534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8C79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2DB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monitor Cisco switch stack, with the ability to display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vidu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mber switches, power stack, and data stack ring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C75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4B4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1545D10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09E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4D0A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report on technologies like Cisco UC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ergywi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atur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50F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403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7A1C5F1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1BE9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7F1B" w14:textId="77777777" w:rsidR="00CC47D9" w:rsidRDefault="00CC47D9" w:rsidP="00A20269">
            <w:pPr>
              <w:spacing w:before="19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report on virtualized Cisco Nexus 1000V switches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SAN, Fibre Channel switches like Cisco MDS, Brocade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cD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ce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F0E5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62F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AB83F4F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A670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E225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monitor cloud-based Meraki wireless infrastructur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558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A6D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ADA9825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771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97F4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monit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Mware and Hyper-V virtual infrastructure, including Virtu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nt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nt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ESX clusters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ck VM performanc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17C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03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728A1C6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9364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35E7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monitor individual components in F5 BIG-IP load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lancing environment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98D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333E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F725065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102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374CFE3" w14:textId="77777777" w:rsidR="00CC47D9" w:rsidRDefault="00CC47D9" w:rsidP="00A20269">
            <w:pPr>
              <w:spacing w:before="109" w:after="10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  <w:p w14:paraId="73582289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D144" w14:textId="77777777" w:rsidR="00CC47D9" w:rsidRDefault="00CC47D9" w:rsidP="00A20269">
            <w:pPr>
              <w:spacing w:before="21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monitor individual components in Cisco ASA ﬁrewall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cluding but not limited to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nt, site-to-site and remote access VPN tunnels, interf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a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al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igh availabilit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tus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ynchroniz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DBF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90C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7CBBCD0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1E7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902C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monitor Cisco Nexus with VDC awareness, including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P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eciﬁc view for conﬁgur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P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pe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P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A79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7A97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BEE2F84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35C0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FDCF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monitor SDN environment (e.g., Cisco ACI), including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t not limited to: APICs, tenant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ﬁles, endpoint groups, and physic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aaes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E02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8FA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AE922A3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D516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6A7889AD" w14:textId="77777777" w:rsidR="00CC47D9" w:rsidRDefault="00CC47D9" w:rsidP="00A20269">
            <w:pPr>
              <w:spacing w:before="109" w:after="10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4</w:t>
            </w:r>
          </w:p>
          <w:p w14:paraId="2D46A623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62F6" w14:textId="77777777" w:rsidR="00CC47D9" w:rsidRDefault="00CC47D9" w:rsidP="00A20269">
            <w:pPr>
              <w:spacing w:before="20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monitor SD-WAN environment (e.g.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eraki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loCloud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ptell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Prisma SD-WAN (formerl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oudGen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)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cluding, but not limited to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WLC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oud orchestrato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War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are and Tunnels Statu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2D7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0D9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6780D61" w14:textId="77777777" w:rsidTr="00A2026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C8EB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307" w14:textId="77777777" w:rsidR="00CC47D9" w:rsidRDefault="00CC47D9" w:rsidP="00A20269">
            <w:pPr>
              <w:spacing w:before="93" w:after="92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tegraaon</w:t>
            </w:r>
            <w:proofErr w:type="spell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449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66C9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16A60C58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7B345818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22247F8A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451"/>
        <w:gridCol w:w="1074"/>
        <w:gridCol w:w="3817"/>
      </w:tblGrid>
      <w:tr w:rsidR="00CC47D9" w14:paraId="068F5838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9D7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7B68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able to integrate with modules serving other monitor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rposes and provide a single-pane-of-glass view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2B3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5C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F1BAB6D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18D0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AD71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g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third-par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user-interface layer, through message exchange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d als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rough APIs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A5A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330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3709756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F31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464A" w14:textId="77777777" w:rsidR="00CC47D9" w:rsidRDefault="00CC47D9" w:rsidP="00A20269">
            <w:pPr>
              <w:spacing w:before="19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integrate with ServiceNow, with the ability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maaca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te incidents and synchronize the acknowledgement of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ciden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irecaonally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5667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9F3B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1936EC1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B6A6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FA8A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should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fact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cluding SAML 2.0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g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o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de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ices (AD FS) or Okta for </w:t>
            </w:r>
          </w:p>
          <w:p w14:paraId="35B139E7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ngle Sign-On (SSO)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2E7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FD2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430FFF1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BFE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AA76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able to use SHA256/512 support for SNMPv3 polling for </w:t>
            </w:r>
          </w:p>
          <w:p w14:paraId="6A372FA8" w14:textId="77777777" w:rsidR="00CC47D9" w:rsidRDefault="00CC47D9" w:rsidP="00A20269">
            <w:pPr>
              <w:spacing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ured polling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221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8375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AC66B50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B42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B158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vi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rbs for managing comm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denaa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to integrat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h PAM and V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6C2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500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E4D93C8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CF4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A4E6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s the Kerberos protocol for WM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ena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E2E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49A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8C1DF3A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47E2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75FA" w14:textId="77777777" w:rsidR="00CC47D9" w:rsidRDefault="00CC47D9" w:rsidP="00A20269">
            <w:pPr>
              <w:spacing w:before="100" w:after="99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tepris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calabilit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DF9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BA03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DEB2B0A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A19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F34D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proposed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u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uld be able to accommodate growth throug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load-balanc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s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C70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6E7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35DFEBCB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0DF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06AA" w14:textId="77777777" w:rsidR="00CC47D9" w:rsidRDefault="00CC47D9" w:rsidP="00A20269">
            <w:pPr>
              <w:spacing w:before="19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ad-balancing engines should hand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ru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nec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tween the engines and the ma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6F3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BF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89C87CD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89E9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8E34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allo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tances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be consolidated into a single view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439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1A5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E08D842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7141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68FA3C8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4F8AE8FA" w14:textId="77777777" w:rsidR="00CC47D9" w:rsidRDefault="00CC47D9" w:rsidP="00A20269">
            <w:pPr>
              <w:spacing w:before="89" w:after="8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  <w:p w14:paraId="1F1896F0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  <w:p w14:paraId="0D63400B" w14:textId="77777777" w:rsidR="00CC47D9" w:rsidRDefault="00CC47D9" w:rsidP="00A2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B15" w14:textId="77777777" w:rsidR="00CC47D9" w:rsidRDefault="00CC47D9" w:rsidP="00A20269">
            <w:pPr>
              <w:spacing w:before="22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a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loy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1C5C0A3D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Centralized deployment</w:t>
            </w:r>
          </w:p>
          <w:p w14:paraId="12019630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) Distributed deployment</w:t>
            </w:r>
          </w:p>
          <w:p w14:paraId="61EB629D" w14:textId="77777777" w:rsidR="00CC47D9" w:rsidRDefault="00CC47D9" w:rsidP="00A20269">
            <w:pPr>
              <w:spacing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) Hybrid deployment</w:t>
            </w:r>
          </w:p>
          <w:p w14:paraId="1E32FD33" w14:textId="77777777" w:rsidR="00CC47D9" w:rsidRDefault="00CC47D9" w:rsidP="00A20269">
            <w:pPr>
              <w:spacing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h a centraliz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era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sole view, alert acknowledgement,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po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face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510A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B95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185BF2E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5403" w14:textId="77777777" w:rsidR="00CC47D9" w:rsidRDefault="00CC47D9" w:rsidP="00A20269">
            <w:pPr>
              <w:spacing w:before="93" w:after="9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D0A0" w14:textId="77777777" w:rsidR="00CC47D9" w:rsidRDefault="00CC47D9" w:rsidP="00A20269">
            <w:pPr>
              <w:spacing w:before="93" w:after="9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gh Availabilit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8CA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A65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736E338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194F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BE20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ensuring high availability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li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with/without use of failover products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7D9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950D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0B4DBFD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D0D4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4E06" w14:textId="77777777" w:rsidR="00CC47D9" w:rsidRDefault="00CC47D9" w:rsidP="00A20269">
            <w:pPr>
              <w:spacing w:before="100" w:after="99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tor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curit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38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F84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150161A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6017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A66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be full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pa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TLS 1.2, without any dependency on TLS </w:t>
            </w:r>
          </w:p>
          <w:p w14:paraId="540AE629" w14:textId="77777777" w:rsidR="00CC47D9" w:rsidRDefault="00CC47D9" w:rsidP="00A20269">
            <w:pPr>
              <w:spacing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 or 1.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9D71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DD2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EAD5EAE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B87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7378" w14:textId="77777777" w:rsidR="00CC47D9" w:rsidRDefault="00CC47D9" w:rsidP="00A20269">
            <w:pPr>
              <w:spacing w:before="20" w:after="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Microsoﬅ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®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vice Guard with al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gned to ensure code integrit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973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E90C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CD064C8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1392" w14:textId="77777777" w:rsidR="00CC47D9" w:rsidRDefault="00CC47D9" w:rsidP="00A20269">
            <w:pPr>
              <w:spacing w:before="100" w:after="9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CA7E" w14:textId="77777777" w:rsidR="00CC47D9" w:rsidRDefault="00CC47D9" w:rsidP="00A20269">
            <w:pPr>
              <w:spacing w:before="100" w:after="99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loymen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0063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D42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D2F3EC1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4896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D1D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be deployable within one hour and shouldn't require consultant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deployment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plement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ﬁgu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stomizaaon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7D9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941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42E4D44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59D" w14:textId="77777777" w:rsidR="00CC47D9" w:rsidRDefault="00CC47D9" w:rsidP="00A20269">
            <w:pPr>
              <w:spacing w:before="33" w:after="3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70A0" w14:textId="77777777" w:rsidR="00CC47D9" w:rsidRDefault="00CC47D9" w:rsidP="00A20269">
            <w:pPr>
              <w:spacing w:before="33" w:after="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agentless deploymen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AF6C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A17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62667A6D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E6EB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AE92" w14:textId="77777777" w:rsidR="00CC47D9" w:rsidRDefault="00CC47D9" w:rsidP="00A20269">
            <w:pPr>
              <w:spacing w:before="20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support deployment on Amazo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®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C2 and Microsoﬅ Azure </w:t>
            </w:r>
          </w:p>
          <w:p w14:paraId="2D66F1C7" w14:textId="77777777" w:rsidR="00CC47D9" w:rsidRDefault="00CC47D9" w:rsidP="00A20269">
            <w:pPr>
              <w:spacing w:after="1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37DB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C13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220203F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95D2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4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542F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support centralized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upgrad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all remote components (e.g.</w:t>
            </w:r>
          </w:p>
          <w:p w14:paraId="74756012" w14:textId="77777777" w:rsidR="00CC47D9" w:rsidRDefault="00CC47D9" w:rsidP="00A20269">
            <w:pPr>
              <w:spacing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mote data collectors, web consoles) withou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diaon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er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remote servers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79F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DF80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E30F22E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658" w14:textId="77777777" w:rsidR="00CC47D9" w:rsidRDefault="00CC47D9" w:rsidP="00A20269">
            <w:pPr>
              <w:spacing w:before="241" w:after="24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D66B" w14:textId="77777777" w:rsidR="00CC47D9" w:rsidRDefault="00CC47D9" w:rsidP="00A20269">
            <w:pPr>
              <w:spacing w:before="18" w:after="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inclu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on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shboard to provide self-chec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caonality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the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tor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displ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medi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vice for non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iant items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A8A8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EA14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A81F78D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C4BA" w14:textId="77777777" w:rsidR="00CC47D9" w:rsidRDefault="00CC47D9" w:rsidP="00A20269">
            <w:pPr>
              <w:spacing w:before="108" w:after="107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CA46" w14:textId="77777777" w:rsidR="00CC47D9" w:rsidRDefault="00CC47D9" w:rsidP="00A20269">
            <w:pPr>
              <w:spacing w:before="108" w:after="107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equency of Updates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837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7A99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1152AC5B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D05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4817" w14:textId="77777777" w:rsidR="00CC47D9" w:rsidRDefault="00CC47D9" w:rsidP="00A20269">
            <w:pPr>
              <w:spacing w:before="18" w:after="1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features to be added to product versions frequently, preferabl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ice every year or more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7F0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411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57FE5843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DDDA" w14:textId="77777777" w:rsidR="00CC47D9" w:rsidRDefault="00CC47D9" w:rsidP="00A20269">
            <w:pPr>
              <w:spacing w:before="115" w:after="1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AFEA" w14:textId="77777777" w:rsidR="00CC47D9" w:rsidRDefault="00CC47D9" w:rsidP="00A20269">
            <w:pPr>
              <w:spacing w:before="115" w:after="11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af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vailability of new versions in the web console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74EF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EE6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07D1155C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F0B5" w14:textId="77777777" w:rsidR="00CC47D9" w:rsidRDefault="00CC47D9" w:rsidP="00A20269">
            <w:pPr>
              <w:spacing w:before="123" w:after="122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3EF2" w14:textId="77777777" w:rsidR="00CC47D9" w:rsidRDefault="00CC47D9" w:rsidP="00A20269">
            <w:pPr>
              <w:spacing w:before="123" w:after="122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duct Suppor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B909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500F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2A26B71" w14:textId="77777777" w:rsidTr="00A2026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FF4" w14:textId="77777777" w:rsidR="00CC47D9" w:rsidRDefault="00CC47D9" w:rsidP="00A20269">
            <w:pPr>
              <w:spacing w:before="123" w:after="122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9310" w14:textId="77777777" w:rsidR="00CC47D9" w:rsidRDefault="00CC47D9" w:rsidP="00A20269">
            <w:pPr>
              <w:spacing w:before="123" w:after="12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uld provide 24/7 suppor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842E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E1D5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6C009754" w14:textId="77777777" w:rsidR="00CC47D9" w:rsidRDefault="00CC47D9" w:rsidP="00CC47D9">
      <w:pPr>
        <w:spacing w:after="0"/>
        <w:rPr>
          <w:rFonts w:ascii="Arial" w:hAnsi="Arial" w:cs="Arial"/>
          <w:sz w:val="2"/>
          <w:szCs w:val="2"/>
        </w:rPr>
      </w:pPr>
    </w:p>
    <w:p w14:paraId="6DBA6414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229E4921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2D684630" w14:textId="77777777" w:rsidR="00CC47D9" w:rsidRDefault="00CC47D9" w:rsidP="00CC47D9">
      <w:pPr>
        <w:spacing w:after="0"/>
        <w:rPr>
          <w:rFonts w:ascii="Calibri" w:hAnsi="Calibri" w:cs="Calibri"/>
        </w:rPr>
      </w:pPr>
    </w:p>
    <w:p w14:paraId="1459790E" w14:textId="77777777" w:rsidR="00CC47D9" w:rsidRDefault="00CC47D9" w:rsidP="00CC47D9">
      <w:pPr>
        <w:spacing w:after="0"/>
        <w:rPr>
          <w:rFonts w:ascii="Calibri" w:hAnsi="Calibri" w:cs="Calibri"/>
        </w:rPr>
      </w:pPr>
    </w:p>
    <w:tbl>
      <w:tblPr>
        <w:tblStyle w:val="TableGrid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4351"/>
        <w:gridCol w:w="1098"/>
        <w:gridCol w:w="3889"/>
      </w:tblGrid>
      <w:tr w:rsidR="00CC47D9" w14:paraId="055376E4" w14:textId="77777777" w:rsidTr="00A20269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CADA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F2F2" w14:textId="77777777" w:rsidR="00CC47D9" w:rsidRDefault="00CC47D9" w:rsidP="00A20269">
            <w:pPr>
              <w:spacing w:before="18"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port through forums and community would be a welcome featur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2160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5CA2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8A3F6E0" w14:textId="77777777" w:rsidTr="00A20269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B99B" w14:textId="77777777" w:rsidR="00CC47D9" w:rsidRDefault="00CC47D9" w:rsidP="00A20269">
            <w:pPr>
              <w:spacing w:before="130" w:after="129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52AA" w14:textId="77777777" w:rsidR="00CC47D9" w:rsidRDefault="00CC47D9" w:rsidP="00A20269">
            <w:pPr>
              <w:spacing w:before="130" w:after="129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duct Complianc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1834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5191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7152EF4F" w14:textId="77777777" w:rsidTr="00A20269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C8FD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7509" w14:textId="77777777" w:rsidR="00CC47D9" w:rsidRDefault="00CC47D9" w:rsidP="00A20269">
            <w:pPr>
              <w:spacing w:before="18" w:after="1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operate in FIPS mode, which limits and discloses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cryp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gorithms used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E662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3138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2C8AC51E" w14:textId="77777777" w:rsidTr="00A20269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8BDC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289A" w14:textId="77777777" w:rsidR="00CC47D9" w:rsidRDefault="00CC47D9" w:rsidP="00A20269">
            <w:pPr>
              <w:spacing w:before="19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achiev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der Common Criteria Scheme </w:t>
            </w:r>
          </w:p>
          <w:p w14:paraId="0E675FD5" w14:textId="77777777" w:rsidR="00CC47D9" w:rsidRDefault="00CC47D9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valu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surance Level (EAL) 2+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3796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3ABA" w14:textId="77777777" w:rsidR="00CC47D9" w:rsidRDefault="00CC47D9" w:rsidP="00A20269">
            <w:pPr>
              <w:spacing w:before="20" w:after="20"/>
              <w:jc w:val="center"/>
            </w:pPr>
          </w:p>
        </w:tc>
      </w:tr>
      <w:tr w:rsidR="00CC47D9" w14:paraId="41642886" w14:textId="77777777" w:rsidTr="00A20269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D7AE" w14:textId="77777777" w:rsidR="00CC47D9" w:rsidRDefault="00CC47D9" w:rsidP="00A20269">
            <w:pPr>
              <w:spacing w:before="129" w:after="12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087F" w14:textId="77777777" w:rsidR="00CC47D9" w:rsidRDefault="00CC47D9" w:rsidP="00A20269">
            <w:pPr>
              <w:spacing w:before="18" w:after="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uld have achiev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ﬁc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Department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fen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4DEB9F" w14:textId="77777777" w:rsidR="00CC47D9" w:rsidRDefault="00CC47D9" w:rsidP="00A20269">
            <w:pPr>
              <w:spacing w:after="16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a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twork (DoDIN) Approved Products List (APL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F36D" w14:textId="77777777" w:rsidR="00CC47D9" w:rsidRDefault="00CC47D9" w:rsidP="00A20269">
            <w:pPr>
              <w:spacing w:before="20" w:after="20"/>
              <w:jc w:val="center"/>
            </w:pP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6D12" w14:textId="77777777" w:rsidR="00CC47D9" w:rsidRDefault="00CC47D9" w:rsidP="00A20269">
            <w:pPr>
              <w:spacing w:before="20" w:after="20"/>
              <w:jc w:val="center"/>
            </w:pPr>
          </w:p>
        </w:tc>
      </w:tr>
    </w:tbl>
    <w:p w14:paraId="7AC5686A" w14:textId="03DD56C0" w:rsidR="009370DC" w:rsidRDefault="009370DC" w:rsidP="009370DC">
      <w:pPr>
        <w:rPr>
          <w:rFonts w:ascii="Arial" w:eastAsiaTheme="minorHAnsi" w:hAnsi="Arial" w:cs="Arial"/>
          <w:b/>
          <w:sz w:val="24"/>
          <w:szCs w:val="24"/>
          <w:highlight w:val="yellow"/>
          <w:lang w:val="ms-MY" w:eastAsia="en-US"/>
        </w:rPr>
        <w:sectPr w:rsidR="009370DC" w:rsidSect="00CC47D9">
          <w:footerReference w:type="default" r:id="rId9"/>
          <w:pgSz w:w="12240" w:h="15840"/>
          <w:pgMar w:top="990" w:right="1170" w:bottom="720" w:left="1418" w:header="720" w:footer="578" w:gutter="0"/>
          <w:cols w:space="720"/>
          <w:docGrid w:linePitch="360"/>
        </w:sectPr>
      </w:pPr>
    </w:p>
    <w:p w14:paraId="0243B5CE" w14:textId="77777777" w:rsidR="00D8530E" w:rsidRDefault="00D8530E" w:rsidP="009370DC">
      <w:pPr>
        <w:rPr>
          <w:rFonts w:ascii="Arial" w:eastAsiaTheme="minorHAnsi" w:hAnsi="Arial" w:cs="Arial"/>
          <w:b/>
          <w:sz w:val="24"/>
          <w:szCs w:val="24"/>
          <w:highlight w:val="yellow"/>
          <w:lang w:val="ms-MY" w:eastAsia="en-US"/>
        </w:rPr>
      </w:pPr>
    </w:p>
    <w:p w14:paraId="7AA246B8" w14:textId="77777777" w:rsidR="00D8530E" w:rsidRPr="000105F9" w:rsidRDefault="00D8530E" w:rsidP="000105F9">
      <w:pPr>
        <w:spacing w:after="0"/>
        <w:jc w:val="center"/>
        <w:rPr>
          <w:rFonts w:ascii="Arial" w:eastAsiaTheme="minorHAnsi" w:hAnsi="Arial" w:cs="Arial"/>
          <w:b/>
          <w:sz w:val="24"/>
          <w:szCs w:val="24"/>
          <w:highlight w:val="yellow"/>
          <w:lang w:val="ms-MY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10"/>
        <w:gridCol w:w="2552"/>
      </w:tblGrid>
      <w:tr w:rsidR="000105F9" w:rsidRPr="000105F9" w14:paraId="7FE66C3C" w14:textId="77777777" w:rsidTr="005358D5">
        <w:trPr>
          <w:trHeight w:val="1897"/>
          <w:tblHeader/>
        </w:trPr>
        <w:tc>
          <w:tcPr>
            <w:tcW w:w="709" w:type="dxa"/>
            <w:shd w:val="clear" w:color="auto" w:fill="BFBFBF"/>
            <w:vAlign w:val="center"/>
          </w:tcPr>
          <w:p w14:paraId="3E800B77" w14:textId="77777777" w:rsidR="000105F9" w:rsidRPr="000105F9" w:rsidRDefault="000105F9" w:rsidP="000105F9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Bil.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144A022" w14:textId="77777777" w:rsidR="000105F9" w:rsidRPr="000105F9" w:rsidRDefault="000105F9" w:rsidP="000105F9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Spesifikasi Minimum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50C01244" w14:textId="77777777" w:rsidR="000105F9" w:rsidRPr="000105F9" w:rsidRDefault="000105F9" w:rsidP="000105F9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Adakah memenuhi sekurang-kurangnya spesifikasi minimum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73899357" w14:textId="77777777" w:rsidR="000105F9" w:rsidRPr="000105F9" w:rsidRDefault="000105F9" w:rsidP="000105F9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Spesifikasi Yang DiTawarkan</w:t>
            </w:r>
          </w:p>
        </w:tc>
      </w:tr>
      <w:tr w:rsidR="00AF563E" w:rsidRPr="000105F9" w14:paraId="0C6C764B" w14:textId="77777777" w:rsidTr="005358D5">
        <w:trPr>
          <w:trHeight w:val="510"/>
        </w:trPr>
        <w:tc>
          <w:tcPr>
            <w:tcW w:w="709" w:type="dxa"/>
            <w:shd w:val="clear" w:color="auto" w:fill="F2F2F2"/>
            <w:vAlign w:val="center"/>
          </w:tcPr>
          <w:p w14:paraId="45D32EE9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1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51BB76E3" w14:textId="77777777" w:rsidR="00AF563E" w:rsidRPr="000105F9" w:rsidRDefault="00AF563E" w:rsidP="00AF563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  <w:t>Skop Kerja Perkhidmatan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FCCBEEE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0CC5697C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5544E6BE" w14:textId="77777777" w:rsidTr="005358D5">
        <w:trPr>
          <w:trHeight w:val="2274"/>
        </w:trPr>
        <w:tc>
          <w:tcPr>
            <w:tcW w:w="709" w:type="dxa"/>
            <w:shd w:val="clear" w:color="auto" w:fill="auto"/>
          </w:tcPr>
          <w:p w14:paraId="3802D039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a)</w:t>
            </w:r>
          </w:p>
          <w:p w14:paraId="5EFADE4A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592EB6F1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702D1144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0BFC561E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6A806C7A" w14:textId="68E6CBAE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 xml:space="preserve">Penyebutharga hendaklah membekal, menghantar, memasang, menguji, mengkonfigurasi dan mentauliah </w:t>
            </w:r>
            <w:r w:rsidR="005358D5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 xml:space="preserve">kiosk </w:t>
            </w: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 xml:space="preserve">sebagaimana yang telah ditetapkan di dalam </w:t>
            </w:r>
            <w:r w:rsidR="00CF0C36" w:rsidRPr="00CF0C36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Jadual Spesifikasi Teknikal</w:t>
            </w:r>
            <w:r w:rsidR="00CF0C36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BCE6B45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18F625F0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361A22EF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Ya / Tida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AEDE3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5C501947" w14:textId="77777777" w:rsidTr="005358D5">
        <w:trPr>
          <w:trHeight w:val="2857"/>
        </w:trPr>
        <w:tc>
          <w:tcPr>
            <w:tcW w:w="709" w:type="dxa"/>
            <w:shd w:val="clear" w:color="auto" w:fill="auto"/>
          </w:tcPr>
          <w:p w14:paraId="4F54F997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b)</w:t>
            </w:r>
          </w:p>
          <w:p w14:paraId="09F7E548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0623C351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2508AAD5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588E6DE4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6B1AACBA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796140CC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22FFBB3C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47BEC0A4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BF1373B" w14:textId="77777777" w:rsidR="00AF563E" w:rsidRPr="000105F9" w:rsidRDefault="00AF563E" w:rsidP="00AF563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 xml:space="preserve">Penyebutharga hendaklah memastikan semua perkakasan dan perisian yang dibekalkan memenuhi keperluan dan mematuhi spesifikasi </w:t>
            </w:r>
          </w:p>
          <w:p w14:paraId="6FE0C299" w14:textId="77777777" w:rsidR="00AF563E" w:rsidRPr="000960A0" w:rsidRDefault="00AF563E" w:rsidP="00AF563E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teknikal minimum seperti yang dinyatakan</w:t>
            </w:r>
            <w:r w:rsidR="000960A0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 xml:space="preserve"> dalam </w:t>
            </w: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Jadual Spesifikasi Teknikal</w:t>
            </w: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 xml:space="preserve"> atau lebih baik dan yang terkini (semasa penghantaran) serta dijamin oleh pengeluar.</w:t>
            </w:r>
          </w:p>
          <w:p w14:paraId="1C9664A4" w14:textId="77777777" w:rsidR="00AF563E" w:rsidRPr="000105F9" w:rsidRDefault="00AF563E" w:rsidP="00AF563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09FA133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16F7EF28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409E8BE7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1D69E381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02498364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Ya / Tida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42374B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428169CC" w14:textId="77777777" w:rsidTr="005358D5">
        <w:trPr>
          <w:trHeight w:val="2461"/>
        </w:trPr>
        <w:tc>
          <w:tcPr>
            <w:tcW w:w="709" w:type="dxa"/>
            <w:shd w:val="clear" w:color="auto" w:fill="auto"/>
          </w:tcPr>
          <w:p w14:paraId="07E6B241" w14:textId="77777777" w:rsidR="00AF563E" w:rsidRPr="000105F9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c</w:t>
            </w:r>
            <w:r w:rsidR="00AF563E"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)</w:t>
            </w:r>
          </w:p>
          <w:p w14:paraId="38512BF3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1D0FD5EE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038EDE56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1AF438AD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262EF780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2D9BB3E" w14:textId="77777777" w:rsidR="00AF563E" w:rsidRPr="000105F9" w:rsidRDefault="00AF563E" w:rsidP="00A72D1B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Semasa dalam tempoh waranti, Penyebutharga adalah bertanggungjawab menyediakan perkhidmatan sokongan ke atas perkakasan dan perisian kepada KERAJAAN tanpa apa-apa tambahan kos</w:t>
            </w:r>
          </w:p>
        </w:tc>
        <w:tc>
          <w:tcPr>
            <w:tcW w:w="2410" w:type="dxa"/>
            <w:shd w:val="clear" w:color="auto" w:fill="auto"/>
          </w:tcPr>
          <w:p w14:paraId="25F1403F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333A7B24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6592EE24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50C6C1A7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Ya / Tidak</w:t>
            </w:r>
          </w:p>
        </w:tc>
        <w:tc>
          <w:tcPr>
            <w:tcW w:w="2552" w:type="dxa"/>
            <w:shd w:val="clear" w:color="auto" w:fill="auto"/>
          </w:tcPr>
          <w:p w14:paraId="7400170E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6207612B" w14:textId="77777777" w:rsidTr="005358D5">
        <w:trPr>
          <w:trHeight w:val="863"/>
        </w:trPr>
        <w:tc>
          <w:tcPr>
            <w:tcW w:w="709" w:type="dxa"/>
          </w:tcPr>
          <w:p w14:paraId="3208A3FA" w14:textId="77777777" w:rsidR="00AF563E" w:rsidRPr="000105F9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h</w:t>
            </w:r>
            <w:r w:rsidR="00AF563E"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4253" w:type="dxa"/>
          </w:tcPr>
          <w:p w14:paraId="10878C3C" w14:textId="77777777" w:rsidR="00AF563E" w:rsidRPr="000105F9" w:rsidRDefault="00AF563E" w:rsidP="00AF563E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  <w:t>Sila nyatakan Jadual Pelaksanaan / Penghantaran sebagai Apendiks 1.</w:t>
            </w:r>
          </w:p>
        </w:tc>
        <w:tc>
          <w:tcPr>
            <w:tcW w:w="2410" w:type="dxa"/>
          </w:tcPr>
          <w:p w14:paraId="3B1B882E" w14:textId="77777777" w:rsidR="00A72D1B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2A4410E6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Ya / Tidak</w:t>
            </w:r>
          </w:p>
        </w:tc>
        <w:tc>
          <w:tcPr>
            <w:tcW w:w="2552" w:type="dxa"/>
          </w:tcPr>
          <w:p w14:paraId="10490646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  <w:p w14:paraId="5C82602E" w14:textId="77777777" w:rsidR="00A72D1B" w:rsidRDefault="00A72D1B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  <w:p w14:paraId="10B099C2" w14:textId="77777777" w:rsidR="001974CE" w:rsidRPr="000105F9" w:rsidRDefault="001974C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43F60A48" w14:textId="77777777" w:rsidTr="005358D5">
        <w:trPr>
          <w:trHeight w:val="510"/>
        </w:trPr>
        <w:tc>
          <w:tcPr>
            <w:tcW w:w="709" w:type="dxa"/>
            <w:shd w:val="clear" w:color="auto" w:fill="F2F2F2"/>
            <w:vAlign w:val="center"/>
          </w:tcPr>
          <w:p w14:paraId="5027A994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2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1CA16F61" w14:textId="77777777" w:rsidR="00AF563E" w:rsidRPr="000105F9" w:rsidRDefault="00AF563E" w:rsidP="00AF563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  <w:t>Waranti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83AA331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7C938F86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5997EEA3" w14:textId="77777777" w:rsidTr="005358D5">
        <w:trPr>
          <w:trHeight w:val="925"/>
        </w:trPr>
        <w:tc>
          <w:tcPr>
            <w:tcW w:w="709" w:type="dxa"/>
          </w:tcPr>
          <w:p w14:paraId="50F536B6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a)</w:t>
            </w:r>
          </w:p>
          <w:p w14:paraId="6A40B3B0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4F3A6365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253" w:type="dxa"/>
          </w:tcPr>
          <w:p w14:paraId="72F44EF8" w14:textId="77777777" w:rsidR="005358D5" w:rsidRPr="00C201AF" w:rsidRDefault="005358D5" w:rsidP="00AB0FB4">
            <w:pPr>
              <w:pStyle w:val="ListParagraph"/>
              <w:numPr>
                <w:ilvl w:val="0"/>
                <w:numId w:val="7"/>
              </w:numPr>
              <w:spacing w:after="0"/>
              <w:ind w:left="321" w:hanging="321"/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</w:pPr>
            <w:r w:rsidRPr="00C201AF"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  <w:t xml:space="preserve">Waranti terhadap perkakasan dan perisian yang dibekalkan mestilah </w:t>
            </w:r>
            <w:r w:rsidRPr="00C201AF"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  <w:lastRenderedPageBreak/>
              <w:t>selama tempoh kontrak berlangsung.</w:t>
            </w:r>
          </w:p>
          <w:p w14:paraId="52EBD94A" w14:textId="77777777" w:rsidR="00AF563E" w:rsidRPr="00C201AF" w:rsidRDefault="005358D5" w:rsidP="00AB0FB4">
            <w:pPr>
              <w:pStyle w:val="ListParagraph"/>
              <w:numPr>
                <w:ilvl w:val="0"/>
                <w:numId w:val="7"/>
              </w:numPr>
              <w:spacing w:after="0"/>
              <w:ind w:left="321" w:hanging="321"/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</w:pPr>
            <w:r w:rsidRPr="00C201AF"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  <w:t>Penyelenggaraan Berkala perlu dibuat dalam tempoh setiap 6 bulan.</w:t>
            </w:r>
          </w:p>
          <w:p w14:paraId="0E03E838" w14:textId="055C5115" w:rsidR="005358D5" w:rsidRPr="00C201AF" w:rsidRDefault="005358D5" w:rsidP="00AB0FB4">
            <w:pPr>
              <w:pStyle w:val="ListParagraph"/>
              <w:numPr>
                <w:ilvl w:val="0"/>
                <w:numId w:val="7"/>
              </w:numPr>
              <w:spacing w:after="0"/>
              <w:ind w:left="321" w:hanging="321"/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</w:pPr>
            <w:r w:rsidRPr="00C201AF"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  <w:t>Menyediakan talian bantuan yang beroperasi sepanjang waktu kerja</w:t>
            </w:r>
            <w:r w:rsidR="00C201AF" w:rsidRPr="00C201AF">
              <w:rPr>
                <w:rFonts w:ascii="Arial" w:eastAsia="Arial Unicode MS" w:hAnsi="Arial" w:cs="Arial"/>
                <w:sz w:val="24"/>
                <w:szCs w:val="24"/>
                <w:lang w:val="ms-MY" w:eastAsia="en-US"/>
              </w:rPr>
              <w:t xml:space="preserve"> MPHS.</w:t>
            </w:r>
          </w:p>
        </w:tc>
        <w:tc>
          <w:tcPr>
            <w:tcW w:w="2410" w:type="dxa"/>
          </w:tcPr>
          <w:p w14:paraId="46F06D9B" w14:textId="77777777" w:rsidR="00AF563E" w:rsidRPr="000105F9" w:rsidRDefault="00AF563E" w:rsidP="00C8575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lastRenderedPageBreak/>
              <w:t>Ya / Tidak</w:t>
            </w:r>
          </w:p>
        </w:tc>
        <w:tc>
          <w:tcPr>
            <w:tcW w:w="2552" w:type="dxa"/>
          </w:tcPr>
          <w:p w14:paraId="10A9B52B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6B13EDA4" w14:textId="77777777" w:rsidTr="005358D5">
        <w:trPr>
          <w:trHeight w:val="510"/>
        </w:trPr>
        <w:tc>
          <w:tcPr>
            <w:tcW w:w="709" w:type="dxa"/>
            <w:shd w:val="clear" w:color="auto" w:fill="F2F2F2"/>
            <w:vAlign w:val="center"/>
          </w:tcPr>
          <w:p w14:paraId="4FC6E719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3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1C9C9515" w14:textId="77777777" w:rsidR="00AF563E" w:rsidRPr="000105F9" w:rsidRDefault="00AF563E" w:rsidP="00AF563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  <w:t>Dokumentasi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E1008CB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082E1623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  <w:tr w:rsidR="00AF563E" w:rsidRPr="00BF1F27" w14:paraId="49BDE069" w14:textId="77777777" w:rsidTr="005358D5">
        <w:trPr>
          <w:trHeight w:val="1554"/>
        </w:trPr>
        <w:tc>
          <w:tcPr>
            <w:tcW w:w="709" w:type="dxa"/>
          </w:tcPr>
          <w:p w14:paraId="76909DDE" w14:textId="77777777" w:rsidR="00AF563E" w:rsidRPr="000105F9" w:rsidRDefault="00A72D1B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a</w:t>
            </w:r>
            <w:r w:rsidR="00AF563E"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)</w:t>
            </w:r>
          </w:p>
          <w:p w14:paraId="25054011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55778DBD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253" w:type="dxa"/>
          </w:tcPr>
          <w:p w14:paraId="66856306" w14:textId="77777777" w:rsidR="00AF563E" w:rsidRPr="000105F9" w:rsidRDefault="00AF563E" w:rsidP="00AF5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Menyediakan dokumentasi inventori bagi semua perkakasan dan perisian yang diagihkan termasuk spesifikasi terperinci, nombor siri dan lokasi.</w:t>
            </w:r>
          </w:p>
        </w:tc>
        <w:tc>
          <w:tcPr>
            <w:tcW w:w="2410" w:type="dxa"/>
          </w:tcPr>
          <w:p w14:paraId="2634D571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52" w:type="dxa"/>
          </w:tcPr>
          <w:p w14:paraId="53ED17FB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1B19FAAC" w14:textId="77777777" w:rsidTr="005358D5">
        <w:trPr>
          <w:trHeight w:val="698"/>
        </w:trPr>
        <w:tc>
          <w:tcPr>
            <w:tcW w:w="709" w:type="dxa"/>
            <w:shd w:val="clear" w:color="auto" w:fill="F2F2F2"/>
          </w:tcPr>
          <w:p w14:paraId="1456E906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4</w:t>
            </w:r>
          </w:p>
        </w:tc>
        <w:tc>
          <w:tcPr>
            <w:tcW w:w="4253" w:type="dxa"/>
            <w:shd w:val="clear" w:color="auto" w:fill="F2F2F2"/>
          </w:tcPr>
          <w:p w14:paraId="65364C97" w14:textId="77777777" w:rsidR="00AF563E" w:rsidRPr="000105F9" w:rsidRDefault="00AF563E" w:rsidP="00AF563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  <w:t>Dokumen tambahan</w:t>
            </w:r>
          </w:p>
        </w:tc>
        <w:tc>
          <w:tcPr>
            <w:tcW w:w="2410" w:type="dxa"/>
            <w:shd w:val="clear" w:color="auto" w:fill="F2F2F2"/>
          </w:tcPr>
          <w:p w14:paraId="6F252CA5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2552" w:type="dxa"/>
            <w:shd w:val="clear" w:color="auto" w:fill="F2F2F2"/>
          </w:tcPr>
          <w:p w14:paraId="002EB673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  <w:tr w:rsidR="00AF563E" w:rsidRPr="000105F9" w14:paraId="0CE17B1D" w14:textId="77777777" w:rsidTr="005358D5">
        <w:trPr>
          <w:trHeight w:val="1544"/>
        </w:trPr>
        <w:tc>
          <w:tcPr>
            <w:tcW w:w="709" w:type="dxa"/>
          </w:tcPr>
          <w:p w14:paraId="4EB2685C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a)</w:t>
            </w:r>
          </w:p>
          <w:p w14:paraId="2D5A6B6A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00D77AC2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  <w:p w14:paraId="658D0F42" w14:textId="77777777" w:rsidR="00AF563E" w:rsidRPr="000105F9" w:rsidRDefault="00AF563E" w:rsidP="00AF563E">
            <w:pPr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253" w:type="dxa"/>
          </w:tcPr>
          <w:p w14:paraId="6F8F4C50" w14:textId="77777777" w:rsidR="00AF563E" w:rsidRPr="000105F9" w:rsidRDefault="00AF563E" w:rsidP="00AF5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 xml:space="preserve">Penyebutharga hendaklah mengemukakan brosur teknikal bagi peralatan yang dibekalkan dan dinyatakan sebagai </w:t>
            </w:r>
            <w:r w:rsidRPr="000105F9"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  <w:t>Apendiks</w:t>
            </w: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.</w:t>
            </w:r>
          </w:p>
        </w:tc>
        <w:tc>
          <w:tcPr>
            <w:tcW w:w="2410" w:type="dxa"/>
          </w:tcPr>
          <w:p w14:paraId="676F8F99" w14:textId="77777777" w:rsidR="00AF563E" w:rsidRPr="000105F9" w:rsidRDefault="00AF563E" w:rsidP="00AF56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Ya / Tidak</w:t>
            </w:r>
          </w:p>
        </w:tc>
        <w:tc>
          <w:tcPr>
            <w:tcW w:w="2552" w:type="dxa"/>
          </w:tcPr>
          <w:p w14:paraId="3DE4C835" w14:textId="77777777" w:rsidR="00AF563E" w:rsidRPr="000105F9" w:rsidRDefault="00AF563E" w:rsidP="00AF563E">
            <w:pPr>
              <w:spacing w:after="0"/>
              <w:rPr>
                <w:rFonts w:ascii="Arial" w:eastAsiaTheme="minorHAnsi" w:hAnsi="Arial" w:cs="Arial"/>
                <w:b/>
                <w:sz w:val="24"/>
                <w:szCs w:val="24"/>
                <w:lang w:val="ms-MY" w:eastAsia="en-US"/>
              </w:rPr>
            </w:pPr>
          </w:p>
        </w:tc>
      </w:tr>
    </w:tbl>
    <w:p w14:paraId="413CC38E" w14:textId="77777777" w:rsidR="000105F9" w:rsidRPr="000105F9" w:rsidRDefault="000105F9" w:rsidP="000105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</w:p>
    <w:p w14:paraId="5326E505" w14:textId="77777777" w:rsidR="000105F9" w:rsidRPr="000105F9" w:rsidRDefault="000105F9" w:rsidP="000105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</w:p>
    <w:p w14:paraId="162CC0C5" w14:textId="77777777" w:rsidR="000105F9" w:rsidRPr="000105F9" w:rsidRDefault="000105F9" w:rsidP="000105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 xml:space="preserve">Nota: </w:t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</w:p>
    <w:p w14:paraId="4DEBF1C6" w14:textId="77777777" w:rsidR="000105F9" w:rsidRPr="000105F9" w:rsidRDefault="000105F9" w:rsidP="00C201AF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>Sila lengkapkan dengan jelas ruangan Spesifikasi Yang Ditawarkan Oleh Penyebutharga.</w:t>
      </w:r>
    </w:p>
    <w:p w14:paraId="6FA71936" w14:textId="77777777" w:rsidR="000105F9" w:rsidRPr="000105F9" w:rsidRDefault="000105F9" w:rsidP="000105F9">
      <w:pPr>
        <w:autoSpaceDE w:val="0"/>
        <w:autoSpaceDN w:val="0"/>
        <w:adjustRightInd w:val="0"/>
        <w:ind w:left="567"/>
        <w:contextualSpacing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</w:p>
    <w:p w14:paraId="787F161D" w14:textId="77777777" w:rsidR="000105F9" w:rsidRPr="000105F9" w:rsidRDefault="000105F9" w:rsidP="00C201AF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>Gunakan lampiran sekiranya ruangan tidak mencukupi.</w:t>
      </w:r>
    </w:p>
    <w:p w14:paraId="3E804D26" w14:textId="77777777" w:rsidR="000105F9" w:rsidRPr="000105F9" w:rsidRDefault="000105F9" w:rsidP="000105F9">
      <w:pPr>
        <w:autoSpaceDE w:val="0"/>
        <w:autoSpaceDN w:val="0"/>
        <w:adjustRightInd w:val="0"/>
        <w:ind w:left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</w:p>
    <w:p w14:paraId="5B1C72F6" w14:textId="77777777" w:rsidR="000105F9" w:rsidRPr="000105F9" w:rsidRDefault="000105F9" w:rsidP="00C201AF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 xml:space="preserve">Semua maklumat </w:t>
      </w:r>
      <w:r w:rsidRPr="000105F9">
        <w:rPr>
          <w:rFonts w:ascii="Arial" w:eastAsia="Calibri" w:hAnsi="Arial" w:cs="Arial"/>
          <w:b/>
          <w:bCs/>
          <w:sz w:val="24"/>
          <w:szCs w:val="24"/>
          <w:u w:val="single"/>
          <w:lang w:val="ms-MY" w:eastAsia="ms-MY"/>
        </w:rPr>
        <w:t>WAJIB</w:t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 xml:space="preserve"> dilengkapkan. Kegagalan Penyebut harga memberikan maklumat yang lengkap boleh menyebabkan tawaran tersebut tidak dipertimbangkan.</w:t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</w:p>
    <w:p w14:paraId="6D731E22" w14:textId="77777777" w:rsidR="000105F9" w:rsidRDefault="000105F9" w:rsidP="000105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</w:p>
    <w:p w14:paraId="7457E53A" w14:textId="77777777" w:rsidR="00CE1C46" w:rsidRDefault="00CE1C46" w:rsidP="000105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</w:p>
    <w:p w14:paraId="6B01CB0B" w14:textId="77777777" w:rsidR="00CE1C46" w:rsidRPr="000105F9" w:rsidRDefault="00CE1C46" w:rsidP="000105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</w:p>
    <w:p w14:paraId="3ED75145" w14:textId="77777777" w:rsidR="000105F9" w:rsidRPr="000105F9" w:rsidRDefault="000105F9" w:rsidP="000105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ms-MY" w:eastAsia="ms-MY"/>
        </w:rPr>
      </w:pP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  <w:r w:rsidRPr="000105F9">
        <w:rPr>
          <w:rFonts w:ascii="Arial" w:eastAsia="Calibri" w:hAnsi="Arial" w:cs="Arial"/>
          <w:b/>
          <w:bCs/>
          <w:sz w:val="24"/>
          <w:szCs w:val="24"/>
          <w:lang w:val="ms-MY" w:eastAsia="ms-MY"/>
        </w:rPr>
        <w:tab/>
      </w:r>
    </w:p>
    <w:p w14:paraId="655589AC" w14:textId="77777777" w:rsidR="000105F9" w:rsidRPr="000105F9" w:rsidRDefault="000105F9" w:rsidP="000105F9">
      <w:pPr>
        <w:rPr>
          <w:rFonts w:ascii="Arial" w:eastAsiaTheme="minorHAnsi" w:hAnsi="Arial" w:cs="Arial"/>
          <w:b/>
          <w:sz w:val="24"/>
          <w:szCs w:val="24"/>
          <w:lang w:val="ms-MY" w:eastAsia="en-US"/>
        </w:rPr>
      </w:pPr>
      <w:r w:rsidRPr="000105F9">
        <w:rPr>
          <w:rFonts w:ascii="Arial" w:eastAsiaTheme="minorHAnsi" w:hAnsi="Arial" w:cs="Arial"/>
          <w:b/>
          <w:sz w:val="24"/>
          <w:szCs w:val="24"/>
          <w:lang w:val="ms-MY" w:eastAsia="en-US"/>
        </w:rPr>
        <w:t>Saya BERSETUJU dengan cadangan jadual spesifikasi seperti di atas :</w:t>
      </w:r>
    </w:p>
    <w:p w14:paraId="1D8F81E0" w14:textId="77777777" w:rsidR="000105F9" w:rsidRPr="000105F9" w:rsidRDefault="000105F9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  <w:r w:rsidRPr="000105F9">
        <w:rPr>
          <w:rFonts w:ascii="Arial" w:eastAsiaTheme="minorHAnsi" w:hAnsi="Arial" w:cs="Arial"/>
          <w:sz w:val="24"/>
          <w:szCs w:val="24"/>
          <w:lang w:val="ms-MY" w:eastAsia="en-US"/>
        </w:rPr>
        <w:t xml:space="preserve">            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283"/>
        <w:gridCol w:w="6237"/>
      </w:tblGrid>
      <w:tr w:rsidR="000105F9" w:rsidRPr="000105F9" w14:paraId="6D6AF40B" w14:textId="77777777" w:rsidTr="00581DEA">
        <w:tc>
          <w:tcPr>
            <w:tcW w:w="2660" w:type="dxa"/>
          </w:tcPr>
          <w:p w14:paraId="2576218E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Tandatangan</w:t>
            </w:r>
          </w:p>
        </w:tc>
        <w:tc>
          <w:tcPr>
            <w:tcW w:w="283" w:type="dxa"/>
          </w:tcPr>
          <w:p w14:paraId="3FF1FA63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:</w:t>
            </w:r>
          </w:p>
        </w:tc>
        <w:tc>
          <w:tcPr>
            <w:tcW w:w="6237" w:type="dxa"/>
          </w:tcPr>
          <w:p w14:paraId="411F6B7A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………………………………………………</w:t>
            </w:r>
          </w:p>
        </w:tc>
      </w:tr>
      <w:tr w:rsidR="000105F9" w:rsidRPr="000105F9" w14:paraId="7741FA34" w14:textId="77777777" w:rsidTr="00581DEA">
        <w:tc>
          <w:tcPr>
            <w:tcW w:w="2660" w:type="dxa"/>
          </w:tcPr>
          <w:p w14:paraId="3B214A33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Nama</w:t>
            </w:r>
          </w:p>
          <w:p w14:paraId="07285847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Jawatan</w:t>
            </w:r>
          </w:p>
        </w:tc>
        <w:tc>
          <w:tcPr>
            <w:tcW w:w="283" w:type="dxa"/>
          </w:tcPr>
          <w:p w14:paraId="31CF55CA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:</w:t>
            </w:r>
          </w:p>
          <w:p w14:paraId="7A1AF07C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:</w:t>
            </w:r>
          </w:p>
        </w:tc>
        <w:tc>
          <w:tcPr>
            <w:tcW w:w="6237" w:type="dxa"/>
          </w:tcPr>
          <w:p w14:paraId="7688B789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………………………………………………</w:t>
            </w:r>
          </w:p>
          <w:p w14:paraId="75F5F196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..................................................................</w:t>
            </w:r>
          </w:p>
        </w:tc>
      </w:tr>
      <w:tr w:rsidR="000105F9" w:rsidRPr="000105F9" w14:paraId="561080B1" w14:textId="77777777" w:rsidTr="00581DEA">
        <w:tc>
          <w:tcPr>
            <w:tcW w:w="2660" w:type="dxa"/>
          </w:tcPr>
          <w:p w14:paraId="3928A0B1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No. Kad Pengenalan</w:t>
            </w:r>
          </w:p>
        </w:tc>
        <w:tc>
          <w:tcPr>
            <w:tcW w:w="283" w:type="dxa"/>
          </w:tcPr>
          <w:p w14:paraId="66A96D41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:</w:t>
            </w:r>
          </w:p>
        </w:tc>
        <w:tc>
          <w:tcPr>
            <w:tcW w:w="6237" w:type="dxa"/>
          </w:tcPr>
          <w:p w14:paraId="0CD15758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………………………………………………</w:t>
            </w:r>
          </w:p>
        </w:tc>
      </w:tr>
      <w:tr w:rsidR="000105F9" w:rsidRPr="000105F9" w14:paraId="04C4A4D8" w14:textId="77777777" w:rsidTr="00581DEA">
        <w:tc>
          <w:tcPr>
            <w:tcW w:w="2660" w:type="dxa"/>
          </w:tcPr>
          <w:p w14:paraId="5225E935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Tarikh</w:t>
            </w:r>
          </w:p>
        </w:tc>
        <w:tc>
          <w:tcPr>
            <w:tcW w:w="283" w:type="dxa"/>
          </w:tcPr>
          <w:p w14:paraId="1370671B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:</w:t>
            </w:r>
          </w:p>
        </w:tc>
        <w:tc>
          <w:tcPr>
            <w:tcW w:w="6237" w:type="dxa"/>
          </w:tcPr>
          <w:p w14:paraId="5A3029E9" w14:textId="77777777" w:rsidR="000105F9" w:rsidRPr="000105F9" w:rsidRDefault="000105F9" w:rsidP="000105F9">
            <w:pPr>
              <w:spacing w:before="100" w:beforeAutospacing="1"/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</w:pPr>
            <w:r w:rsidRPr="000105F9">
              <w:rPr>
                <w:rFonts w:ascii="Arial" w:eastAsiaTheme="minorHAnsi" w:hAnsi="Arial" w:cs="Arial"/>
                <w:sz w:val="24"/>
                <w:szCs w:val="24"/>
                <w:lang w:val="ms-MY" w:eastAsia="en-US"/>
              </w:rPr>
              <w:t>.......................................</w:t>
            </w:r>
          </w:p>
        </w:tc>
      </w:tr>
    </w:tbl>
    <w:p w14:paraId="06F493BE" w14:textId="77777777" w:rsidR="000105F9" w:rsidRDefault="000105F9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6FD48602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4725FE73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179F6835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596D7858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57AE9F8F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612C17C0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739802AE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29ABB690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3B8774C6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5697AE30" w14:textId="36D381BF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6B2549C9" w14:textId="108C9637" w:rsidR="00C201AF" w:rsidRDefault="00C201AF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7C6B688F" w14:textId="77777777" w:rsidR="00C201AF" w:rsidRDefault="00C201AF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1402549C" w14:textId="77777777" w:rsidR="00810A76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3874B119" w14:textId="77777777" w:rsidR="001D4984" w:rsidRDefault="001D4984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14:paraId="6FBAF069" w14:textId="77777777" w:rsidR="00810A76" w:rsidRPr="001D4984" w:rsidRDefault="00810A76" w:rsidP="00810A76">
      <w:pPr>
        <w:spacing w:after="0" w:line="240" w:lineRule="auto"/>
        <w:jc w:val="center"/>
        <w:rPr>
          <w:rFonts w:ascii="Arial" w:hAnsi="Arial" w:cs="Arial"/>
          <w:b/>
          <w:u w:val="single"/>
          <w:lang w:val="ms-MY"/>
        </w:rPr>
      </w:pPr>
      <w:r w:rsidRPr="001D4984">
        <w:rPr>
          <w:rFonts w:ascii="Arial" w:hAnsi="Arial" w:cs="Arial"/>
          <w:b/>
          <w:u w:val="single"/>
          <w:lang w:val="ms-MY"/>
        </w:rPr>
        <w:lastRenderedPageBreak/>
        <w:t>JADUAL TAWARAN HARGA</w:t>
      </w:r>
    </w:p>
    <w:p w14:paraId="71A5CE4C" w14:textId="77777777" w:rsidR="00810A76" w:rsidRPr="001D4984" w:rsidRDefault="00810A76" w:rsidP="00810A76">
      <w:pPr>
        <w:spacing w:after="0" w:line="240" w:lineRule="auto"/>
        <w:jc w:val="center"/>
        <w:rPr>
          <w:rFonts w:ascii="Arial" w:hAnsi="Arial" w:cs="Arial"/>
          <w:b/>
          <w:u w:val="single"/>
          <w:lang w:val="ms-MY"/>
        </w:rPr>
      </w:pPr>
    </w:p>
    <w:p w14:paraId="77597269" w14:textId="77777777" w:rsidR="00AF10F0" w:rsidRPr="00FB7842" w:rsidRDefault="00AF10F0" w:rsidP="00AF10F0">
      <w:pPr>
        <w:pStyle w:val="BodyText"/>
        <w:spacing w:line="276" w:lineRule="auto"/>
        <w:jc w:val="center"/>
        <w:rPr>
          <w:b/>
          <w:color w:val="000000"/>
          <w:lang w:val="ms-MY"/>
        </w:rPr>
      </w:pPr>
      <w:r>
        <w:rPr>
          <w:b/>
          <w:lang w:val="ms-MY"/>
        </w:rPr>
        <w:t>CADANGAN PENINGKATAN INFRASTUKTUR RANGKAIAN DENGAN SEWAAN</w:t>
      </w:r>
      <w:r w:rsidRPr="00FB7842">
        <w:rPr>
          <w:b/>
          <w:lang w:val="ms-MY"/>
        </w:rPr>
        <w:t xml:space="preserve"> </w:t>
      </w:r>
      <w:r w:rsidRPr="00FB7842">
        <w:rPr>
          <w:b/>
          <w:i/>
        </w:rPr>
        <w:t>FIREWALL</w:t>
      </w:r>
      <w:r w:rsidRPr="00FB7842">
        <w:rPr>
          <w:b/>
          <w:i/>
          <w:lang w:val="ms-MY"/>
        </w:rPr>
        <w:t xml:space="preserve"> ,SWITCH,ACCESS POINT DAN NETWORK MONITORING SYSTEM</w:t>
      </w:r>
      <w:r w:rsidRPr="00FB7842">
        <w:rPr>
          <w:b/>
          <w:lang w:val="ms-MY"/>
        </w:rPr>
        <w:t xml:space="preserve"> UNTUK KEGUNAAN </w:t>
      </w:r>
      <w:r w:rsidRPr="00FB7842">
        <w:rPr>
          <w:b/>
          <w:color w:val="000000"/>
          <w:lang w:val="ms-MY"/>
        </w:rPr>
        <w:t>MAJLIS PERBANDARAN HULU SELANGOR BAGI TEMPOH 36 BULAN</w:t>
      </w:r>
    </w:p>
    <w:p w14:paraId="67B9B569" w14:textId="77777777" w:rsidR="00810A76" w:rsidRPr="001D4984" w:rsidRDefault="00810A76" w:rsidP="00810A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ms-MY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276"/>
        <w:gridCol w:w="1417"/>
        <w:gridCol w:w="1134"/>
        <w:gridCol w:w="1559"/>
      </w:tblGrid>
      <w:tr w:rsidR="001D4984" w:rsidRPr="00FB485C" w14:paraId="501D2E21" w14:textId="77777777" w:rsidTr="00E90D48">
        <w:trPr>
          <w:trHeight w:val="1871"/>
        </w:trPr>
        <w:tc>
          <w:tcPr>
            <w:tcW w:w="567" w:type="dxa"/>
            <w:shd w:val="clear" w:color="auto" w:fill="D5DCE4"/>
            <w:vAlign w:val="center"/>
          </w:tcPr>
          <w:p w14:paraId="5A7173AE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Bil</w:t>
            </w:r>
          </w:p>
          <w:p w14:paraId="4D6FCD27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51E1D12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F4E1573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199DBC7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shd w:val="clear" w:color="auto" w:fill="D5DCE4"/>
            <w:vAlign w:val="center"/>
          </w:tcPr>
          <w:p w14:paraId="36915D00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tem</w:t>
            </w:r>
          </w:p>
          <w:p w14:paraId="01A99EA6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337EB05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33FF8CE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838E1E8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shd w:val="clear" w:color="auto" w:fill="D5DCE4"/>
            <w:vAlign w:val="center"/>
          </w:tcPr>
          <w:p w14:paraId="393F70DA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Kuantiti (Unit)</w:t>
            </w:r>
          </w:p>
          <w:p w14:paraId="51D92081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11C0CF61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CE07FE6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B977538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a)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3C78B6F1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Kos Sewaan Seunit Sebulan (RM)</w:t>
            </w:r>
          </w:p>
          <w:p w14:paraId="7E0F0DF8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b)</w:t>
            </w:r>
          </w:p>
        </w:tc>
        <w:tc>
          <w:tcPr>
            <w:tcW w:w="1417" w:type="dxa"/>
            <w:shd w:val="clear" w:color="auto" w:fill="D5DCE4"/>
            <w:vAlign w:val="center"/>
          </w:tcPr>
          <w:p w14:paraId="2297DBCE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Jumlah Kos Sewaan Sebulan (RM)</w:t>
            </w:r>
          </w:p>
          <w:p w14:paraId="36D8394A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a x b) = c</w:t>
            </w:r>
          </w:p>
        </w:tc>
        <w:tc>
          <w:tcPr>
            <w:tcW w:w="1134" w:type="dxa"/>
            <w:shd w:val="clear" w:color="auto" w:fill="D5DCE4"/>
            <w:vAlign w:val="center"/>
          </w:tcPr>
          <w:p w14:paraId="201AA25A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Jumlah Kos Sewaan Setahun (RM)</w:t>
            </w:r>
          </w:p>
          <w:p w14:paraId="38D321B3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c x 12) = d</w:t>
            </w:r>
          </w:p>
        </w:tc>
        <w:tc>
          <w:tcPr>
            <w:tcW w:w="1559" w:type="dxa"/>
            <w:shd w:val="clear" w:color="auto" w:fill="D5DCE4"/>
            <w:vAlign w:val="center"/>
          </w:tcPr>
          <w:p w14:paraId="16C0A30D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Jumlah Kos Sewaan 3 Tahun    (36 bulan) (RM)</w:t>
            </w:r>
          </w:p>
          <w:p w14:paraId="773BE716" w14:textId="77777777" w:rsidR="001D4984" w:rsidRPr="00FB485C" w:rsidRDefault="001D4984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d x 3) = e</w:t>
            </w:r>
          </w:p>
        </w:tc>
      </w:tr>
      <w:tr w:rsidR="00DB72CD" w:rsidRPr="00FB485C" w14:paraId="35FAEC5D" w14:textId="77777777" w:rsidTr="00DB72CD">
        <w:trPr>
          <w:trHeight w:val="367"/>
        </w:trPr>
        <w:tc>
          <w:tcPr>
            <w:tcW w:w="567" w:type="dxa"/>
            <w:shd w:val="clear" w:color="auto" w:fill="D5DCE4"/>
            <w:vAlign w:val="center"/>
          </w:tcPr>
          <w:p w14:paraId="01092F96" w14:textId="59A881E6" w:rsidR="00DB72CD" w:rsidRPr="00FB485C" w:rsidRDefault="00DB72CD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shd w:val="clear" w:color="auto" w:fill="D5DCE4"/>
            <w:vAlign w:val="center"/>
          </w:tcPr>
          <w:p w14:paraId="58732BD6" w14:textId="36C16C0A" w:rsidR="00DB72CD" w:rsidRPr="00FB485C" w:rsidRDefault="00DB72CD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FIREWALL</w:t>
            </w:r>
          </w:p>
        </w:tc>
        <w:tc>
          <w:tcPr>
            <w:tcW w:w="1134" w:type="dxa"/>
            <w:shd w:val="clear" w:color="auto" w:fill="D5DCE4"/>
            <w:vAlign w:val="center"/>
          </w:tcPr>
          <w:p w14:paraId="5565A03C" w14:textId="77777777" w:rsidR="00DB72CD" w:rsidRPr="00FB485C" w:rsidRDefault="00DB72CD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D5DCE4"/>
            <w:vAlign w:val="center"/>
          </w:tcPr>
          <w:p w14:paraId="36C10DE4" w14:textId="77777777" w:rsidR="00DB72CD" w:rsidRPr="00FB485C" w:rsidRDefault="00DB72CD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shd w:val="clear" w:color="auto" w:fill="D5DCE4"/>
            <w:vAlign w:val="center"/>
          </w:tcPr>
          <w:p w14:paraId="273EB37B" w14:textId="77777777" w:rsidR="00DB72CD" w:rsidRPr="00FB485C" w:rsidRDefault="00DB72CD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shd w:val="clear" w:color="auto" w:fill="D5DCE4"/>
            <w:vAlign w:val="center"/>
          </w:tcPr>
          <w:p w14:paraId="2B782C62" w14:textId="77777777" w:rsidR="00DB72CD" w:rsidRPr="00FB485C" w:rsidRDefault="00DB72CD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shd w:val="clear" w:color="auto" w:fill="D5DCE4"/>
            <w:vAlign w:val="center"/>
          </w:tcPr>
          <w:p w14:paraId="3C4B7602" w14:textId="77777777" w:rsidR="00DB72CD" w:rsidRPr="00FB485C" w:rsidRDefault="00DB72CD" w:rsidP="00E5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235EB" w:rsidRPr="00FB485C" w14:paraId="4795672E" w14:textId="77777777" w:rsidTr="003235EB">
        <w:trPr>
          <w:trHeight w:val="969"/>
        </w:trPr>
        <w:tc>
          <w:tcPr>
            <w:tcW w:w="567" w:type="dxa"/>
            <w:vAlign w:val="center"/>
          </w:tcPr>
          <w:p w14:paraId="0A7F7AA3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3970" w:type="dxa"/>
          </w:tcPr>
          <w:p w14:paraId="5790801A" w14:textId="664A1E8A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 xml:space="preserve">Firewall with 3-yr Basic Security Suite. Basic Security Suites include Appliance, Standard Support (24x7),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Applicaaon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Control,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WebBlocker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spamBlocker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, Gateway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Anavirus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, Intrusion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Prevenaon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85C">
              <w:rPr>
                <w:rFonts w:ascii="Arial" w:hAnsi="Arial" w:cs="Arial"/>
                <w:sz w:val="20"/>
                <w:szCs w:val="20"/>
              </w:rPr>
              <w:t xml:space="preserve">Service,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Reputaaon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Enabled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Defense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>, and Network Discovery</w:t>
            </w:r>
          </w:p>
        </w:tc>
        <w:tc>
          <w:tcPr>
            <w:tcW w:w="1134" w:type="dxa"/>
            <w:vAlign w:val="center"/>
          </w:tcPr>
          <w:p w14:paraId="5D8F4AD2" w14:textId="08FC41DF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5D365146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7D8D55B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47DBF41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071EE720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45B1D68D" w14:textId="77777777" w:rsidTr="00FB485C">
        <w:trPr>
          <w:trHeight w:val="468"/>
        </w:trPr>
        <w:tc>
          <w:tcPr>
            <w:tcW w:w="567" w:type="dxa"/>
            <w:vAlign w:val="center"/>
          </w:tcPr>
          <w:p w14:paraId="49A41E29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3970" w:type="dxa"/>
          </w:tcPr>
          <w:p w14:paraId="3825EB8E" w14:textId="251EF41A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Transceiver 10Gb Short-Range SFP+</w:t>
            </w:r>
          </w:p>
        </w:tc>
        <w:tc>
          <w:tcPr>
            <w:tcW w:w="1134" w:type="dxa"/>
            <w:vAlign w:val="center"/>
          </w:tcPr>
          <w:p w14:paraId="21CA6634" w14:textId="75AB73B3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276" w:type="dxa"/>
            <w:vAlign w:val="center"/>
          </w:tcPr>
          <w:p w14:paraId="6CBF9488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CB215BA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6F83ED6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1C8F6F69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2E13C35D" w14:textId="77777777" w:rsidTr="00DB72CD">
        <w:trPr>
          <w:trHeight w:val="437"/>
        </w:trPr>
        <w:tc>
          <w:tcPr>
            <w:tcW w:w="567" w:type="dxa"/>
            <w:vAlign w:val="center"/>
          </w:tcPr>
          <w:p w14:paraId="34878473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vAlign w:val="center"/>
          </w:tcPr>
          <w:p w14:paraId="4DF0FF47" w14:textId="0D9E3918" w:rsidR="003235EB" w:rsidRPr="00FB485C" w:rsidRDefault="003235EB" w:rsidP="00323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b/>
                <w:sz w:val="20"/>
                <w:szCs w:val="20"/>
              </w:rPr>
              <w:t>CORE SWITCH</w:t>
            </w:r>
          </w:p>
        </w:tc>
        <w:tc>
          <w:tcPr>
            <w:tcW w:w="1134" w:type="dxa"/>
            <w:vAlign w:val="center"/>
          </w:tcPr>
          <w:p w14:paraId="317E15EB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vAlign w:val="center"/>
          </w:tcPr>
          <w:p w14:paraId="4D1BAB04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397C9FB4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7D07A1C4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8D5D331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408ADEE1" w14:textId="77777777" w:rsidTr="00E90D48">
        <w:trPr>
          <w:trHeight w:val="1077"/>
        </w:trPr>
        <w:tc>
          <w:tcPr>
            <w:tcW w:w="567" w:type="dxa"/>
            <w:vAlign w:val="center"/>
          </w:tcPr>
          <w:p w14:paraId="5C004492" w14:textId="6EC5CAA9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3970" w:type="dxa"/>
            <w:vAlign w:val="center"/>
          </w:tcPr>
          <w:p w14:paraId="11538775" w14:textId="5556E7C4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48-port 10/100/1000 Mbps with 2-ports 40 Gbps Uplink/Stack QSFP+, module slot, three fans, two AC power supplies with exhaust airﬂow installed.</w:t>
            </w:r>
          </w:p>
        </w:tc>
        <w:tc>
          <w:tcPr>
            <w:tcW w:w="1134" w:type="dxa"/>
            <w:vAlign w:val="center"/>
          </w:tcPr>
          <w:p w14:paraId="4C8054FE" w14:textId="66E7C023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724964AB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4A7F082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39C24C6C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6DFA909E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2B72DD3C" w14:textId="77777777" w:rsidTr="00FB485C">
        <w:trPr>
          <w:trHeight w:val="639"/>
        </w:trPr>
        <w:tc>
          <w:tcPr>
            <w:tcW w:w="567" w:type="dxa"/>
            <w:vAlign w:val="center"/>
          </w:tcPr>
          <w:p w14:paraId="12E44198" w14:textId="4E83F44D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6.</w:t>
            </w:r>
          </w:p>
        </w:tc>
        <w:tc>
          <w:tcPr>
            <w:tcW w:w="3970" w:type="dxa"/>
            <w:vAlign w:val="center"/>
          </w:tcPr>
          <w:p w14:paraId="59B52974" w14:textId="2F16AC6E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4-port 1/10GbE SFP+ Module</w:t>
            </w:r>
          </w:p>
        </w:tc>
        <w:tc>
          <w:tcPr>
            <w:tcW w:w="1134" w:type="dxa"/>
            <w:vAlign w:val="center"/>
          </w:tcPr>
          <w:p w14:paraId="16041AB0" w14:textId="76DD9CD5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368099B8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7E960221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BDCA778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3B118D9F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36E1FB81" w14:textId="77777777" w:rsidTr="00E90D48">
        <w:trPr>
          <w:trHeight w:val="1077"/>
        </w:trPr>
        <w:tc>
          <w:tcPr>
            <w:tcW w:w="567" w:type="dxa"/>
            <w:vAlign w:val="center"/>
          </w:tcPr>
          <w:p w14:paraId="4E45BAF2" w14:textId="19593F3F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7.</w:t>
            </w:r>
          </w:p>
        </w:tc>
        <w:tc>
          <w:tcPr>
            <w:tcW w:w="3970" w:type="dxa"/>
            <w:vAlign w:val="center"/>
          </w:tcPr>
          <w:p w14:paraId="6421ACAE" w14:textId="501B5B92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10GBASE-LR, SFPP SMF (LC), for up to 10Km over SMF, standard temperature (0°C to 70°C)</w:t>
            </w:r>
          </w:p>
        </w:tc>
        <w:tc>
          <w:tcPr>
            <w:tcW w:w="1134" w:type="dxa"/>
            <w:vAlign w:val="center"/>
          </w:tcPr>
          <w:p w14:paraId="7AEA7616" w14:textId="7917A5BC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276" w:type="dxa"/>
            <w:vAlign w:val="center"/>
          </w:tcPr>
          <w:p w14:paraId="0FC112E5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7CFE9A0E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4E68F423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B6AAFAB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004F5178" w14:textId="77777777" w:rsidTr="00FB485C">
        <w:trPr>
          <w:trHeight w:val="749"/>
        </w:trPr>
        <w:tc>
          <w:tcPr>
            <w:tcW w:w="567" w:type="dxa"/>
            <w:vAlign w:val="center"/>
          </w:tcPr>
          <w:p w14:paraId="2134B63F" w14:textId="5FCD661E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8.</w:t>
            </w:r>
          </w:p>
        </w:tc>
        <w:tc>
          <w:tcPr>
            <w:tcW w:w="3970" w:type="dxa"/>
            <w:vAlign w:val="center"/>
          </w:tcPr>
          <w:p w14:paraId="7E40552A" w14:textId="3D70E1BC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10GBASE-SR, SFPP MMF LC connector, standard temperature (0°C to 70°C)</w:t>
            </w:r>
          </w:p>
        </w:tc>
        <w:tc>
          <w:tcPr>
            <w:tcW w:w="1134" w:type="dxa"/>
            <w:vAlign w:val="center"/>
          </w:tcPr>
          <w:p w14:paraId="05103B00" w14:textId="7B0241D5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1276" w:type="dxa"/>
            <w:vAlign w:val="center"/>
          </w:tcPr>
          <w:p w14:paraId="5AB42386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4BC3B22E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D977B22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75B9AD3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27F55123" w14:textId="77777777" w:rsidTr="00FB485C">
        <w:trPr>
          <w:trHeight w:val="420"/>
        </w:trPr>
        <w:tc>
          <w:tcPr>
            <w:tcW w:w="567" w:type="dxa"/>
            <w:vAlign w:val="center"/>
          </w:tcPr>
          <w:p w14:paraId="62C1B2CB" w14:textId="3EF48776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9.</w:t>
            </w:r>
          </w:p>
        </w:tc>
        <w:tc>
          <w:tcPr>
            <w:tcW w:w="3970" w:type="dxa"/>
            <w:vAlign w:val="center"/>
          </w:tcPr>
          <w:p w14:paraId="3BF4F116" w14:textId="537BBEB1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 xml:space="preserve">10GbE Direct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Atach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SFP+ to SFP+ Passive copper cable, 1 m</w:t>
            </w:r>
          </w:p>
        </w:tc>
        <w:tc>
          <w:tcPr>
            <w:tcW w:w="1134" w:type="dxa"/>
            <w:vAlign w:val="center"/>
          </w:tcPr>
          <w:p w14:paraId="3ED19C94" w14:textId="4701EA52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0A70AD77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1FBB5D96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72021589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55012500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09EB6EF0" w14:textId="77777777" w:rsidTr="00DB72CD">
        <w:trPr>
          <w:trHeight w:val="350"/>
        </w:trPr>
        <w:tc>
          <w:tcPr>
            <w:tcW w:w="567" w:type="dxa"/>
            <w:vAlign w:val="center"/>
          </w:tcPr>
          <w:p w14:paraId="19B64A29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vAlign w:val="center"/>
          </w:tcPr>
          <w:p w14:paraId="0147C444" w14:textId="586A7364" w:rsidR="003235EB" w:rsidRPr="00FB485C" w:rsidRDefault="003235EB" w:rsidP="00323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b/>
                <w:sz w:val="20"/>
                <w:szCs w:val="20"/>
              </w:rPr>
              <w:t>ACCESS SWITCH</w:t>
            </w:r>
          </w:p>
        </w:tc>
        <w:tc>
          <w:tcPr>
            <w:tcW w:w="1134" w:type="dxa"/>
            <w:vAlign w:val="center"/>
          </w:tcPr>
          <w:p w14:paraId="39410F1D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vAlign w:val="center"/>
          </w:tcPr>
          <w:p w14:paraId="0FED9E09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29D47DB0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7E6882D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42030BE0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2F91F9B8" w14:textId="77777777" w:rsidTr="00E90D48">
        <w:trPr>
          <w:trHeight w:val="1077"/>
        </w:trPr>
        <w:tc>
          <w:tcPr>
            <w:tcW w:w="567" w:type="dxa"/>
            <w:vAlign w:val="center"/>
          </w:tcPr>
          <w:p w14:paraId="1FDEF9BA" w14:textId="14840749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  <w:r w:rsidR="0027746F"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0.</w:t>
            </w:r>
          </w:p>
        </w:tc>
        <w:tc>
          <w:tcPr>
            <w:tcW w:w="3970" w:type="dxa"/>
            <w:vAlign w:val="center"/>
          </w:tcPr>
          <w:p w14:paraId="481F13BC" w14:textId="3BD48C46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48×10/100/1000 Mbps PoE+ ports, 4×25 GbE SFP28 stacking/uplink-ports, 370 W PoE budget, three-year remote TAC support. Power cord not included.</w:t>
            </w:r>
          </w:p>
        </w:tc>
        <w:tc>
          <w:tcPr>
            <w:tcW w:w="1134" w:type="dxa"/>
            <w:vAlign w:val="center"/>
          </w:tcPr>
          <w:p w14:paraId="6B44F1DB" w14:textId="381C5B7B" w:rsidR="003235EB" w:rsidRPr="00FB485C" w:rsidRDefault="0027746F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4EFF413D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3176A38B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F6CD1EE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7CBE6768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1A45C20F" w14:textId="77777777" w:rsidTr="00E90D48">
        <w:trPr>
          <w:trHeight w:val="1077"/>
        </w:trPr>
        <w:tc>
          <w:tcPr>
            <w:tcW w:w="567" w:type="dxa"/>
            <w:vAlign w:val="center"/>
          </w:tcPr>
          <w:p w14:paraId="363F3CE8" w14:textId="44091036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lastRenderedPageBreak/>
              <w:t>1</w:t>
            </w:r>
            <w:r w:rsidR="0027746F"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970" w:type="dxa"/>
            <w:vAlign w:val="center"/>
          </w:tcPr>
          <w:p w14:paraId="33104DCC" w14:textId="2414BF1B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24×100/1000 Mbps SFP ports, 4×25 GbE SFP28 stacking/uplink-ports, three-year remote TAC support. Power cord not included.</w:t>
            </w:r>
          </w:p>
        </w:tc>
        <w:tc>
          <w:tcPr>
            <w:tcW w:w="1134" w:type="dxa"/>
            <w:vAlign w:val="center"/>
          </w:tcPr>
          <w:p w14:paraId="138569D2" w14:textId="7C0B0813" w:rsidR="003235EB" w:rsidRPr="00FB485C" w:rsidRDefault="0027746F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0039678C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35461990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D4F6987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4A903B75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3235EB" w:rsidRPr="00FB485C" w14:paraId="200378F2" w14:textId="77777777" w:rsidTr="00E90D48">
        <w:trPr>
          <w:trHeight w:val="1077"/>
        </w:trPr>
        <w:tc>
          <w:tcPr>
            <w:tcW w:w="567" w:type="dxa"/>
            <w:vAlign w:val="center"/>
          </w:tcPr>
          <w:p w14:paraId="138327A4" w14:textId="1B0884AF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  <w:r w:rsidR="0027746F"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</w:t>
            </w: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970" w:type="dxa"/>
            <w:vAlign w:val="center"/>
          </w:tcPr>
          <w:p w14:paraId="29948802" w14:textId="0C8C8A33" w:rsidR="003235EB" w:rsidRPr="00FB485C" w:rsidRDefault="003235EB" w:rsidP="003235EB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8×10/100/1000 Mbps PoE+ ports, 2×10 GbE SFP+ stacking/uplink-ports, 124 W PoE budget, three-year remote TAC support. Power cord not included.</w:t>
            </w:r>
          </w:p>
        </w:tc>
        <w:tc>
          <w:tcPr>
            <w:tcW w:w="1134" w:type="dxa"/>
            <w:vAlign w:val="center"/>
          </w:tcPr>
          <w:p w14:paraId="42328EDE" w14:textId="48DE36D1" w:rsidR="003235EB" w:rsidRPr="00FB485C" w:rsidRDefault="0027746F" w:rsidP="003235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289FA1D5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F10314A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7B3F8D3D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501A678D" w14:textId="77777777" w:rsidR="003235EB" w:rsidRPr="00FB485C" w:rsidRDefault="003235EB" w:rsidP="003235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497EAED3" w14:textId="77777777" w:rsidTr="00FB485C">
        <w:trPr>
          <w:trHeight w:val="408"/>
        </w:trPr>
        <w:tc>
          <w:tcPr>
            <w:tcW w:w="567" w:type="dxa"/>
            <w:vAlign w:val="center"/>
          </w:tcPr>
          <w:p w14:paraId="0106312A" w14:textId="421F37E2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3.</w:t>
            </w:r>
          </w:p>
        </w:tc>
        <w:tc>
          <w:tcPr>
            <w:tcW w:w="3970" w:type="dxa"/>
          </w:tcPr>
          <w:p w14:paraId="6598BC26" w14:textId="5D9E7D5D" w:rsidR="0027746F" w:rsidRPr="00FB485C" w:rsidRDefault="0027746F" w:rsidP="0027746F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C13 Power Cord for United Kingdom</w:t>
            </w:r>
          </w:p>
        </w:tc>
        <w:tc>
          <w:tcPr>
            <w:tcW w:w="1134" w:type="dxa"/>
            <w:vAlign w:val="center"/>
          </w:tcPr>
          <w:p w14:paraId="2F76D7DF" w14:textId="14F16CC5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1276" w:type="dxa"/>
            <w:vAlign w:val="center"/>
          </w:tcPr>
          <w:p w14:paraId="7D4451B0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40FEB84F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06F193C8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7CBF1467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0714E1F1" w14:textId="77777777" w:rsidTr="00DB72CD">
        <w:trPr>
          <w:trHeight w:val="297"/>
        </w:trPr>
        <w:tc>
          <w:tcPr>
            <w:tcW w:w="567" w:type="dxa"/>
            <w:vAlign w:val="center"/>
          </w:tcPr>
          <w:p w14:paraId="53F16F40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vAlign w:val="center"/>
          </w:tcPr>
          <w:p w14:paraId="7045BA6C" w14:textId="13AAFB67" w:rsidR="0027746F" w:rsidRPr="00FB485C" w:rsidRDefault="0027746F" w:rsidP="00277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b/>
                <w:sz w:val="20"/>
                <w:szCs w:val="20"/>
              </w:rPr>
              <w:t>Server Farm Switch</w:t>
            </w:r>
          </w:p>
        </w:tc>
        <w:tc>
          <w:tcPr>
            <w:tcW w:w="1134" w:type="dxa"/>
            <w:vAlign w:val="center"/>
          </w:tcPr>
          <w:p w14:paraId="3E0DA8B6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vAlign w:val="center"/>
          </w:tcPr>
          <w:p w14:paraId="2D0E221D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123F7DC4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8C889C4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3059FB92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029075B7" w14:textId="77777777" w:rsidTr="00DB72CD">
        <w:trPr>
          <w:trHeight w:val="297"/>
        </w:trPr>
        <w:tc>
          <w:tcPr>
            <w:tcW w:w="567" w:type="dxa"/>
            <w:vAlign w:val="center"/>
          </w:tcPr>
          <w:p w14:paraId="0330C2DD" w14:textId="669959F1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4.</w:t>
            </w:r>
          </w:p>
        </w:tc>
        <w:tc>
          <w:tcPr>
            <w:tcW w:w="3970" w:type="dxa"/>
            <w:vAlign w:val="center"/>
          </w:tcPr>
          <w:p w14:paraId="50182A72" w14:textId="77777777" w:rsidR="0027746F" w:rsidRPr="00FB485C" w:rsidRDefault="0027746F" w:rsidP="0027746F">
            <w:pPr>
              <w:spacing w:after="2"/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 xml:space="preserve">16×1/10GbE SFP+ ports, 8×25 GbE SFP28 stacking/uplink-ports, three-year remote TAC support. </w:t>
            </w:r>
          </w:p>
          <w:p w14:paraId="00B0568E" w14:textId="4A212869" w:rsidR="0027746F" w:rsidRPr="00FB485C" w:rsidRDefault="0027746F" w:rsidP="0027746F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Power cord not included</w:t>
            </w:r>
          </w:p>
        </w:tc>
        <w:tc>
          <w:tcPr>
            <w:tcW w:w="1134" w:type="dxa"/>
            <w:vAlign w:val="center"/>
          </w:tcPr>
          <w:p w14:paraId="07F536E5" w14:textId="0054297F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6547A73B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8E76A6B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30EA4AB6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740F8AB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77AF0018" w14:textId="77777777" w:rsidTr="00DB72CD">
        <w:trPr>
          <w:trHeight w:val="297"/>
        </w:trPr>
        <w:tc>
          <w:tcPr>
            <w:tcW w:w="567" w:type="dxa"/>
            <w:vAlign w:val="center"/>
          </w:tcPr>
          <w:p w14:paraId="31AD190E" w14:textId="4CA9B569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5.</w:t>
            </w:r>
          </w:p>
        </w:tc>
        <w:tc>
          <w:tcPr>
            <w:tcW w:w="3970" w:type="dxa"/>
            <w:vAlign w:val="center"/>
          </w:tcPr>
          <w:p w14:paraId="58A703F4" w14:textId="759B8096" w:rsidR="0027746F" w:rsidRPr="00FB485C" w:rsidRDefault="0027746F" w:rsidP="0027746F">
            <w:pPr>
              <w:spacing w:after="2"/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C13 Power Cord for United Kingdom</w:t>
            </w:r>
          </w:p>
        </w:tc>
        <w:tc>
          <w:tcPr>
            <w:tcW w:w="1134" w:type="dxa"/>
            <w:vAlign w:val="center"/>
          </w:tcPr>
          <w:p w14:paraId="1A4F87A0" w14:textId="1E70DBCB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7812D2BF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52BF07D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01B58BB5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CBD5D3F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6BD44F99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16B35FB9" w14:textId="197818E1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vAlign w:val="center"/>
          </w:tcPr>
          <w:p w14:paraId="7A6C069C" w14:textId="1EE659CC" w:rsidR="0027746F" w:rsidRPr="00FB485C" w:rsidRDefault="0027746F" w:rsidP="00277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b/>
                <w:sz w:val="20"/>
                <w:szCs w:val="20"/>
              </w:rPr>
              <w:t>Wireless Access Point</w:t>
            </w:r>
          </w:p>
        </w:tc>
        <w:tc>
          <w:tcPr>
            <w:tcW w:w="1134" w:type="dxa"/>
            <w:vAlign w:val="center"/>
          </w:tcPr>
          <w:p w14:paraId="1D4676AD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vAlign w:val="center"/>
          </w:tcPr>
          <w:p w14:paraId="334382D2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3FFE8011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183D47C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597B5763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0B5F1A61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07F7FC82" w14:textId="17B3FC1D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6.</w:t>
            </w:r>
          </w:p>
        </w:tc>
        <w:tc>
          <w:tcPr>
            <w:tcW w:w="3970" w:type="dxa"/>
            <w:vAlign w:val="center"/>
          </w:tcPr>
          <w:p w14:paraId="4F9EC5A4" w14:textId="40E7C945" w:rsidR="0027746F" w:rsidRPr="00FB485C" w:rsidRDefault="0027746F" w:rsidP="0027746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85C">
              <w:rPr>
                <w:rFonts w:ascii="Arial" w:hAnsi="Arial" w:cs="Arial"/>
                <w:sz w:val="20"/>
                <w:szCs w:val="20"/>
              </w:rPr>
              <w:t>Dual-band</w:t>
            </w:r>
            <w:proofErr w:type="gramEnd"/>
            <w:r w:rsidRPr="00FB485C">
              <w:rPr>
                <w:rFonts w:ascii="Arial" w:hAnsi="Arial" w:cs="Arial"/>
                <w:sz w:val="20"/>
                <w:szCs w:val="20"/>
              </w:rPr>
              <w:t xml:space="preserve"> (5GHz and 2.4GHz concurrent) 802.11ax wireless access point, 4x4:4 + 2x2:2 streams,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adapave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antennas, dual ports, onboard BLE and Zigbee, PoE support.</w:t>
            </w:r>
          </w:p>
        </w:tc>
        <w:tc>
          <w:tcPr>
            <w:tcW w:w="1134" w:type="dxa"/>
            <w:vAlign w:val="center"/>
          </w:tcPr>
          <w:p w14:paraId="19110A2F" w14:textId="4878F5A3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0</w:t>
            </w:r>
          </w:p>
        </w:tc>
        <w:tc>
          <w:tcPr>
            <w:tcW w:w="1276" w:type="dxa"/>
            <w:vAlign w:val="center"/>
          </w:tcPr>
          <w:p w14:paraId="3DC06C3D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1A053EB9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643FB86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091525FD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0FB7B81C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69C4AB1B" w14:textId="2E0BF581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7.</w:t>
            </w:r>
          </w:p>
        </w:tc>
        <w:tc>
          <w:tcPr>
            <w:tcW w:w="3970" w:type="dxa"/>
            <w:vAlign w:val="center"/>
          </w:tcPr>
          <w:p w14:paraId="38E5120F" w14:textId="76336F53" w:rsidR="0027746F" w:rsidRPr="00FB485C" w:rsidRDefault="0027746F" w:rsidP="0027746F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 xml:space="preserve">Secure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Mounang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Bracket</w:t>
            </w:r>
          </w:p>
        </w:tc>
        <w:tc>
          <w:tcPr>
            <w:tcW w:w="1134" w:type="dxa"/>
            <w:vAlign w:val="center"/>
          </w:tcPr>
          <w:p w14:paraId="46F2AED4" w14:textId="63745816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0</w:t>
            </w:r>
          </w:p>
        </w:tc>
        <w:tc>
          <w:tcPr>
            <w:tcW w:w="1276" w:type="dxa"/>
            <w:vAlign w:val="center"/>
          </w:tcPr>
          <w:p w14:paraId="6729CBA3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49761723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2627B45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71FF2F0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61715C2C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21D246E3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vAlign w:val="center"/>
          </w:tcPr>
          <w:p w14:paraId="1AF6286A" w14:textId="236B562C" w:rsidR="0027746F" w:rsidRPr="00FB485C" w:rsidRDefault="0027746F" w:rsidP="0027746F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b/>
                <w:sz w:val="20"/>
                <w:szCs w:val="20"/>
              </w:rPr>
              <w:t>Network Monitoring Soﬅware</w:t>
            </w:r>
          </w:p>
        </w:tc>
        <w:tc>
          <w:tcPr>
            <w:tcW w:w="1134" w:type="dxa"/>
            <w:vAlign w:val="center"/>
          </w:tcPr>
          <w:p w14:paraId="70793BF4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vAlign w:val="center"/>
          </w:tcPr>
          <w:p w14:paraId="75FDEA7C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29199826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5EEC272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43A664AF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16C3C379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4ABD9F52" w14:textId="5EA2925D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8.</w:t>
            </w:r>
          </w:p>
        </w:tc>
        <w:tc>
          <w:tcPr>
            <w:tcW w:w="3970" w:type="dxa"/>
            <w:vAlign w:val="center"/>
          </w:tcPr>
          <w:p w14:paraId="6795E919" w14:textId="784D302B" w:rsidR="0027746F" w:rsidRPr="00FB485C" w:rsidRDefault="0027746F" w:rsidP="00277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Network Performance Monitor up to 250 elements - Perpetual License</w:t>
            </w:r>
          </w:p>
        </w:tc>
        <w:tc>
          <w:tcPr>
            <w:tcW w:w="1134" w:type="dxa"/>
            <w:vAlign w:val="center"/>
          </w:tcPr>
          <w:p w14:paraId="7D1C5BE4" w14:textId="1F198CC6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43FE24AD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7D1DB97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18E1E20F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CAA27C0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0056BD2E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368FABC7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vAlign w:val="center"/>
          </w:tcPr>
          <w:p w14:paraId="40BDCA75" w14:textId="5D2C189B" w:rsidR="0027746F" w:rsidRPr="00FB485C" w:rsidRDefault="00FB485C" w:rsidP="00277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b/>
                <w:sz w:val="20"/>
                <w:szCs w:val="20"/>
              </w:rPr>
              <w:t>Network Cabling</w:t>
            </w:r>
          </w:p>
        </w:tc>
        <w:tc>
          <w:tcPr>
            <w:tcW w:w="1134" w:type="dxa"/>
            <w:vAlign w:val="center"/>
          </w:tcPr>
          <w:p w14:paraId="4C0CCA30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vAlign w:val="center"/>
          </w:tcPr>
          <w:p w14:paraId="21B56B8E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47EBF170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419A4123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55C1A152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FB485C" w:rsidRPr="00FB485C" w14:paraId="39BB2A2C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2F57D162" w14:textId="708FF540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9.</w:t>
            </w:r>
          </w:p>
        </w:tc>
        <w:tc>
          <w:tcPr>
            <w:tcW w:w="3970" w:type="dxa"/>
            <w:vAlign w:val="center"/>
          </w:tcPr>
          <w:p w14:paraId="570879BD" w14:textId="357069D5" w:rsidR="00FB485C" w:rsidRPr="00FB485C" w:rsidRDefault="00FB485C" w:rsidP="00277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Cat6 UTP Cabling from Network Rack to Wireless Access Point come with all Accessories</w:t>
            </w:r>
          </w:p>
        </w:tc>
        <w:tc>
          <w:tcPr>
            <w:tcW w:w="1134" w:type="dxa"/>
            <w:vAlign w:val="center"/>
          </w:tcPr>
          <w:p w14:paraId="7B331907" w14:textId="7014D8EA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0</w:t>
            </w:r>
          </w:p>
        </w:tc>
        <w:tc>
          <w:tcPr>
            <w:tcW w:w="1276" w:type="dxa"/>
            <w:vAlign w:val="center"/>
          </w:tcPr>
          <w:p w14:paraId="72542BC8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22209CCE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82C5C22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38D76143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FB485C" w:rsidRPr="00FB485C" w14:paraId="118CF158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3967F03E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970" w:type="dxa"/>
            <w:vAlign w:val="center"/>
          </w:tcPr>
          <w:p w14:paraId="637842E7" w14:textId="29A8A351" w:rsidR="00FB485C" w:rsidRPr="00FB485C" w:rsidRDefault="00FB485C" w:rsidP="0027746F">
            <w:pPr>
              <w:rPr>
                <w:rFonts w:ascii="Arial" w:hAnsi="Arial" w:cs="Arial"/>
                <w:sz w:val="20"/>
                <w:szCs w:val="20"/>
              </w:rPr>
            </w:pPr>
            <w:r w:rsidRPr="00FB485C">
              <w:rPr>
                <w:rFonts w:ascii="Arial" w:hAnsi="Arial" w:cs="Arial"/>
                <w:b/>
                <w:sz w:val="20"/>
                <w:szCs w:val="20"/>
              </w:rPr>
              <w:t>Services</w:t>
            </w:r>
          </w:p>
        </w:tc>
        <w:tc>
          <w:tcPr>
            <w:tcW w:w="1134" w:type="dxa"/>
            <w:vAlign w:val="center"/>
          </w:tcPr>
          <w:p w14:paraId="17AB8398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vAlign w:val="center"/>
          </w:tcPr>
          <w:p w14:paraId="29E4125F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2DA18A2C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93E94A6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60D975E6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FB485C" w:rsidRPr="00FB485C" w14:paraId="6B08C810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53C65ED4" w14:textId="164B3078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0.</w:t>
            </w:r>
          </w:p>
        </w:tc>
        <w:tc>
          <w:tcPr>
            <w:tcW w:w="3970" w:type="dxa"/>
            <w:vAlign w:val="center"/>
          </w:tcPr>
          <w:p w14:paraId="7C30C800" w14:textId="0DE25658" w:rsidR="00FB485C" w:rsidRPr="00FB485C" w:rsidRDefault="00FB485C" w:rsidP="0027746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Installaaon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FB485C">
              <w:rPr>
                <w:rFonts w:ascii="Arial" w:hAnsi="Arial" w:cs="Arial"/>
                <w:sz w:val="20"/>
                <w:szCs w:val="20"/>
              </w:rPr>
              <w:t>Connguraaon</w:t>
            </w:r>
            <w:proofErr w:type="spellEnd"/>
            <w:r w:rsidRPr="00FB485C">
              <w:rPr>
                <w:rFonts w:ascii="Arial" w:hAnsi="Arial" w:cs="Arial"/>
                <w:sz w:val="20"/>
                <w:szCs w:val="20"/>
              </w:rPr>
              <w:t xml:space="preserve"> Charge</w:t>
            </w:r>
          </w:p>
        </w:tc>
        <w:tc>
          <w:tcPr>
            <w:tcW w:w="1134" w:type="dxa"/>
            <w:vAlign w:val="center"/>
          </w:tcPr>
          <w:p w14:paraId="767591CC" w14:textId="389DD3B1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17672B3C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6BF25477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4A9F57DC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5DFA6BDC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FB485C" w:rsidRPr="00FB485C" w14:paraId="1EB13C0D" w14:textId="77777777" w:rsidTr="00DB72CD">
        <w:trPr>
          <w:trHeight w:val="322"/>
        </w:trPr>
        <w:tc>
          <w:tcPr>
            <w:tcW w:w="567" w:type="dxa"/>
            <w:vAlign w:val="center"/>
          </w:tcPr>
          <w:p w14:paraId="6AC34F38" w14:textId="2862BE45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1.</w:t>
            </w:r>
          </w:p>
        </w:tc>
        <w:tc>
          <w:tcPr>
            <w:tcW w:w="3970" w:type="dxa"/>
            <w:vAlign w:val="center"/>
          </w:tcPr>
          <w:p w14:paraId="61C30B7B" w14:textId="3F8B5A75" w:rsidR="00FB485C" w:rsidRPr="00FB485C" w:rsidRDefault="00FB485C" w:rsidP="00277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85C">
              <w:rPr>
                <w:rFonts w:ascii="Arial" w:hAnsi="Arial" w:cs="Arial"/>
                <w:sz w:val="20"/>
                <w:szCs w:val="20"/>
              </w:rPr>
              <w:t>3 Years Remote &amp; Onsite Engineer Support</w:t>
            </w:r>
          </w:p>
        </w:tc>
        <w:tc>
          <w:tcPr>
            <w:tcW w:w="1134" w:type="dxa"/>
            <w:vAlign w:val="center"/>
          </w:tcPr>
          <w:p w14:paraId="129C5C5B" w14:textId="19CF0FAF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276" w:type="dxa"/>
            <w:vAlign w:val="center"/>
          </w:tcPr>
          <w:p w14:paraId="138FCD67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0EC7A0B1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1B6C6997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91B7DAE" w14:textId="77777777" w:rsidR="00FB485C" w:rsidRPr="00FB485C" w:rsidRDefault="00FB485C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27746F" w:rsidRPr="00FB485C" w14:paraId="036F5CB1" w14:textId="77777777" w:rsidTr="00E90D48">
        <w:trPr>
          <w:trHeight w:val="737"/>
        </w:trPr>
        <w:tc>
          <w:tcPr>
            <w:tcW w:w="6947" w:type="dxa"/>
            <w:gridSpan w:val="4"/>
            <w:vAlign w:val="center"/>
          </w:tcPr>
          <w:p w14:paraId="20D4955C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JUMLAH KESELURUHAN SEWAAN </w:t>
            </w:r>
          </w:p>
        </w:tc>
        <w:tc>
          <w:tcPr>
            <w:tcW w:w="1417" w:type="dxa"/>
            <w:vAlign w:val="center"/>
          </w:tcPr>
          <w:p w14:paraId="1672AE03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488A566C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7E2242F3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7746F" w:rsidRPr="00FB485C" w14:paraId="7CF5F7F9" w14:textId="77777777" w:rsidTr="00E90D48">
        <w:trPr>
          <w:trHeight w:val="737"/>
        </w:trPr>
        <w:tc>
          <w:tcPr>
            <w:tcW w:w="6947" w:type="dxa"/>
            <w:gridSpan w:val="4"/>
            <w:vAlign w:val="center"/>
          </w:tcPr>
          <w:p w14:paraId="6243A1E1" w14:textId="6C25DE2C" w:rsidR="0027746F" w:rsidRPr="00FB485C" w:rsidRDefault="0027746F" w:rsidP="00277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JUMLAH KESELURUHAN SEWAAN (TERMASUK SST </w:t>
            </w:r>
            <w:r w:rsid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8</w:t>
            </w:r>
            <w:r w:rsidRPr="00FB485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%)</w:t>
            </w:r>
          </w:p>
        </w:tc>
        <w:tc>
          <w:tcPr>
            <w:tcW w:w="1417" w:type="dxa"/>
            <w:vAlign w:val="center"/>
          </w:tcPr>
          <w:p w14:paraId="57A61BB0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1A811ECF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6687A5F1" w14:textId="77777777" w:rsidR="0027746F" w:rsidRPr="00FB485C" w:rsidRDefault="0027746F" w:rsidP="002774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6F4BE0CB" w14:textId="77777777" w:rsidR="001D4984" w:rsidRDefault="001D4984" w:rsidP="00810A76">
      <w:pPr>
        <w:spacing w:after="0" w:line="240" w:lineRule="auto"/>
        <w:jc w:val="both"/>
        <w:rPr>
          <w:rFonts w:ascii="Arial" w:eastAsia="SimSun" w:hAnsi="Arial" w:cs="Arial"/>
          <w:lang w:val="ms-MY" w:eastAsia="zh-CN"/>
        </w:rPr>
      </w:pPr>
    </w:p>
    <w:p w14:paraId="53712F33" w14:textId="77777777" w:rsidR="00C012A7" w:rsidRDefault="00C012A7" w:rsidP="00810A76">
      <w:pPr>
        <w:spacing w:after="0" w:line="240" w:lineRule="auto"/>
        <w:jc w:val="both"/>
        <w:rPr>
          <w:rFonts w:ascii="Arial" w:eastAsia="SimSun" w:hAnsi="Arial" w:cs="Arial"/>
          <w:lang w:val="ms-MY" w:eastAsia="zh-CN"/>
        </w:rPr>
      </w:pPr>
    </w:p>
    <w:p w14:paraId="382C9DE1" w14:textId="77777777" w:rsidR="00810A76" w:rsidRDefault="001D4984" w:rsidP="00810A76">
      <w:pPr>
        <w:spacing w:after="0" w:line="240" w:lineRule="auto"/>
        <w:jc w:val="both"/>
        <w:rPr>
          <w:rFonts w:ascii="Arial" w:eastAsia="SimSun" w:hAnsi="Arial" w:cs="Arial"/>
          <w:lang w:val="ms-MY" w:eastAsia="zh-CN"/>
        </w:rPr>
      </w:pPr>
      <w:r>
        <w:rPr>
          <w:rFonts w:ascii="Arial" w:eastAsia="SimSun" w:hAnsi="Arial" w:cs="Arial"/>
          <w:lang w:val="ms-MY" w:eastAsia="zh-CN"/>
        </w:rPr>
        <w:t xml:space="preserve"> </w:t>
      </w:r>
      <w:r w:rsidR="00810A76" w:rsidRPr="009A2407">
        <w:rPr>
          <w:rFonts w:ascii="Arial" w:eastAsia="SimSun" w:hAnsi="Arial" w:cs="Arial"/>
          <w:lang w:val="ms-MY" w:eastAsia="zh-CN"/>
        </w:rPr>
        <w:t>[*</w:t>
      </w:r>
      <w:r w:rsidR="00810A76">
        <w:rPr>
          <w:rFonts w:ascii="Arial" w:eastAsia="SimSun" w:hAnsi="Arial" w:cs="Arial"/>
          <w:lang w:val="ms-MY" w:eastAsia="zh-CN"/>
        </w:rPr>
        <w:t xml:space="preserve"> </w:t>
      </w:r>
      <w:r w:rsidR="00810A76" w:rsidRPr="009A2407">
        <w:rPr>
          <w:rFonts w:ascii="Arial" w:eastAsia="SimSun" w:hAnsi="Arial" w:cs="Arial"/>
          <w:b/>
          <w:i/>
          <w:lang w:val="ms-MY" w:eastAsia="zh-CN"/>
        </w:rPr>
        <w:t>Diisi oleh penyebut harga</w:t>
      </w:r>
      <w:r w:rsidR="00810A76" w:rsidRPr="009A2407">
        <w:rPr>
          <w:rFonts w:ascii="Arial" w:eastAsia="SimSun" w:hAnsi="Arial" w:cs="Arial"/>
          <w:lang w:val="ms-MY" w:eastAsia="zh-CN"/>
        </w:rPr>
        <w:t>]</w:t>
      </w:r>
    </w:p>
    <w:p w14:paraId="22B19F3A" w14:textId="77777777" w:rsidR="001D4984" w:rsidRPr="009A2407" w:rsidRDefault="001D4984" w:rsidP="00810A76">
      <w:pPr>
        <w:spacing w:after="0" w:line="240" w:lineRule="auto"/>
        <w:jc w:val="both"/>
        <w:rPr>
          <w:rFonts w:ascii="Arial" w:eastAsia="SimSun" w:hAnsi="Arial" w:cs="Arial"/>
          <w:lang w:val="ms-MY" w:eastAsia="zh-CN"/>
        </w:rPr>
      </w:pPr>
    </w:p>
    <w:p w14:paraId="1336296C" w14:textId="77777777" w:rsidR="00810A76" w:rsidRDefault="00810A76" w:rsidP="00810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ms-MY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8460"/>
      </w:tblGrid>
      <w:tr w:rsidR="00810A76" w:rsidRPr="00BF1F27" w14:paraId="16A8F439" w14:textId="77777777" w:rsidTr="000C2D23">
        <w:tc>
          <w:tcPr>
            <w:tcW w:w="1440" w:type="dxa"/>
          </w:tcPr>
          <w:p w14:paraId="1FDFD44D" w14:textId="77777777" w:rsidR="00810A76" w:rsidRPr="00B52C86" w:rsidRDefault="00810A76" w:rsidP="000C2D23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52C8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ATATAN</w:t>
            </w:r>
          </w:p>
        </w:tc>
        <w:tc>
          <w:tcPr>
            <w:tcW w:w="360" w:type="dxa"/>
          </w:tcPr>
          <w:p w14:paraId="68E04D0F" w14:textId="77777777" w:rsidR="00810A76" w:rsidRPr="00B52C86" w:rsidRDefault="00810A76" w:rsidP="000C2D2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52C86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8460" w:type="dxa"/>
          </w:tcPr>
          <w:p w14:paraId="7FF93666" w14:textId="77777777" w:rsidR="00810A76" w:rsidRPr="00B52C86" w:rsidRDefault="00810A76" w:rsidP="000C2D2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52C86">
              <w:rPr>
                <w:rFonts w:ascii="Arial" w:hAnsi="Arial" w:cs="Arial"/>
                <w:sz w:val="20"/>
                <w:szCs w:val="20"/>
                <w:lang w:val="ms-MY"/>
              </w:rPr>
              <w:t xml:space="preserve">Jika ada butiran yang dikehendaki dalam Spesifikasi dan Skop Kerja tidak  termasuk di dalam Ringkas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Tender</w:t>
            </w:r>
            <w:r w:rsidRPr="00B52C86">
              <w:rPr>
                <w:rFonts w:ascii="Arial" w:hAnsi="Arial" w:cs="Arial"/>
                <w:sz w:val="20"/>
                <w:szCs w:val="20"/>
                <w:lang w:val="ms-MY"/>
              </w:rPr>
              <w:t xml:space="preserve"> ini, harga butiran tersebut  hendaklah disifatkan telah dimasukkan ke dalam salah satu butiran dalam Ringkas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Tender</w:t>
            </w:r>
            <w:r w:rsidRPr="00B52C8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</w:tr>
      <w:tr w:rsidR="00810A76" w:rsidRPr="00BF1F27" w14:paraId="4936346B" w14:textId="77777777" w:rsidTr="000C2D23">
        <w:tc>
          <w:tcPr>
            <w:tcW w:w="1440" w:type="dxa"/>
          </w:tcPr>
          <w:p w14:paraId="6AADEA46" w14:textId="77777777" w:rsidR="00810A76" w:rsidRPr="00B52C86" w:rsidRDefault="00810A76" w:rsidP="000C2D23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0168C8" w14:textId="77777777" w:rsidR="00810A76" w:rsidRPr="00B52C86" w:rsidRDefault="00810A76" w:rsidP="000C2D2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8460" w:type="dxa"/>
          </w:tcPr>
          <w:p w14:paraId="2A1D82F8" w14:textId="77777777" w:rsidR="00810A76" w:rsidRPr="00B52C86" w:rsidRDefault="00810A76" w:rsidP="000C2D2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  <w:tr w:rsidR="00810A76" w:rsidRPr="00B52C86" w14:paraId="0C1D2FF6" w14:textId="77777777" w:rsidTr="00810A76">
        <w:trPr>
          <w:trHeight w:val="1081"/>
        </w:trPr>
        <w:tc>
          <w:tcPr>
            <w:tcW w:w="1440" w:type="dxa"/>
          </w:tcPr>
          <w:p w14:paraId="3F85BBEC" w14:textId="77777777" w:rsidR="00810A76" w:rsidRPr="00B52C86" w:rsidRDefault="00810A76" w:rsidP="000C2D23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B52C8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RHATIAN</w:t>
            </w:r>
          </w:p>
        </w:tc>
        <w:tc>
          <w:tcPr>
            <w:tcW w:w="360" w:type="dxa"/>
          </w:tcPr>
          <w:p w14:paraId="0887186A" w14:textId="77777777" w:rsidR="00810A76" w:rsidRPr="00B52C86" w:rsidRDefault="00810A76" w:rsidP="000C2D2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52C86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8460" w:type="dxa"/>
          </w:tcPr>
          <w:p w14:paraId="1BF6947D" w14:textId="77777777" w:rsidR="00810A76" w:rsidRPr="00726296" w:rsidRDefault="00810A76" w:rsidP="00AB0FB4">
            <w:pPr>
              <w:pStyle w:val="ListParagraph"/>
              <w:numPr>
                <w:ilvl w:val="0"/>
                <w:numId w:val="5"/>
              </w:numPr>
              <w:ind w:left="391" w:hanging="391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52C86">
              <w:rPr>
                <w:rFonts w:ascii="Arial" w:hAnsi="Arial" w:cs="Arial"/>
                <w:sz w:val="20"/>
                <w:szCs w:val="20"/>
                <w:lang w:val="ms-MY"/>
              </w:rPr>
              <w:t xml:space="preserve">Tawaran Harga yang ditawarkan tidak termasuk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Cukai Jualan dan Perkhidmatan</w:t>
            </w:r>
            <w:r w:rsidRPr="00B52C86">
              <w:rPr>
                <w:rFonts w:ascii="Arial" w:hAnsi="Arial" w:cs="Arial"/>
                <w:sz w:val="20"/>
                <w:szCs w:val="20"/>
                <w:lang w:val="ms-MY"/>
              </w:rPr>
              <w:t xml:space="preserve">. Pembekal haruslah mengisytiharkan samada berdaftar deng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Jabatan Kastam DiRaja Malaysia</w:t>
            </w:r>
            <w:r w:rsidRPr="00B52C86">
              <w:rPr>
                <w:rFonts w:ascii="Arial" w:hAnsi="Arial" w:cs="Arial"/>
                <w:sz w:val="20"/>
                <w:szCs w:val="20"/>
                <w:lang w:val="ms-MY"/>
              </w:rPr>
              <w:t xml:space="preserve"> atau sebaliknya. Sekiranya pembekal telah berdaftar sila lampirkan dokumen pendaftaran.</w:t>
            </w:r>
          </w:p>
          <w:p w14:paraId="4A1AEA50" w14:textId="77777777" w:rsidR="00726296" w:rsidRDefault="00726296" w:rsidP="007262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3D3E71D2" w14:textId="77777777" w:rsidR="00726296" w:rsidRDefault="00726296" w:rsidP="007262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5E445436" w14:textId="77777777" w:rsidR="00726296" w:rsidRDefault="00726296" w:rsidP="007262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41C05F84" w14:textId="3A8D6ABB" w:rsidR="00726296" w:rsidRPr="00726296" w:rsidRDefault="00726296" w:rsidP="007262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</w:tbl>
    <w:p w14:paraId="56C59E26" w14:textId="77777777" w:rsidR="00810A76" w:rsidRDefault="00810A76" w:rsidP="00810A76">
      <w:pPr>
        <w:spacing w:after="0" w:line="240" w:lineRule="auto"/>
        <w:rPr>
          <w:rFonts w:ascii="Arial" w:hAnsi="Arial" w:cs="Arial"/>
          <w:b/>
          <w:bCs/>
          <w:u w:val="single"/>
          <w:lang w:val="ms-MY"/>
        </w:rPr>
      </w:pPr>
    </w:p>
    <w:p w14:paraId="206A5F7C" w14:textId="77777777" w:rsidR="00C012A7" w:rsidRDefault="00C012A7" w:rsidP="00810A76">
      <w:pPr>
        <w:spacing w:after="0" w:line="240" w:lineRule="auto"/>
        <w:rPr>
          <w:rFonts w:ascii="Arial" w:hAnsi="Arial" w:cs="Arial"/>
          <w:b/>
          <w:bCs/>
          <w:u w:val="single"/>
          <w:lang w:val="ms-MY"/>
        </w:rPr>
      </w:pPr>
    </w:p>
    <w:p w14:paraId="2BDDE9DF" w14:textId="77777777" w:rsidR="00810A76" w:rsidRPr="00227DB0" w:rsidRDefault="00810A76" w:rsidP="00810A76">
      <w:pPr>
        <w:spacing w:after="0" w:line="240" w:lineRule="auto"/>
        <w:rPr>
          <w:rFonts w:ascii="Arial" w:hAnsi="Arial" w:cs="Arial"/>
          <w:b/>
          <w:bCs/>
          <w:u w:val="single"/>
          <w:lang w:val="ms-MY"/>
        </w:rPr>
      </w:pPr>
      <w:r w:rsidRPr="00227DB0">
        <w:rPr>
          <w:rFonts w:ascii="Arial" w:hAnsi="Arial" w:cs="Arial"/>
          <w:b/>
          <w:bCs/>
          <w:u w:val="single"/>
          <w:lang w:val="ms-MY"/>
        </w:rPr>
        <w:t xml:space="preserve">PERAKUAN </w:t>
      </w:r>
      <w:r>
        <w:rPr>
          <w:rFonts w:ascii="Arial" w:hAnsi="Arial" w:cs="Arial"/>
          <w:b/>
          <w:bCs/>
          <w:u w:val="single"/>
          <w:lang w:val="ms-MY"/>
        </w:rPr>
        <w:t xml:space="preserve">PETENDER </w:t>
      </w:r>
    </w:p>
    <w:p w14:paraId="7B61D0F9" w14:textId="77777777" w:rsidR="00810A76" w:rsidRPr="00227DB0" w:rsidRDefault="00810A76" w:rsidP="00810A76">
      <w:pPr>
        <w:tabs>
          <w:tab w:val="left" w:pos="-720"/>
          <w:tab w:val="center" w:pos="4320"/>
          <w:tab w:val="right" w:pos="8640"/>
        </w:tabs>
        <w:spacing w:after="0" w:line="240" w:lineRule="auto"/>
        <w:ind w:right="-399"/>
        <w:jc w:val="both"/>
        <w:rPr>
          <w:rFonts w:ascii="Arial" w:hAnsi="Arial" w:cs="Arial"/>
          <w:lang w:val="ms-MY"/>
        </w:rPr>
      </w:pPr>
    </w:p>
    <w:p w14:paraId="729ACCCD" w14:textId="77777777" w:rsidR="00810A76" w:rsidRPr="00227DB0" w:rsidRDefault="00810A76" w:rsidP="00810A76">
      <w:pPr>
        <w:tabs>
          <w:tab w:val="left" w:pos="-720"/>
          <w:tab w:val="center" w:pos="4320"/>
          <w:tab w:val="right" w:pos="8640"/>
        </w:tabs>
        <w:spacing w:after="0" w:line="240" w:lineRule="auto"/>
        <w:ind w:right="-399"/>
        <w:jc w:val="both"/>
        <w:rPr>
          <w:rFonts w:ascii="Arial" w:hAnsi="Arial" w:cs="Arial"/>
          <w:lang w:val="ms-MY"/>
        </w:rPr>
      </w:pPr>
      <w:r w:rsidRPr="00227DB0">
        <w:rPr>
          <w:rFonts w:ascii="Arial" w:hAnsi="Arial" w:cs="Arial"/>
          <w:lang w:val="ms-MY"/>
        </w:rPr>
        <w:t xml:space="preserve">Saya mengesahkan jumlah keseluruhan </w:t>
      </w:r>
      <w:r>
        <w:rPr>
          <w:rFonts w:ascii="Arial" w:hAnsi="Arial" w:cs="Arial"/>
          <w:lang w:val="ms-MY"/>
        </w:rPr>
        <w:t>sebutharga</w:t>
      </w:r>
      <w:r w:rsidRPr="00227DB0">
        <w:rPr>
          <w:rFonts w:ascii="Arial" w:hAnsi="Arial" w:cs="Arial"/>
          <w:lang w:val="ms-MY"/>
        </w:rPr>
        <w:t xml:space="preserve"> ialah sejumlah Ringgit Malaysia: </w:t>
      </w:r>
    </w:p>
    <w:p w14:paraId="37AFC77D" w14:textId="77777777" w:rsidR="00810A76" w:rsidRPr="00227DB0" w:rsidRDefault="00810A76" w:rsidP="00810A76">
      <w:pPr>
        <w:tabs>
          <w:tab w:val="left" w:pos="-720"/>
          <w:tab w:val="center" w:pos="4320"/>
          <w:tab w:val="right" w:pos="8640"/>
        </w:tabs>
        <w:spacing w:after="0" w:line="240" w:lineRule="auto"/>
        <w:ind w:right="-399"/>
        <w:jc w:val="both"/>
        <w:rPr>
          <w:rFonts w:ascii="Arial" w:hAnsi="Arial" w:cs="Arial"/>
          <w:lang w:val="ms-MY"/>
        </w:rPr>
      </w:pPr>
    </w:p>
    <w:p w14:paraId="6D84D95A" w14:textId="77777777" w:rsidR="00810A76" w:rsidRDefault="00810A76" w:rsidP="00810A76">
      <w:pPr>
        <w:tabs>
          <w:tab w:val="left" w:pos="-720"/>
        </w:tabs>
        <w:spacing w:after="0" w:line="360" w:lineRule="auto"/>
        <w:ind w:right="-397"/>
        <w:jc w:val="both"/>
        <w:rPr>
          <w:rFonts w:ascii="Arial" w:hAnsi="Arial" w:cs="Arial"/>
          <w:lang w:val="ms-MY"/>
        </w:rPr>
      </w:pPr>
      <w:r w:rsidRPr="00227DB0">
        <w:rPr>
          <w:rFonts w:ascii="Arial" w:hAnsi="Arial" w:cs="Arial"/>
          <w:lang w:val="ms-MY"/>
        </w:rPr>
        <w:t>Tandatangan</w:t>
      </w:r>
      <w:r w:rsidRPr="00227DB0"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  <w:t>...........................................</w:t>
      </w:r>
    </w:p>
    <w:p w14:paraId="1C9354D3" w14:textId="77777777" w:rsidR="00810A76" w:rsidRDefault="00810A76" w:rsidP="00810A76">
      <w:pPr>
        <w:tabs>
          <w:tab w:val="left" w:pos="-720"/>
        </w:tabs>
        <w:spacing w:after="0" w:line="360" w:lineRule="auto"/>
        <w:ind w:right="-397"/>
        <w:jc w:val="both"/>
        <w:rPr>
          <w:rFonts w:ascii="Arial" w:hAnsi="Arial" w:cs="Arial"/>
          <w:lang w:val="ms-MY"/>
        </w:rPr>
      </w:pPr>
      <w:r w:rsidRPr="00227DB0">
        <w:rPr>
          <w:rFonts w:ascii="Arial" w:hAnsi="Arial" w:cs="Arial"/>
          <w:lang w:val="ms-MY"/>
        </w:rPr>
        <w:t>Nama</w:t>
      </w:r>
      <w:r w:rsidRPr="00227DB0">
        <w:rPr>
          <w:rFonts w:ascii="Arial" w:hAnsi="Arial" w:cs="Arial"/>
          <w:lang w:val="ms-MY"/>
        </w:rPr>
        <w:tab/>
      </w:r>
      <w:r w:rsidRPr="00227DB0"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  <w:t>..............................................................................</w:t>
      </w:r>
    </w:p>
    <w:p w14:paraId="5B29D155" w14:textId="77777777" w:rsidR="00810A76" w:rsidRDefault="00810A76" w:rsidP="00810A76">
      <w:pPr>
        <w:tabs>
          <w:tab w:val="left" w:pos="-720"/>
        </w:tabs>
        <w:spacing w:after="0" w:line="360" w:lineRule="auto"/>
        <w:ind w:right="-397"/>
        <w:jc w:val="both"/>
        <w:rPr>
          <w:rFonts w:ascii="Arial" w:hAnsi="Arial" w:cs="Arial"/>
          <w:lang w:val="ms-MY"/>
        </w:rPr>
      </w:pPr>
      <w:r w:rsidRPr="00227DB0">
        <w:rPr>
          <w:rFonts w:ascii="Arial" w:hAnsi="Arial" w:cs="Arial"/>
          <w:lang w:val="ms-MY"/>
        </w:rPr>
        <w:t>Jawatan</w:t>
      </w:r>
      <w:r w:rsidRPr="00227DB0"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  <w:t>..............................................................................</w:t>
      </w:r>
    </w:p>
    <w:p w14:paraId="6E5089EF" w14:textId="77777777" w:rsidR="00810A76" w:rsidRDefault="00810A76" w:rsidP="00810A76">
      <w:pPr>
        <w:tabs>
          <w:tab w:val="left" w:pos="-720"/>
        </w:tabs>
        <w:spacing w:after="0" w:line="360" w:lineRule="auto"/>
        <w:ind w:right="-397"/>
        <w:jc w:val="both"/>
        <w:rPr>
          <w:rFonts w:ascii="Arial" w:hAnsi="Arial" w:cs="Arial"/>
          <w:lang w:val="ms-MY"/>
        </w:rPr>
      </w:pPr>
      <w:r w:rsidRPr="00227DB0">
        <w:rPr>
          <w:rFonts w:ascii="Arial" w:hAnsi="Arial" w:cs="Arial"/>
          <w:lang w:val="ms-MY"/>
        </w:rPr>
        <w:t>Tarikh</w:t>
      </w:r>
      <w:r w:rsidRPr="00227DB0">
        <w:rPr>
          <w:rFonts w:ascii="Arial" w:hAnsi="Arial" w:cs="Arial"/>
          <w:lang w:val="ms-MY"/>
        </w:rPr>
        <w:tab/>
      </w:r>
      <w:r w:rsidRPr="00227DB0"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  <w:t>..............................................................................</w:t>
      </w:r>
    </w:p>
    <w:p w14:paraId="22C890C9" w14:textId="77777777" w:rsidR="00810A76" w:rsidRDefault="00810A76" w:rsidP="00810A76">
      <w:pPr>
        <w:tabs>
          <w:tab w:val="left" w:pos="-720"/>
        </w:tabs>
        <w:spacing w:after="0" w:line="360" w:lineRule="auto"/>
        <w:ind w:right="-397"/>
        <w:jc w:val="both"/>
        <w:rPr>
          <w:rFonts w:ascii="Arial" w:eastAsiaTheme="minorHAnsi" w:hAnsi="Arial" w:cs="Arial"/>
          <w:sz w:val="24"/>
          <w:szCs w:val="24"/>
          <w:lang w:val="ms-MY" w:eastAsia="en-US"/>
        </w:rPr>
      </w:pPr>
      <w:r w:rsidRPr="00227DB0">
        <w:rPr>
          <w:rFonts w:ascii="Arial" w:hAnsi="Arial" w:cs="Arial"/>
          <w:lang w:val="ms-MY"/>
        </w:rPr>
        <w:t>Cop Syarikat</w:t>
      </w:r>
      <w:r>
        <w:rPr>
          <w:rFonts w:ascii="Arial" w:hAnsi="Arial" w:cs="Arial"/>
          <w:lang w:val="ms-MY"/>
        </w:rPr>
        <w:tab/>
        <w:t>:</w:t>
      </w:r>
      <w:r>
        <w:rPr>
          <w:rFonts w:ascii="Arial" w:hAnsi="Arial" w:cs="Arial"/>
          <w:lang w:val="ms-MY"/>
        </w:rPr>
        <w:tab/>
        <w:t>..............................................................................</w:t>
      </w:r>
    </w:p>
    <w:p w14:paraId="03672559" w14:textId="77777777" w:rsidR="00810A76" w:rsidRPr="000105F9" w:rsidRDefault="00810A76" w:rsidP="000105F9">
      <w:pPr>
        <w:rPr>
          <w:rFonts w:ascii="Arial" w:eastAsiaTheme="minorHAnsi" w:hAnsi="Arial" w:cs="Arial"/>
          <w:sz w:val="24"/>
          <w:szCs w:val="24"/>
          <w:lang w:val="ms-MY" w:eastAsia="en-US"/>
        </w:rPr>
        <w:sectPr w:rsidR="00810A76" w:rsidRPr="000105F9" w:rsidSect="009370DC">
          <w:pgSz w:w="12240" w:h="15840"/>
          <w:pgMar w:top="992" w:right="1168" w:bottom="720" w:left="1418" w:header="720" w:footer="578" w:gutter="0"/>
          <w:cols w:space="720"/>
          <w:docGrid w:linePitch="360"/>
        </w:sectPr>
      </w:pPr>
    </w:p>
    <w:p w14:paraId="539D5527" w14:textId="77777777" w:rsidR="007D1CE0" w:rsidRPr="00AF2C1D" w:rsidRDefault="007D1CE0" w:rsidP="00D11E40">
      <w:pPr>
        <w:rPr>
          <w:rFonts w:ascii="Arial" w:hAnsi="Arial" w:cs="Arial"/>
          <w:lang w:val="fi-FI"/>
        </w:rPr>
      </w:pPr>
    </w:p>
    <w:sectPr w:rsidR="007D1CE0" w:rsidRPr="00AF2C1D" w:rsidSect="00817C65">
      <w:pgSz w:w="11906" w:h="16838" w:code="9"/>
      <w:pgMar w:top="1440" w:right="1440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7795" w14:textId="77777777" w:rsidR="00565134" w:rsidRDefault="00565134" w:rsidP="004337A7">
      <w:pPr>
        <w:spacing w:after="0" w:line="240" w:lineRule="auto"/>
      </w:pPr>
      <w:r>
        <w:separator/>
      </w:r>
    </w:p>
  </w:endnote>
  <w:endnote w:type="continuationSeparator" w:id="0">
    <w:p w14:paraId="64F058EB" w14:textId="77777777" w:rsidR="00565134" w:rsidRDefault="00565134" w:rsidP="0043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For Dell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3485"/>
      <w:docPartObj>
        <w:docPartGallery w:val="Page Numbers (Bottom of Page)"/>
        <w:docPartUnique/>
      </w:docPartObj>
    </w:sdtPr>
    <w:sdtEndPr/>
    <w:sdtContent>
      <w:p w14:paraId="0BD88905" w14:textId="46D6C2C2" w:rsidR="00E90D48" w:rsidRDefault="00E90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D4316" w14:textId="77777777" w:rsidR="00E90D48" w:rsidRDefault="00E90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AF04" w14:textId="5B940FDA" w:rsidR="00E90D48" w:rsidRPr="001A2F41" w:rsidRDefault="00E90D48">
    <w:pPr>
      <w:pStyle w:val="Footer"/>
      <w:jc w:val="right"/>
      <w:rPr>
        <w:rFonts w:ascii="Arial" w:hAnsi="Arial" w:cs="Arial"/>
      </w:rPr>
    </w:pPr>
    <w:r w:rsidRPr="001A2F41">
      <w:rPr>
        <w:rFonts w:ascii="Arial" w:hAnsi="Arial" w:cs="Arial"/>
      </w:rPr>
      <w:fldChar w:fldCharType="begin"/>
    </w:r>
    <w:r w:rsidRPr="001A2F41">
      <w:rPr>
        <w:rFonts w:ascii="Arial" w:hAnsi="Arial" w:cs="Arial"/>
      </w:rPr>
      <w:instrText xml:space="preserve"> PAGE   \* MERGEFORMAT </w:instrText>
    </w:r>
    <w:r w:rsidRPr="001A2F41">
      <w:rPr>
        <w:rFonts w:ascii="Arial" w:hAnsi="Arial" w:cs="Arial"/>
      </w:rPr>
      <w:fldChar w:fldCharType="separate"/>
    </w:r>
    <w:r w:rsidR="00726296">
      <w:rPr>
        <w:rFonts w:ascii="Arial" w:hAnsi="Arial" w:cs="Arial"/>
        <w:noProof/>
      </w:rPr>
      <w:t>104</w:t>
    </w:r>
    <w:r w:rsidRPr="001A2F41">
      <w:rPr>
        <w:rFonts w:ascii="Arial" w:hAnsi="Arial" w:cs="Arial"/>
      </w:rPr>
      <w:fldChar w:fldCharType="end"/>
    </w:r>
  </w:p>
  <w:p w14:paraId="30280A44" w14:textId="77777777" w:rsidR="00E90D48" w:rsidRDefault="00E90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DE6A" w14:textId="77777777" w:rsidR="00565134" w:rsidRDefault="00565134" w:rsidP="004337A7">
      <w:pPr>
        <w:spacing w:after="0" w:line="240" w:lineRule="auto"/>
      </w:pPr>
      <w:r>
        <w:separator/>
      </w:r>
    </w:p>
  </w:footnote>
  <w:footnote w:type="continuationSeparator" w:id="0">
    <w:p w14:paraId="58435550" w14:textId="77777777" w:rsidR="00565134" w:rsidRDefault="00565134" w:rsidP="00433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E64"/>
    <w:multiLevelType w:val="hybridMultilevel"/>
    <w:tmpl w:val="7ED6713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00A"/>
    <w:multiLevelType w:val="hybridMultilevel"/>
    <w:tmpl w:val="C7C0C95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42B"/>
    <w:multiLevelType w:val="hybridMultilevel"/>
    <w:tmpl w:val="5CE0561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1EBC"/>
    <w:multiLevelType w:val="hybridMultilevel"/>
    <w:tmpl w:val="9E1E5DE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E16"/>
    <w:multiLevelType w:val="hybridMultilevel"/>
    <w:tmpl w:val="B0D0C7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47B"/>
    <w:multiLevelType w:val="hybridMultilevel"/>
    <w:tmpl w:val="8466CAC6"/>
    <w:lvl w:ilvl="0" w:tplc="177E7AE4">
      <w:start w:val="1"/>
      <w:numFmt w:val="bullet"/>
      <w:pStyle w:val="ListNumber"/>
      <w:lvlText w:val=""/>
      <w:lvlJc w:val="left"/>
      <w:pPr>
        <w:tabs>
          <w:tab w:val="num" w:pos="1152"/>
        </w:tabs>
        <w:ind w:left="1152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C7651B"/>
    <w:multiLevelType w:val="hybridMultilevel"/>
    <w:tmpl w:val="F2CAB8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172B2"/>
    <w:multiLevelType w:val="hybridMultilevel"/>
    <w:tmpl w:val="B4E2F3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11C01"/>
    <w:multiLevelType w:val="hybridMultilevel"/>
    <w:tmpl w:val="F39A199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8656B"/>
    <w:multiLevelType w:val="multilevel"/>
    <w:tmpl w:val="2062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837458"/>
    <w:multiLevelType w:val="hybridMultilevel"/>
    <w:tmpl w:val="C216743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425AF"/>
    <w:multiLevelType w:val="hybridMultilevel"/>
    <w:tmpl w:val="86C809A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C475D"/>
    <w:multiLevelType w:val="hybridMultilevel"/>
    <w:tmpl w:val="1FA09D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3310"/>
    <w:multiLevelType w:val="hybridMultilevel"/>
    <w:tmpl w:val="3D1CDD1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002BB"/>
    <w:multiLevelType w:val="hybridMultilevel"/>
    <w:tmpl w:val="DADE3A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46535"/>
    <w:multiLevelType w:val="hybridMultilevel"/>
    <w:tmpl w:val="EB26A980"/>
    <w:lvl w:ilvl="0" w:tplc="44090011">
      <w:start w:val="1"/>
      <w:numFmt w:val="decimal"/>
      <w:lvlText w:val="%1)"/>
      <w:lvlJc w:val="left"/>
      <w:pPr>
        <w:ind w:left="928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05F36"/>
    <w:multiLevelType w:val="hybridMultilevel"/>
    <w:tmpl w:val="B10A56B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01E81"/>
    <w:multiLevelType w:val="hybridMultilevel"/>
    <w:tmpl w:val="030C398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C2CDE"/>
    <w:multiLevelType w:val="hybridMultilevel"/>
    <w:tmpl w:val="FCE685F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B7307"/>
    <w:multiLevelType w:val="hybridMultilevel"/>
    <w:tmpl w:val="428A08C6"/>
    <w:lvl w:ilvl="0" w:tplc="043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3E66F87"/>
    <w:multiLevelType w:val="hybridMultilevel"/>
    <w:tmpl w:val="7CE49F9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904FC"/>
    <w:multiLevelType w:val="hybridMultilevel"/>
    <w:tmpl w:val="E4F87A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D0EAC"/>
    <w:multiLevelType w:val="hybridMultilevel"/>
    <w:tmpl w:val="3A74F31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E46C0"/>
    <w:multiLevelType w:val="hybridMultilevel"/>
    <w:tmpl w:val="1038A6A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B37B2"/>
    <w:multiLevelType w:val="hybridMultilevel"/>
    <w:tmpl w:val="B30C51F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E77A7"/>
    <w:multiLevelType w:val="hybridMultilevel"/>
    <w:tmpl w:val="3B2A49A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6015B"/>
    <w:multiLevelType w:val="hybridMultilevel"/>
    <w:tmpl w:val="C82A86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41B1A"/>
    <w:multiLevelType w:val="hybridMultilevel"/>
    <w:tmpl w:val="C7D26C5C"/>
    <w:lvl w:ilvl="0" w:tplc="6BFADA9C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752CB"/>
    <w:multiLevelType w:val="hybridMultilevel"/>
    <w:tmpl w:val="7CF89B6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A4D68"/>
    <w:multiLevelType w:val="hybridMultilevel"/>
    <w:tmpl w:val="B8BC88E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D18A1"/>
    <w:multiLevelType w:val="hybridMultilevel"/>
    <w:tmpl w:val="3E860A6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261469"/>
    <w:multiLevelType w:val="multilevel"/>
    <w:tmpl w:val="74763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369C4CBB"/>
    <w:multiLevelType w:val="hybridMultilevel"/>
    <w:tmpl w:val="C3EA9CE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00965"/>
    <w:multiLevelType w:val="hybridMultilevel"/>
    <w:tmpl w:val="401E5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17D90"/>
    <w:multiLevelType w:val="hybridMultilevel"/>
    <w:tmpl w:val="C836527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D6289"/>
    <w:multiLevelType w:val="hybridMultilevel"/>
    <w:tmpl w:val="BCF0E5A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560377"/>
    <w:multiLevelType w:val="hybridMultilevel"/>
    <w:tmpl w:val="DD2A34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B6248"/>
    <w:multiLevelType w:val="hybridMultilevel"/>
    <w:tmpl w:val="5A74872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D109E"/>
    <w:multiLevelType w:val="hybridMultilevel"/>
    <w:tmpl w:val="0426606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51AD9"/>
    <w:multiLevelType w:val="hybridMultilevel"/>
    <w:tmpl w:val="36BAEE7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822EB"/>
    <w:multiLevelType w:val="hybridMultilevel"/>
    <w:tmpl w:val="8222B1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990E25"/>
    <w:multiLevelType w:val="hybridMultilevel"/>
    <w:tmpl w:val="8954C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3519E"/>
    <w:multiLevelType w:val="hybridMultilevel"/>
    <w:tmpl w:val="DD30F6D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284FE1"/>
    <w:multiLevelType w:val="hybridMultilevel"/>
    <w:tmpl w:val="5142CBB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35B81"/>
    <w:multiLevelType w:val="hybridMultilevel"/>
    <w:tmpl w:val="833C2C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02A58"/>
    <w:multiLevelType w:val="hybridMultilevel"/>
    <w:tmpl w:val="4A32E93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4F65AB"/>
    <w:multiLevelType w:val="hybridMultilevel"/>
    <w:tmpl w:val="48C893C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577BD6"/>
    <w:multiLevelType w:val="hybridMultilevel"/>
    <w:tmpl w:val="89AC339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56129F"/>
    <w:multiLevelType w:val="hybridMultilevel"/>
    <w:tmpl w:val="DFF2C414"/>
    <w:lvl w:ilvl="0" w:tplc="BB4E1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2315C"/>
    <w:multiLevelType w:val="hybridMultilevel"/>
    <w:tmpl w:val="82B27E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A0427C"/>
    <w:multiLevelType w:val="hybridMultilevel"/>
    <w:tmpl w:val="BE38DEB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650B1"/>
    <w:multiLevelType w:val="hybridMultilevel"/>
    <w:tmpl w:val="AE9E5E4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034AF"/>
    <w:multiLevelType w:val="hybridMultilevel"/>
    <w:tmpl w:val="9DB6FB2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75048B"/>
    <w:multiLevelType w:val="hybridMultilevel"/>
    <w:tmpl w:val="EAD45A4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8153CD"/>
    <w:multiLevelType w:val="hybridMultilevel"/>
    <w:tmpl w:val="33E2BB1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C75DAF"/>
    <w:multiLevelType w:val="hybridMultilevel"/>
    <w:tmpl w:val="B77A713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43BAE"/>
    <w:multiLevelType w:val="hybridMultilevel"/>
    <w:tmpl w:val="6B5C4A3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7B45AD"/>
    <w:multiLevelType w:val="hybridMultilevel"/>
    <w:tmpl w:val="86BEB5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2808F4"/>
    <w:multiLevelType w:val="hybridMultilevel"/>
    <w:tmpl w:val="0C5685A0"/>
    <w:lvl w:ilvl="0" w:tplc="5D32BD4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81827"/>
    <w:multiLevelType w:val="hybridMultilevel"/>
    <w:tmpl w:val="66DA474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E2D7A"/>
    <w:multiLevelType w:val="hybridMultilevel"/>
    <w:tmpl w:val="0E3443A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537DF8"/>
    <w:multiLevelType w:val="hybridMultilevel"/>
    <w:tmpl w:val="E3C21E7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131C7C"/>
    <w:multiLevelType w:val="hybridMultilevel"/>
    <w:tmpl w:val="0D9EE69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148DD"/>
    <w:multiLevelType w:val="hybridMultilevel"/>
    <w:tmpl w:val="1892E97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542E0D"/>
    <w:multiLevelType w:val="multilevel"/>
    <w:tmpl w:val="2D9E6A22"/>
    <w:lvl w:ilvl="0">
      <w:start w:val="1"/>
      <w:numFmt w:val="decimal"/>
      <w:pStyle w:val="Heading1BookmanOldStyle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Bookman Old Style" w:hint="default"/>
        <w:b w:val="0"/>
        <w:bCs w:val="0"/>
        <w:color w:val="auto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65" w15:restartNumberingAfterBreak="0">
    <w:nsid w:val="7633600D"/>
    <w:multiLevelType w:val="hybridMultilevel"/>
    <w:tmpl w:val="43DE020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112568"/>
    <w:multiLevelType w:val="hybridMultilevel"/>
    <w:tmpl w:val="89ECA4D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B0F26"/>
    <w:multiLevelType w:val="hybridMultilevel"/>
    <w:tmpl w:val="C16A7BE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F83B4D"/>
    <w:multiLevelType w:val="hybridMultilevel"/>
    <w:tmpl w:val="5D6A29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921E48"/>
    <w:multiLevelType w:val="hybridMultilevel"/>
    <w:tmpl w:val="77D0FCB8"/>
    <w:lvl w:ilvl="0" w:tplc="043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9409396">
    <w:abstractNumId w:val="15"/>
  </w:num>
  <w:num w:numId="2" w16cid:durableId="31543080">
    <w:abstractNumId w:val="5"/>
  </w:num>
  <w:num w:numId="3" w16cid:durableId="1923635628">
    <w:abstractNumId w:val="41"/>
  </w:num>
  <w:num w:numId="4" w16cid:durableId="1393389931">
    <w:abstractNumId w:val="64"/>
  </w:num>
  <w:num w:numId="5" w16cid:durableId="697659239">
    <w:abstractNumId w:val="48"/>
  </w:num>
  <w:num w:numId="6" w16cid:durableId="403602582">
    <w:abstractNumId w:val="6"/>
  </w:num>
  <w:num w:numId="7" w16cid:durableId="2082869205">
    <w:abstractNumId w:val="44"/>
  </w:num>
  <w:num w:numId="8" w16cid:durableId="100346774">
    <w:abstractNumId w:val="68"/>
  </w:num>
  <w:num w:numId="9" w16cid:durableId="1730689274">
    <w:abstractNumId w:val="61"/>
  </w:num>
  <w:num w:numId="10" w16cid:durableId="970136944">
    <w:abstractNumId w:val="20"/>
  </w:num>
  <w:num w:numId="11" w16cid:durableId="457841251">
    <w:abstractNumId w:val="67"/>
  </w:num>
  <w:num w:numId="12" w16cid:durableId="1312902468">
    <w:abstractNumId w:val="28"/>
  </w:num>
  <w:num w:numId="13" w16cid:durableId="1311135284">
    <w:abstractNumId w:val="54"/>
  </w:num>
  <w:num w:numId="14" w16cid:durableId="1639259502">
    <w:abstractNumId w:val="47"/>
  </w:num>
  <w:num w:numId="15" w16cid:durableId="267929856">
    <w:abstractNumId w:val="14"/>
  </w:num>
  <w:num w:numId="16" w16cid:durableId="1049767693">
    <w:abstractNumId w:val="27"/>
  </w:num>
  <w:num w:numId="17" w16cid:durableId="1043168109">
    <w:abstractNumId w:val="58"/>
  </w:num>
  <w:num w:numId="18" w16cid:durableId="263005588">
    <w:abstractNumId w:val="11"/>
  </w:num>
  <w:num w:numId="19" w16cid:durableId="683753251">
    <w:abstractNumId w:val="19"/>
  </w:num>
  <w:num w:numId="20" w16cid:durableId="1196234110">
    <w:abstractNumId w:val="69"/>
  </w:num>
  <w:num w:numId="21" w16cid:durableId="286739507">
    <w:abstractNumId w:val="49"/>
  </w:num>
  <w:num w:numId="22" w16cid:durableId="1743790123">
    <w:abstractNumId w:val="3"/>
  </w:num>
  <w:num w:numId="23" w16cid:durableId="774331146">
    <w:abstractNumId w:val="63"/>
  </w:num>
  <w:num w:numId="24" w16cid:durableId="1557273897">
    <w:abstractNumId w:val="26"/>
  </w:num>
  <w:num w:numId="25" w16cid:durableId="1271232842">
    <w:abstractNumId w:val="16"/>
  </w:num>
  <w:num w:numId="26" w16cid:durableId="1672752178">
    <w:abstractNumId w:val="29"/>
  </w:num>
  <w:num w:numId="27" w16cid:durableId="1043093450">
    <w:abstractNumId w:val="53"/>
  </w:num>
  <w:num w:numId="28" w16cid:durableId="900869241">
    <w:abstractNumId w:val="52"/>
  </w:num>
  <w:num w:numId="29" w16cid:durableId="1581061907">
    <w:abstractNumId w:val="25"/>
  </w:num>
  <w:num w:numId="30" w16cid:durableId="1549994232">
    <w:abstractNumId w:val="2"/>
  </w:num>
  <w:num w:numId="31" w16cid:durableId="1437091855">
    <w:abstractNumId w:val="17"/>
  </w:num>
  <w:num w:numId="32" w16cid:durableId="1202981368">
    <w:abstractNumId w:val="66"/>
  </w:num>
  <w:num w:numId="33" w16cid:durableId="969408572">
    <w:abstractNumId w:val="22"/>
  </w:num>
  <w:num w:numId="34" w16cid:durableId="974330366">
    <w:abstractNumId w:val="42"/>
  </w:num>
  <w:num w:numId="35" w16cid:durableId="393284840">
    <w:abstractNumId w:val="59"/>
  </w:num>
  <w:num w:numId="36" w16cid:durableId="43219550">
    <w:abstractNumId w:val="34"/>
  </w:num>
  <w:num w:numId="37" w16cid:durableId="15814654">
    <w:abstractNumId w:val="37"/>
  </w:num>
  <w:num w:numId="38" w16cid:durableId="54133505">
    <w:abstractNumId w:val="43"/>
  </w:num>
  <w:num w:numId="39" w16cid:durableId="1773279998">
    <w:abstractNumId w:val="46"/>
  </w:num>
  <w:num w:numId="40" w16cid:durableId="1158349727">
    <w:abstractNumId w:val="62"/>
  </w:num>
  <w:num w:numId="41" w16cid:durableId="780538943">
    <w:abstractNumId w:val="50"/>
  </w:num>
  <w:num w:numId="42" w16cid:durableId="2097630298">
    <w:abstractNumId w:val="33"/>
  </w:num>
  <w:num w:numId="43" w16cid:durableId="1976790797">
    <w:abstractNumId w:val="0"/>
  </w:num>
  <w:num w:numId="44" w16cid:durableId="859901936">
    <w:abstractNumId w:val="57"/>
  </w:num>
  <w:num w:numId="45" w16cid:durableId="1210994184">
    <w:abstractNumId w:val="7"/>
  </w:num>
  <w:num w:numId="46" w16cid:durableId="227957674">
    <w:abstractNumId w:val="45"/>
  </w:num>
  <w:num w:numId="47" w16cid:durableId="1313756680">
    <w:abstractNumId w:val="18"/>
  </w:num>
  <w:num w:numId="48" w16cid:durableId="1115562372">
    <w:abstractNumId w:val="30"/>
  </w:num>
  <w:num w:numId="49" w16cid:durableId="1059285977">
    <w:abstractNumId w:val="55"/>
  </w:num>
  <w:num w:numId="50" w16cid:durableId="40204752">
    <w:abstractNumId w:val="10"/>
  </w:num>
  <w:num w:numId="51" w16cid:durableId="497037439">
    <w:abstractNumId w:val="23"/>
  </w:num>
  <w:num w:numId="52" w16cid:durableId="687416482">
    <w:abstractNumId w:val="56"/>
  </w:num>
  <w:num w:numId="53" w16cid:durableId="331489364">
    <w:abstractNumId w:val="40"/>
  </w:num>
  <w:num w:numId="54" w16cid:durableId="1583104091">
    <w:abstractNumId w:val="13"/>
  </w:num>
  <w:num w:numId="55" w16cid:durableId="2038576732">
    <w:abstractNumId w:val="8"/>
  </w:num>
  <w:num w:numId="56" w16cid:durableId="576869694">
    <w:abstractNumId w:val="32"/>
  </w:num>
  <w:num w:numId="57" w16cid:durableId="1882356812">
    <w:abstractNumId w:val="24"/>
  </w:num>
  <w:num w:numId="58" w16cid:durableId="2089761655">
    <w:abstractNumId w:val="35"/>
  </w:num>
  <w:num w:numId="59" w16cid:durableId="1270427235">
    <w:abstractNumId w:val="39"/>
  </w:num>
  <w:num w:numId="60" w16cid:durableId="1218198601">
    <w:abstractNumId w:val="38"/>
  </w:num>
  <w:num w:numId="61" w16cid:durableId="698705699">
    <w:abstractNumId w:val="1"/>
  </w:num>
  <w:num w:numId="62" w16cid:durableId="550505657">
    <w:abstractNumId w:val="60"/>
  </w:num>
  <w:num w:numId="63" w16cid:durableId="28337617">
    <w:abstractNumId w:val="51"/>
  </w:num>
  <w:num w:numId="64" w16cid:durableId="169023844">
    <w:abstractNumId w:val="65"/>
  </w:num>
  <w:num w:numId="65" w16cid:durableId="1534686570">
    <w:abstractNumId w:val="36"/>
  </w:num>
  <w:num w:numId="66" w16cid:durableId="1002706264">
    <w:abstractNumId w:val="4"/>
  </w:num>
  <w:num w:numId="67" w16cid:durableId="831987557">
    <w:abstractNumId w:val="12"/>
  </w:num>
  <w:num w:numId="68" w16cid:durableId="2034764717">
    <w:abstractNumId w:val="21"/>
  </w:num>
  <w:num w:numId="69" w16cid:durableId="235363559">
    <w:abstractNumId w:val="9"/>
  </w:num>
  <w:num w:numId="70" w16cid:durableId="1509520791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3D"/>
    <w:rsid w:val="000105F9"/>
    <w:rsid w:val="000119EB"/>
    <w:rsid w:val="000224BA"/>
    <w:rsid w:val="00031AA1"/>
    <w:rsid w:val="0005130C"/>
    <w:rsid w:val="00053C3C"/>
    <w:rsid w:val="00056659"/>
    <w:rsid w:val="000579B8"/>
    <w:rsid w:val="00060D5A"/>
    <w:rsid w:val="00061B84"/>
    <w:rsid w:val="00063514"/>
    <w:rsid w:val="00067888"/>
    <w:rsid w:val="00086CC1"/>
    <w:rsid w:val="000960A0"/>
    <w:rsid w:val="000B738C"/>
    <w:rsid w:val="000C2D23"/>
    <w:rsid w:val="000C30C9"/>
    <w:rsid w:val="000C58D5"/>
    <w:rsid w:val="000E6589"/>
    <w:rsid w:val="00107438"/>
    <w:rsid w:val="00113DF1"/>
    <w:rsid w:val="00123215"/>
    <w:rsid w:val="001240B2"/>
    <w:rsid w:val="001268F7"/>
    <w:rsid w:val="001309CB"/>
    <w:rsid w:val="00130E51"/>
    <w:rsid w:val="00130F8A"/>
    <w:rsid w:val="00141DB8"/>
    <w:rsid w:val="00150D86"/>
    <w:rsid w:val="00150D87"/>
    <w:rsid w:val="00156194"/>
    <w:rsid w:val="001564B5"/>
    <w:rsid w:val="00164422"/>
    <w:rsid w:val="001715C5"/>
    <w:rsid w:val="00173E4B"/>
    <w:rsid w:val="0018435F"/>
    <w:rsid w:val="001974CE"/>
    <w:rsid w:val="001A2016"/>
    <w:rsid w:val="001A248D"/>
    <w:rsid w:val="001A6839"/>
    <w:rsid w:val="001B2ADA"/>
    <w:rsid w:val="001B5CF0"/>
    <w:rsid w:val="001B7E29"/>
    <w:rsid w:val="001D4984"/>
    <w:rsid w:val="001E5893"/>
    <w:rsid w:val="00200182"/>
    <w:rsid w:val="00213FD7"/>
    <w:rsid w:val="00221077"/>
    <w:rsid w:val="00223840"/>
    <w:rsid w:val="002250AA"/>
    <w:rsid w:val="00232527"/>
    <w:rsid w:val="00243BAE"/>
    <w:rsid w:val="00247722"/>
    <w:rsid w:val="00256B01"/>
    <w:rsid w:val="002613DD"/>
    <w:rsid w:val="00262EF5"/>
    <w:rsid w:val="0026586E"/>
    <w:rsid w:val="002678DC"/>
    <w:rsid w:val="002728B9"/>
    <w:rsid w:val="00276985"/>
    <w:rsid w:val="0027746F"/>
    <w:rsid w:val="00287DCA"/>
    <w:rsid w:val="00296B3F"/>
    <w:rsid w:val="00296C60"/>
    <w:rsid w:val="002A2008"/>
    <w:rsid w:val="002A2593"/>
    <w:rsid w:val="002B0179"/>
    <w:rsid w:val="002B54D8"/>
    <w:rsid w:val="002B5B0A"/>
    <w:rsid w:val="002C3BA1"/>
    <w:rsid w:val="002C5C98"/>
    <w:rsid w:val="002C7663"/>
    <w:rsid w:val="002C7DF2"/>
    <w:rsid w:val="002D458B"/>
    <w:rsid w:val="002D7585"/>
    <w:rsid w:val="002F5A81"/>
    <w:rsid w:val="002F6F62"/>
    <w:rsid w:val="0030689F"/>
    <w:rsid w:val="00306D6B"/>
    <w:rsid w:val="00307A17"/>
    <w:rsid w:val="00314856"/>
    <w:rsid w:val="00315B77"/>
    <w:rsid w:val="003235EB"/>
    <w:rsid w:val="00323A90"/>
    <w:rsid w:val="0032630A"/>
    <w:rsid w:val="00337ECF"/>
    <w:rsid w:val="00347143"/>
    <w:rsid w:val="00393317"/>
    <w:rsid w:val="003A4928"/>
    <w:rsid w:val="003B2F18"/>
    <w:rsid w:val="003B6635"/>
    <w:rsid w:val="003C1879"/>
    <w:rsid w:val="003C695A"/>
    <w:rsid w:val="003E042D"/>
    <w:rsid w:val="003F10E0"/>
    <w:rsid w:val="003F472C"/>
    <w:rsid w:val="003F57D7"/>
    <w:rsid w:val="003F649A"/>
    <w:rsid w:val="00402435"/>
    <w:rsid w:val="0040664F"/>
    <w:rsid w:val="00410F55"/>
    <w:rsid w:val="00422CFD"/>
    <w:rsid w:val="00430255"/>
    <w:rsid w:val="00430E90"/>
    <w:rsid w:val="004337A7"/>
    <w:rsid w:val="004410C4"/>
    <w:rsid w:val="00443152"/>
    <w:rsid w:val="00443F51"/>
    <w:rsid w:val="00446825"/>
    <w:rsid w:val="0045357B"/>
    <w:rsid w:val="00456DE9"/>
    <w:rsid w:val="004648BA"/>
    <w:rsid w:val="004769AB"/>
    <w:rsid w:val="00476F33"/>
    <w:rsid w:val="004840A3"/>
    <w:rsid w:val="00486956"/>
    <w:rsid w:val="004973DE"/>
    <w:rsid w:val="004A1D4C"/>
    <w:rsid w:val="004A675B"/>
    <w:rsid w:val="004A700F"/>
    <w:rsid w:val="004A7A82"/>
    <w:rsid w:val="004B43F7"/>
    <w:rsid w:val="004B51A0"/>
    <w:rsid w:val="004D1F92"/>
    <w:rsid w:val="004D28CA"/>
    <w:rsid w:val="004D7ADE"/>
    <w:rsid w:val="004E74A5"/>
    <w:rsid w:val="004F2818"/>
    <w:rsid w:val="004F7E31"/>
    <w:rsid w:val="005018D5"/>
    <w:rsid w:val="00510C01"/>
    <w:rsid w:val="00510C6B"/>
    <w:rsid w:val="00531DD6"/>
    <w:rsid w:val="005358D5"/>
    <w:rsid w:val="00541964"/>
    <w:rsid w:val="00541A2B"/>
    <w:rsid w:val="005522B6"/>
    <w:rsid w:val="0056189A"/>
    <w:rsid w:val="0056297D"/>
    <w:rsid w:val="00565134"/>
    <w:rsid w:val="005701D3"/>
    <w:rsid w:val="005818D3"/>
    <w:rsid w:val="005819FD"/>
    <w:rsid w:val="00581DEA"/>
    <w:rsid w:val="0058793F"/>
    <w:rsid w:val="00595690"/>
    <w:rsid w:val="005A54D6"/>
    <w:rsid w:val="005B03F2"/>
    <w:rsid w:val="005B6909"/>
    <w:rsid w:val="005B6FAC"/>
    <w:rsid w:val="005D42C3"/>
    <w:rsid w:val="005D4FE4"/>
    <w:rsid w:val="005D54E2"/>
    <w:rsid w:val="005E0613"/>
    <w:rsid w:val="005E21E6"/>
    <w:rsid w:val="005E427F"/>
    <w:rsid w:val="005E5DB3"/>
    <w:rsid w:val="006024EC"/>
    <w:rsid w:val="00602E2D"/>
    <w:rsid w:val="00605196"/>
    <w:rsid w:val="00611625"/>
    <w:rsid w:val="006167D1"/>
    <w:rsid w:val="006230E9"/>
    <w:rsid w:val="006243C1"/>
    <w:rsid w:val="006376A5"/>
    <w:rsid w:val="006507B0"/>
    <w:rsid w:val="00664C58"/>
    <w:rsid w:val="00664D29"/>
    <w:rsid w:val="00666C91"/>
    <w:rsid w:val="00671B24"/>
    <w:rsid w:val="00671F60"/>
    <w:rsid w:val="00675073"/>
    <w:rsid w:val="00685868"/>
    <w:rsid w:val="0069132A"/>
    <w:rsid w:val="00692059"/>
    <w:rsid w:val="006A0058"/>
    <w:rsid w:val="006A2F46"/>
    <w:rsid w:val="006A3A87"/>
    <w:rsid w:val="006A3AB1"/>
    <w:rsid w:val="006B013E"/>
    <w:rsid w:val="006B2436"/>
    <w:rsid w:val="006C1C98"/>
    <w:rsid w:val="006D6262"/>
    <w:rsid w:val="006D7E3B"/>
    <w:rsid w:val="006E03E2"/>
    <w:rsid w:val="00700497"/>
    <w:rsid w:val="007063B8"/>
    <w:rsid w:val="00726296"/>
    <w:rsid w:val="00730500"/>
    <w:rsid w:val="00732ED2"/>
    <w:rsid w:val="00736A7F"/>
    <w:rsid w:val="007426C8"/>
    <w:rsid w:val="007511B2"/>
    <w:rsid w:val="0075120E"/>
    <w:rsid w:val="0075497F"/>
    <w:rsid w:val="00763AD1"/>
    <w:rsid w:val="00764178"/>
    <w:rsid w:val="00777F6D"/>
    <w:rsid w:val="007852C8"/>
    <w:rsid w:val="007A771B"/>
    <w:rsid w:val="007B4004"/>
    <w:rsid w:val="007B54E6"/>
    <w:rsid w:val="007C2BA7"/>
    <w:rsid w:val="007C566E"/>
    <w:rsid w:val="007D1CE0"/>
    <w:rsid w:val="00810A76"/>
    <w:rsid w:val="0081536A"/>
    <w:rsid w:val="00816E72"/>
    <w:rsid w:val="00817C65"/>
    <w:rsid w:val="0083438A"/>
    <w:rsid w:val="00835EFB"/>
    <w:rsid w:val="00837950"/>
    <w:rsid w:val="00855E52"/>
    <w:rsid w:val="008816A7"/>
    <w:rsid w:val="00882247"/>
    <w:rsid w:val="00882E5F"/>
    <w:rsid w:val="00883911"/>
    <w:rsid w:val="00886FC5"/>
    <w:rsid w:val="008928EC"/>
    <w:rsid w:val="00892B6F"/>
    <w:rsid w:val="00895F6F"/>
    <w:rsid w:val="0089675F"/>
    <w:rsid w:val="008A6F8A"/>
    <w:rsid w:val="008B0AF5"/>
    <w:rsid w:val="008C04E6"/>
    <w:rsid w:val="008C7F0E"/>
    <w:rsid w:val="008D7402"/>
    <w:rsid w:val="008D778D"/>
    <w:rsid w:val="008E45C0"/>
    <w:rsid w:val="008E7AA0"/>
    <w:rsid w:val="008F559B"/>
    <w:rsid w:val="009314D7"/>
    <w:rsid w:val="009370DC"/>
    <w:rsid w:val="00941C80"/>
    <w:rsid w:val="00943159"/>
    <w:rsid w:val="00943FD4"/>
    <w:rsid w:val="00950903"/>
    <w:rsid w:val="00962291"/>
    <w:rsid w:val="0096777B"/>
    <w:rsid w:val="00970D2A"/>
    <w:rsid w:val="00975AF9"/>
    <w:rsid w:val="00976DE7"/>
    <w:rsid w:val="009775E7"/>
    <w:rsid w:val="009843FC"/>
    <w:rsid w:val="00986B30"/>
    <w:rsid w:val="00986CF5"/>
    <w:rsid w:val="00993B55"/>
    <w:rsid w:val="009C49DE"/>
    <w:rsid w:val="009D11C6"/>
    <w:rsid w:val="009E2D5B"/>
    <w:rsid w:val="009E42F8"/>
    <w:rsid w:val="009E539F"/>
    <w:rsid w:val="009E6185"/>
    <w:rsid w:val="009E6555"/>
    <w:rsid w:val="009F7E29"/>
    <w:rsid w:val="00A00244"/>
    <w:rsid w:val="00A00A07"/>
    <w:rsid w:val="00A01CBA"/>
    <w:rsid w:val="00A01D3F"/>
    <w:rsid w:val="00A03BA1"/>
    <w:rsid w:val="00A0648D"/>
    <w:rsid w:val="00A067CA"/>
    <w:rsid w:val="00A12E56"/>
    <w:rsid w:val="00A1388C"/>
    <w:rsid w:val="00A22C27"/>
    <w:rsid w:val="00A304BF"/>
    <w:rsid w:val="00A4131F"/>
    <w:rsid w:val="00A55E36"/>
    <w:rsid w:val="00A6075D"/>
    <w:rsid w:val="00A70AAA"/>
    <w:rsid w:val="00A72794"/>
    <w:rsid w:val="00A72D1B"/>
    <w:rsid w:val="00A730DD"/>
    <w:rsid w:val="00A761B3"/>
    <w:rsid w:val="00A764B9"/>
    <w:rsid w:val="00A83E23"/>
    <w:rsid w:val="00A840C6"/>
    <w:rsid w:val="00A87357"/>
    <w:rsid w:val="00AA46AB"/>
    <w:rsid w:val="00AA6A2D"/>
    <w:rsid w:val="00AA7655"/>
    <w:rsid w:val="00AA7995"/>
    <w:rsid w:val="00AB0FB4"/>
    <w:rsid w:val="00AB2BF5"/>
    <w:rsid w:val="00AC02F1"/>
    <w:rsid w:val="00AC70A3"/>
    <w:rsid w:val="00AD630A"/>
    <w:rsid w:val="00AD6994"/>
    <w:rsid w:val="00AE2FAB"/>
    <w:rsid w:val="00AF10F0"/>
    <w:rsid w:val="00AF1577"/>
    <w:rsid w:val="00AF2C1D"/>
    <w:rsid w:val="00AF563E"/>
    <w:rsid w:val="00AF750E"/>
    <w:rsid w:val="00B13350"/>
    <w:rsid w:val="00B21AD4"/>
    <w:rsid w:val="00B42E7A"/>
    <w:rsid w:val="00B432B8"/>
    <w:rsid w:val="00B47051"/>
    <w:rsid w:val="00B54F59"/>
    <w:rsid w:val="00B61A1C"/>
    <w:rsid w:val="00B644B7"/>
    <w:rsid w:val="00B66FA2"/>
    <w:rsid w:val="00B750D2"/>
    <w:rsid w:val="00B82702"/>
    <w:rsid w:val="00B8320C"/>
    <w:rsid w:val="00B8672B"/>
    <w:rsid w:val="00B90BED"/>
    <w:rsid w:val="00BA372F"/>
    <w:rsid w:val="00BB3363"/>
    <w:rsid w:val="00BB6A0A"/>
    <w:rsid w:val="00BD4181"/>
    <w:rsid w:val="00BD59C3"/>
    <w:rsid w:val="00BD6CE7"/>
    <w:rsid w:val="00BE18CC"/>
    <w:rsid w:val="00BE6C95"/>
    <w:rsid w:val="00BF1F27"/>
    <w:rsid w:val="00C012A7"/>
    <w:rsid w:val="00C018C1"/>
    <w:rsid w:val="00C05AB3"/>
    <w:rsid w:val="00C07A51"/>
    <w:rsid w:val="00C12FD2"/>
    <w:rsid w:val="00C14536"/>
    <w:rsid w:val="00C201AF"/>
    <w:rsid w:val="00C2434A"/>
    <w:rsid w:val="00C27E8A"/>
    <w:rsid w:val="00C3003B"/>
    <w:rsid w:val="00C30E87"/>
    <w:rsid w:val="00C31DBF"/>
    <w:rsid w:val="00C4148E"/>
    <w:rsid w:val="00C41E2C"/>
    <w:rsid w:val="00C50069"/>
    <w:rsid w:val="00C53107"/>
    <w:rsid w:val="00C5388B"/>
    <w:rsid w:val="00C67A8A"/>
    <w:rsid w:val="00C76C52"/>
    <w:rsid w:val="00C85756"/>
    <w:rsid w:val="00C86CFD"/>
    <w:rsid w:val="00C93E17"/>
    <w:rsid w:val="00CC1FE3"/>
    <w:rsid w:val="00CC47D9"/>
    <w:rsid w:val="00CD7F98"/>
    <w:rsid w:val="00CE1C46"/>
    <w:rsid w:val="00CE36DD"/>
    <w:rsid w:val="00CE7A8E"/>
    <w:rsid w:val="00CF0C36"/>
    <w:rsid w:val="00CF0CCC"/>
    <w:rsid w:val="00D11E40"/>
    <w:rsid w:val="00D16466"/>
    <w:rsid w:val="00D17C77"/>
    <w:rsid w:val="00D27F47"/>
    <w:rsid w:val="00D33CFE"/>
    <w:rsid w:val="00D40453"/>
    <w:rsid w:val="00D41D2E"/>
    <w:rsid w:val="00D44454"/>
    <w:rsid w:val="00D67D09"/>
    <w:rsid w:val="00D71CB3"/>
    <w:rsid w:val="00D73304"/>
    <w:rsid w:val="00D8530E"/>
    <w:rsid w:val="00D90D3A"/>
    <w:rsid w:val="00DA6944"/>
    <w:rsid w:val="00DB72CD"/>
    <w:rsid w:val="00DC3812"/>
    <w:rsid w:val="00DC783B"/>
    <w:rsid w:val="00DC787A"/>
    <w:rsid w:val="00DD0AC3"/>
    <w:rsid w:val="00DD3B0A"/>
    <w:rsid w:val="00DE069C"/>
    <w:rsid w:val="00DE30D5"/>
    <w:rsid w:val="00E11A08"/>
    <w:rsid w:val="00E179C9"/>
    <w:rsid w:val="00E21F5D"/>
    <w:rsid w:val="00E25992"/>
    <w:rsid w:val="00E2735A"/>
    <w:rsid w:val="00E50ADC"/>
    <w:rsid w:val="00E52C80"/>
    <w:rsid w:val="00E613D9"/>
    <w:rsid w:val="00E757FD"/>
    <w:rsid w:val="00E830EC"/>
    <w:rsid w:val="00E90D48"/>
    <w:rsid w:val="00E91711"/>
    <w:rsid w:val="00EA1CC0"/>
    <w:rsid w:val="00EB25D2"/>
    <w:rsid w:val="00EB6381"/>
    <w:rsid w:val="00ED7215"/>
    <w:rsid w:val="00EE27BA"/>
    <w:rsid w:val="00EE2F23"/>
    <w:rsid w:val="00EF107D"/>
    <w:rsid w:val="00EF2711"/>
    <w:rsid w:val="00EF4BD4"/>
    <w:rsid w:val="00EF4D64"/>
    <w:rsid w:val="00F03746"/>
    <w:rsid w:val="00F0423E"/>
    <w:rsid w:val="00F1723F"/>
    <w:rsid w:val="00F27FCD"/>
    <w:rsid w:val="00F3072F"/>
    <w:rsid w:val="00F35B4F"/>
    <w:rsid w:val="00F36E2E"/>
    <w:rsid w:val="00F4252B"/>
    <w:rsid w:val="00F503BA"/>
    <w:rsid w:val="00F52428"/>
    <w:rsid w:val="00F528F9"/>
    <w:rsid w:val="00F54CEA"/>
    <w:rsid w:val="00F6344F"/>
    <w:rsid w:val="00F67614"/>
    <w:rsid w:val="00F7135B"/>
    <w:rsid w:val="00F725FA"/>
    <w:rsid w:val="00F836D0"/>
    <w:rsid w:val="00F83C62"/>
    <w:rsid w:val="00F865EF"/>
    <w:rsid w:val="00F908A2"/>
    <w:rsid w:val="00F94DDA"/>
    <w:rsid w:val="00F9783D"/>
    <w:rsid w:val="00FA483D"/>
    <w:rsid w:val="00FA5AE9"/>
    <w:rsid w:val="00FB485C"/>
    <w:rsid w:val="00FB7842"/>
    <w:rsid w:val="00FD6935"/>
    <w:rsid w:val="00FE19C6"/>
    <w:rsid w:val="00FE2260"/>
    <w:rsid w:val="00FF0B38"/>
    <w:rsid w:val="00FF6C4D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13E1"/>
  <w15:docId w15:val="{E5C9EEE7-A226-485C-B90A-B9D5A14B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F98"/>
    <w:pPr>
      <w:keepNext/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7F98"/>
    <w:pPr>
      <w:keepNext/>
      <w:tabs>
        <w:tab w:val="center" w:pos="4513"/>
      </w:tabs>
      <w:suppressAutoHyphens/>
      <w:autoSpaceDE w:val="0"/>
      <w:autoSpaceDN w:val="0"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D7F98"/>
    <w:pPr>
      <w:keepNext/>
      <w:tabs>
        <w:tab w:val="left" w:pos="-720"/>
        <w:tab w:val="left" w:pos="900"/>
        <w:tab w:val="left" w:pos="1800"/>
      </w:tabs>
      <w:suppressAutoHyphens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7F98"/>
    <w:pPr>
      <w:keepNext/>
      <w:tabs>
        <w:tab w:val="left" w:pos="-720"/>
        <w:tab w:val="left" w:pos="900"/>
      </w:tabs>
      <w:suppressAutoHyphens/>
      <w:autoSpaceDE w:val="0"/>
      <w:autoSpaceDN w:val="0"/>
      <w:spacing w:after="0" w:line="240" w:lineRule="auto"/>
      <w:ind w:left="2874"/>
      <w:jc w:val="both"/>
      <w:outlineLvl w:val="3"/>
    </w:pPr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D7F98"/>
    <w:pPr>
      <w:keepNext/>
      <w:tabs>
        <w:tab w:val="left" w:pos="-720"/>
        <w:tab w:val="left" w:pos="1440"/>
        <w:tab w:val="left" w:pos="1800"/>
      </w:tabs>
      <w:suppressAutoHyphens/>
      <w:autoSpaceDE w:val="0"/>
      <w:autoSpaceDN w:val="0"/>
      <w:spacing w:after="0" w:line="240" w:lineRule="auto"/>
      <w:ind w:left="3600" w:hanging="2160"/>
      <w:jc w:val="both"/>
      <w:outlineLvl w:val="4"/>
    </w:pPr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7F98"/>
    <w:pPr>
      <w:keepNext/>
      <w:autoSpaceDE w:val="0"/>
      <w:autoSpaceDN w:val="0"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D7F98"/>
    <w:pPr>
      <w:keepNext/>
      <w:tabs>
        <w:tab w:val="left" w:pos="-720"/>
        <w:tab w:val="left" w:pos="720"/>
      </w:tabs>
      <w:suppressAutoHyphens/>
      <w:autoSpaceDE w:val="0"/>
      <w:autoSpaceDN w:val="0"/>
      <w:spacing w:after="0" w:line="240" w:lineRule="auto"/>
      <w:ind w:left="1440"/>
      <w:outlineLvl w:val="6"/>
    </w:pPr>
    <w:rPr>
      <w:rFonts w:ascii="Century Gothic" w:eastAsia="Times New Roman" w:hAnsi="Century Gothic" w:cs="Century Gothic"/>
      <w:spacing w:val="-3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D7F98"/>
    <w:pPr>
      <w:keepNext/>
      <w:autoSpaceDE w:val="0"/>
      <w:autoSpaceDN w:val="0"/>
      <w:spacing w:after="0" w:line="240" w:lineRule="auto"/>
      <w:ind w:left="720"/>
      <w:outlineLvl w:val="7"/>
    </w:pPr>
    <w:rPr>
      <w:rFonts w:ascii="Century Gothic" w:eastAsia="Times New Roman" w:hAnsi="Century Gothic" w:cs="Century Gothic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CD7F98"/>
    <w:pPr>
      <w:keepNext/>
      <w:tabs>
        <w:tab w:val="left" w:pos="-720"/>
      </w:tabs>
      <w:suppressAutoHyphens/>
      <w:autoSpaceDE w:val="0"/>
      <w:autoSpaceDN w:val="0"/>
      <w:spacing w:after="0" w:line="240" w:lineRule="auto"/>
      <w:jc w:val="both"/>
      <w:outlineLvl w:val="8"/>
    </w:pPr>
    <w:rPr>
      <w:rFonts w:ascii="Century Gothic" w:eastAsia="Times New Roman" w:hAnsi="Century Gothic" w:cs="Century Gothic"/>
      <w:b/>
      <w:bCs/>
      <w:spacing w:val="-3"/>
      <w:sz w:val="24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83D"/>
    <w:pPr>
      <w:ind w:left="720"/>
      <w:contextualSpacing/>
    </w:pPr>
  </w:style>
  <w:style w:type="table" w:styleId="TableGrid">
    <w:name w:val="Table Grid"/>
    <w:basedOn w:val="TableNormal"/>
    <w:uiPriority w:val="39"/>
    <w:rsid w:val="00F9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27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28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28B9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F836D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1E5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A7"/>
  </w:style>
  <w:style w:type="paragraph" w:styleId="Footer">
    <w:name w:val="footer"/>
    <w:basedOn w:val="Normal"/>
    <w:link w:val="FooterChar"/>
    <w:unhideWhenUsed/>
    <w:rsid w:val="00433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337A7"/>
  </w:style>
  <w:style w:type="character" w:styleId="LineNumber">
    <w:name w:val="line number"/>
    <w:basedOn w:val="DefaultParagraphFont"/>
    <w:uiPriority w:val="99"/>
    <w:semiHidden/>
    <w:unhideWhenUsed/>
    <w:rsid w:val="004973DE"/>
  </w:style>
  <w:style w:type="paragraph" w:styleId="BodyText">
    <w:name w:val="Body Text"/>
    <w:basedOn w:val="Normal"/>
    <w:link w:val="BodyTextChar"/>
    <w:rsid w:val="00D73304"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3304"/>
    <w:rPr>
      <w:rFonts w:ascii="Arial" w:eastAsia="Times New Roman" w:hAnsi="Arial" w:cs="Arial"/>
      <w:sz w:val="24"/>
      <w:szCs w:val="24"/>
      <w:lang w:val="en-US"/>
    </w:rPr>
  </w:style>
  <w:style w:type="paragraph" w:styleId="PlainText">
    <w:name w:val="Plain Text"/>
    <w:basedOn w:val="Normal"/>
    <w:link w:val="PlainTextChar"/>
    <w:unhideWhenUsed/>
    <w:rsid w:val="00AD630A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D630A"/>
    <w:rPr>
      <w:rFonts w:ascii="Consolas" w:eastAsiaTheme="minorHAnsi" w:hAnsi="Consolas"/>
      <w:sz w:val="21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5956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5690"/>
  </w:style>
  <w:style w:type="paragraph" w:customStyle="1" w:styleId="Pa1">
    <w:name w:val="Pa1"/>
    <w:basedOn w:val="Normal"/>
    <w:next w:val="Normal"/>
    <w:uiPriority w:val="99"/>
    <w:rsid w:val="009E2D5B"/>
    <w:pPr>
      <w:autoSpaceDE w:val="0"/>
      <w:autoSpaceDN w:val="0"/>
      <w:adjustRightInd w:val="0"/>
      <w:spacing w:after="0" w:line="161" w:lineRule="atLeast"/>
    </w:pPr>
    <w:rPr>
      <w:rFonts w:ascii="Museo Sans For Dell 300" w:eastAsia="Times New Roman" w:hAnsi="Museo Sans For Dell 300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F9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7F98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7F98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D7F98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D7F98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D7F9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D7F98"/>
    <w:rPr>
      <w:rFonts w:ascii="Century Gothic" w:eastAsia="Times New Roman" w:hAnsi="Century Gothic" w:cs="Century Gothic"/>
      <w:spacing w:val="-3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D7F98"/>
    <w:rPr>
      <w:rFonts w:ascii="Century Gothic" w:eastAsia="Times New Roman" w:hAnsi="Century Gothic" w:cs="Century Gothic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D7F98"/>
    <w:rPr>
      <w:rFonts w:ascii="Century Gothic" w:eastAsia="Times New Roman" w:hAnsi="Century Gothic" w:cs="Century Gothic"/>
      <w:b/>
      <w:bCs/>
      <w:spacing w:val="-3"/>
      <w:sz w:val="24"/>
      <w:szCs w:val="24"/>
      <w:u w:val="single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D7F98"/>
  </w:style>
  <w:style w:type="character" w:styleId="PageNumber">
    <w:name w:val="page number"/>
    <w:basedOn w:val="DefaultParagraphFont"/>
    <w:uiPriority w:val="99"/>
    <w:rsid w:val="00CD7F98"/>
  </w:style>
  <w:style w:type="paragraph" w:styleId="BodyTextIndent">
    <w:name w:val="Body Text Indent"/>
    <w:basedOn w:val="Normal"/>
    <w:link w:val="BodyTextIndentChar"/>
    <w:rsid w:val="00CD7F98"/>
    <w:pPr>
      <w:autoSpaceDE w:val="0"/>
      <w:autoSpaceDN w:val="0"/>
      <w:spacing w:after="0" w:line="360" w:lineRule="auto"/>
      <w:jc w:val="both"/>
    </w:pPr>
    <w:rPr>
      <w:rFonts w:ascii="Century Gothic" w:eastAsia="Times New Roman" w:hAnsi="Century Gothic" w:cs="Century Gothic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D7F98"/>
    <w:rPr>
      <w:rFonts w:ascii="Century Gothic" w:eastAsia="Times New Roman" w:hAnsi="Century Gothic" w:cs="Century Gothic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CD7F98"/>
    <w:pPr>
      <w:tabs>
        <w:tab w:val="left" w:pos="-720"/>
        <w:tab w:val="left" w:pos="720"/>
        <w:tab w:val="left" w:pos="900"/>
        <w:tab w:val="left" w:pos="1800"/>
      </w:tabs>
      <w:suppressAutoHyphens/>
      <w:autoSpaceDE w:val="0"/>
      <w:autoSpaceDN w:val="0"/>
      <w:spacing w:after="0" w:line="240" w:lineRule="auto"/>
      <w:ind w:left="1800" w:hanging="1080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D7F98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CD7F98"/>
    <w:pPr>
      <w:tabs>
        <w:tab w:val="left" w:pos="-720"/>
      </w:tabs>
      <w:suppressAutoHyphens/>
      <w:autoSpaceDE w:val="0"/>
      <w:autoSpaceDN w:val="0"/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D7F98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character" w:styleId="FollowedHyperlink">
    <w:name w:val="FollowedHyperlink"/>
    <w:rsid w:val="00CD7F98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CD7F98"/>
    <w:pPr>
      <w:tabs>
        <w:tab w:val="center" w:pos="4513"/>
      </w:tabs>
      <w:suppressAutoHyphens/>
      <w:autoSpaceDE w:val="0"/>
      <w:autoSpaceDN w:val="0"/>
      <w:spacing w:after="0" w:line="240" w:lineRule="auto"/>
      <w:jc w:val="center"/>
    </w:pPr>
    <w:rPr>
      <w:rFonts w:ascii="Century Gothic" w:eastAsia="Times New Roman" w:hAnsi="Century Gothic" w:cs="Century Gothic"/>
      <w:b/>
      <w:bCs/>
      <w:spacing w:val="-3"/>
      <w:sz w:val="24"/>
      <w:szCs w:val="24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CD7F98"/>
    <w:rPr>
      <w:rFonts w:ascii="Century Gothic" w:eastAsia="Times New Roman" w:hAnsi="Century Gothic" w:cs="Century Gothic"/>
      <w:b/>
      <w:bCs/>
      <w:spacing w:val="-3"/>
      <w:sz w:val="24"/>
      <w:szCs w:val="24"/>
      <w:u w:val="single"/>
      <w:lang w:val="en-GB" w:eastAsia="en-US"/>
    </w:rPr>
  </w:style>
  <w:style w:type="character" w:customStyle="1" w:styleId="grame">
    <w:name w:val="grame"/>
    <w:basedOn w:val="DefaultParagraphFont"/>
    <w:rsid w:val="00CD7F98"/>
  </w:style>
  <w:style w:type="character" w:customStyle="1" w:styleId="BalloonTextChar1">
    <w:name w:val="Balloon Text Char1"/>
    <w:basedOn w:val="DefaultParagraphFont"/>
    <w:uiPriority w:val="99"/>
    <w:semiHidden/>
    <w:rsid w:val="00CD7F98"/>
    <w:rPr>
      <w:rFonts w:ascii="Segoe UI" w:eastAsia="Times New Roman" w:hAnsi="Segoe UI" w:cs="Segoe UI"/>
      <w:sz w:val="18"/>
      <w:szCs w:val="18"/>
      <w:lang w:val="en-US"/>
    </w:rPr>
  </w:style>
  <w:style w:type="paragraph" w:styleId="ListNumber">
    <w:name w:val="List Number"/>
    <w:basedOn w:val="List"/>
    <w:rsid w:val="00CD7F98"/>
    <w:pPr>
      <w:numPr>
        <w:numId w:val="2"/>
      </w:numPr>
      <w:autoSpaceDE/>
      <w:autoSpaceDN/>
      <w:spacing w:after="120" w:line="360" w:lineRule="auto"/>
      <w:contextualSpacing w:val="0"/>
      <w:jc w:val="both"/>
    </w:pPr>
    <w:rPr>
      <w:rFonts w:ascii="Garamond" w:hAnsi="Garamond"/>
      <w:sz w:val="24"/>
    </w:rPr>
  </w:style>
  <w:style w:type="paragraph" w:styleId="List">
    <w:name w:val="List"/>
    <w:basedOn w:val="Normal"/>
    <w:rsid w:val="00CD7F98"/>
    <w:pPr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CD7F98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en-US"/>
    </w:rPr>
  </w:style>
  <w:style w:type="paragraph" w:customStyle="1" w:styleId="CM15">
    <w:name w:val="CM15"/>
    <w:basedOn w:val="Default"/>
    <w:next w:val="Default"/>
    <w:rsid w:val="00CD7F98"/>
    <w:pPr>
      <w:spacing w:after="540"/>
    </w:pPr>
    <w:rPr>
      <w:color w:val="auto"/>
    </w:rPr>
  </w:style>
  <w:style w:type="table" w:customStyle="1" w:styleId="TableGrid2">
    <w:name w:val="Table Grid2"/>
    <w:basedOn w:val="TableNormal"/>
    <w:next w:val="TableGrid"/>
    <w:rsid w:val="00CD7F98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D7F98"/>
  </w:style>
  <w:style w:type="table" w:customStyle="1" w:styleId="TableGrid11">
    <w:name w:val="Table Grid11"/>
    <w:basedOn w:val="TableNormal"/>
    <w:next w:val="TableGrid"/>
    <w:uiPriority w:val="59"/>
    <w:rsid w:val="00CD7F9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7F98"/>
  </w:style>
  <w:style w:type="paragraph" w:customStyle="1" w:styleId="ParaTitle">
    <w:name w:val="Para.Title"/>
    <w:basedOn w:val="Normal"/>
    <w:rsid w:val="00CD7F98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Heading6Char1">
    <w:name w:val="Heading 6 Char1"/>
    <w:uiPriority w:val="99"/>
    <w:locked/>
    <w:rsid w:val="00CD7F98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CityState">
    <w:name w:val="City/State"/>
    <w:basedOn w:val="BodyText"/>
    <w:next w:val="BodyText"/>
    <w:uiPriority w:val="99"/>
    <w:rsid w:val="00CD7F98"/>
    <w:pPr>
      <w:keepNext/>
      <w:spacing w:after="220" w:line="220" w:lineRule="atLeast"/>
    </w:pPr>
    <w:rPr>
      <w:rFonts w:eastAsia="MS Mincho"/>
      <w:spacing w:val="-5"/>
      <w:sz w:val="20"/>
      <w:szCs w:val="20"/>
      <w:lang w:eastAsia="en-US"/>
    </w:rPr>
  </w:style>
  <w:style w:type="paragraph" w:styleId="NormalWeb">
    <w:name w:val="Normal (Web)"/>
    <w:basedOn w:val="Normal"/>
    <w:rsid w:val="00CD7F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WW8Num9z0">
    <w:name w:val="WW8Num9z0"/>
    <w:rsid w:val="00CD7F98"/>
    <w:rPr>
      <w:b w:val="0"/>
    </w:rPr>
  </w:style>
  <w:style w:type="character" w:customStyle="1" w:styleId="WW8Num13z0">
    <w:name w:val="WW8Num13z0"/>
    <w:rsid w:val="00CD7F98"/>
    <w:rPr>
      <w:rFonts w:ascii="Wingdings 2" w:hAnsi="Wingdings 2" w:cs="OpenSymbol"/>
    </w:rPr>
  </w:style>
  <w:style w:type="character" w:customStyle="1" w:styleId="WW8Num13z1">
    <w:name w:val="WW8Num13z1"/>
    <w:rsid w:val="00CD7F98"/>
    <w:rPr>
      <w:rFonts w:ascii="OpenSymbol" w:hAnsi="OpenSymbol" w:cs="OpenSymbol"/>
    </w:rPr>
  </w:style>
  <w:style w:type="character" w:customStyle="1" w:styleId="WW8Num14z0">
    <w:name w:val="WW8Num14z0"/>
    <w:rsid w:val="00CD7F98"/>
    <w:rPr>
      <w:rFonts w:ascii="Wingdings 2" w:hAnsi="Wingdings 2" w:cs="OpenSymbol"/>
    </w:rPr>
  </w:style>
  <w:style w:type="character" w:customStyle="1" w:styleId="WW8Num14z1">
    <w:name w:val="WW8Num14z1"/>
    <w:rsid w:val="00CD7F98"/>
    <w:rPr>
      <w:rFonts w:ascii="OpenSymbol" w:hAnsi="OpenSymbol" w:cs="OpenSymbol"/>
    </w:rPr>
  </w:style>
  <w:style w:type="character" w:customStyle="1" w:styleId="WW8Num15z0">
    <w:name w:val="WW8Num15z0"/>
    <w:rsid w:val="00CD7F98"/>
    <w:rPr>
      <w:rFonts w:ascii="Wingdings 2" w:hAnsi="Wingdings 2" w:cs="OpenSymbol"/>
    </w:rPr>
  </w:style>
  <w:style w:type="character" w:customStyle="1" w:styleId="WW8Num16z0">
    <w:name w:val="WW8Num16z0"/>
    <w:rsid w:val="00CD7F98"/>
    <w:rPr>
      <w:rFonts w:ascii="Wingdings 2" w:hAnsi="Wingdings 2" w:cs="OpenSymbol"/>
    </w:rPr>
  </w:style>
  <w:style w:type="character" w:customStyle="1" w:styleId="WW8Num17z0">
    <w:name w:val="WW8Num17z0"/>
    <w:rsid w:val="00CD7F98"/>
    <w:rPr>
      <w:rFonts w:ascii="Wingdings 2" w:hAnsi="Wingdings 2" w:cs="OpenSymbol"/>
    </w:rPr>
  </w:style>
  <w:style w:type="character" w:customStyle="1" w:styleId="WW8Num17z1">
    <w:name w:val="WW8Num17z1"/>
    <w:rsid w:val="00CD7F98"/>
    <w:rPr>
      <w:rFonts w:ascii="OpenSymbol" w:hAnsi="OpenSymbol" w:cs="OpenSymbol"/>
    </w:rPr>
  </w:style>
  <w:style w:type="character" w:customStyle="1" w:styleId="WW8Num18z0">
    <w:name w:val="WW8Num18z0"/>
    <w:rsid w:val="00CD7F98"/>
    <w:rPr>
      <w:rFonts w:ascii="Wingdings 2" w:hAnsi="Wingdings 2" w:cs="OpenSymbol"/>
    </w:rPr>
  </w:style>
  <w:style w:type="character" w:customStyle="1" w:styleId="WW8Num18z1">
    <w:name w:val="WW8Num18z1"/>
    <w:rsid w:val="00CD7F98"/>
    <w:rPr>
      <w:rFonts w:ascii="OpenSymbol" w:hAnsi="OpenSymbol" w:cs="OpenSymbol"/>
    </w:rPr>
  </w:style>
  <w:style w:type="character" w:customStyle="1" w:styleId="WW8Num19z0">
    <w:name w:val="WW8Num19z0"/>
    <w:rsid w:val="00CD7F98"/>
    <w:rPr>
      <w:rFonts w:ascii="Wingdings 2" w:hAnsi="Wingdings 2" w:cs="OpenSymbol"/>
    </w:rPr>
  </w:style>
  <w:style w:type="character" w:customStyle="1" w:styleId="WW8Num20z0">
    <w:name w:val="WW8Num20z0"/>
    <w:rsid w:val="00CD7F98"/>
    <w:rPr>
      <w:rFonts w:ascii="Wingdings 2" w:hAnsi="Wingdings 2" w:cs="OpenSymbol"/>
    </w:rPr>
  </w:style>
  <w:style w:type="character" w:customStyle="1" w:styleId="WW8Num20z1">
    <w:name w:val="WW8Num20z1"/>
    <w:rsid w:val="00CD7F98"/>
    <w:rPr>
      <w:rFonts w:ascii="OpenSymbol" w:hAnsi="OpenSymbol" w:cs="OpenSymbol"/>
    </w:rPr>
  </w:style>
  <w:style w:type="character" w:customStyle="1" w:styleId="WW8Num21z0">
    <w:name w:val="WW8Num21z0"/>
    <w:rsid w:val="00CD7F98"/>
    <w:rPr>
      <w:rFonts w:ascii="Wingdings 2" w:hAnsi="Wingdings 2" w:cs="OpenSymbol"/>
    </w:rPr>
  </w:style>
  <w:style w:type="character" w:customStyle="1" w:styleId="WW8Num21z1">
    <w:name w:val="WW8Num21z1"/>
    <w:rsid w:val="00CD7F98"/>
    <w:rPr>
      <w:rFonts w:ascii="OpenSymbol" w:hAnsi="OpenSymbol" w:cs="OpenSymbol"/>
    </w:rPr>
  </w:style>
  <w:style w:type="character" w:customStyle="1" w:styleId="WW8Num22z0">
    <w:name w:val="WW8Num22z0"/>
    <w:rsid w:val="00CD7F98"/>
    <w:rPr>
      <w:rFonts w:ascii="Wingdings 2" w:hAnsi="Wingdings 2" w:cs="OpenSymbol"/>
    </w:rPr>
  </w:style>
  <w:style w:type="character" w:customStyle="1" w:styleId="WW8Num22z1">
    <w:name w:val="WW8Num22z1"/>
    <w:rsid w:val="00CD7F98"/>
    <w:rPr>
      <w:rFonts w:ascii="OpenSymbol" w:hAnsi="OpenSymbol" w:cs="OpenSymbol"/>
    </w:rPr>
  </w:style>
  <w:style w:type="character" w:customStyle="1" w:styleId="WW8Num23z0">
    <w:name w:val="WW8Num23z0"/>
    <w:rsid w:val="00CD7F98"/>
    <w:rPr>
      <w:rFonts w:ascii="Wingdings 2" w:hAnsi="Wingdings 2" w:cs="OpenSymbol"/>
    </w:rPr>
  </w:style>
  <w:style w:type="character" w:customStyle="1" w:styleId="WW8Num23z1">
    <w:name w:val="WW8Num23z1"/>
    <w:rsid w:val="00CD7F98"/>
    <w:rPr>
      <w:rFonts w:ascii="OpenSymbol" w:hAnsi="OpenSymbol" w:cs="OpenSymbol"/>
    </w:rPr>
  </w:style>
  <w:style w:type="character" w:customStyle="1" w:styleId="WW8Num24z0">
    <w:name w:val="WW8Num24z0"/>
    <w:rsid w:val="00CD7F98"/>
    <w:rPr>
      <w:rFonts w:ascii="Wingdings 2" w:hAnsi="Wingdings 2" w:cs="OpenSymbol"/>
    </w:rPr>
  </w:style>
  <w:style w:type="character" w:customStyle="1" w:styleId="WW8Num24z1">
    <w:name w:val="WW8Num24z1"/>
    <w:rsid w:val="00CD7F98"/>
    <w:rPr>
      <w:rFonts w:ascii="OpenSymbol" w:hAnsi="OpenSymbol" w:cs="OpenSymbol"/>
    </w:rPr>
  </w:style>
  <w:style w:type="character" w:customStyle="1" w:styleId="WW8Num27z0">
    <w:name w:val="WW8Num27z0"/>
    <w:rsid w:val="00CD7F98"/>
    <w:rPr>
      <w:rFonts w:ascii="Symbol" w:hAnsi="Symbol" w:cs="Symbol"/>
    </w:rPr>
  </w:style>
  <w:style w:type="character" w:customStyle="1" w:styleId="WW8Num27z1">
    <w:name w:val="WW8Num27z1"/>
    <w:rsid w:val="00CD7F98"/>
    <w:rPr>
      <w:rFonts w:ascii="Courier New" w:hAnsi="Courier New" w:cs="Courier New"/>
    </w:rPr>
  </w:style>
  <w:style w:type="character" w:customStyle="1" w:styleId="WW8Num27z2">
    <w:name w:val="WW8Num27z2"/>
    <w:rsid w:val="00CD7F98"/>
    <w:rPr>
      <w:rFonts w:ascii="Wingdings" w:hAnsi="Wingdings" w:cs="Wingdings"/>
    </w:rPr>
  </w:style>
  <w:style w:type="character" w:customStyle="1" w:styleId="WW8Num28z0">
    <w:name w:val="WW8Num28z0"/>
    <w:rsid w:val="00CD7F98"/>
    <w:rPr>
      <w:rFonts w:ascii="Symbol" w:hAnsi="Symbol" w:cs="Symbol"/>
    </w:rPr>
  </w:style>
  <w:style w:type="character" w:customStyle="1" w:styleId="WW8Num28z1">
    <w:name w:val="WW8Num28z1"/>
    <w:rsid w:val="00CD7F98"/>
    <w:rPr>
      <w:rFonts w:ascii="Courier New" w:hAnsi="Courier New" w:cs="Courier New"/>
    </w:rPr>
  </w:style>
  <w:style w:type="character" w:customStyle="1" w:styleId="WW8Num28z2">
    <w:name w:val="WW8Num28z2"/>
    <w:rsid w:val="00CD7F98"/>
    <w:rPr>
      <w:rFonts w:ascii="Wingdings" w:hAnsi="Wingdings" w:cs="Wingdings"/>
    </w:rPr>
  </w:style>
  <w:style w:type="character" w:customStyle="1" w:styleId="WW8Num10z0">
    <w:name w:val="WW8Num10z0"/>
    <w:rsid w:val="00CD7F98"/>
    <w:rPr>
      <w:b w:val="0"/>
    </w:rPr>
  </w:style>
  <w:style w:type="character" w:customStyle="1" w:styleId="Absatz-Standardschriftart">
    <w:name w:val="Absatz-Standardschriftart"/>
    <w:rsid w:val="00CD7F98"/>
  </w:style>
  <w:style w:type="character" w:customStyle="1" w:styleId="WW8Num11z0">
    <w:name w:val="WW8Num11z0"/>
    <w:rsid w:val="00CD7F98"/>
    <w:rPr>
      <w:b w:val="0"/>
    </w:rPr>
  </w:style>
  <w:style w:type="character" w:customStyle="1" w:styleId="WW-DefaultParagraphFont">
    <w:name w:val="WW-Default Paragraph Font"/>
    <w:rsid w:val="00CD7F98"/>
  </w:style>
  <w:style w:type="character" w:customStyle="1" w:styleId="Bullets">
    <w:name w:val="Bullets"/>
    <w:rsid w:val="00CD7F9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D7F98"/>
  </w:style>
  <w:style w:type="paragraph" w:customStyle="1" w:styleId="Heading">
    <w:name w:val="Heading"/>
    <w:basedOn w:val="Normal"/>
    <w:next w:val="BodyText"/>
    <w:rsid w:val="00CD7F98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n-US" w:eastAsia="ar-SA"/>
    </w:rPr>
  </w:style>
  <w:style w:type="paragraph" w:styleId="Caption">
    <w:name w:val="caption"/>
    <w:basedOn w:val="Normal"/>
    <w:qFormat/>
    <w:rsid w:val="00CD7F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CD7F9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CD7F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CD7F98"/>
    <w:pPr>
      <w:jc w:val="center"/>
    </w:pPr>
    <w:rPr>
      <w:b/>
      <w:bCs/>
    </w:rPr>
  </w:style>
  <w:style w:type="character" w:styleId="Strong">
    <w:name w:val="Strong"/>
    <w:qFormat/>
    <w:rsid w:val="00CD7F98"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CD7F9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D7F9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il">
    <w:name w:val="il"/>
    <w:rsid w:val="00CD7F98"/>
  </w:style>
  <w:style w:type="paragraph" w:customStyle="1" w:styleId="CcList">
    <w:name w:val="Cc List"/>
    <w:basedOn w:val="Normal"/>
    <w:rsid w:val="00CD7F98"/>
    <w:pPr>
      <w:keepLines/>
      <w:widowControl w:val="0"/>
      <w:suppressAutoHyphens/>
      <w:spacing w:after="0" w:line="220" w:lineRule="atLeast"/>
      <w:ind w:left="360" w:hanging="360"/>
    </w:pPr>
    <w:rPr>
      <w:rFonts w:ascii="Arial" w:eastAsia="Arial Unicode MS" w:hAnsi="Arial" w:cs="Times New Roman"/>
      <w:spacing w:val="-5"/>
      <w:sz w:val="24"/>
      <w:szCs w:val="20"/>
      <w:lang w:val="en-US" w:eastAsia="en-US"/>
    </w:rPr>
  </w:style>
  <w:style w:type="paragraph" w:customStyle="1" w:styleId="Heading1BookmanOldStyle">
    <w:name w:val="Heading 1 + Bookman Old Style"/>
    <w:aliases w:val="11.5 pt,Justified,Line spacing:  1.5 lines"/>
    <w:basedOn w:val="Normal"/>
    <w:rsid w:val="00CD7F98"/>
    <w:pPr>
      <w:widowControl w:val="0"/>
      <w:numPr>
        <w:numId w:val="4"/>
      </w:numPr>
      <w:spacing w:after="0" w:line="360" w:lineRule="auto"/>
      <w:jc w:val="both"/>
    </w:pPr>
    <w:rPr>
      <w:rFonts w:ascii="Bookman Old Style" w:eastAsia="Times New Roman" w:hAnsi="Bookman Old Style" w:cs="Bookman Old Style"/>
      <w:b/>
      <w:bCs/>
      <w:sz w:val="23"/>
      <w:szCs w:val="23"/>
      <w:lang w:val="ms-MY" w:eastAsia="en-US"/>
    </w:rPr>
  </w:style>
  <w:style w:type="character" w:styleId="Emphasis">
    <w:name w:val="Emphasis"/>
    <w:uiPriority w:val="20"/>
    <w:qFormat/>
    <w:rsid w:val="00CD7F98"/>
    <w:rPr>
      <w:i/>
      <w:iCs/>
    </w:rPr>
  </w:style>
  <w:style w:type="table" w:customStyle="1" w:styleId="TableGrid0">
    <w:name w:val="TableGrid"/>
    <w:rsid w:val="00CD7F9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rsid w:val="00CD7F9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D7F9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A7">
    <w:name w:val="A7"/>
    <w:uiPriority w:val="99"/>
    <w:rsid w:val="0030689F"/>
    <w:rPr>
      <w:rFonts w:cs="Museo Sans For Dell 300"/>
      <w:color w:val="000000"/>
      <w:sz w:val="9"/>
      <w:szCs w:val="9"/>
    </w:rPr>
  </w:style>
  <w:style w:type="paragraph" w:customStyle="1" w:styleId="TableParagraph">
    <w:name w:val="Table Paragraph"/>
    <w:basedOn w:val="Normal"/>
    <w:uiPriority w:val="1"/>
    <w:qFormat/>
    <w:rsid w:val="00561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1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7DC5236-71C2-4D42-AAAC-A72315C6CA28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CO5J5VfC71j3Hkg-fPPwR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C318E91-753E-48E4-9718-DD7D7C3394C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D8C-DB2D-4B78-9625-C6E6837D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4</Pages>
  <Words>13663</Words>
  <Characters>77885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Alif Hassan</cp:lastModifiedBy>
  <cp:revision>11</cp:revision>
  <cp:lastPrinted>2019-02-07T01:18:00Z</cp:lastPrinted>
  <dcterms:created xsi:type="dcterms:W3CDTF">2022-03-29T07:25:00Z</dcterms:created>
  <dcterms:modified xsi:type="dcterms:W3CDTF">2025-04-22T08:24:00Z</dcterms:modified>
</cp:coreProperties>
</file>